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1873" w14:textId="77777777" w:rsidR="0095401A" w:rsidRDefault="0095401A" w:rsidP="0095401A">
      <w:bookmarkStart w:id="0" w:name="zZ_NoFieldUpdate"/>
      <w:r>
        <w:rPr>
          <w:noProof/>
        </w:rPr>
        <mc:AlternateContent>
          <mc:Choice Requires="wpg">
            <w:drawing>
              <wp:anchor distT="0" distB="0" distL="114300" distR="114300" simplePos="0" relativeHeight="251664896" behindDoc="0" locked="0" layoutInCell="1" allowOverlap="1" wp14:anchorId="117DEBF4" wp14:editId="26D1AE48">
                <wp:simplePos x="0" y="0"/>
                <wp:positionH relativeFrom="column">
                  <wp:posOffset>75565</wp:posOffset>
                </wp:positionH>
                <wp:positionV relativeFrom="paragraph">
                  <wp:posOffset>115570</wp:posOffset>
                </wp:positionV>
                <wp:extent cx="3392805"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662940"/>
                          <a:chOff x="0" y="0"/>
                          <a:chExt cx="3392805" cy="662940"/>
                        </a:xfrm>
                      </wpg:grpSpPr>
                      <wps:wsp>
                        <wps:cNvPr id="2"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982A5" w14:textId="77777777" w:rsidR="00C91853" w:rsidRPr="00BB58D5" w:rsidRDefault="00C91853" w:rsidP="0095401A">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29419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3A7BE" w14:textId="77777777" w:rsidR="00C91853" w:rsidRPr="00BB58D5" w:rsidRDefault="00C91853" w:rsidP="0095401A">
                              <w:pPr>
                                <w:rPr>
                                  <w:rFonts w:ascii="Arial Black" w:eastAsia="Calibri" w:hAnsi="Arial Black"/>
                                  <w:color w:val="C00000"/>
                                </w:rPr>
                              </w:pPr>
                              <w:r>
                                <w:rPr>
                                  <w:rFonts w:ascii="Arial Black" w:hAnsi="Arial Black"/>
                                  <w:color w:val="C00000"/>
                                </w:rPr>
                                <w:t>Template convertible note (KISS terms)</w:t>
                              </w:r>
                            </w:p>
                          </w:txbxContent>
                        </wps:txbx>
                        <wps:bodyPr rot="0" vert="horz" wrap="none" lIns="91440" tIns="45720" rIns="91440" bIns="45720" anchor="t" anchorCtr="0" upright="1">
                          <a:noAutofit/>
                        </wps:bodyPr>
                      </wps:wsp>
                      <wpg:grpSp>
                        <wpg:cNvPr id="25" name="Group 39"/>
                        <wpg:cNvGrpSpPr>
                          <a:grpSpLocks/>
                        </wpg:cNvGrpSpPr>
                        <wpg:grpSpPr bwMode="auto">
                          <a:xfrm>
                            <a:off x="0" y="0"/>
                            <a:ext cx="309245" cy="658495"/>
                            <a:chOff x="12131" y="998"/>
                            <a:chExt cx="487" cy="1037"/>
                          </a:xfrm>
                        </wpg:grpSpPr>
                        <wps:wsp>
                          <wps:cNvPr id="2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6"/>
                          <wpg:cNvGrpSpPr>
                            <a:grpSpLocks/>
                          </wpg:cNvGrpSpPr>
                          <wpg:grpSpPr bwMode="auto">
                            <a:xfrm>
                              <a:off x="11623" y="-66"/>
                              <a:ext cx="5665" cy="3395"/>
                              <a:chOff x="11623" y="-66"/>
                              <a:chExt cx="5665" cy="3395"/>
                            </a:xfrm>
                          </wpg:grpSpPr>
                          <wps:wsp>
                            <wps:cNvPr id="2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7DEBF4" id="Group 4" o:spid="_x0000_s1026" style="position:absolute;left:0;text-align:left;margin-left:5.95pt;margin-top:9.1pt;width:267.15pt;height:52.2pt;z-index:251664896" coordsize="339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7A982A5" w14:textId="77777777" w:rsidR="00C91853" w:rsidRPr="00BB58D5" w:rsidRDefault="00C91853" w:rsidP="0095401A">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942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3CC3A7BE" w14:textId="77777777" w:rsidR="00C91853" w:rsidRPr="00BB58D5" w:rsidRDefault="00C91853" w:rsidP="0095401A">
                        <w:pPr>
                          <w:rPr>
                            <w:rFonts w:ascii="Arial Black" w:eastAsia="Calibri" w:hAnsi="Arial Black"/>
                            <w:color w:val="C00000"/>
                          </w:rPr>
                        </w:pPr>
                        <w:r>
                          <w:rPr>
                            <w:rFonts w:ascii="Arial Black" w:hAnsi="Arial Black"/>
                            <w:color w:val="C00000"/>
                          </w:rPr>
                          <w:t>Template convertible note (KISS term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gcwwAAANsAAAAPAAAAZHJzL2Rvd25yZXYueG1sRE/LasJA&#10;FN0X+g/DLXQjdWKF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BzRYHM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066AC9E0" w14:textId="77777777" w:rsidR="0095401A" w:rsidRDefault="0095401A" w:rsidP="0095401A"/>
    <w:p w14:paraId="0B037623" w14:textId="77777777" w:rsidR="00FB2E41" w:rsidRDefault="00FB2E41" w:rsidP="0095401A">
      <w:pPr>
        <w:sectPr w:rsidR="00FB2E41" w:rsidSect="001B2CD2">
          <w:headerReference w:type="even" r:id="rId11"/>
          <w:headerReference w:type="default" r:id="rId12"/>
          <w:footerReference w:type="even" r:id="rId13"/>
          <w:footerReference w:type="default" r:id="rId14"/>
          <w:headerReference w:type="first" r:id="rId15"/>
          <w:footerReference w:type="first" r:id="rId16"/>
          <w:pgSz w:w="11906" w:h="16838" w:code="9"/>
          <w:pgMar w:top="1843" w:right="2126" w:bottom="1440" w:left="2126" w:header="709" w:footer="709" w:gutter="0"/>
          <w:cols w:space="708"/>
          <w:titlePg/>
          <w:docGrid w:linePitch="360"/>
        </w:sectPr>
      </w:pPr>
    </w:p>
    <w:p w14:paraId="49CF3E89" w14:textId="48F5712C" w:rsidR="0095401A" w:rsidRDefault="0095401A" w:rsidP="0095401A"/>
    <w:p w14:paraId="2E9EF566" w14:textId="77777777" w:rsidR="0095401A" w:rsidRDefault="0095401A" w:rsidP="0095401A">
      <w:pPr>
        <w:spacing w:after="0" w:line="240" w:lineRule="auto"/>
        <w:ind w:left="142"/>
        <w:rPr>
          <w:rFonts w:cs="Arial"/>
          <w:color w:val="C00000"/>
          <w:sz w:val="18"/>
          <w:szCs w:val="18"/>
        </w:rPr>
        <w:sectPr w:rsidR="0095401A" w:rsidSect="00FB2E41">
          <w:type w:val="continuous"/>
          <w:pgSz w:w="11906" w:h="16838" w:code="9"/>
          <w:pgMar w:top="1843" w:right="2126" w:bottom="1440" w:left="2126" w:header="709" w:footer="709" w:gutter="0"/>
          <w:cols w:num="2" w:space="708"/>
          <w:titlePg/>
          <w:docGrid w:linePitch="360"/>
        </w:sectPr>
      </w:pPr>
    </w:p>
    <w:p w14:paraId="2339058D" w14:textId="5734272B" w:rsidR="0095401A" w:rsidRPr="007D1F5E" w:rsidRDefault="00B6073D" w:rsidP="0095401A">
      <w:pPr>
        <w:pStyle w:val="ListParagraph"/>
        <w:spacing w:before="240" w:after="0" w:line="240" w:lineRule="exact"/>
        <w:ind w:left="142"/>
        <w:jc w:val="left"/>
        <w:rPr>
          <w:rFonts w:cs="Arial"/>
          <w:sz w:val="18"/>
          <w:szCs w:val="18"/>
        </w:rPr>
      </w:pPr>
      <w:r w:rsidRPr="00B6073D">
        <w:rPr>
          <w:sz w:val="18"/>
          <w:szCs w:val="18"/>
        </w:rPr>
        <w:t xml:space="preserve">This </w:t>
      </w:r>
      <w:r w:rsidR="00AE307D">
        <w:rPr>
          <w:sz w:val="18"/>
          <w:szCs w:val="18"/>
        </w:rPr>
        <w:t>note</w:t>
      </w:r>
      <w:r w:rsidR="007D1F5E">
        <w:rPr>
          <w:sz w:val="18"/>
          <w:szCs w:val="18"/>
        </w:rPr>
        <w:t xml:space="preserve"> is a</w:t>
      </w:r>
      <w:r w:rsidRPr="00B6073D">
        <w:rPr>
          <w:sz w:val="18"/>
          <w:szCs w:val="18"/>
        </w:rPr>
        <w:t xml:space="preserve"> convertible instrument that is </w:t>
      </w:r>
      <w:r w:rsidRPr="007D1F5E">
        <w:rPr>
          <w:sz w:val="18"/>
          <w:szCs w:val="18"/>
        </w:rPr>
        <w:t xml:space="preserve">intended to be used </w:t>
      </w:r>
      <w:r w:rsidR="00D12DEE">
        <w:rPr>
          <w:sz w:val="18"/>
          <w:szCs w:val="18"/>
        </w:rPr>
        <w:t xml:space="preserve">by a </w:t>
      </w:r>
      <w:r w:rsidR="00A72531">
        <w:rPr>
          <w:sz w:val="18"/>
          <w:szCs w:val="18"/>
        </w:rPr>
        <w:t>start-up</w:t>
      </w:r>
      <w:r w:rsidR="00D12DEE">
        <w:rPr>
          <w:sz w:val="18"/>
          <w:szCs w:val="18"/>
        </w:rPr>
        <w:t xml:space="preserve"> </w:t>
      </w:r>
      <w:r w:rsidRPr="007D1F5E">
        <w:rPr>
          <w:sz w:val="18"/>
          <w:szCs w:val="18"/>
        </w:rPr>
        <w:t>to document</w:t>
      </w:r>
      <w:r w:rsidR="0095401A" w:rsidRPr="007D1F5E">
        <w:rPr>
          <w:rFonts w:cs="Arial"/>
          <w:sz w:val="18"/>
          <w:szCs w:val="18"/>
        </w:rPr>
        <w:t xml:space="preserve"> a seed investment from a </w:t>
      </w:r>
      <w:proofErr w:type="gramStart"/>
      <w:r w:rsidR="0095401A" w:rsidRPr="007D1F5E">
        <w:rPr>
          <w:rFonts w:cs="Arial"/>
          <w:sz w:val="18"/>
          <w:szCs w:val="18"/>
        </w:rPr>
        <w:t>third party</w:t>
      </w:r>
      <w:proofErr w:type="gramEnd"/>
      <w:r w:rsidR="0095401A" w:rsidRPr="007D1F5E">
        <w:rPr>
          <w:rFonts w:cs="Arial"/>
          <w:sz w:val="18"/>
          <w:szCs w:val="18"/>
        </w:rPr>
        <w:t xml:space="preserve"> investor or a bridge financing from existing shareholders</w:t>
      </w:r>
      <w:r w:rsidR="00402000" w:rsidRPr="007D1F5E">
        <w:rPr>
          <w:rFonts w:cs="Arial"/>
          <w:sz w:val="18"/>
          <w:szCs w:val="18"/>
        </w:rPr>
        <w:t>.</w:t>
      </w:r>
    </w:p>
    <w:p w14:paraId="5D96AE3D" w14:textId="1A5F83E5" w:rsidR="0095401A" w:rsidRDefault="0095401A" w:rsidP="0095401A">
      <w:pPr>
        <w:pStyle w:val="ListParagraph"/>
        <w:spacing w:before="240" w:after="0" w:line="240" w:lineRule="exact"/>
        <w:ind w:left="142"/>
        <w:jc w:val="left"/>
        <w:rPr>
          <w:rFonts w:cs="Arial"/>
          <w:sz w:val="18"/>
          <w:szCs w:val="18"/>
        </w:rPr>
      </w:pPr>
    </w:p>
    <w:p w14:paraId="78A746F4" w14:textId="664F984C" w:rsidR="0095401A" w:rsidRPr="00FA0C07" w:rsidRDefault="00AD2395" w:rsidP="00C86FF7">
      <w:pPr>
        <w:pStyle w:val="ListParagraph"/>
        <w:spacing w:before="240" w:after="0" w:line="240" w:lineRule="exact"/>
        <w:ind w:left="142"/>
        <w:jc w:val="left"/>
        <w:rPr>
          <w:rFonts w:cs="Arial"/>
          <w:sz w:val="18"/>
          <w:szCs w:val="18"/>
        </w:rPr>
      </w:pPr>
      <w:r w:rsidRPr="002B5E86">
        <w:rPr>
          <w:rFonts w:cs="Arial"/>
          <w:sz w:val="18"/>
          <w:szCs w:val="18"/>
        </w:rPr>
        <w:t xml:space="preserve">The terms of the </w:t>
      </w:r>
      <w:r>
        <w:rPr>
          <w:rFonts w:cs="Arial"/>
          <w:sz w:val="18"/>
          <w:szCs w:val="18"/>
        </w:rPr>
        <w:t>note</w:t>
      </w:r>
      <w:r w:rsidRPr="002B5E86">
        <w:rPr>
          <w:rFonts w:cs="Arial"/>
          <w:sz w:val="18"/>
          <w:szCs w:val="18"/>
        </w:rPr>
        <w:t xml:space="preserve"> are</w:t>
      </w:r>
      <w:r>
        <w:rPr>
          <w:rFonts w:cs="Arial"/>
          <w:sz w:val="18"/>
          <w:szCs w:val="18"/>
        </w:rPr>
        <w:t xml:space="preserve"> substantially </w:t>
      </w:r>
      <w:r w:rsidR="007D1F5E">
        <w:rPr>
          <w:rFonts w:cs="Arial"/>
          <w:sz w:val="18"/>
          <w:szCs w:val="18"/>
        </w:rPr>
        <w:t xml:space="preserve">based on the </w:t>
      </w:r>
      <w:r w:rsidR="007D1F5E" w:rsidRPr="007D1F5E">
        <w:rPr>
          <w:rFonts w:cs="Arial"/>
          <w:i/>
          <w:sz w:val="18"/>
          <w:szCs w:val="18"/>
        </w:rPr>
        <w:t>keep-it-simple-security</w:t>
      </w:r>
      <w:r w:rsidRPr="002B5E86">
        <w:rPr>
          <w:rFonts w:cs="Arial"/>
          <w:sz w:val="18"/>
          <w:szCs w:val="18"/>
        </w:rPr>
        <w:t xml:space="preserve"> created by 500 Startups and include some of the </w:t>
      </w:r>
      <w:r w:rsidRPr="002B5E86">
        <w:rPr>
          <w:rFonts w:cs="Arial"/>
          <w:i/>
          <w:sz w:val="18"/>
          <w:szCs w:val="18"/>
        </w:rPr>
        <w:t>investor friendly</w:t>
      </w:r>
      <w:r w:rsidRPr="002B5E86">
        <w:rPr>
          <w:rFonts w:cs="Arial"/>
          <w:sz w:val="18"/>
          <w:szCs w:val="18"/>
        </w:rPr>
        <w:t xml:space="preserve"> provisions typically included in convertible </w:t>
      </w:r>
      <w:r w:rsidRPr="007D1F5E">
        <w:rPr>
          <w:rFonts w:cs="Arial"/>
          <w:sz w:val="18"/>
          <w:szCs w:val="18"/>
        </w:rPr>
        <w:t>seed investments in</w:t>
      </w:r>
      <w:r w:rsidRPr="002B5E86">
        <w:rPr>
          <w:rFonts w:cs="Arial"/>
          <w:sz w:val="18"/>
          <w:szCs w:val="18"/>
        </w:rPr>
        <w:t xml:space="preserve"> the US and as adopted for other global markets</w:t>
      </w:r>
      <w:r>
        <w:rPr>
          <w:rFonts w:cs="Arial"/>
          <w:sz w:val="18"/>
          <w:szCs w:val="18"/>
        </w:rPr>
        <w:t>.</w:t>
      </w:r>
    </w:p>
    <w:p w14:paraId="4459F4F4" w14:textId="344A9510" w:rsidR="00A13E90" w:rsidRDefault="00A13E90" w:rsidP="00A13E90">
      <w:pPr>
        <w:spacing w:before="240" w:after="0" w:line="240" w:lineRule="exact"/>
        <w:ind w:left="142"/>
        <w:jc w:val="left"/>
        <w:rPr>
          <w:rFonts w:cs="Arial"/>
          <w:sz w:val="18"/>
          <w:szCs w:val="18"/>
        </w:rPr>
      </w:pPr>
      <w:r>
        <w:rPr>
          <w:sz w:val="18"/>
          <w:szCs w:val="18"/>
          <w:lang w:val="en"/>
        </w:rPr>
        <w:t xml:space="preserve">This </w:t>
      </w:r>
      <w:r w:rsidR="00AE307D">
        <w:rPr>
          <w:sz w:val="18"/>
          <w:szCs w:val="18"/>
          <w:lang w:val="en"/>
        </w:rPr>
        <w:t>note</w:t>
      </w:r>
      <w:r>
        <w:rPr>
          <w:sz w:val="18"/>
          <w:szCs w:val="18"/>
          <w:lang w:val="en"/>
        </w:rPr>
        <w:t xml:space="preserve"> anticipates that the investment amount</w:t>
      </w:r>
      <w:r w:rsidRPr="00C0122D">
        <w:rPr>
          <w:rFonts w:cs="Arial"/>
          <w:sz w:val="18"/>
          <w:szCs w:val="18"/>
        </w:rPr>
        <w:t xml:space="preserve"> is drawn down</w:t>
      </w:r>
      <w:r w:rsidR="007D1F5E">
        <w:rPr>
          <w:rFonts w:cs="Arial"/>
          <w:sz w:val="18"/>
          <w:szCs w:val="18"/>
        </w:rPr>
        <w:t xml:space="preserve"> in one lump sum </w:t>
      </w:r>
      <w:r>
        <w:rPr>
          <w:rFonts w:cs="Arial"/>
          <w:sz w:val="18"/>
          <w:szCs w:val="18"/>
        </w:rPr>
        <w:t>and</w:t>
      </w:r>
      <w:r w:rsidRPr="00CE5BEC">
        <w:rPr>
          <w:rFonts w:cs="Arial"/>
          <w:sz w:val="18"/>
          <w:szCs w:val="18"/>
        </w:rPr>
        <w:t xml:space="preserve"> is unsecured</w:t>
      </w:r>
      <w:r>
        <w:rPr>
          <w:rFonts w:cs="Arial"/>
          <w:sz w:val="18"/>
          <w:szCs w:val="18"/>
        </w:rPr>
        <w:t>.  The investment amount:</w:t>
      </w:r>
    </w:p>
    <w:p w14:paraId="4A170749" w14:textId="05CD73E4"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automatically converts to equity on the date of a qualifying </w:t>
      </w:r>
      <w:r w:rsidR="0047775D">
        <w:rPr>
          <w:rFonts w:cs="Arial"/>
          <w:sz w:val="18"/>
          <w:szCs w:val="18"/>
        </w:rPr>
        <w:t xml:space="preserve">equity </w:t>
      </w:r>
      <w:proofErr w:type="gramStart"/>
      <w:r w:rsidR="0047775D">
        <w:rPr>
          <w:rFonts w:cs="Arial"/>
          <w:sz w:val="18"/>
          <w:szCs w:val="18"/>
        </w:rPr>
        <w:t>financing</w:t>
      </w:r>
      <w:proofErr w:type="gramEnd"/>
    </w:p>
    <w:p w14:paraId="707F62C5" w14:textId="7F2DA003"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is repayable (potentially at a multiple of the outstanding amount) or convertible at the investor’s discretion on the occurrence of a liquidity </w:t>
      </w:r>
      <w:proofErr w:type="gramStart"/>
      <w:r>
        <w:rPr>
          <w:rFonts w:cs="Arial"/>
          <w:sz w:val="18"/>
          <w:szCs w:val="18"/>
        </w:rPr>
        <w:t>event</w:t>
      </w:r>
      <w:proofErr w:type="gramEnd"/>
    </w:p>
    <w:p w14:paraId="61FD04F1" w14:textId="500E2149"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or convertible at the investor’s discretion at any time following maturity.</w:t>
      </w:r>
    </w:p>
    <w:p w14:paraId="42B3889D" w14:textId="3D8309B9" w:rsidR="0095401A" w:rsidRDefault="00A13E90" w:rsidP="00A13E90">
      <w:pPr>
        <w:spacing w:before="240" w:after="0" w:line="240" w:lineRule="exact"/>
        <w:ind w:left="142"/>
        <w:jc w:val="left"/>
        <w:rPr>
          <w:sz w:val="18"/>
          <w:szCs w:val="18"/>
          <w:lang w:val="en"/>
        </w:rPr>
      </w:pPr>
      <w:r w:rsidRPr="0047422A">
        <w:rPr>
          <w:sz w:val="18"/>
          <w:szCs w:val="18"/>
          <w:lang w:val="en"/>
        </w:rPr>
        <w:t>Th</w:t>
      </w:r>
      <w:r>
        <w:rPr>
          <w:sz w:val="18"/>
          <w:szCs w:val="18"/>
          <w:lang w:val="en"/>
        </w:rPr>
        <w:t xml:space="preserve">is </w:t>
      </w:r>
      <w:r w:rsidR="00AE307D">
        <w:rPr>
          <w:sz w:val="18"/>
          <w:szCs w:val="18"/>
          <w:lang w:val="en"/>
        </w:rPr>
        <w:t>note</w:t>
      </w:r>
      <w:r w:rsidRPr="0047422A">
        <w:rPr>
          <w:sz w:val="18"/>
          <w:szCs w:val="18"/>
          <w:lang w:val="en"/>
        </w:rPr>
        <w:t xml:space="preserve"> </w:t>
      </w:r>
      <w:r>
        <w:rPr>
          <w:sz w:val="18"/>
          <w:szCs w:val="18"/>
          <w:lang w:val="en"/>
        </w:rPr>
        <w:t>also anticipates that it</w:t>
      </w:r>
      <w:r w:rsidRPr="0047422A">
        <w:rPr>
          <w:sz w:val="18"/>
          <w:szCs w:val="18"/>
          <w:lang w:val="en"/>
        </w:rPr>
        <w:t xml:space="preserve"> may be one of a series of identical </w:t>
      </w:r>
      <w:r w:rsidR="00AE307D">
        <w:rPr>
          <w:sz w:val="18"/>
          <w:szCs w:val="18"/>
          <w:lang w:val="en"/>
        </w:rPr>
        <w:t>notes</w:t>
      </w:r>
      <w:r>
        <w:rPr>
          <w:sz w:val="18"/>
          <w:szCs w:val="18"/>
          <w:lang w:val="en"/>
        </w:rPr>
        <w:t xml:space="preserve"> entered into</w:t>
      </w:r>
      <w:r w:rsidRPr="0047422A">
        <w:rPr>
          <w:sz w:val="18"/>
          <w:szCs w:val="18"/>
          <w:lang w:val="en"/>
        </w:rPr>
        <w:t xml:space="preserve"> as part of a seed investment round.  In that case, some decisions that relate to the </w:t>
      </w:r>
      <w:r>
        <w:rPr>
          <w:sz w:val="18"/>
          <w:szCs w:val="18"/>
          <w:lang w:val="en"/>
        </w:rPr>
        <w:t>investment round</w:t>
      </w:r>
      <w:r w:rsidRPr="0047422A">
        <w:rPr>
          <w:sz w:val="18"/>
          <w:szCs w:val="18"/>
          <w:lang w:val="en"/>
        </w:rPr>
        <w:t xml:space="preserve"> </w:t>
      </w:r>
      <w:proofErr w:type="gramStart"/>
      <w:r w:rsidRPr="0047422A">
        <w:rPr>
          <w:sz w:val="18"/>
          <w:szCs w:val="18"/>
          <w:lang w:val="en"/>
        </w:rPr>
        <w:t>as a whole are</w:t>
      </w:r>
      <w:proofErr w:type="gramEnd"/>
      <w:r w:rsidRPr="0047422A">
        <w:rPr>
          <w:sz w:val="18"/>
          <w:szCs w:val="18"/>
          <w:lang w:val="en"/>
        </w:rPr>
        <w:t xml:space="preserve"> to be made by </w:t>
      </w:r>
      <w:r>
        <w:rPr>
          <w:sz w:val="18"/>
          <w:szCs w:val="18"/>
          <w:lang w:val="en"/>
        </w:rPr>
        <w:t>a majority of the investors</w:t>
      </w:r>
      <w:r w:rsidRPr="0047422A">
        <w:rPr>
          <w:sz w:val="18"/>
          <w:szCs w:val="18"/>
          <w:lang w:val="en"/>
        </w:rPr>
        <w:t xml:space="preserve">, rather than by </w:t>
      </w:r>
      <w:r>
        <w:rPr>
          <w:sz w:val="18"/>
          <w:szCs w:val="18"/>
          <w:lang w:val="en"/>
        </w:rPr>
        <w:t>an individual investor</w:t>
      </w:r>
      <w:r w:rsidRPr="0047422A">
        <w:rPr>
          <w:sz w:val="18"/>
          <w:szCs w:val="18"/>
          <w:lang w:val="en"/>
        </w:rPr>
        <w:t>.</w:t>
      </w:r>
    </w:p>
    <w:p w14:paraId="7C8CBA8F" w14:textId="19CDDDD0" w:rsidR="00946632" w:rsidRDefault="00B95504" w:rsidP="00946632">
      <w:pPr>
        <w:tabs>
          <w:tab w:val="left" w:pos="142"/>
          <w:tab w:val="left" w:pos="709"/>
        </w:tabs>
        <w:spacing w:before="240" w:after="0" w:line="240" w:lineRule="exact"/>
        <w:ind w:left="142"/>
        <w:jc w:val="left"/>
        <w:rPr>
          <w:rFonts w:eastAsia="Calibri"/>
          <w:sz w:val="18"/>
          <w:szCs w:val="18"/>
        </w:rPr>
      </w:pPr>
      <w:r>
        <w:rPr>
          <w:rFonts w:eastAsia="Calibri"/>
          <w:sz w:val="18"/>
          <w:szCs w:val="18"/>
        </w:rPr>
        <w:t>W</w:t>
      </w:r>
      <w:r w:rsidR="0095401A" w:rsidRPr="00490F3C">
        <w:rPr>
          <w:rFonts w:eastAsia="Calibri"/>
          <w:sz w:val="18"/>
          <w:szCs w:val="18"/>
        </w:rPr>
        <w:t>e recommend that the</w:t>
      </w:r>
      <w:r w:rsidR="0095401A">
        <w:rPr>
          <w:rFonts w:eastAsia="Calibri"/>
          <w:sz w:val="18"/>
          <w:szCs w:val="18"/>
        </w:rPr>
        <w:t xml:space="preserve"> investor</w:t>
      </w:r>
      <w:r w:rsidR="008049CA">
        <w:rPr>
          <w:rFonts w:eastAsia="Calibri"/>
          <w:sz w:val="18"/>
          <w:szCs w:val="18"/>
        </w:rPr>
        <w:t>s take</w:t>
      </w:r>
      <w:r w:rsidR="0095401A" w:rsidRPr="00490F3C">
        <w:rPr>
          <w:rFonts w:eastAsia="Calibri"/>
          <w:sz w:val="18"/>
          <w:szCs w:val="18"/>
        </w:rPr>
        <w:t xml:space="preserve"> specialist tax advice before </w:t>
      </w:r>
      <w:proofErr w:type="gramStart"/>
      <w:r w:rsidR="0095401A" w:rsidRPr="00490F3C">
        <w:rPr>
          <w:rFonts w:eastAsia="Calibri"/>
          <w:sz w:val="18"/>
          <w:szCs w:val="18"/>
        </w:rPr>
        <w:t>entering into</w:t>
      </w:r>
      <w:proofErr w:type="gramEnd"/>
      <w:r w:rsidR="0095401A" w:rsidRPr="00490F3C">
        <w:rPr>
          <w:rFonts w:eastAsia="Calibri"/>
          <w:sz w:val="18"/>
          <w:szCs w:val="18"/>
        </w:rPr>
        <w:t xml:space="preserve"> </w:t>
      </w:r>
      <w:r w:rsidR="00E97A45">
        <w:rPr>
          <w:rFonts w:eastAsia="Calibri"/>
          <w:sz w:val="18"/>
          <w:szCs w:val="18"/>
        </w:rPr>
        <w:t>a convertible note</w:t>
      </w:r>
      <w:r w:rsidR="0095401A" w:rsidRPr="00490F3C">
        <w:rPr>
          <w:rFonts w:eastAsia="Calibri"/>
          <w:sz w:val="18"/>
          <w:szCs w:val="18"/>
        </w:rPr>
        <w:t xml:space="preserve"> </w:t>
      </w:r>
      <w:r w:rsidR="00E97A45">
        <w:rPr>
          <w:rFonts w:eastAsia="Calibri"/>
          <w:sz w:val="18"/>
          <w:szCs w:val="18"/>
        </w:rPr>
        <w:t>of this kind</w:t>
      </w:r>
      <w:r w:rsidR="0095401A">
        <w:rPr>
          <w:rFonts w:eastAsia="Calibri"/>
          <w:sz w:val="18"/>
          <w:szCs w:val="18"/>
        </w:rPr>
        <w:t xml:space="preserve"> (noting that any tax obligations</w:t>
      </w:r>
      <w:r w:rsidR="00E97A45">
        <w:rPr>
          <w:rFonts w:eastAsia="Calibri"/>
          <w:sz w:val="18"/>
          <w:szCs w:val="18"/>
        </w:rPr>
        <w:t xml:space="preserve"> on conversion</w:t>
      </w:r>
      <w:r w:rsidR="008049CA">
        <w:rPr>
          <w:rFonts w:eastAsia="Calibri"/>
          <w:sz w:val="18"/>
          <w:szCs w:val="18"/>
        </w:rPr>
        <w:t xml:space="preserve"> will be for</w:t>
      </w:r>
      <w:r w:rsidR="0095401A">
        <w:rPr>
          <w:rFonts w:eastAsia="Calibri"/>
          <w:sz w:val="18"/>
          <w:szCs w:val="18"/>
        </w:rPr>
        <w:t xml:space="preserve"> the account of the investor rather than the company)</w:t>
      </w:r>
      <w:r w:rsidR="0095401A" w:rsidRPr="00490F3C">
        <w:rPr>
          <w:rFonts w:eastAsia="Calibri"/>
          <w:sz w:val="18"/>
          <w:szCs w:val="18"/>
        </w:rPr>
        <w:t>.</w:t>
      </w:r>
      <w:r w:rsidR="007F6B03">
        <w:rPr>
          <w:rFonts w:eastAsia="Calibri"/>
          <w:sz w:val="18"/>
          <w:szCs w:val="18"/>
        </w:rPr>
        <w:t xml:space="preserve"> </w:t>
      </w:r>
    </w:p>
    <w:p w14:paraId="28C4CBDD" w14:textId="7FBCD980" w:rsidR="007F6B03" w:rsidRPr="007F6B03" w:rsidRDefault="007F6B03" w:rsidP="007F6B03">
      <w:pPr>
        <w:spacing w:before="240" w:after="0" w:line="240" w:lineRule="exact"/>
        <w:ind w:left="142"/>
        <w:jc w:val="left"/>
        <w:rPr>
          <w:rFonts w:eastAsia="Calibri"/>
          <w:sz w:val="18"/>
          <w:szCs w:val="18"/>
        </w:rPr>
      </w:pPr>
      <w:r w:rsidRPr="007F6B03">
        <w:rPr>
          <w:rFonts w:eastAsia="Calibri"/>
          <w:sz w:val="18"/>
          <w:szCs w:val="18"/>
        </w:rPr>
        <w:t>Your lawyer or company secretary will need to complete any necessary board and/or shareholder resolutions needed to implement this document.</w:t>
      </w:r>
    </w:p>
    <w:p w14:paraId="20CDAEF6" w14:textId="4F3DB318" w:rsidR="007F6B03" w:rsidRPr="007F6B03" w:rsidRDefault="00FB2E41" w:rsidP="007F6B03">
      <w:pPr>
        <w:spacing w:before="240" w:after="0" w:line="240" w:lineRule="exact"/>
        <w:ind w:left="142"/>
        <w:jc w:val="left"/>
        <w:rPr>
          <w:rFonts w:eastAsia="Calibri"/>
          <w:sz w:val="18"/>
          <w:szCs w:val="18"/>
        </w:rPr>
      </w:pPr>
      <w:r w:rsidRPr="003015D7">
        <w:rPr>
          <w:noProof/>
        </w:rPr>
        <mc:AlternateContent>
          <mc:Choice Requires="wps">
            <w:drawing>
              <wp:anchor distT="0" distB="0" distL="114299" distR="114299" simplePos="0" relativeHeight="251663872" behindDoc="0" locked="0" layoutInCell="1" allowOverlap="1" wp14:anchorId="5517D44D" wp14:editId="14E8EB91">
                <wp:simplePos x="0" y="0"/>
                <wp:positionH relativeFrom="column">
                  <wp:posOffset>-219075</wp:posOffset>
                </wp:positionH>
                <wp:positionV relativeFrom="paragraph">
                  <wp:posOffset>183515</wp:posOffset>
                </wp:positionV>
                <wp:extent cx="0" cy="6718300"/>
                <wp:effectExtent l="0" t="0" r="38100" b="2540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183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274A" id="Straight Connector 1"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5pt,14.45pt" to="-17.25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" strokecolor="#c00000">
                <v:stroke opacity="29555f"/>
              </v:line>
            </w:pict>
          </mc:Fallback>
        </mc:AlternateContent>
      </w:r>
      <w:r w:rsidR="007F6B03" w:rsidRPr="007F6B03">
        <w:rPr>
          <w:rFonts w:eastAsia="Calibri"/>
          <w:sz w:val="18"/>
          <w:szCs w:val="18"/>
        </w:rPr>
        <w:t>You should obtain tax and accounting advice before adopting this document.</w:t>
      </w:r>
    </w:p>
    <w:p w14:paraId="163FCDBF" w14:textId="16F59958" w:rsidR="007F6B03" w:rsidRDefault="007F6B03" w:rsidP="00FB2E41">
      <w:pPr>
        <w:spacing w:before="240" w:after="0" w:line="240" w:lineRule="exact"/>
        <w:ind w:left="142"/>
        <w:jc w:val="left"/>
        <w:rPr>
          <w:rFonts w:eastAsia="Calibri"/>
          <w:sz w:val="18"/>
          <w:szCs w:val="18"/>
        </w:rPr>
      </w:pPr>
      <w:r w:rsidRPr="007F6B03">
        <w:rPr>
          <w:rFonts w:eastAsia="Calibri"/>
          <w:sz w:val="18"/>
          <w:szCs w:val="18"/>
        </w:rPr>
        <w:t>This document should be used in conjunction with company governance documents (</w:t>
      </w:r>
      <w:proofErr w:type="gramStart"/>
      <w:r w:rsidRPr="007F6B03">
        <w:rPr>
          <w:rFonts w:eastAsia="Calibri"/>
          <w:sz w:val="18"/>
          <w:szCs w:val="18"/>
        </w:rPr>
        <w:t>e.g.</w:t>
      </w:r>
      <w:proofErr w:type="gramEnd"/>
      <w:r w:rsidRPr="007F6B03">
        <w:rPr>
          <w:rFonts w:eastAsia="Calibri"/>
          <w:sz w:val="18"/>
          <w:szCs w:val="18"/>
        </w:rPr>
        <w:t xml:space="preserve"> constitution and/or shareholders' agreement) that adequately deal with small minority shareholdings, including pre-emptive rights on share transfers and drag along.</w:t>
      </w:r>
    </w:p>
    <w:p w14:paraId="0942A3B6" w14:textId="4B1C771E" w:rsidR="00C75F9B" w:rsidRPr="00946632" w:rsidRDefault="00946632" w:rsidP="005037C6">
      <w:pPr>
        <w:keepNext/>
        <w:tabs>
          <w:tab w:val="left" w:pos="142"/>
          <w:tab w:val="left" w:pos="709"/>
        </w:tabs>
        <w:spacing w:before="240" w:after="0" w:line="240" w:lineRule="exact"/>
        <w:ind w:left="142"/>
        <w:jc w:val="left"/>
        <w:rPr>
          <w:rFonts w:eastAsia="Calibri"/>
          <w:sz w:val="18"/>
          <w:szCs w:val="18"/>
        </w:rPr>
      </w:pPr>
      <w:r>
        <w:rPr>
          <w:rFonts w:ascii="Arial Black" w:hAnsi="Arial Black" w:cs="Arial"/>
          <w:b/>
          <w:color w:val="C00000"/>
          <w:sz w:val="18"/>
          <w:szCs w:val="18"/>
        </w:rPr>
        <w:t xml:space="preserve">applicable </w:t>
      </w:r>
      <w:r w:rsidR="00C75F9B" w:rsidRPr="00C75F9B">
        <w:rPr>
          <w:rFonts w:ascii="Arial Black" w:hAnsi="Arial Black" w:cs="Arial"/>
          <w:b/>
          <w:color w:val="C00000"/>
          <w:sz w:val="18"/>
          <w:szCs w:val="18"/>
        </w:rPr>
        <w:t>law</w:t>
      </w:r>
    </w:p>
    <w:p w14:paraId="1D3399F5" w14:textId="4036F22E" w:rsidR="007F6B03" w:rsidRPr="00FB2E41" w:rsidRDefault="00C75F9B" w:rsidP="00FB2E41">
      <w:pPr>
        <w:keepNext/>
        <w:spacing w:before="240" w:after="0" w:line="240" w:lineRule="exact"/>
        <w:ind w:left="142"/>
        <w:jc w:val="left"/>
        <w:rPr>
          <w:rFonts w:cs="Arial"/>
          <w:sz w:val="18"/>
          <w:szCs w:val="18"/>
        </w:rPr>
      </w:pPr>
      <w:r w:rsidRPr="00C75F9B">
        <w:rPr>
          <w:rFonts w:cs="Arial"/>
          <w:sz w:val="18"/>
          <w:szCs w:val="18"/>
        </w:rPr>
        <w:t xml:space="preserve">This document is intended for use by companies domiciled in </w:t>
      </w:r>
      <w:r w:rsidR="00550159">
        <w:rPr>
          <w:rFonts w:cs="Arial"/>
          <w:sz w:val="18"/>
          <w:szCs w:val="18"/>
        </w:rPr>
        <w:t>Southeast</w:t>
      </w:r>
      <w:r w:rsidRPr="00C75F9B">
        <w:rPr>
          <w:rFonts w:cs="Arial"/>
          <w:sz w:val="18"/>
          <w:szCs w:val="18"/>
        </w:rPr>
        <w:t xml:space="preserve"> Asia.  Because the laws in each </w:t>
      </w:r>
      <w:r w:rsidR="00550159">
        <w:rPr>
          <w:rFonts w:cs="Arial"/>
          <w:sz w:val="18"/>
          <w:szCs w:val="18"/>
        </w:rPr>
        <w:t>Southeast</w:t>
      </w:r>
      <w:r w:rsidRPr="00C75F9B">
        <w:rPr>
          <w:rFonts w:cs="Arial"/>
          <w:sz w:val="18"/>
          <w:szCs w:val="18"/>
        </w:rPr>
        <w:t xml:space="preserve"> Asian country are different, you </w:t>
      </w:r>
      <w:r w:rsidR="007F6B03">
        <w:rPr>
          <w:rFonts w:cs="Arial"/>
          <w:sz w:val="18"/>
          <w:szCs w:val="18"/>
        </w:rPr>
        <w:t>should</w:t>
      </w:r>
      <w:r w:rsidRPr="00C75F9B">
        <w:rPr>
          <w:rFonts w:cs="Arial"/>
          <w:sz w:val="18"/>
          <w:szCs w:val="18"/>
        </w:rPr>
        <w:t xml:space="preserve"> have the document reviewed by a local lawyer.  We have suggested (as a placeholder) that the document be subject to Singapore law as this is the most common domicile of tech companies raising capital in </w:t>
      </w:r>
      <w:r w:rsidR="00550159">
        <w:rPr>
          <w:rFonts w:cs="Arial"/>
          <w:sz w:val="18"/>
          <w:szCs w:val="18"/>
        </w:rPr>
        <w:t>Southeast</w:t>
      </w:r>
      <w:r w:rsidRPr="00C75F9B">
        <w:rPr>
          <w:rFonts w:cs="Arial"/>
          <w:sz w:val="18"/>
          <w:szCs w:val="18"/>
        </w:rPr>
        <w:t xml:space="preserve"> Asia, and S</w:t>
      </w:r>
      <w:r w:rsidR="00B00672">
        <w:rPr>
          <w:rFonts w:cs="Arial"/>
          <w:sz w:val="18"/>
          <w:szCs w:val="18"/>
        </w:rPr>
        <w:t>ingapore</w:t>
      </w:r>
      <w:r w:rsidRPr="00C75F9B">
        <w:rPr>
          <w:rFonts w:cs="Arial"/>
          <w:sz w:val="18"/>
          <w:szCs w:val="18"/>
        </w:rPr>
        <w:t xml:space="preserve"> is well respected as a</w:t>
      </w:r>
      <w:r w:rsidR="007F6B03">
        <w:rPr>
          <w:rFonts w:cs="Arial"/>
          <w:sz w:val="18"/>
          <w:szCs w:val="18"/>
        </w:rPr>
        <w:t xml:space="preserve"> legal</w:t>
      </w:r>
      <w:r w:rsidRPr="00C75F9B">
        <w:rPr>
          <w:rFonts w:cs="Arial"/>
          <w:sz w:val="18"/>
          <w:szCs w:val="18"/>
        </w:rPr>
        <w:t xml:space="preserve"> jurisdiction.  </w:t>
      </w:r>
    </w:p>
    <w:p w14:paraId="474E1FFD" w14:textId="4D7E21AE" w:rsidR="0095401A" w:rsidRPr="00490F3C" w:rsidRDefault="0095401A" w:rsidP="0095401A">
      <w:pPr>
        <w:tabs>
          <w:tab w:val="left" w:pos="142"/>
        </w:tabs>
        <w:spacing w:before="240" w:after="0" w:line="240" w:lineRule="exact"/>
        <w:ind w:left="142"/>
        <w:rPr>
          <w:rFonts w:ascii="Arial Black" w:hAnsi="Arial Black" w:cs="Arial"/>
          <w:b/>
          <w:color w:val="C00000"/>
          <w:sz w:val="18"/>
          <w:szCs w:val="18"/>
        </w:rPr>
      </w:pPr>
      <w:r w:rsidRPr="00490F3C">
        <w:rPr>
          <w:rFonts w:ascii="Arial Black" w:hAnsi="Arial Black" w:cs="Arial"/>
          <w:b/>
          <w:color w:val="C00000"/>
          <w:sz w:val="18"/>
          <w:szCs w:val="18"/>
        </w:rPr>
        <w:t>using this template</w:t>
      </w:r>
    </w:p>
    <w:p w14:paraId="1B2E0674" w14:textId="1D315558" w:rsidR="0095401A" w:rsidRPr="003143D5" w:rsidRDefault="0095401A" w:rsidP="0095401A">
      <w:pPr>
        <w:spacing w:before="240" w:after="0" w:line="240" w:lineRule="exact"/>
        <w:ind w:left="142"/>
        <w:jc w:val="left"/>
        <w:rPr>
          <w:rFonts w:cs="Arial"/>
          <w:sz w:val="18"/>
          <w:szCs w:val="18"/>
        </w:rPr>
      </w:pPr>
      <w:r w:rsidRPr="00490F3C">
        <w:rPr>
          <w:rFonts w:cs="Arial"/>
          <w:sz w:val="18"/>
          <w:szCs w:val="18"/>
        </w:rPr>
        <w:t xml:space="preserve">The </w:t>
      </w:r>
      <w:r w:rsidRPr="00A83FDD">
        <w:rPr>
          <w:rFonts w:cs="Arial"/>
          <w:b/>
          <w:i/>
          <w:color w:val="C00000"/>
          <w:sz w:val="18"/>
          <w:szCs w:val="18"/>
          <w:highlight w:val="lightGray"/>
        </w:rPr>
        <w:t>User Notes</w:t>
      </w:r>
      <w:r w:rsidRPr="00490F3C">
        <w:rPr>
          <w:rFonts w:cs="Arial"/>
          <w:sz w:val="18"/>
          <w:szCs w:val="18"/>
        </w:rPr>
        <w:t xml:space="preserve"> and the statements in the footer below (all marked in red)</w:t>
      </w:r>
      <w:r w:rsidRPr="003143D5">
        <w:rPr>
          <w:rFonts w:cs="Arial"/>
          <w:sz w:val="18"/>
          <w:szCs w:val="18"/>
        </w:rPr>
        <w:t xml:space="preserve">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4FBA45F0" w14:textId="2F6F6A6F" w:rsidR="0095401A" w:rsidRPr="003143D5" w:rsidRDefault="0095401A" w:rsidP="0095401A">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3819F210" w14:textId="1EF05A0A"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Pr>
          <w:rFonts w:cs="Arial"/>
          <w:sz w:val="18"/>
          <w:szCs w:val="18"/>
        </w:rPr>
        <w:t xml:space="preserve">ted details need to be </w:t>
      </w:r>
      <w:proofErr w:type="gramStart"/>
      <w:r>
        <w:rPr>
          <w:rFonts w:cs="Arial"/>
          <w:sz w:val="18"/>
          <w:szCs w:val="18"/>
        </w:rPr>
        <w:t>inserted</w:t>
      </w:r>
      <w:proofErr w:type="gramEnd"/>
    </w:p>
    <w:p w14:paraId="56681C8A" w14:textId="2378AE7B"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re are different options for you to consider within a </w:t>
      </w:r>
      <w:proofErr w:type="gramStart"/>
      <w:r w:rsidRPr="003143D5">
        <w:rPr>
          <w:rFonts w:cs="Arial"/>
          <w:sz w:val="18"/>
          <w:szCs w:val="18"/>
        </w:rPr>
        <w:t>clause</w:t>
      </w:r>
      <w:proofErr w:type="gramEnd"/>
      <w:r w:rsidRPr="003143D5">
        <w:rPr>
          <w:rFonts w:cs="Arial"/>
          <w:sz w:val="18"/>
          <w:szCs w:val="18"/>
        </w:rPr>
        <w:t xml:space="preserve"> </w:t>
      </w:r>
    </w:p>
    <w:p w14:paraId="4F7F64D5" w14:textId="77777777" w:rsidR="00FB2E41" w:rsidRDefault="00FB2E41">
      <w:pPr>
        <w:spacing w:after="0" w:line="240" w:lineRule="auto"/>
        <w:jc w:val="left"/>
        <w:rPr>
          <w:rFonts w:cs="Arial"/>
          <w:sz w:val="18"/>
          <w:szCs w:val="18"/>
        </w:rPr>
      </w:pPr>
      <w:r>
        <w:rPr>
          <w:rFonts w:cs="Arial"/>
          <w:sz w:val="18"/>
          <w:szCs w:val="18"/>
        </w:rPr>
        <w:br w:type="page"/>
      </w:r>
    </w:p>
    <w:p w14:paraId="731BB3F8" w14:textId="185CEE84" w:rsidR="0095401A" w:rsidRPr="003143D5" w:rsidRDefault="00FB2E41" w:rsidP="0095401A">
      <w:pPr>
        <w:numPr>
          <w:ilvl w:val="1"/>
          <w:numId w:val="19"/>
        </w:numPr>
        <w:tabs>
          <w:tab w:val="left" w:pos="142"/>
          <w:tab w:val="left" w:pos="709"/>
        </w:tabs>
        <w:spacing w:before="240" w:after="0" w:line="240" w:lineRule="exact"/>
        <w:ind w:left="709" w:hanging="567"/>
        <w:jc w:val="left"/>
        <w:rPr>
          <w:rFonts w:cs="Arial"/>
          <w:sz w:val="18"/>
          <w:szCs w:val="18"/>
        </w:rPr>
      </w:pPr>
      <w:r w:rsidRPr="003015D7">
        <w:rPr>
          <w:noProof/>
        </w:rPr>
        <w:lastRenderedPageBreak/>
        <mc:AlternateContent>
          <mc:Choice Requires="wps">
            <w:drawing>
              <wp:anchor distT="0" distB="0" distL="114299" distR="114299" simplePos="0" relativeHeight="251666944" behindDoc="0" locked="0" layoutInCell="1" allowOverlap="1" wp14:anchorId="24D98966" wp14:editId="369E9E70">
                <wp:simplePos x="0" y="0"/>
                <wp:positionH relativeFrom="margin">
                  <wp:posOffset>2807970</wp:posOffset>
                </wp:positionH>
                <wp:positionV relativeFrom="paragraph">
                  <wp:posOffset>130810</wp:posOffset>
                </wp:positionV>
                <wp:extent cx="0" cy="2160000"/>
                <wp:effectExtent l="0" t="0" r="38100" b="12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276A" id="Straight Connector 1"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1.1pt,10.3pt" to="221.1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" strokecolor="#c00000">
                <v:stroke opacity="29555f"/>
                <w10:wrap anchorx="margin"/>
              </v:line>
            </w:pict>
          </mc:Fallback>
        </mc:AlternateContent>
      </w:r>
      <w:r w:rsidR="0095401A" w:rsidRPr="003143D5">
        <w:rPr>
          <w:rFonts w:cs="Arial"/>
          <w:sz w:val="18"/>
          <w:szCs w:val="18"/>
        </w:rPr>
        <w:t xml:space="preserve">the whole clause is </w:t>
      </w:r>
      <w:proofErr w:type="gramStart"/>
      <w:r w:rsidR="0095401A" w:rsidRPr="003143D5">
        <w:rPr>
          <w:rFonts w:cs="Arial"/>
          <w:sz w:val="18"/>
          <w:szCs w:val="18"/>
        </w:rPr>
        <w:t>optional</w:t>
      </w:r>
      <w:proofErr w:type="gramEnd"/>
      <w:r w:rsidR="0095401A" w:rsidRPr="003143D5">
        <w:rPr>
          <w:rFonts w:cs="Arial"/>
          <w:sz w:val="18"/>
          <w:szCs w:val="18"/>
        </w:rPr>
        <w:t xml:space="preserve"> and you need to consider whether to include it, based on the company’s circumstances and the user notes.</w:t>
      </w:r>
    </w:p>
    <w:p w14:paraId="08D42922" w14:textId="572743B2" w:rsidR="0095401A" w:rsidRPr="009726F7" w:rsidRDefault="0095401A" w:rsidP="0095401A">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AE45E2" w:rsidRPr="00AE45E2">
        <w:t xml:space="preserve"> </w:t>
      </w:r>
    </w:p>
    <w:p w14:paraId="4E3AB087" w14:textId="6C99323D" w:rsidR="0095401A" w:rsidRDefault="0095401A" w:rsidP="0095401A">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3C930735" w14:textId="5031B2B2" w:rsidR="0095401A" w:rsidRDefault="0095401A" w:rsidP="0095401A">
      <w:pPr>
        <w:spacing w:before="240" w:after="0" w:line="240" w:lineRule="exact"/>
        <w:ind w:left="142"/>
        <w:jc w:val="left"/>
        <w:rPr>
          <w:rFonts w:cs="Arial"/>
          <w:sz w:val="18"/>
          <w:szCs w:val="18"/>
        </w:rPr>
      </w:pPr>
    </w:p>
    <w:p w14:paraId="59030EEE" w14:textId="6DE35FF1" w:rsidR="0095401A" w:rsidRDefault="0095401A" w:rsidP="0095401A">
      <w:pPr>
        <w:sectPr w:rsidR="0095401A" w:rsidSect="00FB2E41">
          <w:type w:val="continuous"/>
          <w:pgSz w:w="11906" w:h="16838" w:code="9"/>
          <w:pgMar w:top="1985" w:right="1701" w:bottom="1247" w:left="1701" w:header="709" w:footer="709" w:gutter="0"/>
          <w:cols w:num="2" w:space="708"/>
          <w:titlePg/>
          <w:docGrid w:linePitch="360"/>
        </w:sectPr>
      </w:pPr>
    </w:p>
    <w:p w14:paraId="65609A4C" w14:textId="77777777" w:rsidR="0072713C" w:rsidRDefault="00555A70" w:rsidP="002C77C9">
      <w:pPr>
        <w:spacing w:line="320" w:lineRule="atLeast"/>
        <w:jc w:val="center"/>
        <w:rPr>
          <w:rFonts w:ascii="Arial Black" w:hAnsi="Arial Black" w:cs="Arial"/>
          <w:b/>
          <w:smallCaps/>
          <w:color w:val="595959" w:themeColor="text1" w:themeTint="A6"/>
          <w:sz w:val="40"/>
          <w:szCs w:val="40"/>
          <w:lang w:eastAsia="en-US"/>
        </w:rPr>
      </w:pPr>
      <w:r>
        <w:rPr>
          <w:rFonts w:ascii="Arial Black" w:hAnsi="Arial Black" w:cs="Arial"/>
          <w:b/>
          <w:smallCaps/>
          <w:color w:val="C00000"/>
          <w:sz w:val="40"/>
          <w:szCs w:val="40"/>
          <w:lang w:eastAsia="en-US"/>
        </w:rPr>
        <w:lastRenderedPageBreak/>
        <w:t>Convertible Note</w:t>
      </w:r>
      <w:r w:rsidR="00C74F55" w:rsidRPr="005C2829">
        <w:rPr>
          <w:rFonts w:ascii="Arial Black" w:hAnsi="Arial Black" w:cs="Arial"/>
          <w:b/>
          <w:smallCaps/>
          <w:color w:val="595959" w:themeColor="text1" w:themeTint="A6"/>
          <w:sz w:val="40"/>
          <w:szCs w:val="40"/>
          <w:lang w:eastAsia="en-US"/>
        </w:rPr>
        <w:t xml:space="preserve"> </w:t>
      </w:r>
      <w:r>
        <w:rPr>
          <w:rFonts w:ascii="Arial Black" w:hAnsi="Arial Black" w:cs="Arial"/>
          <w:b/>
          <w:smallCaps/>
          <w:color w:val="595959" w:themeColor="text1" w:themeTint="A6"/>
          <w:sz w:val="40"/>
          <w:szCs w:val="40"/>
          <w:lang w:eastAsia="en-US"/>
        </w:rPr>
        <w:t>(KISS Terms)</w:t>
      </w:r>
      <w:r w:rsidR="00F5724C" w:rsidRPr="00474E5B">
        <w:rPr>
          <w:rFonts w:ascii="Arial Black" w:hAnsi="Arial Black" w:cs="Arial"/>
          <w:b/>
          <w:smallCaps/>
          <w:color w:val="595959" w:themeColor="text1" w:themeTint="A6"/>
          <w:sz w:val="40"/>
          <w:szCs w:val="40"/>
          <w:lang w:eastAsia="en-US"/>
        </w:rPr>
        <w:t xml:space="preserve"> </w:t>
      </w:r>
    </w:p>
    <w:p w14:paraId="460C4DA5" w14:textId="77777777"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14:paraId="610B8C54" w14:textId="77777777" w:rsidR="0072713C" w:rsidRPr="00DC4EFC" w:rsidRDefault="0072713C" w:rsidP="00621154">
      <w:pPr>
        <w:spacing w:line="320" w:lineRule="atLeast"/>
        <w:rPr>
          <w:rFonts w:cs="Arial"/>
        </w:rPr>
      </w:pPr>
      <w:r w:rsidRPr="00DC4EFC">
        <w:rPr>
          <w:rFonts w:cs="Arial"/>
          <w:b/>
        </w:rPr>
        <w:t>PARTIES</w:t>
      </w:r>
    </w:p>
    <w:p w14:paraId="1313671B" w14:textId="77777777" w:rsidR="00EA5A3E" w:rsidRPr="00DC4EFC" w:rsidRDefault="00696B86" w:rsidP="00AB0430">
      <w:pPr>
        <w:numPr>
          <w:ilvl w:val="0"/>
          <w:numId w:val="1"/>
        </w:numPr>
        <w:spacing w:line="320" w:lineRule="atLeast"/>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is </w:t>
      </w:r>
      <w:r w:rsidRPr="00983E23">
        <w:rPr>
          <w:rFonts w:cs="Arial"/>
          <w:b/>
          <w:i/>
          <w:color w:val="C00000"/>
          <w:highlight w:val="lightGray"/>
        </w:rPr>
        <w:t>a company</w:t>
      </w:r>
      <w:r w:rsidRPr="00983E23">
        <w:rPr>
          <w:rFonts w:cs="Arial"/>
          <w:b/>
          <w:i/>
          <w:color w:val="C00000"/>
          <w:sz w:val="18"/>
          <w:szCs w:val="18"/>
          <w:highlight w:val="lightGray"/>
        </w:rPr>
        <w:t>.</w:t>
      </w:r>
      <w:r w:rsidRPr="00983E23">
        <w:rPr>
          <w:rFonts w:cs="Arial"/>
          <w:b/>
          <w:color w:val="C00000"/>
          <w:sz w:val="18"/>
          <w:szCs w:val="18"/>
          <w:highlight w:val="lightGray"/>
        </w:rPr>
        <w:t>]</w:t>
      </w:r>
      <w:r w:rsidR="004D23B9" w:rsidRPr="004D23B9">
        <w:rPr>
          <w:b/>
        </w:rPr>
        <w:t xml:space="preserve"> </w:t>
      </w:r>
      <w:r w:rsidR="004D23B9" w:rsidRPr="00BB4889">
        <w:rPr>
          <w:b/>
        </w:rPr>
        <w:t>[</w:t>
      </w:r>
      <w:r w:rsidR="004D23B9" w:rsidRPr="00BB4889">
        <w:rPr>
          <w:b/>
          <w:i/>
        </w:rPr>
        <w:t>INSERT NAME OF COMPANY</w:t>
      </w:r>
      <w:r w:rsidR="004D23B9" w:rsidRPr="00BB4889">
        <w:rPr>
          <w:b/>
        </w:rPr>
        <w:t>]</w:t>
      </w:r>
      <w:r w:rsidR="00983E23" w:rsidRPr="004D23B9">
        <w:rPr>
          <w:rFonts w:cs="Arial"/>
          <w:sz w:val="18"/>
          <w:szCs w:val="18"/>
        </w:rPr>
        <w:t xml:space="preserve"> </w:t>
      </w:r>
      <w:r w:rsidR="005443DA">
        <w:t>(company number [</w:t>
      </w:r>
      <w:r w:rsidR="005443DA" w:rsidRPr="00E17E82">
        <w:rPr>
          <w:i/>
        </w:rPr>
        <w:t>insert</w:t>
      </w:r>
      <w:r w:rsidR="005443DA">
        <w:t>]), a company incorporated in [</w:t>
      </w:r>
      <w:r w:rsidR="005443DA" w:rsidRPr="00BB4889">
        <w:rPr>
          <w:i/>
        </w:rPr>
        <w:t>insert</w:t>
      </w:r>
      <w:r w:rsidR="005443DA">
        <w:t>] whose registered office is at [</w:t>
      </w:r>
      <w:r w:rsidR="005443DA" w:rsidRPr="00E17E82">
        <w:rPr>
          <w:i/>
        </w:rPr>
        <w:t>insert</w:t>
      </w:r>
      <w:r w:rsidR="005443DA">
        <w:t>])</w:t>
      </w:r>
      <w:r w:rsidR="00F75261"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6A67428F" w14:textId="77777777" w:rsidR="0072713C" w:rsidRPr="00DC4EFC" w:rsidRDefault="00696B86" w:rsidP="00924A6E">
      <w:pPr>
        <w:spacing w:line="320" w:lineRule="atLeast"/>
        <w:ind w:left="567"/>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Pr="00983E23">
        <w:rPr>
          <w:rFonts w:cs="Arial"/>
          <w:b/>
          <w:i/>
          <w:color w:val="C00000"/>
          <w:highlight w:val="lightGray"/>
        </w:rPr>
        <w:t>is an individual.</w:t>
      </w:r>
      <w:r w:rsidRPr="00983E23">
        <w:rPr>
          <w:rFonts w:cs="Arial"/>
          <w:b/>
          <w:color w:val="C00000"/>
          <w:highlight w:val="lightGray"/>
        </w:rPr>
        <w:t>]</w:t>
      </w:r>
      <w:r w:rsidRPr="00DC4EFC">
        <w:rPr>
          <w:rFonts w:cs="Arial"/>
          <w:b/>
          <w:caps/>
          <w:szCs w:val="22"/>
        </w:rPr>
        <w:t xml:space="preserve"> </w:t>
      </w:r>
      <w:r w:rsidR="00833654" w:rsidRPr="007436DC">
        <w:rPr>
          <w:b/>
        </w:rPr>
        <w:t>[</w:t>
      </w:r>
      <w:r w:rsidR="00833654" w:rsidRPr="007436DC">
        <w:rPr>
          <w:b/>
          <w:i/>
        </w:rPr>
        <w:t>INSERT</w:t>
      </w:r>
      <w:r w:rsidR="00833654" w:rsidRPr="007436DC">
        <w:rPr>
          <w:b/>
        </w:rPr>
        <w:t>]</w:t>
      </w:r>
      <w:r w:rsidR="00833654" w:rsidRPr="005179B6">
        <w:t xml:space="preserve"> </w:t>
      </w:r>
      <w:r w:rsidR="00833654">
        <w:t>(passport/ID number: [</w:t>
      </w:r>
      <w:r w:rsidR="00833654">
        <w:rPr>
          <w:i/>
        </w:rPr>
        <w:t>insert</w:t>
      </w:r>
      <w:r w:rsidR="00833654">
        <w:t>] of [</w:t>
      </w:r>
      <w:r w:rsidR="00833654">
        <w:rPr>
          <w:i/>
        </w:rPr>
        <w:t>address</w:t>
      </w:r>
      <w:r w:rsidR="00833654">
        <w:t>]) (</w:t>
      </w:r>
      <w:r w:rsidR="00833654">
        <w:rPr>
          <w:b/>
        </w:rPr>
        <w:t>Investor</w:t>
      </w:r>
      <w:r w:rsidR="00833654">
        <w:t>)</w:t>
      </w:r>
    </w:p>
    <w:p w14:paraId="16715A4B" w14:textId="77777777" w:rsidR="0072713C" w:rsidRPr="00DC4EFC" w:rsidRDefault="00696B86" w:rsidP="00AB0430">
      <w:pPr>
        <w:numPr>
          <w:ilvl w:val="0"/>
          <w:numId w:val="1"/>
        </w:numPr>
        <w:spacing w:line="320" w:lineRule="atLeast"/>
        <w:jc w:val="left"/>
        <w:rPr>
          <w:rFonts w:cs="Arial"/>
        </w:rPr>
      </w:pPr>
      <w:r w:rsidRPr="00983E23">
        <w:rPr>
          <w:rFonts w:cs="Arial"/>
          <w:b/>
          <w:color w:val="C00000"/>
          <w:highlight w:val="lightGray"/>
        </w:rPr>
        <w:t>[</w:t>
      </w:r>
      <w:r w:rsidRPr="00983E23">
        <w:rPr>
          <w:rFonts w:cs="Arial"/>
          <w:b/>
          <w:i/>
          <w:color w:val="C00000"/>
          <w:highlight w:val="lightGray"/>
        </w:rPr>
        <w:t>User note:  Use thi</w:t>
      </w:r>
      <w:r w:rsidR="00FD551C">
        <w:rPr>
          <w:rFonts w:cs="Arial"/>
          <w:b/>
          <w:i/>
          <w:color w:val="C00000"/>
          <w:highlight w:val="lightGray"/>
        </w:rPr>
        <w:t xml:space="preserve">s description for the </w:t>
      </w:r>
      <w:r w:rsidRPr="00983E23">
        <w:rPr>
          <w:rFonts w:cs="Arial"/>
          <w:b/>
          <w:i/>
          <w:color w:val="C00000"/>
          <w:highlight w:val="lightGray"/>
        </w:rPr>
        <w:t>company</w:t>
      </w:r>
      <w:r w:rsidR="00FA0C07">
        <w:rPr>
          <w:rFonts w:cs="Arial"/>
          <w:b/>
          <w:i/>
          <w:color w:val="C00000"/>
          <w:highlight w:val="lightGray"/>
        </w:rPr>
        <w:t xml:space="preserve"> receiving the investmen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007623A7" w:rsidRPr="00BB4889">
        <w:rPr>
          <w:b/>
        </w:rPr>
        <w:t>[</w:t>
      </w:r>
      <w:r w:rsidR="007623A7" w:rsidRPr="00BB4889">
        <w:rPr>
          <w:b/>
          <w:i/>
        </w:rPr>
        <w:t>INSERT NAME OF COMPANY</w:t>
      </w:r>
      <w:r w:rsidR="007623A7" w:rsidRPr="00BB4889">
        <w:rPr>
          <w:b/>
        </w:rPr>
        <w:t>]</w:t>
      </w:r>
      <w:r w:rsidR="007623A7" w:rsidRPr="004D23B9">
        <w:rPr>
          <w:rFonts w:cs="Arial"/>
          <w:sz w:val="18"/>
          <w:szCs w:val="18"/>
        </w:rPr>
        <w:t xml:space="preserve"> </w:t>
      </w:r>
      <w:r w:rsidR="007623A7">
        <w:t>(company number [</w:t>
      </w:r>
      <w:r w:rsidR="007623A7" w:rsidRPr="00E17E82">
        <w:rPr>
          <w:i/>
        </w:rPr>
        <w:t>insert</w:t>
      </w:r>
      <w:r w:rsidR="007623A7">
        <w:t>]), a company incorporated in [</w:t>
      </w:r>
      <w:r w:rsidR="007623A7" w:rsidRPr="00BB4889">
        <w:rPr>
          <w:i/>
        </w:rPr>
        <w:t>insert</w:t>
      </w:r>
      <w:r w:rsidR="007623A7">
        <w:t>] whose registered office is at [</w:t>
      </w:r>
      <w:r w:rsidR="007623A7" w:rsidRPr="00E17E82">
        <w:rPr>
          <w:i/>
        </w:rPr>
        <w:t>insert</w:t>
      </w:r>
      <w:r w:rsidR="007623A7">
        <w:t>])</w:t>
      </w:r>
      <w:r w:rsidR="007623A7" w:rsidRPr="00DC4EFC">
        <w:rPr>
          <w:rFonts w:cs="Arial"/>
        </w:rPr>
        <w:t xml:space="preserve"> </w:t>
      </w:r>
      <w:r w:rsidR="00C0169C" w:rsidRPr="00DC4EFC">
        <w:rPr>
          <w:rFonts w:cs="Arial"/>
        </w:rPr>
        <w:t>(</w:t>
      </w:r>
      <w:r w:rsidR="00C0169C" w:rsidRPr="00DC4EFC">
        <w:rPr>
          <w:rFonts w:cs="Arial"/>
          <w:b/>
        </w:rPr>
        <w:t>Company</w:t>
      </w:r>
      <w:r w:rsidR="00C0169C" w:rsidRPr="00DC4EFC">
        <w:rPr>
          <w:rFonts w:cs="Arial"/>
        </w:rPr>
        <w:t>)</w:t>
      </w:r>
    </w:p>
    <w:p w14:paraId="15A1A9C5" w14:textId="77777777" w:rsidR="0072713C" w:rsidRPr="00DC4EFC" w:rsidRDefault="00F422BC" w:rsidP="00621154">
      <w:pPr>
        <w:spacing w:line="320" w:lineRule="atLeast"/>
        <w:rPr>
          <w:rFonts w:cs="Arial"/>
        </w:rPr>
      </w:pPr>
      <w:r>
        <w:rPr>
          <w:rFonts w:cs="Arial"/>
          <w:b/>
        </w:rPr>
        <w:t>AGREEMENT</w:t>
      </w:r>
    </w:p>
    <w:p w14:paraId="75FA98B8" w14:textId="77777777" w:rsidR="00F271A2" w:rsidRPr="00F271A2" w:rsidRDefault="00316857" w:rsidP="00474E5B">
      <w:pPr>
        <w:spacing w:line="320" w:lineRule="atLeast"/>
        <w:ind w:hanging="4"/>
        <w:jc w:val="left"/>
      </w:pPr>
      <w:r>
        <w:rPr>
          <w:lang w:eastAsia="en-US"/>
        </w:rPr>
        <w:t xml:space="preserve">The Investor has agreed to provide to the Company </w:t>
      </w:r>
      <w:r w:rsidR="00580CD0">
        <w:rPr>
          <w:lang w:eastAsia="en-US"/>
        </w:rPr>
        <w:t>an</w:t>
      </w:r>
      <w:r>
        <w:rPr>
          <w:lang w:eastAsia="en-US"/>
        </w:rPr>
        <w:t xml:space="preserve"> </w:t>
      </w:r>
      <w:r w:rsidR="00580CD0">
        <w:rPr>
          <w:lang w:eastAsia="en-US"/>
        </w:rPr>
        <w:t>i</w:t>
      </w:r>
      <w:r>
        <w:rPr>
          <w:lang w:eastAsia="en-US"/>
        </w:rPr>
        <w:t xml:space="preserve">nvestment </w:t>
      </w:r>
      <w:r w:rsidR="00580CD0">
        <w:rPr>
          <w:lang w:eastAsia="en-US"/>
        </w:rPr>
        <w:t>a</w:t>
      </w:r>
      <w:r>
        <w:rPr>
          <w:lang w:eastAsia="en-US"/>
        </w:rPr>
        <w:t>mount</w:t>
      </w:r>
      <w:r w:rsidR="00580CD0">
        <w:rPr>
          <w:lang w:eastAsia="en-US"/>
        </w:rPr>
        <w:t xml:space="preserve"> of $[</w:t>
      </w:r>
      <w:r w:rsidR="00580CD0">
        <w:rPr>
          <w:i/>
          <w:lang w:eastAsia="en-US"/>
        </w:rPr>
        <w:t>insert</w:t>
      </w:r>
      <w:r w:rsidR="00580CD0">
        <w:rPr>
          <w:lang w:eastAsia="en-US"/>
        </w:rPr>
        <w:t>]</w:t>
      </w:r>
      <w:r w:rsidR="00474E5B" w:rsidRPr="00474E5B">
        <w:rPr>
          <w:lang w:eastAsia="en-US"/>
        </w:rPr>
        <w:t xml:space="preserve"> </w:t>
      </w:r>
      <w:r w:rsidR="002148BC">
        <w:rPr>
          <w:lang w:eastAsia="en-US"/>
        </w:rPr>
        <w:t xml:space="preserve">on the terms set out in this </w:t>
      </w:r>
      <w:r w:rsidR="0012304B">
        <w:rPr>
          <w:lang w:eastAsia="en-US"/>
        </w:rPr>
        <w:t>convertible note</w:t>
      </w:r>
      <w:r w:rsidR="00474E5B" w:rsidRPr="00474E5B">
        <w:rPr>
          <w:lang w:eastAsia="en-US"/>
        </w:rPr>
        <w:t>.</w:t>
      </w:r>
    </w:p>
    <w:p w14:paraId="29C1C6DA" w14:textId="77777777" w:rsidR="00FD3DD8" w:rsidRPr="00FD3DD8" w:rsidRDefault="00FD3DD8" w:rsidP="00BD6B18">
      <w:pPr>
        <w:spacing w:line="320" w:lineRule="atLeast"/>
        <w:jc w:val="left"/>
        <w:rPr>
          <w:rFonts w:cs="Arial"/>
          <w:b/>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14:paraId="154BF3BA" w14:textId="77777777" w:rsidTr="004251F0">
        <w:tc>
          <w:tcPr>
            <w:tcW w:w="3934" w:type="dxa"/>
          </w:tcPr>
          <w:p w14:paraId="09F6645A" w14:textId="77777777" w:rsidR="00F9548C" w:rsidRPr="005179B6" w:rsidRDefault="00F9548C" w:rsidP="00951513">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rPr>
                <w:rFonts w:cs="Arial"/>
              </w:rPr>
              <w:t>by:</w:t>
            </w:r>
          </w:p>
        </w:tc>
        <w:tc>
          <w:tcPr>
            <w:tcW w:w="425" w:type="dxa"/>
          </w:tcPr>
          <w:p w14:paraId="4C748B4A" w14:textId="77777777" w:rsidR="00F9548C" w:rsidRPr="005179B6" w:rsidRDefault="00F9548C" w:rsidP="007C742E">
            <w:pPr>
              <w:jc w:val="left"/>
            </w:pPr>
            <w:r w:rsidRPr="005179B6">
              <w:t>)</w:t>
            </w:r>
            <w:r w:rsidRPr="005179B6">
              <w:br/>
              <w:t>)</w:t>
            </w:r>
          </w:p>
        </w:tc>
        <w:tc>
          <w:tcPr>
            <w:tcW w:w="236" w:type="dxa"/>
          </w:tcPr>
          <w:p w14:paraId="2E10715F" w14:textId="77777777" w:rsidR="00F9548C" w:rsidRPr="005179B6" w:rsidRDefault="00F9548C" w:rsidP="007C742E">
            <w:pPr>
              <w:keepNext/>
              <w:jc w:val="left"/>
              <w:rPr>
                <w:rFonts w:cs="Arial"/>
              </w:rPr>
            </w:pPr>
          </w:p>
        </w:tc>
        <w:tc>
          <w:tcPr>
            <w:tcW w:w="3402" w:type="dxa"/>
          </w:tcPr>
          <w:p w14:paraId="47DA1B09" w14:textId="77777777" w:rsidR="00F9548C" w:rsidRPr="005179B6" w:rsidRDefault="00F9548C" w:rsidP="007C742E">
            <w:pPr>
              <w:keepNext/>
              <w:jc w:val="left"/>
              <w:rPr>
                <w:rFonts w:cs="Arial"/>
              </w:rPr>
            </w:pPr>
          </w:p>
        </w:tc>
      </w:tr>
      <w:tr w:rsidR="00F9548C" w:rsidRPr="008B7C99" w14:paraId="1AF1DF54" w14:textId="77777777" w:rsidTr="004251F0">
        <w:tc>
          <w:tcPr>
            <w:tcW w:w="3934" w:type="dxa"/>
          </w:tcPr>
          <w:p w14:paraId="1DD1D6AD" w14:textId="77777777" w:rsidR="00F9548C" w:rsidRPr="005179B6" w:rsidRDefault="00F9548C" w:rsidP="007C742E">
            <w:pPr>
              <w:keepNext/>
              <w:jc w:val="left"/>
              <w:rPr>
                <w:rFonts w:cs="Arial"/>
              </w:rPr>
            </w:pPr>
          </w:p>
        </w:tc>
        <w:tc>
          <w:tcPr>
            <w:tcW w:w="425" w:type="dxa"/>
          </w:tcPr>
          <w:p w14:paraId="162575DB" w14:textId="77777777" w:rsidR="00F9548C" w:rsidRPr="005179B6" w:rsidRDefault="00F9548C" w:rsidP="007C742E">
            <w:pPr>
              <w:keepNext/>
              <w:jc w:val="left"/>
              <w:rPr>
                <w:rFonts w:cs="Arial"/>
              </w:rPr>
            </w:pPr>
          </w:p>
        </w:tc>
        <w:tc>
          <w:tcPr>
            <w:tcW w:w="236" w:type="dxa"/>
          </w:tcPr>
          <w:p w14:paraId="3626FF37" w14:textId="77777777"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14:paraId="1119C4B7"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249C4AE4" w14:textId="77777777" w:rsidR="00F9548C" w:rsidRPr="008B7C99" w:rsidRDefault="00F9548C" w:rsidP="007C742E">
            <w:pPr>
              <w:keepNext/>
              <w:jc w:val="left"/>
              <w:rPr>
                <w:rFonts w:cs="Arial"/>
              </w:rPr>
            </w:pPr>
          </w:p>
        </w:tc>
      </w:tr>
      <w:tr w:rsidR="00F9548C" w:rsidRPr="008B7C99" w14:paraId="70C8787B" w14:textId="77777777" w:rsidTr="004251F0">
        <w:tc>
          <w:tcPr>
            <w:tcW w:w="3934" w:type="dxa"/>
          </w:tcPr>
          <w:p w14:paraId="4C114C77" w14:textId="77777777" w:rsidR="00F9548C" w:rsidRPr="008B7C99" w:rsidRDefault="00F9548C" w:rsidP="007C742E">
            <w:pPr>
              <w:jc w:val="left"/>
              <w:rPr>
                <w:rFonts w:cs="Arial"/>
              </w:rPr>
            </w:pPr>
          </w:p>
        </w:tc>
        <w:tc>
          <w:tcPr>
            <w:tcW w:w="425" w:type="dxa"/>
          </w:tcPr>
          <w:p w14:paraId="4EAF5EDA" w14:textId="77777777" w:rsidR="00F9548C" w:rsidRPr="008B7C99" w:rsidRDefault="00F9548C" w:rsidP="007C742E">
            <w:pPr>
              <w:jc w:val="left"/>
              <w:rPr>
                <w:rFonts w:cs="Arial"/>
              </w:rPr>
            </w:pPr>
          </w:p>
        </w:tc>
        <w:tc>
          <w:tcPr>
            <w:tcW w:w="236" w:type="dxa"/>
          </w:tcPr>
          <w:p w14:paraId="38D6A112" w14:textId="77777777" w:rsidR="00F9548C" w:rsidRPr="008B7C99" w:rsidRDefault="00F9548C" w:rsidP="007C742E">
            <w:pPr>
              <w:jc w:val="left"/>
              <w:rPr>
                <w:rFonts w:cs="Arial"/>
              </w:rPr>
            </w:pPr>
          </w:p>
        </w:tc>
        <w:tc>
          <w:tcPr>
            <w:tcW w:w="3402" w:type="dxa"/>
            <w:tcBorders>
              <w:top w:val="single" w:sz="4" w:space="0" w:color="auto"/>
            </w:tcBorders>
          </w:tcPr>
          <w:p w14:paraId="1CEDFB25"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55C2EFCF" w14:textId="77777777" w:rsidR="00F75261" w:rsidRPr="006D42F3" w:rsidRDefault="00F75261" w:rsidP="007C742E">
      <w:pPr>
        <w:keepNext/>
        <w:jc w:val="left"/>
        <w:rPr>
          <w:rFonts w:cs="Arial"/>
          <w:b/>
          <w:i/>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a company.</w:t>
      </w:r>
      <w:r w:rsidRPr="00F9548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9548C" w:rsidRPr="005179B6" w14:paraId="38DA6158" w14:textId="77777777" w:rsidTr="004251F0">
        <w:tc>
          <w:tcPr>
            <w:tcW w:w="3934" w:type="dxa"/>
          </w:tcPr>
          <w:p w14:paraId="3276AC0C" w14:textId="77777777" w:rsidR="00F9548C" w:rsidRPr="005179B6" w:rsidRDefault="00F9548C" w:rsidP="00951513">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rPr>
                <w:rFonts w:cs="Arial"/>
              </w:rPr>
              <w:t>by:</w:t>
            </w:r>
          </w:p>
        </w:tc>
        <w:tc>
          <w:tcPr>
            <w:tcW w:w="425" w:type="dxa"/>
          </w:tcPr>
          <w:p w14:paraId="0DB305A7" w14:textId="77777777" w:rsidR="00F9548C" w:rsidRPr="005179B6" w:rsidRDefault="00F9548C" w:rsidP="007C742E">
            <w:pPr>
              <w:jc w:val="left"/>
            </w:pPr>
            <w:r w:rsidRPr="005179B6">
              <w:t>)</w:t>
            </w:r>
            <w:r w:rsidRPr="005179B6">
              <w:br/>
              <w:t>)</w:t>
            </w:r>
          </w:p>
        </w:tc>
        <w:tc>
          <w:tcPr>
            <w:tcW w:w="236" w:type="dxa"/>
          </w:tcPr>
          <w:p w14:paraId="27ECA179" w14:textId="77777777" w:rsidR="00F9548C" w:rsidRPr="005179B6" w:rsidRDefault="00F9548C" w:rsidP="007C742E">
            <w:pPr>
              <w:keepNext/>
              <w:jc w:val="left"/>
              <w:rPr>
                <w:rFonts w:cs="Arial"/>
              </w:rPr>
            </w:pPr>
          </w:p>
        </w:tc>
        <w:tc>
          <w:tcPr>
            <w:tcW w:w="3402" w:type="dxa"/>
          </w:tcPr>
          <w:p w14:paraId="3BFB7593" w14:textId="77777777" w:rsidR="00F9548C" w:rsidRPr="005179B6" w:rsidRDefault="00F9548C" w:rsidP="007C742E">
            <w:pPr>
              <w:keepNext/>
              <w:jc w:val="left"/>
              <w:rPr>
                <w:rFonts w:cs="Arial"/>
              </w:rPr>
            </w:pPr>
          </w:p>
        </w:tc>
      </w:tr>
      <w:tr w:rsidR="00F9548C" w:rsidRPr="008B7C99" w14:paraId="5635FE72" w14:textId="77777777" w:rsidTr="004251F0">
        <w:tc>
          <w:tcPr>
            <w:tcW w:w="3934" w:type="dxa"/>
          </w:tcPr>
          <w:p w14:paraId="2CD537C0" w14:textId="77777777" w:rsidR="00F9548C" w:rsidRPr="005179B6" w:rsidRDefault="00F9548C" w:rsidP="004251F0">
            <w:pPr>
              <w:keepNext/>
              <w:rPr>
                <w:rFonts w:cs="Arial"/>
              </w:rPr>
            </w:pPr>
          </w:p>
        </w:tc>
        <w:tc>
          <w:tcPr>
            <w:tcW w:w="425" w:type="dxa"/>
          </w:tcPr>
          <w:p w14:paraId="0AC87EDE" w14:textId="77777777" w:rsidR="00F9548C" w:rsidRPr="005179B6" w:rsidRDefault="00F9548C" w:rsidP="004251F0">
            <w:pPr>
              <w:keepNext/>
              <w:rPr>
                <w:rFonts w:cs="Arial"/>
              </w:rPr>
            </w:pPr>
          </w:p>
        </w:tc>
        <w:tc>
          <w:tcPr>
            <w:tcW w:w="236" w:type="dxa"/>
          </w:tcPr>
          <w:p w14:paraId="48B7D461" w14:textId="77777777" w:rsidR="00F9548C" w:rsidRPr="005179B6" w:rsidRDefault="00F9548C" w:rsidP="004251F0">
            <w:pPr>
              <w:keepNext/>
              <w:rPr>
                <w:rFonts w:cs="Arial"/>
              </w:rPr>
            </w:pPr>
          </w:p>
        </w:tc>
        <w:tc>
          <w:tcPr>
            <w:tcW w:w="3402" w:type="dxa"/>
            <w:tcBorders>
              <w:top w:val="single" w:sz="4" w:space="0" w:color="auto"/>
              <w:bottom w:val="single" w:sz="4" w:space="0" w:color="auto"/>
            </w:tcBorders>
          </w:tcPr>
          <w:p w14:paraId="4F5B5CE3"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7F074D86" w14:textId="77777777" w:rsidR="00F9548C" w:rsidRPr="008B7C99" w:rsidRDefault="00F9548C" w:rsidP="004251F0">
            <w:pPr>
              <w:keepNext/>
              <w:rPr>
                <w:rFonts w:cs="Arial"/>
              </w:rPr>
            </w:pPr>
          </w:p>
        </w:tc>
      </w:tr>
      <w:tr w:rsidR="00F9548C" w:rsidRPr="008B7C99" w14:paraId="758EA7BE" w14:textId="77777777" w:rsidTr="004251F0">
        <w:tc>
          <w:tcPr>
            <w:tcW w:w="3934" w:type="dxa"/>
          </w:tcPr>
          <w:p w14:paraId="706F437D" w14:textId="77777777" w:rsidR="00F9548C" w:rsidRPr="008B7C99" w:rsidRDefault="00F9548C" w:rsidP="004251F0">
            <w:pPr>
              <w:rPr>
                <w:rFonts w:cs="Arial"/>
              </w:rPr>
            </w:pPr>
          </w:p>
        </w:tc>
        <w:tc>
          <w:tcPr>
            <w:tcW w:w="425" w:type="dxa"/>
          </w:tcPr>
          <w:p w14:paraId="777CF7B6" w14:textId="77777777" w:rsidR="00F9548C" w:rsidRPr="008B7C99" w:rsidRDefault="00F9548C" w:rsidP="004251F0">
            <w:pPr>
              <w:rPr>
                <w:rFonts w:cs="Arial"/>
              </w:rPr>
            </w:pPr>
          </w:p>
        </w:tc>
        <w:tc>
          <w:tcPr>
            <w:tcW w:w="236" w:type="dxa"/>
          </w:tcPr>
          <w:p w14:paraId="1037F123" w14:textId="77777777" w:rsidR="00F9548C" w:rsidRPr="008B7C99" w:rsidRDefault="00F9548C" w:rsidP="004251F0">
            <w:pPr>
              <w:rPr>
                <w:rFonts w:cs="Arial"/>
              </w:rPr>
            </w:pPr>
          </w:p>
        </w:tc>
        <w:tc>
          <w:tcPr>
            <w:tcW w:w="3402" w:type="dxa"/>
            <w:tcBorders>
              <w:top w:val="single" w:sz="4" w:space="0" w:color="auto"/>
            </w:tcBorders>
          </w:tcPr>
          <w:p w14:paraId="4D2A9478"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7CC6104B" w14:textId="77777777" w:rsidR="00F75261" w:rsidRPr="006D42F3" w:rsidRDefault="00F75261" w:rsidP="00E723D8">
      <w:pPr>
        <w:keepNext/>
        <w:jc w:val="left"/>
        <w:rPr>
          <w:rFonts w:cs="Arial"/>
          <w:b/>
          <w:i/>
          <w:color w:val="C00000"/>
        </w:rPr>
      </w:pPr>
      <w:r w:rsidRPr="00F9548C">
        <w:rPr>
          <w:rFonts w:cs="Arial"/>
          <w:b/>
          <w:color w:val="C00000"/>
          <w:highlight w:val="lightGray"/>
        </w:rPr>
        <w:lastRenderedPageBreak/>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w:t>
      </w:r>
      <w:r w:rsidR="003253CB" w:rsidRPr="00F9548C">
        <w:rPr>
          <w:rFonts w:cs="Arial"/>
          <w:b/>
          <w:i/>
          <w:color w:val="C00000"/>
          <w:highlight w:val="lightGray"/>
        </w:rPr>
        <w:t>an individual.</w:t>
      </w:r>
      <w:r w:rsidR="003253CB" w:rsidRPr="003249D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0C7DB929" w14:textId="77777777" w:rsidTr="00F75261">
        <w:tc>
          <w:tcPr>
            <w:tcW w:w="3934" w:type="dxa"/>
          </w:tcPr>
          <w:p w14:paraId="556BF937" w14:textId="77777777" w:rsidR="00F75261" w:rsidRPr="00E723D8" w:rsidRDefault="00F75261" w:rsidP="00E723D8">
            <w:pPr>
              <w:keepNext/>
              <w:spacing w:line="320" w:lineRule="atLeast"/>
              <w:jc w:val="left"/>
              <w:rPr>
                <w:rFonts w:cs="Arial"/>
                <w:b/>
              </w:rPr>
            </w:pPr>
            <w:r w:rsidRPr="00DC4EFC">
              <w:rPr>
                <w:rFonts w:cs="Arial"/>
                <w:b/>
              </w:rPr>
              <w:t>SIGNED</w:t>
            </w:r>
            <w:r w:rsidRPr="00DC4EFC">
              <w:rPr>
                <w:rFonts w:cs="Arial"/>
              </w:rPr>
              <w:t xml:space="preserve"> by</w:t>
            </w:r>
            <w:r w:rsidR="00E723D8">
              <w:rPr>
                <w:rFonts w:cs="Arial"/>
              </w:rPr>
              <w:t xml:space="preserve"> </w:t>
            </w:r>
            <w:r w:rsidR="00E723D8">
              <w:rPr>
                <w:rFonts w:cs="Arial"/>
                <w:b/>
              </w:rPr>
              <w:t>[</w:t>
            </w:r>
            <w:r w:rsidR="00E723D8">
              <w:rPr>
                <w:rFonts w:cs="Arial"/>
                <w:b/>
                <w:i/>
              </w:rPr>
              <w:t>INSERT NAME OF INDIVIDUAL</w:t>
            </w:r>
            <w:r w:rsidR="00E723D8">
              <w:rPr>
                <w:rFonts w:cs="Arial"/>
                <w:b/>
              </w:rPr>
              <w:t>]</w:t>
            </w:r>
            <w:r w:rsidR="00E723D8" w:rsidRPr="00E723D8">
              <w:rPr>
                <w:rFonts w:cs="Arial"/>
              </w:rPr>
              <w:t>:</w:t>
            </w:r>
          </w:p>
        </w:tc>
        <w:tc>
          <w:tcPr>
            <w:tcW w:w="425" w:type="dxa"/>
          </w:tcPr>
          <w:p w14:paraId="2A44A972" w14:textId="77777777" w:rsidR="00F75261" w:rsidRPr="00DC4EFC" w:rsidRDefault="00F75261" w:rsidP="00E723D8">
            <w:pPr>
              <w:keepNext/>
              <w:spacing w:line="320" w:lineRule="atLeast"/>
              <w:jc w:val="left"/>
              <w:rPr>
                <w:rFonts w:cs="Arial"/>
              </w:rPr>
            </w:pPr>
            <w:r w:rsidRPr="00DC4EFC">
              <w:rPr>
                <w:rFonts w:cs="Arial"/>
              </w:rPr>
              <w:t>)</w:t>
            </w:r>
            <w:r w:rsidR="00E723D8">
              <w:rPr>
                <w:rFonts w:cs="Arial"/>
              </w:rPr>
              <w:br/>
              <w:t>)</w:t>
            </w:r>
          </w:p>
        </w:tc>
        <w:tc>
          <w:tcPr>
            <w:tcW w:w="236" w:type="dxa"/>
          </w:tcPr>
          <w:p w14:paraId="2725348F" w14:textId="77777777" w:rsidR="00F75261" w:rsidRPr="00DC4EFC" w:rsidRDefault="00F75261" w:rsidP="00E723D8">
            <w:pPr>
              <w:keepNext/>
              <w:spacing w:line="320" w:lineRule="atLeast"/>
              <w:jc w:val="left"/>
              <w:rPr>
                <w:rFonts w:cs="Arial"/>
              </w:rPr>
            </w:pPr>
          </w:p>
        </w:tc>
        <w:tc>
          <w:tcPr>
            <w:tcW w:w="3402" w:type="dxa"/>
          </w:tcPr>
          <w:p w14:paraId="595E29FD" w14:textId="77777777" w:rsidR="00F75261" w:rsidRPr="00DC4EFC" w:rsidRDefault="00F75261" w:rsidP="00E723D8">
            <w:pPr>
              <w:keepNext/>
              <w:spacing w:line="320" w:lineRule="atLeast"/>
              <w:jc w:val="left"/>
              <w:rPr>
                <w:rFonts w:cs="Arial"/>
              </w:rPr>
            </w:pPr>
          </w:p>
        </w:tc>
      </w:tr>
      <w:tr w:rsidR="00F75261" w:rsidRPr="00DC4EFC" w14:paraId="17996B45" w14:textId="77777777" w:rsidTr="00F75261">
        <w:tc>
          <w:tcPr>
            <w:tcW w:w="3934" w:type="dxa"/>
          </w:tcPr>
          <w:p w14:paraId="4E352319" w14:textId="77777777" w:rsidR="00F75261" w:rsidRPr="00DC4EFC" w:rsidRDefault="00F75261" w:rsidP="00E723D8">
            <w:pPr>
              <w:spacing w:line="320" w:lineRule="atLeast"/>
              <w:jc w:val="left"/>
              <w:rPr>
                <w:rFonts w:cs="Arial"/>
                <w:szCs w:val="22"/>
              </w:rPr>
            </w:pPr>
          </w:p>
        </w:tc>
        <w:tc>
          <w:tcPr>
            <w:tcW w:w="425" w:type="dxa"/>
          </w:tcPr>
          <w:p w14:paraId="679061AD" w14:textId="77777777" w:rsidR="00F75261" w:rsidRPr="00DC4EFC" w:rsidRDefault="00F75261" w:rsidP="00E723D8">
            <w:pPr>
              <w:spacing w:line="320" w:lineRule="atLeast"/>
              <w:jc w:val="left"/>
              <w:rPr>
                <w:rFonts w:cs="Arial"/>
                <w:szCs w:val="22"/>
              </w:rPr>
            </w:pPr>
          </w:p>
        </w:tc>
        <w:tc>
          <w:tcPr>
            <w:tcW w:w="236" w:type="dxa"/>
          </w:tcPr>
          <w:p w14:paraId="290023C2" w14:textId="77777777" w:rsidR="00F75261" w:rsidRPr="00105377" w:rsidRDefault="00F75261" w:rsidP="00E723D8">
            <w:pPr>
              <w:spacing w:line="320" w:lineRule="atLeast"/>
              <w:jc w:val="left"/>
              <w:rPr>
                <w:rFonts w:cs="Arial"/>
              </w:rPr>
            </w:pPr>
          </w:p>
        </w:tc>
        <w:tc>
          <w:tcPr>
            <w:tcW w:w="3402" w:type="dxa"/>
            <w:tcBorders>
              <w:top w:val="single" w:sz="4" w:space="0" w:color="auto"/>
            </w:tcBorders>
          </w:tcPr>
          <w:p w14:paraId="05689143" w14:textId="77777777" w:rsidR="00F75261" w:rsidRPr="00105377" w:rsidRDefault="00F75261" w:rsidP="00E723D8">
            <w:pPr>
              <w:jc w:val="left"/>
              <w:rPr>
                <w:rFonts w:cs="Arial"/>
              </w:rPr>
            </w:pPr>
            <w:r w:rsidRPr="00105377">
              <w:rPr>
                <w:rFonts w:cs="Arial"/>
              </w:rPr>
              <w:t>Signature</w:t>
            </w:r>
          </w:p>
        </w:tc>
      </w:tr>
    </w:tbl>
    <w:p w14:paraId="73B4E4D2" w14:textId="77777777" w:rsidR="00F75261" w:rsidRPr="00DC4EFC" w:rsidRDefault="00F75261" w:rsidP="00E723D8">
      <w:pPr>
        <w:spacing w:line="320" w:lineRule="atLeast"/>
        <w:jc w:val="left"/>
        <w:rPr>
          <w:rFonts w:cs="Arial"/>
          <w:sz w:val="22"/>
          <w:szCs w:val="22"/>
          <w:lang w:eastAsia="en-US"/>
        </w:rPr>
      </w:pPr>
    </w:p>
    <w:p w14:paraId="7DBB3350" w14:textId="77777777" w:rsidR="00F75261" w:rsidRPr="00DC4EFC" w:rsidRDefault="00F75261" w:rsidP="00E723D8">
      <w:pPr>
        <w:jc w:val="left"/>
        <w:rPr>
          <w:rFonts w:cs="Arial"/>
          <w:sz w:val="22"/>
          <w:szCs w:val="22"/>
        </w:rPr>
        <w:sectPr w:rsidR="00F75261" w:rsidRPr="00DC4EFC" w:rsidSect="002C77C9">
          <w:headerReference w:type="default" r:id="rId17"/>
          <w:footerReference w:type="default" r:id="rId18"/>
          <w:headerReference w:type="first" r:id="rId19"/>
          <w:footerReference w:type="first" r:id="rId20"/>
          <w:pgSz w:w="11906" w:h="16838" w:code="9"/>
          <w:pgMar w:top="1440" w:right="1440" w:bottom="1440" w:left="1440" w:header="561" w:footer="356" w:gutter="0"/>
          <w:paperSrc w:first="2" w:other="2"/>
          <w:pgNumType w:start="1"/>
          <w:cols w:space="720"/>
          <w:titlePg/>
          <w:docGrid w:linePitch="272"/>
        </w:sectPr>
      </w:pPr>
    </w:p>
    <w:bookmarkEnd w:id="0"/>
    <w:p w14:paraId="11AC7AFA" w14:textId="77777777" w:rsidR="0072713C" w:rsidRPr="00DC4EFC" w:rsidRDefault="0072713C" w:rsidP="00621154">
      <w:pPr>
        <w:spacing w:line="320" w:lineRule="atLeast"/>
        <w:rPr>
          <w:rFonts w:cs="Arial"/>
          <w:b/>
        </w:rPr>
      </w:pPr>
      <w:r w:rsidRPr="00DC4EFC">
        <w:rPr>
          <w:rFonts w:cs="Arial"/>
          <w:b/>
        </w:rPr>
        <w:lastRenderedPageBreak/>
        <w:t xml:space="preserve">TERMS OF </w:t>
      </w:r>
      <w:r w:rsidR="00FD551C">
        <w:rPr>
          <w:rFonts w:cs="Arial"/>
          <w:b/>
        </w:rPr>
        <w:t>THE</w:t>
      </w:r>
      <w:r w:rsidR="001331CE">
        <w:rPr>
          <w:rFonts w:cs="Arial"/>
          <w:b/>
        </w:rPr>
        <w:t xml:space="preserve"> </w:t>
      </w:r>
      <w:r w:rsidR="00AE307D">
        <w:rPr>
          <w:rFonts w:cs="Arial"/>
          <w:b/>
        </w:rPr>
        <w:t>NOTE</w:t>
      </w:r>
    </w:p>
    <w:p w14:paraId="20F6867D" w14:textId="77777777" w:rsidR="0072713C" w:rsidRPr="00DC4EFC" w:rsidRDefault="0072713C" w:rsidP="006749BA">
      <w:pPr>
        <w:pStyle w:val="OutlinenumberedLevel1"/>
      </w:pPr>
      <w:r w:rsidRPr="00DC4EFC">
        <w:t>INTERPRETATION</w:t>
      </w:r>
    </w:p>
    <w:p w14:paraId="2C922FB2" w14:textId="77777777" w:rsidR="0072713C" w:rsidRPr="009866BB" w:rsidRDefault="0072713C" w:rsidP="00356CCC">
      <w:pPr>
        <w:pStyle w:val="OutlinenumberedLevel2"/>
        <w:spacing w:before="0"/>
      </w:pPr>
      <w:r w:rsidRPr="009866BB">
        <w:rPr>
          <w:b/>
        </w:rPr>
        <w:t>Definitions:</w:t>
      </w:r>
      <w:r w:rsidRPr="009866BB">
        <w:t xml:space="preserve">  In </w:t>
      </w:r>
      <w:r w:rsidR="00FD551C" w:rsidRPr="009866BB">
        <w:t>the</w:t>
      </w:r>
      <w:r w:rsidR="00810BDC" w:rsidRPr="009866BB">
        <w:t xml:space="preserve"> </w:t>
      </w:r>
      <w:r w:rsidR="00AE307D">
        <w:t>Note</w:t>
      </w:r>
      <w:r w:rsidRPr="009866BB">
        <w: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14:paraId="0A84C6EF" w14:textId="77777777" w:rsidTr="0046194D">
        <w:tc>
          <w:tcPr>
            <w:tcW w:w="2830" w:type="dxa"/>
            <w:shd w:val="clear" w:color="auto" w:fill="BFBFBF"/>
          </w:tcPr>
          <w:p w14:paraId="7F3C81AC" w14:textId="77777777"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14:paraId="4F47A4A9" w14:textId="77777777"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427839" w:rsidRPr="00DC4EFC" w14:paraId="50D7B12E" w14:textId="77777777" w:rsidTr="009C1DA1">
        <w:tc>
          <w:tcPr>
            <w:tcW w:w="2830" w:type="dxa"/>
          </w:tcPr>
          <w:p w14:paraId="22D062A4" w14:textId="77777777" w:rsidR="00427839" w:rsidRPr="00DC4EFC" w:rsidRDefault="00427839" w:rsidP="00F933FC">
            <w:pPr>
              <w:spacing w:line="320" w:lineRule="atLeast"/>
              <w:jc w:val="left"/>
              <w:rPr>
                <w:rFonts w:cs="Arial"/>
                <w:b/>
              </w:rPr>
            </w:pPr>
            <w:r>
              <w:rPr>
                <w:rFonts w:cs="Arial"/>
                <w:b/>
              </w:rPr>
              <w:t>Business Day</w:t>
            </w:r>
          </w:p>
        </w:tc>
        <w:tc>
          <w:tcPr>
            <w:tcW w:w="5812" w:type="dxa"/>
          </w:tcPr>
          <w:p w14:paraId="2F6500AD" w14:textId="77777777" w:rsidR="00427839" w:rsidRDefault="00427839" w:rsidP="009C5743">
            <w:pPr>
              <w:spacing w:line="320" w:lineRule="atLeast"/>
              <w:jc w:val="left"/>
              <w:rPr>
                <w:rFonts w:cs="Arial"/>
              </w:rPr>
            </w:pPr>
            <w:r w:rsidRPr="008A2F05">
              <w:t>Monday to Friday, other than any public holiday that occurs in [</w:t>
            </w:r>
            <w:r w:rsidR="009C5743">
              <w:rPr>
                <w:i/>
              </w:rPr>
              <w:t>Singapore</w:t>
            </w:r>
            <w:r w:rsidRPr="008A2F05">
              <w:t>].</w:t>
            </w:r>
          </w:p>
        </w:tc>
      </w:tr>
      <w:tr w:rsidR="00F933FC" w:rsidRPr="00DC4EFC" w14:paraId="4E1FB2FE" w14:textId="77777777" w:rsidTr="009C1DA1">
        <w:tc>
          <w:tcPr>
            <w:tcW w:w="2830" w:type="dxa"/>
          </w:tcPr>
          <w:p w14:paraId="7DB524B9" w14:textId="77777777" w:rsidR="00F933FC" w:rsidRPr="00DC4EFC" w:rsidRDefault="00F933FC" w:rsidP="00F933FC">
            <w:pPr>
              <w:spacing w:line="320" w:lineRule="atLeast"/>
              <w:jc w:val="left"/>
              <w:rPr>
                <w:rFonts w:cs="Arial"/>
                <w:i/>
                <w:caps/>
                <w:lang w:eastAsia="en-US"/>
              </w:rPr>
            </w:pPr>
            <w:r w:rsidRPr="00DC4EFC">
              <w:rPr>
                <w:rFonts w:cs="Arial"/>
                <w:b/>
              </w:rPr>
              <w:t>Conversion</w:t>
            </w:r>
          </w:p>
        </w:tc>
        <w:tc>
          <w:tcPr>
            <w:tcW w:w="5812" w:type="dxa"/>
          </w:tcPr>
          <w:p w14:paraId="294EC671" w14:textId="37C7F932" w:rsidR="00F933FC" w:rsidRPr="00DC4EFC" w:rsidRDefault="007017D1" w:rsidP="00C62886">
            <w:pPr>
              <w:spacing w:line="320" w:lineRule="atLeast"/>
              <w:jc w:val="left"/>
              <w:rPr>
                <w:rFonts w:cs="Arial"/>
                <w:i/>
                <w:caps/>
                <w:lang w:eastAsia="en-US"/>
              </w:rPr>
            </w:pPr>
            <w:r>
              <w:rPr>
                <w:rFonts w:cs="Arial"/>
              </w:rPr>
              <w:t xml:space="preserve">the conversion of </w:t>
            </w:r>
            <w:r w:rsidR="00F933FC" w:rsidRPr="00DC4EFC">
              <w:rPr>
                <w:rFonts w:cs="Arial"/>
              </w:rPr>
              <w:t>the</w:t>
            </w:r>
            <w:r w:rsidR="00437150">
              <w:rPr>
                <w:rFonts w:cs="Arial"/>
              </w:rPr>
              <w:t xml:space="preserve"> Investment Amount</w:t>
            </w:r>
            <w:r w:rsidR="00F233D0">
              <w:rPr>
                <w:rFonts w:cs="Arial"/>
              </w:rPr>
              <w:t>,</w:t>
            </w:r>
            <w:r w:rsidR="00F233D0" w:rsidRPr="009866BB">
              <w:t xml:space="preserve"> together with all unpaid interest accrued on it</w:t>
            </w:r>
            <w:r w:rsidR="00F233D0">
              <w:t>,</w:t>
            </w:r>
            <w:r w:rsidR="00F933FC" w:rsidRPr="00DC4EFC">
              <w:rPr>
                <w:rFonts w:cs="Arial"/>
              </w:rPr>
              <w:t xml:space="preserve"> into </w:t>
            </w:r>
            <w:r w:rsidR="00F933FC">
              <w:rPr>
                <w:rFonts w:cs="Arial"/>
              </w:rPr>
              <w:t xml:space="preserve">Conversion </w:t>
            </w:r>
            <w:r w:rsidR="00F933FC" w:rsidRPr="00DC4EFC">
              <w:rPr>
                <w:rFonts w:cs="Arial"/>
              </w:rPr>
              <w:t xml:space="preserve">Shares under clause </w:t>
            </w:r>
            <w:r w:rsidR="00C62886">
              <w:rPr>
                <w:rFonts w:cs="Arial"/>
              </w:rPr>
              <w:fldChar w:fldCharType="begin"/>
            </w:r>
            <w:r w:rsidR="00C62886">
              <w:rPr>
                <w:rFonts w:cs="Arial"/>
              </w:rPr>
              <w:instrText xml:space="preserve"> REF _Ref448933130 \w \h </w:instrText>
            </w:r>
            <w:r w:rsidR="00C62886">
              <w:rPr>
                <w:rFonts w:cs="Arial"/>
              </w:rPr>
            </w:r>
            <w:r w:rsidR="00C62886">
              <w:rPr>
                <w:rFonts w:cs="Arial"/>
              </w:rPr>
              <w:fldChar w:fldCharType="separate"/>
            </w:r>
            <w:r w:rsidR="004046A1">
              <w:rPr>
                <w:rFonts w:cs="Arial"/>
              </w:rPr>
              <w:t>4</w:t>
            </w:r>
            <w:r w:rsidR="00C62886">
              <w:rPr>
                <w:rFonts w:cs="Arial"/>
              </w:rPr>
              <w:fldChar w:fldCharType="end"/>
            </w:r>
            <w:r w:rsidR="00F933FC" w:rsidRPr="00DC4EFC">
              <w:rPr>
                <w:rFonts w:cs="Arial"/>
              </w:rPr>
              <w:t>.</w:t>
            </w:r>
          </w:p>
        </w:tc>
      </w:tr>
      <w:tr w:rsidR="00F933FC" w:rsidRPr="00DC4EFC" w14:paraId="6EFA9655" w14:textId="77777777" w:rsidTr="009C1DA1">
        <w:tc>
          <w:tcPr>
            <w:tcW w:w="2830" w:type="dxa"/>
          </w:tcPr>
          <w:p w14:paraId="3122A13A" w14:textId="77777777" w:rsidR="00F933FC" w:rsidRPr="00DC4EFC" w:rsidRDefault="00F933FC" w:rsidP="00F933FC">
            <w:pPr>
              <w:spacing w:line="320" w:lineRule="atLeast"/>
              <w:jc w:val="left"/>
              <w:rPr>
                <w:rFonts w:cs="Arial"/>
                <w:i/>
                <w:caps/>
                <w:lang w:eastAsia="en-US"/>
              </w:rPr>
            </w:pPr>
            <w:r w:rsidRPr="00DC4EFC">
              <w:rPr>
                <w:rFonts w:cs="Arial"/>
                <w:b/>
              </w:rPr>
              <w:t>Conversion Price</w:t>
            </w:r>
          </w:p>
        </w:tc>
        <w:tc>
          <w:tcPr>
            <w:tcW w:w="5812" w:type="dxa"/>
          </w:tcPr>
          <w:p w14:paraId="188FF794" w14:textId="29A69013" w:rsidR="00FE3373" w:rsidRPr="00A85853" w:rsidRDefault="00FE3373" w:rsidP="004B5F10">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w:t>
            </w:r>
            <w:r w:rsidR="00FC7B81">
              <w:t>C</w:t>
            </w:r>
            <w:r w:rsidR="00FC7B81" w:rsidRPr="00A85853">
              <w:t xml:space="preserve">onversion </w:t>
            </w:r>
            <w:r w:rsidRPr="00A85853">
              <w:t>under</w:t>
            </w:r>
            <w:r w:rsidR="00F933FC" w:rsidRPr="00A85853">
              <w:t xml:space="preserve"> clause </w:t>
            </w:r>
            <w:r w:rsidR="00C62886">
              <w:fldChar w:fldCharType="begin"/>
            </w:r>
            <w:r w:rsidR="00C62886">
              <w:instrText xml:space="preserve"> REF _Ref448933142 \w \h </w:instrText>
            </w:r>
            <w:r w:rsidR="00C62886">
              <w:fldChar w:fldCharType="separate"/>
            </w:r>
            <w:r w:rsidR="004046A1">
              <w:t>4.1</w:t>
            </w:r>
            <w:r w:rsidR="00C62886">
              <w:fldChar w:fldCharType="end"/>
            </w:r>
            <w:r w:rsidR="00F933FC" w:rsidRPr="00A85853">
              <w:t>, a price pe</w:t>
            </w:r>
            <w:r w:rsidR="00FD3DD8" w:rsidRPr="00A85853">
              <w:t>r</w:t>
            </w:r>
            <w:r w:rsidR="00E326C7">
              <w:t xml:space="preserve"> </w:t>
            </w:r>
            <w:r w:rsidR="00B65768">
              <w:t>Conversion Share</w:t>
            </w:r>
            <w:r w:rsidR="00E326C7">
              <w:t xml:space="preserve"> </w:t>
            </w:r>
            <w:r w:rsidR="0042472D" w:rsidRPr="00A85853">
              <w:t>equal to the lower of</w:t>
            </w:r>
            <w:r w:rsidR="00F06D59" w:rsidRPr="00A85853">
              <w:t>:</w:t>
            </w:r>
          </w:p>
          <w:p w14:paraId="6619A382" w14:textId="77777777" w:rsidR="00FE3373" w:rsidRPr="00A85853" w:rsidRDefault="00F933FC" w:rsidP="004B5F10">
            <w:pPr>
              <w:pStyle w:val="ListParagraph"/>
              <w:numPr>
                <w:ilvl w:val="0"/>
                <w:numId w:val="8"/>
              </w:numPr>
              <w:tabs>
                <w:tab w:val="left" w:pos="34"/>
                <w:tab w:val="left" w:pos="1168"/>
              </w:tabs>
              <w:spacing w:line="320" w:lineRule="atLeast"/>
              <w:ind w:left="1168" w:hanging="567"/>
              <w:jc w:val="left"/>
              <w:rPr>
                <w:rFonts w:cs="Arial"/>
              </w:rPr>
            </w:pPr>
            <w:bookmarkStart w:id="1" w:name="_DV_C50"/>
            <w:r w:rsidRPr="00A85853">
              <w:t xml:space="preserve">the Valuation Cap </w:t>
            </w:r>
            <w:r w:rsidR="00FE3373" w:rsidRPr="00A85853">
              <w:t xml:space="preserve">divided </w:t>
            </w:r>
            <w:r w:rsidRPr="00A85853">
              <w:t xml:space="preserve">by the Fully Diluted Capitalisation </w:t>
            </w:r>
            <w:bookmarkEnd w:id="1"/>
            <w:r w:rsidRPr="00A85853">
              <w:t>immediately prior to</w:t>
            </w:r>
            <w:r w:rsidR="0042472D" w:rsidRPr="00A85853">
              <w:t xml:space="preserve"> the </w:t>
            </w:r>
            <w:r w:rsidR="005E2982">
              <w:t>Qualifying Equity Financing</w:t>
            </w:r>
            <w:r w:rsidR="00FE3373" w:rsidRPr="00A85853">
              <w:t>;</w:t>
            </w:r>
            <w:r w:rsidR="0042472D" w:rsidRPr="00A85853">
              <w:t xml:space="preserve"> </w:t>
            </w:r>
            <w:r w:rsidR="00FE3373" w:rsidRPr="00A85853">
              <w:t>and</w:t>
            </w:r>
            <w:r w:rsidR="0042472D" w:rsidRPr="00A85853">
              <w:t xml:space="preserve"> </w:t>
            </w:r>
          </w:p>
          <w:p w14:paraId="00A29BA8" w14:textId="77777777" w:rsidR="00FE3373" w:rsidRPr="00A85853" w:rsidRDefault="00FE3373" w:rsidP="00FE3373">
            <w:pPr>
              <w:pStyle w:val="ListParagraph"/>
              <w:tabs>
                <w:tab w:val="left" w:pos="34"/>
                <w:tab w:val="left" w:pos="1168"/>
              </w:tabs>
              <w:spacing w:line="320" w:lineRule="atLeast"/>
              <w:ind w:left="1168"/>
              <w:jc w:val="left"/>
              <w:rPr>
                <w:rFonts w:cs="Arial"/>
              </w:rPr>
            </w:pPr>
          </w:p>
          <w:p w14:paraId="793A1EF2" w14:textId="77777777" w:rsidR="000B382D" w:rsidRPr="0072005F" w:rsidRDefault="00F933FC" w:rsidP="004B5F10">
            <w:pPr>
              <w:pStyle w:val="ListParagraph"/>
              <w:numPr>
                <w:ilvl w:val="0"/>
                <w:numId w:val="8"/>
              </w:numPr>
              <w:tabs>
                <w:tab w:val="left" w:pos="34"/>
                <w:tab w:val="left" w:pos="1168"/>
              </w:tabs>
              <w:spacing w:line="320" w:lineRule="atLeast"/>
              <w:ind w:left="1168" w:hanging="567"/>
              <w:jc w:val="left"/>
              <w:rPr>
                <w:rFonts w:cs="Arial"/>
              </w:rPr>
            </w:pPr>
            <w:r w:rsidRPr="00A85853">
              <w:t xml:space="preserve">the price per </w:t>
            </w:r>
            <w:r w:rsidR="00B65768">
              <w:t>Share</w:t>
            </w:r>
            <w:r w:rsidR="00E326C7">
              <w:t xml:space="preserve"> </w:t>
            </w:r>
            <w:r w:rsidR="00F06D59" w:rsidRPr="00A85853">
              <w:t xml:space="preserve">at which </w:t>
            </w:r>
            <w:r w:rsidR="00B65768">
              <w:t>Shares</w:t>
            </w:r>
            <w:r w:rsidR="00E326C7">
              <w:t xml:space="preserve"> </w:t>
            </w:r>
            <w:r w:rsidR="00F06D59" w:rsidRPr="00A85853">
              <w:t xml:space="preserve">were issued </w:t>
            </w:r>
            <w:r w:rsidR="000A7751">
              <w:t xml:space="preserve">to investors </w:t>
            </w:r>
            <w:r w:rsidR="00F06D59" w:rsidRPr="00A85853">
              <w:t xml:space="preserve">under the </w:t>
            </w:r>
            <w:r w:rsidR="005E2982">
              <w:t>Qualifying Equity Financing</w:t>
            </w:r>
            <w:r w:rsidR="00F06D59" w:rsidRPr="00A85853">
              <w:t>,</w:t>
            </w:r>
            <w:r w:rsidR="00334ACF" w:rsidRPr="00A85853">
              <w:t xml:space="preserve"> less </w:t>
            </w:r>
            <w:r w:rsidR="00910F17">
              <w:t xml:space="preserve">a discount of </w:t>
            </w:r>
            <w:r w:rsidR="00FE3373" w:rsidRPr="00A85853">
              <w:t>[</w:t>
            </w:r>
            <w:r w:rsidR="00FE3373" w:rsidRPr="00A85853">
              <w:rPr>
                <w:i/>
              </w:rPr>
              <w:t>20%</w:t>
            </w:r>
            <w:proofErr w:type="gramStart"/>
            <w:r w:rsidR="00FE3373" w:rsidRPr="00A85853">
              <w:t>]</w:t>
            </w:r>
            <w:r w:rsidRPr="00A85853">
              <w:t>;</w:t>
            </w:r>
            <w:proofErr w:type="gramEnd"/>
          </w:p>
          <w:p w14:paraId="45C21C7B" w14:textId="77777777" w:rsidR="000B382D" w:rsidRPr="000B382D" w:rsidRDefault="000B382D" w:rsidP="000B382D">
            <w:pPr>
              <w:tabs>
                <w:tab w:val="left" w:pos="601"/>
                <w:tab w:val="left" w:pos="1168"/>
              </w:tabs>
              <w:spacing w:line="320" w:lineRule="atLeast"/>
              <w:ind w:left="601"/>
              <w:jc w:val="left"/>
              <w:rPr>
                <w:rFonts w:cs="Arial"/>
              </w:rPr>
            </w:pPr>
            <w:r w:rsidRPr="00425D15">
              <w:rPr>
                <w:b/>
                <w:color w:val="C00000"/>
                <w:highlight w:val="lightGray"/>
              </w:rPr>
              <w:t>[</w:t>
            </w:r>
            <w:r>
              <w:rPr>
                <w:b/>
                <w:i/>
                <w:color w:val="C00000"/>
                <w:highlight w:val="lightGray"/>
              </w:rPr>
              <w:t xml:space="preserve">User note:  Alternatively, the Conversion Price on a </w:t>
            </w:r>
            <w:r w:rsidR="005E2982">
              <w:rPr>
                <w:b/>
                <w:i/>
                <w:color w:val="C00000"/>
                <w:highlight w:val="lightGray"/>
              </w:rPr>
              <w:t>Qualifying Equity Financing</w:t>
            </w:r>
            <w:r>
              <w:rPr>
                <w:b/>
                <w:i/>
                <w:color w:val="C00000"/>
                <w:highlight w:val="lightGray"/>
              </w:rPr>
              <w:t xml:space="preserve"> </w:t>
            </w:r>
            <w:r w:rsidR="005E29F9">
              <w:rPr>
                <w:b/>
                <w:i/>
                <w:color w:val="C00000"/>
                <w:highlight w:val="lightGray"/>
              </w:rPr>
              <w:t>can</w:t>
            </w:r>
            <w:r w:rsidR="0047775D">
              <w:rPr>
                <w:b/>
                <w:i/>
                <w:color w:val="C00000"/>
                <w:highlight w:val="lightGray"/>
              </w:rPr>
              <w:t xml:space="preserve"> </w:t>
            </w:r>
            <w:r>
              <w:rPr>
                <w:b/>
                <w:i/>
                <w:color w:val="C00000"/>
                <w:highlight w:val="lightGray"/>
              </w:rPr>
              <w:t xml:space="preserve">be calculated without reference to a valuation cap </w:t>
            </w:r>
            <w:r w:rsidR="0057073D">
              <w:rPr>
                <w:b/>
                <w:i/>
                <w:color w:val="C00000"/>
                <w:highlight w:val="lightGray"/>
              </w:rPr>
              <w:t>and/</w:t>
            </w:r>
            <w:r>
              <w:rPr>
                <w:b/>
                <w:i/>
                <w:color w:val="C00000"/>
                <w:highlight w:val="lightGray"/>
              </w:rPr>
              <w:t xml:space="preserve">or without a discount to the price per share of the </w:t>
            </w:r>
            <w:r w:rsidR="005E2982">
              <w:rPr>
                <w:b/>
                <w:i/>
                <w:color w:val="C00000"/>
                <w:highlight w:val="lightGray"/>
              </w:rPr>
              <w:t>Qualifying Equity Financing</w:t>
            </w:r>
            <w:r>
              <w:rPr>
                <w:b/>
                <w:i/>
                <w:color w:val="C00000"/>
                <w:highlight w:val="lightGray"/>
              </w:rPr>
              <w:t>.</w:t>
            </w:r>
            <w:r>
              <w:rPr>
                <w:b/>
                <w:color w:val="C00000"/>
                <w:highlight w:val="lightGray"/>
              </w:rPr>
              <w:t>]</w:t>
            </w:r>
          </w:p>
          <w:p w14:paraId="42CB75B9" w14:textId="5F0CD3F4" w:rsidR="00F933FC" w:rsidRPr="00A85853" w:rsidRDefault="00FE3373" w:rsidP="004B5F10">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w:t>
            </w:r>
            <w:r w:rsidR="00FC7B81">
              <w:t>C</w:t>
            </w:r>
            <w:r w:rsidR="00FC7B81" w:rsidRPr="00A85853">
              <w:t xml:space="preserve">onversion </w:t>
            </w:r>
            <w:r w:rsidRPr="00A85853">
              <w:t>under</w:t>
            </w:r>
            <w:r w:rsidR="009E2CF5">
              <w:t xml:space="preserve"> clause </w:t>
            </w:r>
            <w:r w:rsidR="00C62886">
              <w:fldChar w:fldCharType="begin"/>
            </w:r>
            <w:r w:rsidR="00C62886">
              <w:instrText xml:space="preserve"> REF _Ref448933152 \w \h </w:instrText>
            </w:r>
            <w:r w:rsidR="00C62886">
              <w:fldChar w:fldCharType="separate"/>
            </w:r>
            <w:r w:rsidR="004046A1">
              <w:t>4.3</w:t>
            </w:r>
            <w:r w:rsidR="00C62886">
              <w:fldChar w:fldCharType="end"/>
            </w:r>
            <w:r w:rsidR="00F933FC" w:rsidRPr="00A85853">
              <w:t>, a pric</w:t>
            </w:r>
            <w:r w:rsidR="0042472D" w:rsidRPr="00A85853">
              <w:t xml:space="preserve">e per </w:t>
            </w:r>
            <w:r w:rsidR="00A2559F" w:rsidRPr="00A85853">
              <w:t>S</w:t>
            </w:r>
            <w:r w:rsidR="0042472D" w:rsidRPr="00A85853">
              <w:t xml:space="preserve">hare </w:t>
            </w:r>
            <w:r w:rsidRPr="00A85853">
              <w:t>equal to</w:t>
            </w:r>
            <w:r w:rsidR="0042472D" w:rsidRPr="00A85853">
              <w:t xml:space="preserve"> the Valuation Cap </w:t>
            </w:r>
            <w:r w:rsidRPr="00A85853">
              <w:t xml:space="preserve">divided </w:t>
            </w:r>
            <w:r w:rsidR="0042472D" w:rsidRPr="00A85853">
              <w:t>by</w:t>
            </w:r>
            <w:r w:rsidR="00F933FC" w:rsidRPr="00A85853">
              <w:t xml:space="preserve"> the </w:t>
            </w:r>
            <w:r w:rsidR="00F933FC" w:rsidRPr="00A85853">
              <w:rPr>
                <w:color w:val="000000"/>
              </w:rPr>
              <w:t>Fully</w:t>
            </w:r>
            <w:r w:rsidR="006A06C8" w:rsidRPr="00A85853">
              <w:rPr>
                <w:color w:val="000000"/>
              </w:rPr>
              <w:t xml:space="preserve"> </w:t>
            </w:r>
            <w:r w:rsidR="00F933FC" w:rsidRPr="00A85853">
              <w:rPr>
                <w:color w:val="000000"/>
              </w:rPr>
              <w:t xml:space="preserve">Diluted Capitalisation immediately prior to the </w:t>
            </w:r>
            <w:r w:rsidR="00F06D59" w:rsidRPr="00A85853">
              <w:rPr>
                <w:color w:val="000000"/>
              </w:rPr>
              <w:t>Liquidity Event</w:t>
            </w:r>
            <w:r w:rsidR="00F933FC" w:rsidRPr="00A85853">
              <w:rPr>
                <w:color w:val="000000"/>
              </w:rPr>
              <w:t>; and</w:t>
            </w:r>
          </w:p>
          <w:p w14:paraId="12700849" w14:textId="5B78C162" w:rsidR="00F933FC" w:rsidRPr="00A85853" w:rsidRDefault="00FE3373" w:rsidP="00C62886">
            <w:pPr>
              <w:numPr>
                <w:ilvl w:val="0"/>
                <w:numId w:val="5"/>
              </w:numPr>
              <w:tabs>
                <w:tab w:val="left" w:pos="34"/>
                <w:tab w:val="left" w:pos="601"/>
              </w:tabs>
              <w:spacing w:line="320" w:lineRule="atLeast"/>
              <w:ind w:left="601" w:hanging="567"/>
              <w:jc w:val="left"/>
              <w:rPr>
                <w:rFonts w:cs="Arial"/>
              </w:rPr>
            </w:pPr>
            <w:r w:rsidRPr="00A85853">
              <w:t xml:space="preserve">for </w:t>
            </w:r>
            <w:r w:rsidR="00F933FC" w:rsidRPr="00A85853">
              <w:t xml:space="preserve">a </w:t>
            </w:r>
            <w:r w:rsidR="00FC7B81">
              <w:t>C</w:t>
            </w:r>
            <w:r w:rsidR="00FC7B81" w:rsidRPr="00A85853">
              <w:t xml:space="preserve">onversion </w:t>
            </w:r>
            <w:r w:rsidRPr="00A85853">
              <w:t>under</w:t>
            </w:r>
            <w:r w:rsidR="009E2CF5">
              <w:t xml:space="preserve"> clause </w:t>
            </w:r>
            <w:r w:rsidR="00C62886">
              <w:fldChar w:fldCharType="begin"/>
            </w:r>
            <w:r w:rsidR="00C62886">
              <w:instrText xml:space="preserve"> REF _Ref448933162 \w \h </w:instrText>
            </w:r>
            <w:r w:rsidR="00C62886">
              <w:fldChar w:fldCharType="separate"/>
            </w:r>
            <w:r w:rsidR="004046A1">
              <w:t>4.4</w:t>
            </w:r>
            <w:r w:rsidR="00C62886">
              <w:fldChar w:fldCharType="end"/>
            </w:r>
            <w:r w:rsidR="00F933FC" w:rsidRPr="00A85853">
              <w:t xml:space="preserve">, a price per </w:t>
            </w:r>
            <w:r w:rsidR="00A2559F" w:rsidRPr="00A85853">
              <w:t>S</w:t>
            </w:r>
            <w:r w:rsidR="00F933FC" w:rsidRPr="00A85853">
              <w:t xml:space="preserve">hare </w:t>
            </w:r>
            <w:r w:rsidR="008B258B" w:rsidRPr="00A85853">
              <w:t>equal to</w:t>
            </w:r>
            <w:r w:rsidR="00F933FC" w:rsidRPr="00A85853">
              <w:t xml:space="preserve"> </w:t>
            </w:r>
            <w:r w:rsidR="00FD3DD8" w:rsidRPr="00A85853">
              <w:t xml:space="preserve">the </w:t>
            </w:r>
            <w:r w:rsidR="00F933FC" w:rsidRPr="00A85853">
              <w:t xml:space="preserve">Valuation Cap </w:t>
            </w:r>
            <w:r w:rsidR="008B258B" w:rsidRPr="00A85853">
              <w:t xml:space="preserve">divided </w:t>
            </w:r>
            <w:r w:rsidR="00F933FC" w:rsidRPr="00A85853">
              <w:t xml:space="preserve">by the Fully Diluted Capitalisation immediately prior to the </w:t>
            </w:r>
            <w:r w:rsidR="00A85853" w:rsidRPr="00A85853">
              <w:t>Maturity</w:t>
            </w:r>
            <w:r w:rsidR="00F933FC" w:rsidRPr="00A85853">
              <w:t xml:space="preserve"> Date.</w:t>
            </w:r>
          </w:p>
        </w:tc>
      </w:tr>
      <w:tr w:rsidR="00F933FC" w:rsidRPr="00DC4EFC" w14:paraId="0790E52C" w14:textId="77777777" w:rsidTr="009E2CF5">
        <w:tc>
          <w:tcPr>
            <w:tcW w:w="2830" w:type="dxa"/>
          </w:tcPr>
          <w:p w14:paraId="1E663577" w14:textId="77777777" w:rsidR="00F933FC" w:rsidRPr="00DC4EFC" w:rsidRDefault="00F933FC" w:rsidP="00F933FC">
            <w:pPr>
              <w:spacing w:line="320" w:lineRule="atLeast"/>
              <w:jc w:val="left"/>
              <w:rPr>
                <w:rFonts w:cs="Arial"/>
                <w:b/>
              </w:rPr>
            </w:pPr>
            <w:r>
              <w:rPr>
                <w:rFonts w:cs="Arial"/>
                <w:b/>
              </w:rPr>
              <w:t>Conversion Shares</w:t>
            </w:r>
          </w:p>
        </w:tc>
        <w:tc>
          <w:tcPr>
            <w:tcW w:w="5812" w:type="dxa"/>
            <w:shd w:val="clear" w:color="auto" w:fill="auto"/>
          </w:tcPr>
          <w:p w14:paraId="521DD000" w14:textId="046D2FF2" w:rsidR="00F933FC" w:rsidRPr="009E2CF5" w:rsidRDefault="008B258B" w:rsidP="004B5F10">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65768">
              <w:t>C</w:t>
            </w:r>
            <w:r w:rsidR="00F933FC" w:rsidRPr="009E2CF5">
              <w:t xml:space="preserve">onversion </w:t>
            </w:r>
            <w:r w:rsidRPr="009E2CF5">
              <w:t>under</w:t>
            </w:r>
            <w:r w:rsidR="00F933FC" w:rsidRPr="009E2CF5">
              <w:t xml:space="preserve"> clause </w:t>
            </w:r>
            <w:r w:rsidR="00C62886">
              <w:fldChar w:fldCharType="begin"/>
            </w:r>
            <w:r w:rsidR="00C62886">
              <w:instrText xml:space="preserve"> REF _Ref448933142 \w \h </w:instrText>
            </w:r>
            <w:r w:rsidR="00C62886">
              <w:fldChar w:fldCharType="separate"/>
            </w:r>
            <w:r w:rsidR="004046A1">
              <w:t>4.1</w:t>
            </w:r>
            <w:r w:rsidR="00C62886">
              <w:fldChar w:fldCharType="end"/>
            </w:r>
            <w:r w:rsidR="00F933FC" w:rsidRPr="009E2CF5">
              <w:t xml:space="preserve">, </w:t>
            </w:r>
            <w:r w:rsidR="00FD3DD8" w:rsidRPr="009E2CF5">
              <w:t xml:space="preserve">the </w:t>
            </w:r>
            <w:r w:rsidR="00F06D59" w:rsidRPr="009E2CF5">
              <w:t xml:space="preserve">highest </w:t>
            </w:r>
            <w:r w:rsidR="00FD3DD8" w:rsidRPr="009E2CF5">
              <w:t>class</w:t>
            </w:r>
            <w:r w:rsidR="0042472D" w:rsidRPr="009E2CF5">
              <w:t xml:space="preserve"> of</w:t>
            </w:r>
            <w:r w:rsidR="00E326C7" w:rsidRPr="00A85853">
              <w:t xml:space="preserve"> </w:t>
            </w:r>
            <w:r w:rsidR="00E326C7">
              <w:t>s</w:t>
            </w:r>
            <w:r w:rsidR="00E326C7" w:rsidRPr="00A85853">
              <w:t>hare</w:t>
            </w:r>
            <w:r w:rsidR="00623773">
              <w:t>s</w:t>
            </w:r>
            <w:r w:rsidR="00E326C7" w:rsidRPr="00A85853">
              <w:t xml:space="preserve"> </w:t>
            </w:r>
            <w:r w:rsidR="00E326C7">
              <w:t>in the Company</w:t>
            </w:r>
            <w:r w:rsidR="00F933FC" w:rsidRPr="009E2CF5">
              <w:t xml:space="preserve"> issued </w:t>
            </w:r>
            <w:r w:rsidR="00A85853" w:rsidRPr="009E2CF5">
              <w:t>under</w:t>
            </w:r>
            <w:r w:rsidR="00F933FC" w:rsidRPr="009E2CF5">
              <w:t xml:space="preserve"> the </w:t>
            </w:r>
            <w:r w:rsidR="005E2982">
              <w:t xml:space="preserve">Qualifying Equity </w:t>
            </w:r>
            <w:proofErr w:type="gramStart"/>
            <w:r w:rsidR="005E2982">
              <w:t>Financing</w:t>
            </w:r>
            <w:r w:rsidR="00E058AA">
              <w:t>;</w:t>
            </w:r>
            <w:proofErr w:type="gramEnd"/>
          </w:p>
          <w:p w14:paraId="5CC16B90" w14:textId="69695410" w:rsidR="00F933FC" w:rsidRPr="009E2CF5" w:rsidRDefault="008B258B" w:rsidP="004B5F10">
            <w:pPr>
              <w:numPr>
                <w:ilvl w:val="0"/>
                <w:numId w:val="5"/>
              </w:numPr>
              <w:tabs>
                <w:tab w:val="left" w:pos="34"/>
                <w:tab w:val="left" w:pos="601"/>
              </w:tabs>
              <w:spacing w:line="320" w:lineRule="atLeast"/>
              <w:ind w:left="601" w:hanging="567"/>
              <w:jc w:val="left"/>
            </w:pPr>
            <w:r w:rsidRPr="009E2CF5">
              <w:lastRenderedPageBreak/>
              <w:t>for</w:t>
            </w:r>
            <w:r w:rsidR="00F933FC" w:rsidRPr="009E2CF5">
              <w:t xml:space="preserve"> a </w:t>
            </w:r>
            <w:r w:rsidR="00B65768">
              <w:t>C</w:t>
            </w:r>
            <w:r w:rsidR="00F933FC" w:rsidRPr="009E2CF5">
              <w:t xml:space="preserve">onversion </w:t>
            </w:r>
            <w:r w:rsidRPr="009E2CF5">
              <w:t>under</w:t>
            </w:r>
            <w:r w:rsidR="009E2CF5">
              <w:t xml:space="preserve"> clause </w:t>
            </w:r>
            <w:r w:rsidR="00C62886">
              <w:fldChar w:fldCharType="begin"/>
            </w:r>
            <w:r w:rsidR="00C62886">
              <w:instrText xml:space="preserve"> REF _Ref448933152 \w \h </w:instrText>
            </w:r>
            <w:r w:rsidR="00C62886">
              <w:fldChar w:fldCharType="separate"/>
            </w:r>
            <w:r w:rsidR="004046A1">
              <w:t>4.3</w:t>
            </w:r>
            <w:r w:rsidR="00C62886">
              <w:fldChar w:fldCharType="end"/>
            </w:r>
            <w:r w:rsidR="00F933FC" w:rsidRPr="009E2CF5">
              <w:t xml:space="preserve">, </w:t>
            </w:r>
            <w:r w:rsidR="00B65768">
              <w:t>the highest class of</w:t>
            </w:r>
            <w:r w:rsidR="00F933FC" w:rsidRPr="009E2CF5">
              <w:t xml:space="preserve"> </w:t>
            </w:r>
            <w:r w:rsidR="00BE16A7" w:rsidRPr="009E2CF5">
              <w:t>s</w:t>
            </w:r>
            <w:r w:rsidR="00F933FC" w:rsidRPr="009E2CF5">
              <w:t>hare</w:t>
            </w:r>
            <w:r w:rsidR="00A81C1E" w:rsidRPr="009E2CF5">
              <w:t xml:space="preserve"> in the Company</w:t>
            </w:r>
            <w:r w:rsidR="00B65768">
              <w:t xml:space="preserve"> </w:t>
            </w:r>
            <w:r w:rsidR="005E2982">
              <w:t>in issue</w:t>
            </w:r>
            <w:r w:rsidR="00B65768">
              <w:t xml:space="preserve"> immediately prior to the Liquidity Event</w:t>
            </w:r>
            <w:r w:rsidR="00F933FC" w:rsidRPr="009E2CF5">
              <w:t>; and</w:t>
            </w:r>
          </w:p>
          <w:p w14:paraId="03484BCF" w14:textId="6A49FB17" w:rsidR="00820A2E" w:rsidRPr="009E2CF5" w:rsidRDefault="008B258B" w:rsidP="00C62886">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65768">
              <w:t>C</w:t>
            </w:r>
            <w:r w:rsidR="00F933FC" w:rsidRPr="009E2CF5">
              <w:t xml:space="preserve">onversion </w:t>
            </w:r>
            <w:r w:rsidRPr="009E2CF5">
              <w:t>under</w:t>
            </w:r>
            <w:r w:rsidR="009E2CF5">
              <w:t xml:space="preserve"> clause </w:t>
            </w:r>
            <w:r w:rsidR="00C62886">
              <w:fldChar w:fldCharType="begin"/>
            </w:r>
            <w:r w:rsidR="00C62886">
              <w:instrText xml:space="preserve"> REF _Ref448933162 \w \h </w:instrText>
            </w:r>
            <w:r w:rsidR="00C62886">
              <w:fldChar w:fldCharType="separate"/>
            </w:r>
            <w:r w:rsidR="004046A1">
              <w:t>4.4</w:t>
            </w:r>
            <w:r w:rsidR="00C62886">
              <w:fldChar w:fldCharType="end"/>
            </w:r>
            <w:r w:rsidR="00F933FC" w:rsidRPr="009E2CF5">
              <w:t xml:space="preserve">, </w:t>
            </w:r>
            <w:r w:rsidR="00B65768">
              <w:t xml:space="preserve">the highest class of shares in the Company </w:t>
            </w:r>
            <w:r w:rsidR="005E2982">
              <w:t>in issue</w:t>
            </w:r>
            <w:r w:rsidR="00B65768">
              <w:t xml:space="preserve"> on the Maturity Date</w:t>
            </w:r>
            <w:r w:rsidR="00F933FC" w:rsidRPr="009E2CF5">
              <w:t>.</w:t>
            </w:r>
          </w:p>
        </w:tc>
      </w:tr>
      <w:tr w:rsidR="00F933FC" w:rsidRPr="00DC4EFC" w14:paraId="51E8F42E" w14:textId="77777777" w:rsidTr="009E2CF5">
        <w:tc>
          <w:tcPr>
            <w:tcW w:w="2830" w:type="dxa"/>
          </w:tcPr>
          <w:p w14:paraId="5CB47977" w14:textId="77777777" w:rsidR="00F933FC" w:rsidRPr="00DC4EFC" w:rsidRDefault="00F933FC" w:rsidP="00F933FC">
            <w:pPr>
              <w:spacing w:line="320" w:lineRule="atLeast"/>
              <w:jc w:val="left"/>
              <w:rPr>
                <w:rFonts w:cs="Arial"/>
                <w:i/>
                <w:caps/>
                <w:lang w:eastAsia="en-US"/>
              </w:rPr>
            </w:pPr>
            <w:r w:rsidRPr="00DC4EFC">
              <w:rPr>
                <w:rFonts w:cs="Arial"/>
                <w:b/>
              </w:rPr>
              <w:lastRenderedPageBreak/>
              <w:t>Drawdown Date</w:t>
            </w:r>
          </w:p>
        </w:tc>
        <w:tc>
          <w:tcPr>
            <w:tcW w:w="5812" w:type="dxa"/>
            <w:shd w:val="clear" w:color="auto" w:fill="auto"/>
          </w:tcPr>
          <w:p w14:paraId="12A4A8B5" w14:textId="361117C8" w:rsidR="00F933FC" w:rsidRPr="009E2CF5" w:rsidRDefault="00DD3EF2" w:rsidP="00C62886">
            <w:pPr>
              <w:spacing w:line="320" w:lineRule="atLeast"/>
              <w:jc w:val="left"/>
              <w:rPr>
                <w:rFonts w:cs="Arial"/>
                <w:i/>
                <w:caps/>
                <w:lang w:eastAsia="en-US"/>
              </w:rPr>
            </w:pPr>
            <w:r w:rsidRPr="009E2CF5">
              <w:rPr>
                <w:rFonts w:cs="Arial"/>
              </w:rPr>
              <w:t xml:space="preserve">the later of </w:t>
            </w:r>
            <w:r w:rsidR="00F933FC" w:rsidRPr="009E2CF5">
              <w:rPr>
                <w:rFonts w:cs="Arial"/>
              </w:rPr>
              <w:t>[</w:t>
            </w:r>
            <w:r w:rsidR="00F933FC" w:rsidRPr="009E2CF5">
              <w:rPr>
                <w:rFonts w:cs="Arial"/>
                <w:i/>
              </w:rPr>
              <w:t>insert date</w:t>
            </w:r>
            <w:r w:rsidR="00F933FC" w:rsidRPr="009E2CF5">
              <w:rPr>
                <w:rFonts w:cs="Arial"/>
              </w:rPr>
              <w:t xml:space="preserve">] or </w:t>
            </w:r>
            <w:r w:rsidRPr="009E2CF5">
              <w:rPr>
                <w:rFonts w:cs="Arial"/>
              </w:rPr>
              <w:t>the date that is two Business Days fo</w:t>
            </w:r>
            <w:r w:rsidR="003963E7" w:rsidRPr="009E2CF5">
              <w:rPr>
                <w:rFonts w:cs="Arial"/>
              </w:rPr>
              <w:t>llowing the satisfaction or waiv</w:t>
            </w:r>
            <w:r w:rsidRPr="009E2CF5">
              <w:rPr>
                <w:rFonts w:cs="Arial"/>
              </w:rPr>
              <w:t xml:space="preserve">er of </w:t>
            </w:r>
            <w:proofErr w:type="gramStart"/>
            <w:r w:rsidRPr="009E2CF5">
              <w:rPr>
                <w:rFonts w:cs="Arial"/>
              </w:rPr>
              <w:t>all of</w:t>
            </w:r>
            <w:proofErr w:type="gramEnd"/>
            <w:r w:rsidRPr="009E2CF5">
              <w:rPr>
                <w:rFonts w:cs="Arial"/>
              </w:rPr>
              <w:t xml:space="preserve"> the conditions set out in clause </w:t>
            </w:r>
            <w:r w:rsidR="00C62886">
              <w:rPr>
                <w:rFonts w:cs="Arial"/>
              </w:rPr>
              <w:fldChar w:fldCharType="begin"/>
            </w:r>
            <w:r w:rsidR="00C62886">
              <w:rPr>
                <w:rFonts w:cs="Arial"/>
              </w:rPr>
              <w:instrText xml:space="preserve"> REF _Ref238375955 \w \h </w:instrText>
            </w:r>
            <w:r w:rsidR="00C62886">
              <w:rPr>
                <w:rFonts w:cs="Arial"/>
              </w:rPr>
            </w:r>
            <w:r w:rsidR="00C62886">
              <w:rPr>
                <w:rFonts w:cs="Arial"/>
              </w:rPr>
              <w:fldChar w:fldCharType="separate"/>
            </w:r>
            <w:r w:rsidR="004046A1">
              <w:rPr>
                <w:rFonts w:cs="Arial"/>
              </w:rPr>
              <w:t>2.1</w:t>
            </w:r>
            <w:r w:rsidR="00C62886">
              <w:rPr>
                <w:rFonts w:cs="Arial"/>
              </w:rPr>
              <w:fldChar w:fldCharType="end"/>
            </w:r>
            <w:r w:rsidRPr="009E2CF5">
              <w:rPr>
                <w:rFonts w:cs="Arial"/>
              </w:rPr>
              <w:t xml:space="preserve">, or </w:t>
            </w:r>
            <w:r w:rsidR="00F933FC" w:rsidRPr="009E2CF5">
              <w:rPr>
                <w:rFonts w:cs="Arial"/>
              </w:rPr>
              <w:t>such other date as the parties agree.</w:t>
            </w:r>
          </w:p>
        </w:tc>
      </w:tr>
      <w:tr w:rsidR="00F933FC" w:rsidRPr="00DC4EFC" w14:paraId="67EDF4D8" w14:textId="77777777" w:rsidTr="00BE20AF">
        <w:tc>
          <w:tcPr>
            <w:tcW w:w="2830" w:type="dxa"/>
          </w:tcPr>
          <w:p w14:paraId="70EC6D0A" w14:textId="77777777" w:rsidR="00F933FC" w:rsidRPr="00CF66DE" w:rsidRDefault="00F933FC" w:rsidP="00F933FC">
            <w:pPr>
              <w:spacing w:line="320" w:lineRule="atLeast"/>
              <w:jc w:val="left"/>
              <w:rPr>
                <w:rFonts w:cs="Arial"/>
                <w:b/>
              </w:rPr>
            </w:pPr>
            <w:r w:rsidRPr="00CF66DE">
              <w:rPr>
                <w:b/>
              </w:rPr>
              <w:t>Fully</w:t>
            </w:r>
            <w:r w:rsidR="006A06C8">
              <w:rPr>
                <w:b/>
              </w:rPr>
              <w:t xml:space="preserve"> </w:t>
            </w:r>
            <w:r w:rsidRPr="00CF66DE">
              <w:rPr>
                <w:b/>
              </w:rPr>
              <w:t>Diluted Capitalisation</w:t>
            </w:r>
          </w:p>
        </w:tc>
        <w:tc>
          <w:tcPr>
            <w:tcW w:w="5812" w:type="dxa"/>
          </w:tcPr>
          <w:p w14:paraId="391FFACA" w14:textId="77777777" w:rsidR="00C2130A" w:rsidRDefault="00C74F55" w:rsidP="00A76FF7">
            <w:pPr>
              <w:jc w:val="left"/>
              <w:rPr>
                <w:color w:val="000000"/>
                <w:szCs w:val="24"/>
              </w:rPr>
            </w:pPr>
            <w:r w:rsidRPr="00870D74">
              <w:t xml:space="preserve">the </w:t>
            </w:r>
            <w:r w:rsidRPr="00870D74">
              <w:rPr>
                <w:color w:val="000000"/>
                <w:szCs w:val="24"/>
              </w:rPr>
              <w:t xml:space="preserve">number of </w:t>
            </w:r>
            <w:r w:rsidR="00A2559F">
              <w:rPr>
                <w:color w:val="000000"/>
                <w:szCs w:val="24"/>
              </w:rPr>
              <w:t>S</w:t>
            </w:r>
            <w:r w:rsidR="00F20016">
              <w:rPr>
                <w:color w:val="000000"/>
                <w:szCs w:val="24"/>
              </w:rPr>
              <w:t>hares</w:t>
            </w:r>
            <w:r w:rsidR="00DC66FC">
              <w:rPr>
                <w:color w:val="000000"/>
                <w:szCs w:val="24"/>
              </w:rPr>
              <w:t xml:space="preserve"> </w:t>
            </w:r>
            <w:r w:rsidR="005E2982">
              <w:rPr>
                <w:color w:val="000000"/>
                <w:szCs w:val="24"/>
              </w:rPr>
              <w:t>in issue</w:t>
            </w:r>
            <w:r w:rsidR="005072E8">
              <w:rPr>
                <w:color w:val="000000"/>
                <w:szCs w:val="24"/>
              </w:rPr>
              <w:t xml:space="preserve"> at the relevant time</w:t>
            </w:r>
            <w:r>
              <w:rPr>
                <w:color w:val="000000"/>
                <w:szCs w:val="24"/>
              </w:rPr>
              <w:t>, including</w:t>
            </w:r>
            <w:r w:rsidR="00C2130A">
              <w:rPr>
                <w:color w:val="000000"/>
                <w:szCs w:val="24"/>
              </w:rPr>
              <w:t>:</w:t>
            </w:r>
          </w:p>
          <w:p w14:paraId="5BC1EC7B" w14:textId="5D1897DF" w:rsidR="00C2130A" w:rsidRDefault="00A2559F" w:rsidP="00C2130A">
            <w:pPr>
              <w:numPr>
                <w:ilvl w:val="0"/>
                <w:numId w:val="5"/>
              </w:numPr>
              <w:tabs>
                <w:tab w:val="left" w:pos="34"/>
                <w:tab w:val="left" w:pos="601"/>
              </w:tabs>
              <w:spacing w:line="320" w:lineRule="atLeast"/>
              <w:ind w:left="601" w:hanging="567"/>
              <w:jc w:val="left"/>
              <w:rPr>
                <w:color w:val="000000"/>
                <w:szCs w:val="24"/>
              </w:rPr>
            </w:pPr>
            <w:r>
              <w:rPr>
                <w:color w:val="000000"/>
                <w:szCs w:val="24"/>
              </w:rPr>
              <w:t>the number of Shares to be issued on the exercise of any options over</w:t>
            </w:r>
            <w:r w:rsidR="003056D4">
              <w:rPr>
                <w:color w:val="000000"/>
                <w:szCs w:val="24"/>
              </w:rPr>
              <w:t>,</w:t>
            </w:r>
            <w:r>
              <w:rPr>
                <w:color w:val="000000"/>
                <w:szCs w:val="24"/>
              </w:rPr>
              <w:t xml:space="preserve"> or other rights to be issued</w:t>
            </w:r>
            <w:r w:rsidR="003056D4">
              <w:rPr>
                <w:color w:val="000000"/>
                <w:szCs w:val="24"/>
              </w:rPr>
              <w:t>,</w:t>
            </w:r>
            <w:r>
              <w:rPr>
                <w:color w:val="000000"/>
                <w:szCs w:val="24"/>
              </w:rPr>
              <w:t xml:space="preserve"> Shares</w:t>
            </w:r>
            <w:r w:rsidR="00F43B45">
              <w:rPr>
                <w:color w:val="000000"/>
                <w:szCs w:val="24"/>
              </w:rPr>
              <w:t xml:space="preserve"> in existence at </w:t>
            </w:r>
            <w:r w:rsidR="005072E8">
              <w:rPr>
                <w:color w:val="000000"/>
                <w:szCs w:val="24"/>
              </w:rPr>
              <w:t>the relevant time</w:t>
            </w:r>
            <w:r>
              <w:rPr>
                <w:color w:val="000000"/>
                <w:szCs w:val="24"/>
              </w:rPr>
              <w:t xml:space="preserve"> (excluding any conv</w:t>
            </w:r>
            <w:r w:rsidR="006A06C8">
              <w:rPr>
                <w:color w:val="000000"/>
                <w:szCs w:val="24"/>
              </w:rPr>
              <w:t xml:space="preserve">ersion </w:t>
            </w:r>
            <w:r w:rsidR="006A06C8" w:rsidRPr="007B6768">
              <w:rPr>
                <w:color w:val="000000"/>
                <w:szCs w:val="24"/>
              </w:rPr>
              <w:t xml:space="preserve">of </w:t>
            </w:r>
            <w:r w:rsidR="007B6768" w:rsidRPr="007B6768">
              <w:rPr>
                <w:color w:val="000000"/>
                <w:szCs w:val="24"/>
              </w:rPr>
              <w:t>(</w:t>
            </w:r>
            <w:proofErr w:type="spellStart"/>
            <w:r w:rsidR="007B6768" w:rsidRPr="007B6768">
              <w:rPr>
                <w:color w:val="000000"/>
                <w:szCs w:val="24"/>
              </w:rPr>
              <w:t>i</w:t>
            </w:r>
            <w:proofErr w:type="spellEnd"/>
            <w:r w:rsidR="007B6768" w:rsidRPr="007B6768">
              <w:rPr>
                <w:color w:val="000000"/>
                <w:szCs w:val="24"/>
              </w:rPr>
              <w:t xml:space="preserve">) </w:t>
            </w:r>
            <w:r w:rsidR="00FD551C" w:rsidRPr="007B6768">
              <w:rPr>
                <w:color w:val="000000"/>
                <w:szCs w:val="24"/>
              </w:rPr>
              <w:t>the Investment Amount under the</w:t>
            </w:r>
            <w:r w:rsidR="002148BC" w:rsidRPr="007B6768">
              <w:rPr>
                <w:color w:val="000000"/>
                <w:szCs w:val="24"/>
              </w:rPr>
              <w:t xml:space="preserve"> </w:t>
            </w:r>
            <w:r w:rsidR="00AE307D" w:rsidRPr="007B6768">
              <w:rPr>
                <w:color w:val="000000"/>
                <w:szCs w:val="24"/>
              </w:rPr>
              <w:t>Note</w:t>
            </w:r>
            <w:r w:rsidR="003D7B4C">
              <w:rPr>
                <w:rFonts w:cs="Arial"/>
              </w:rPr>
              <w:t>,</w:t>
            </w:r>
            <w:r w:rsidR="003D7B4C" w:rsidRPr="009866BB">
              <w:t xml:space="preserve"> together with all unpaid interest accrued on it</w:t>
            </w:r>
            <w:r w:rsidR="007B6768" w:rsidRPr="007B6768">
              <w:rPr>
                <w:color w:val="000000"/>
                <w:szCs w:val="24"/>
              </w:rPr>
              <w:t>;</w:t>
            </w:r>
            <w:r w:rsidR="00C95EE8" w:rsidRPr="007B6768">
              <w:rPr>
                <w:color w:val="000000"/>
                <w:szCs w:val="24"/>
              </w:rPr>
              <w:t xml:space="preserve"> and</w:t>
            </w:r>
            <w:r w:rsidR="005637ED">
              <w:rPr>
                <w:color w:val="000000"/>
                <w:szCs w:val="24"/>
              </w:rPr>
              <w:t xml:space="preserve"> </w:t>
            </w:r>
            <w:r w:rsidR="007B6768" w:rsidRPr="007B6768">
              <w:rPr>
                <w:color w:val="000000"/>
                <w:szCs w:val="24"/>
              </w:rPr>
              <w:t>(ii) all other convertible loans or notes</w:t>
            </w:r>
            <w:r>
              <w:rPr>
                <w:color w:val="000000"/>
                <w:szCs w:val="24"/>
              </w:rPr>
              <w:t>)</w:t>
            </w:r>
            <w:r w:rsidR="00C2130A">
              <w:rPr>
                <w:color w:val="000000"/>
                <w:szCs w:val="24"/>
              </w:rPr>
              <w:t>;</w:t>
            </w:r>
            <w:r w:rsidR="00580CD0">
              <w:rPr>
                <w:color w:val="000000"/>
                <w:szCs w:val="24"/>
              </w:rPr>
              <w:t xml:space="preserve"> and</w:t>
            </w:r>
          </w:p>
          <w:p w14:paraId="399A1A41" w14:textId="5375C716" w:rsidR="00C74F55" w:rsidRPr="00A76FF7" w:rsidRDefault="00580CD0" w:rsidP="00C2130A">
            <w:pPr>
              <w:numPr>
                <w:ilvl w:val="0"/>
                <w:numId w:val="5"/>
              </w:numPr>
              <w:tabs>
                <w:tab w:val="left" w:pos="34"/>
                <w:tab w:val="left" w:pos="601"/>
              </w:tabs>
              <w:spacing w:line="320" w:lineRule="atLeast"/>
              <w:ind w:left="601" w:hanging="567"/>
              <w:jc w:val="left"/>
              <w:rPr>
                <w:color w:val="000000"/>
                <w:szCs w:val="24"/>
              </w:rPr>
            </w:pPr>
            <w:r>
              <w:rPr>
                <w:color w:val="000000"/>
                <w:szCs w:val="24"/>
              </w:rPr>
              <w:t xml:space="preserve">all </w:t>
            </w:r>
            <w:r w:rsidR="003D7B4C">
              <w:rPr>
                <w:color w:val="000000"/>
                <w:szCs w:val="24"/>
              </w:rPr>
              <w:t xml:space="preserve">Securities </w:t>
            </w:r>
            <w:r>
              <w:rPr>
                <w:color w:val="000000"/>
                <w:szCs w:val="24"/>
              </w:rPr>
              <w:t xml:space="preserve">reserved and available for future issue under any equity incentive or similar plan of the Company, including any such plan created or increased in connection with a </w:t>
            </w:r>
            <w:r w:rsidR="005E2982">
              <w:rPr>
                <w:color w:val="000000"/>
                <w:szCs w:val="24"/>
              </w:rPr>
              <w:t>Qualifying Equity Financing</w:t>
            </w:r>
            <w:r w:rsidR="00A2559F">
              <w:rPr>
                <w:color w:val="000000"/>
                <w:szCs w:val="24"/>
              </w:rPr>
              <w:t>.</w:t>
            </w:r>
          </w:p>
        </w:tc>
      </w:tr>
      <w:tr w:rsidR="00FD551C" w:rsidRPr="00DC4EFC" w14:paraId="04D7E31C" w14:textId="77777777" w:rsidTr="00BE20AF">
        <w:tc>
          <w:tcPr>
            <w:tcW w:w="2830" w:type="dxa"/>
          </w:tcPr>
          <w:p w14:paraId="2ED6FC61" w14:textId="77777777" w:rsidR="00FD551C" w:rsidRPr="00CF66DE" w:rsidRDefault="00FD551C" w:rsidP="00F933FC">
            <w:pPr>
              <w:spacing w:line="320" w:lineRule="atLeast"/>
              <w:jc w:val="left"/>
              <w:rPr>
                <w:b/>
              </w:rPr>
            </w:pPr>
            <w:r>
              <w:rPr>
                <w:b/>
              </w:rPr>
              <w:t>Insolvency Event</w:t>
            </w:r>
          </w:p>
        </w:tc>
        <w:tc>
          <w:tcPr>
            <w:tcW w:w="5812" w:type="dxa"/>
          </w:tcPr>
          <w:p w14:paraId="089CDD06" w14:textId="0CA550D1" w:rsidR="00FD551C" w:rsidRPr="00870D74" w:rsidRDefault="00FD551C" w:rsidP="00C62886">
            <w:pPr>
              <w:jc w:val="left"/>
            </w:pPr>
            <w:r>
              <w:t xml:space="preserve">has the meaning given in clause </w:t>
            </w:r>
            <w:r w:rsidR="00C62886">
              <w:fldChar w:fldCharType="begin"/>
            </w:r>
            <w:r w:rsidR="00C62886">
              <w:instrText xml:space="preserve"> REF _Ref448933213 \w \h </w:instrText>
            </w:r>
            <w:r w:rsidR="00C62886">
              <w:fldChar w:fldCharType="separate"/>
            </w:r>
            <w:r w:rsidR="004046A1">
              <w:t>8.1</w:t>
            </w:r>
            <w:r w:rsidR="00C62886">
              <w:fldChar w:fldCharType="end"/>
            </w:r>
            <w:r>
              <w:t>.</w:t>
            </w:r>
          </w:p>
        </w:tc>
      </w:tr>
      <w:tr w:rsidR="003C0D6C" w:rsidRPr="00DC4EFC" w14:paraId="5BB9CA19" w14:textId="77777777" w:rsidTr="00BE20AF">
        <w:tc>
          <w:tcPr>
            <w:tcW w:w="2830" w:type="dxa"/>
          </w:tcPr>
          <w:p w14:paraId="693057ED" w14:textId="77777777" w:rsidR="003C0D6C" w:rsidRPr="00CF66DE" w:rsidRDefault="003C0D6C" w:rsidP="00F933FC">
            <w:pPr>
              <w:spacing w:line="320" w:lineRule="atLeast"/>
              <w:jc w:val="left"/>
              <w:rPr>
                <w:b/>
              </w:rPr>
            </w:pPr>
            <w:r>
              <w:rPr>
                <w:b/>
              </w:rPr>
              <w:t>Intellectual Property Rights</w:t>
            </w:r>
          </w:p>
        </w:tc>
        <w:tc>
          <w:tcPr>
            <w:tcW w:w="5812" w:type="dxa"/>
          </w:tcPr>
          <w:p w14:paraId="7EAA061F" w14:textId="77777777" w:rsidR="003C0D6C" w:rsidRPr="00870D74" w:rsidRDefault="00A2559F" w:rsidP="00A2559F">
            <w:pPr>
              <w:tabs>
                <w:tab w:val="left" w:pos="34"/>
                <w:tab w:val="left" w:pos="601"/>
              </w:tabs>
              <w:spacing w:line="320" w:lineRule="atLeast"/>
              <w:jc w:val="left"/>
            </w:pPr>
            <w:r w:rsidRPr="007428F3">
              <w:t xml:space="preserve">includes copyright and all </w:t>
            </w:r>
            <w:r>
              <w:t xml:space="preserve">worldwide </w:t>
            </w:r>
            <w:r w:rsidRPr="007428F3">
              <w:t xml:space="preserve">rights conferred under statute, common law or equity relating to inventions (including patents), registered </w:t>
            </w:r>
            <w:r>
              <w:t>and</w:t>
            </w:r>
            <w:r w:rsidRPr="007428F3">
              <w:t xml:space="preserve"> unregistered </w:t>
            </w:r>
            <w:proofErr w:type="spellStart"/>
            <w:proofErr w:type="gramStart"/>
            <w:r w:rsidRPr="007428F3">
              <w:t>trade marks</w:t>
            </w:r>
            <w:proofErr w:type="spellEnd"/>
            <w:proofErr w:type="gramEnd"/>
            <w:r w:rsidRPr="007428F3">
              <w:t xml:space="preserve"> and designs, circuit layouts, data and databases, confidential information, know-how, and all other rights resulti</w:t>
            </w:r>
            <w:r>
              <w:t>ng from intellectual activity.</w:t>
            </w:r>
          </w:p>
        </w:tc>
      </w:tr>
      <w:tr w:rsidR="00F933FC" w:rsidRPr="00DC4EFC" w14:paraId="6D61FF5C" w14:textId="77777777" w:rsidTr="009C1DA1">
        <w:tc>
          <w:tcPr>
            <w:tcW w:w="2830" w:type="dxa"/>
          </w:tcPr>
          <w:p w14:paraId="018AFE39" w14:textId="77777777" w:rsidR="00F933FC" w:rsidRPr="00DC4EFC" w:rsidRDefault="00F933FC" w:rsidP="00F933FC">
            <w:pPr>
              <w:spacing w:line="320" w:lineRule="atLeast"/>
              <w:jc w:val="left"/>
              <w:rPr>
                <w:rFonts w:cs="Arial"/>
                <w:b/>
              </w:rPr>
            </w:pPr>
            <w:r w:rsidRPr="00DC4EFC">
              <w:rPr>
                <w:rFonts w:cs="Arial"/>
                <w:b/>
              </w:rPr>
              <w:t>Interest Rate</w:t>
            </w:r>
          </w:p>
        </w:tc>
        <w:tc>
          <w:tcPr>
            <w:tcW w:w="5812" w:type="dxa"/>
          </w:tcPr>
          <w:p w14:paraId="18032BA7" w14:textId="6E572CC7" w:rsidR="00C54E13" w:rsidRPr="00C54E13" w:rsidRDefault="00C54E13" w:rsidP="00F933FC">
            <w:pPr>
              <w:tabs>
                <w:tab w:val="left" w:pos="4253"/>
              </w:tabs>
              <w:spacing w:line="320" w:lineRule="atLeast"/>
              <w:jc w:val="left"/>
              <w:rPr>
                <w:b/>
                <w:color w:val="C00000"/>
              </w:rPr>
            </w:pPr>
            <w:r w:rsidRPr="00425D15">
              <w:rPr>
                <w:b/>
                <w:color w:val="C00000"/>
                <w:highlight w:val="lightGray"/>
              </w:rPr>
              <w:t>[</w:t>
            </w:r>
            <w:r>
              <w:rPr>
                <w:b/>
                <w:i/>
                <w:color w:val="C00000"/>
                <w:highlight w:val="lightGray"/>
              </w:rPr>
              <w:t xml:space="preserve">User note:  </w:t>
            </w:r>
            <w:r w:rsidRPr="00C54E13">
              <w:rPr>
                <w:b/>
                <w:i/>
                <w:color w:val="C00000"/>
                <w:highlight w:val="lightGray"/>
              </w:rPr>
              <w:t>If interest will not be charged on the Note, insert an interest rate of 0%.</w:t>
            </w:r>
            <w:r w:rsidRPr="00C54E13">
              <w:rPr>
                <w:b/>
                <w:color w:val="C00000"/>
                <w:highlight w:val="lightGray"/>
              </w:rPr>
              <w:t>]</w:t>
            </w:r>
          </w:p>
          <w:p w14:paraId="4C477BB7" w14:textId="77FA1CB8" w:rsidR="00F933FC" w:rsidRPr="00DC4EFC" w:rsidRDefault="00F933FC" w:rsidP="00F933FC">
            <w:pPr>
              <w:tabs>
                <w:tab w:val="left" w:pos="4253"/>
              </w:tabs>
              <w:spacing w:line="320" w:lineRule="atLeast"/>
              <w:jc w:val="left"/>
              <w:rPr>
                <w:rFonts w:cs="Arial"/>
              </w:rPr>
            </w:pPr>
            <w:r w:rsidRPr="00DC4EFC">
              <w:rPr>
                <w:rFonts w:cs="Arial"/>
              </w:rPr>
              <w:t>[</w:t>
            </w:r>
            <w:r w:rsidRPr="00DC4EFC">
              <w:rPr>
                <w:rFonts w:cs="Arial"/>
                <w:i/>
              </w:rPr>
              <w:t>insert</w:t>
            </w:r>
            <w:r w:rsidRPr="00DC4EFC">
              <w:rPr>
                <w:rFonts w:cs="Arial"/>
              </w:rPr>
              <w:t>]% per annum.</w:t>
            </w:r>
            <w:r w:rsidR="00FC7B81">
              <w:rPr>
                <w:rFonts w:cs="Arial"/>
              </w:rPr>
              <w:t xml:space="preserve">  </w:t>
            </w:r>
          </w:p>
        </w:tc>
      </w:tr>
      <w:tr w:rsidR="00F933FC" w:rsidRPr="00DC4EFC" w14:paraId="2D5F3A84" w14:textId="77777777" w:rsidTr="009C1DA1">
        <w:tc>
          <w:tcPr>
            <w:tcW w:w="2830" w:type="dxa"/>
          </w:tcPr>
          <w:p w14:paraId="638E5698" w14:textId="77777777" w:rsidR="00F933FC" w:rsidRPr="00DC4EFC" w:rsidRDefault="00D67204" w:rsidP="00F933FC">
            <w:pPr>
              <w:spacing w:line="320" w:lineRule="atLeast"/>
              <w:jc w:val="left"/>
              <w:rPr>
                <w:rFonts w:cs="Arial"/>
              </w:rPr>
            </w:pPr>
            <w:r>
              <w:rPr>
                <w:rFonts w:cs="Arial"/>
                <w:b/>
              </w:rPr>
              <w:t>Investment Amount</w:t>
            </w:r>
          </w:p>
        </w:tc>
        <w:tc>
          <w:tcPr>
            <w:tcW w:w="5812" w:type="dxa"/>
          </w:tcPr>
          <w:p w14:paraId="669CEDE4" w14:textId="77777777" w:rsidR="00F933FC" w:rsidRPr="00DC4EFC" w:rsidRDefault="00F933FC" w:rsidP="00D67204">
            <w:pPr>
              <w:spacing w:line="320" w:lineRule="atLeast"/>
              <w:jc w:val="left"/>
              <w:rPr>
                <w:rFonts w:cs="Arial"/>
              </w:rPr>
            </w:pPr>
            <w:r w:rsidRPr="00DC4EFC">
              <w:rPr>
                <w:rFonts w:cs="Arial"/>
              </w:rPr>
              <w:t>$[</w:t>
            </w:r>
            <w:r w:rsidR="00D67204">
              <w:rPr>
                <w:rFonts w:cs="Arial"/>
                <w:i/>
              </w:rPr>
              <w:t>insert amount</w:t>
            </w:r>
            <w:r w:rsidR="002148BC">
              <w:rPr>
                <w:rFonts w:cs="Arial"/>
                <w:i/>
              </w:rPr>
              <w:t xml:space="preserve"> of the investment</w:t>
            </w:r>
            <w:r w:rsidRPr="00DC4EFC">
              <w:rPr>
                <w:rFonts w:cs="Arial"/>
              </w:rPr>
              <w:t>] or the principal amount outstanding from time to time.</w:t>
            </w:r>
          </w:p>
        </w:tc>
      </w:tr>
      <w:tr w:rsidR="00F06D59" w:rsidRPr="00DC4EFC" w:rsidDel="00141A00" w14:paraId="5940DE98" w14:textId="77777777" w:rsidTr="009C1DA1">
        <w:tc>
          <w:tcPr>
            <w:tcW w:w="2830" w:type="dxa"/>
          </w:tcPr>
          <w:p w14:paraId="3954A901" w14:textId="77777777" w:rsidR="00F06D59" w:rsidDel="00141A00" w:rsidRDefault="00F06D59" w:rsidP="00474E5B">
            <w:pPr>
              <w:spacing w:line="320" w:lineRule="atLeast"/>
              <w:jc w:val="left"/>
              <w:rPr>
                <w:b/>
              </w:rPr>
            </w:pPr>
            <w:r>
              <w:rPr>
                <w:b/>
              </w:rPr>
              <w:t>Liquidity Event</w:t>
            </w:r>
          </w:p>
        </w:tc>
        <w:tc>
          <w:tcPr>
            <w:tcW w:w="5812" w:type="dxa"/>
          </w:tcPr>
          <w:p w14:paraId="7FE4570A" w14:textId="77777777" w:rsidR="006A06C8" w:rsidRDefault="006A06C8" w:rsidP="006A06C8">
            <w:pPr>
              <w:tabs>
                <w:tab w:val="left" w:pos="34"/>
                <w:tab w:val="left" w:pos="601"/>
              </w:tabs>
              <w:spacing w:line="320" w:lineRule="atLeast"/>
              <w:jc w:val="left"/>
            </w:pPr>
            <w:r>
              <w:t>any of the following events:</w:t>
            </w:r>
          </w:p>
          <w:p w14:paraId="75EC0601" w14:textId="77777777" w:rsidR="00F06D59" w:rsidRDefault="00F06D59" w:rsidP="004B5F10">
            <w:pPr>
              <w:numPr>
                <w:ilvl w:val="0"/>
                <w:numId w:val="5"/>
              </w:numPr>
              <w:tabs>
                <w:tab w:val="left" w:pos="34"/>
                <w:tab w:val="left" w:pos="601"/>
              </w:tabs>
              <w:spacing w:line="320" w:lineRule="atLeast"/>
              <w:ind w:left="601" w:hanging="567"/>
              <w:jc w:val="left"/>
            </w:pPr>
            <w:r w:rsidRPr="008B258B">
              <w:t>the Company or a shareholder (or shareholders) of the Company enters into a binding agreement with a third party (or a group of associated third parties) on arms</w:t>
            </w:r>
            <w:r>
              <w:t>’</w:t>
            </w:r>
            <w:r w:rsidRPr="008B258B">
              <w:t xml:space="preserve"> length terms under which the third party is to acquire </w:t>
            </w:r>
            <w:r w:rsidRPr="008B258B">
              <w:lastRenderedPageBreak/>
              <w:t xml:space="preserve">(other than by way of a subscription for new Shares) 50% or more of the voting Shares of the Company, and that agreement becomes </w:t>
            </w:r>
            <w:proofErr w:type="gramStart"/>
            <w:r w:rsidRPr="008B258B">
              <w:t>unconditional;</w:t>
            </w:r>
            <w:proofErr w:type="gramEnd"/>
          </w:p>
          <w:p w14:paraId="7AAF3970" w14:textId="77777777" w:rsidR="00F06D59" w:rsidRPr="0012203D" w:rsidRDefault="00F06D59" w:rsidP="004B5F10">
            <w:pPr>
              <w:numPr>
                <w:ilvl w:val="0"/>
                <w:numId w:val="5"/>
              </w:numPr>
              <w:tabs>
                <w:tab w:val="left" w:pos="34"/>
                <w:tab w:val="left" w:pos="601"/>
              </w:tabs>
              <w:spacing w:line="320" w:lineRule="atLeast"/>
              <w:ind w:left="601" w:hanging="567"/>
              <w:jc w:val="left"/>
            </w:pPr>
            <w:r w:rsidRPr="0012203D">
              <w:t xml:space="preserve">the Company enters into a binding agreement to dispose of </w:t>
            </w:r>
            <w:r w:rsidR="00124601">
              <w:t xml:space="preserve">all or substantially all </w:t>
            </w:r>
            <w:r w:rsidRPr="0012203D">
              <w:t xml:space="preserve">of the Company’s assets, and </w:t>
            </w:r>
            <w:r w:rsidR="00124601" w:rsidRPr="008B258B">
              <w:t xml:space="preserve">that agreement becomes </w:t>
            </w:r>
            <w:proofErr w:type="gramStart"/>
            <w:r w:rsidR="00124601" w:rsidRPr="008B258B">
              <w:t>unconditional</w:t>
            </w:r>
            <w:r>
              <w:t>;</w:t>
            </w:r>
            <w:proofErr w:type="gramEnd"/>
          </w:p>
          <w:p w14:paraId="2F3B7F3D" w14:textId="77777777" w:rsidR="00F06D59" w:rsidRDefault="00F06D59" w:rsidP="004B5F10">
            <w:pPr>
              <w:numPr>
                <w:ilvl w:val="0"/>
                <w:numId w:val="5"/>
              </w:numPr>
              <w:tabs>
                <w:tab w:val="left" w:pos="34"/>
                <w:tab w:val="left" w:pos="601"/>
              </w:tabs>
              <w:spacing w:line="320" w:lineRule="atLeast"/>
              <w:ind w:left="601" w:hanging="567"/>
              <w:jc w:val="left"/>
            </w:pPr>
            <w:r w:rsidRPr="0012203D">
              <w:t xml:space="preserve">the Company </w:t>
            </w:r>
            <w:r w:rsidR="002064A7">
              <w:t>enters into a binding agreement</w:t>
            </w:r>
            <w:r w:rsidRPr="0012203D">
              <w:t xml:space="preserve"> to amalgamate with any other company (</w:t>
            </w:r>
            <w:proofErr w:type="gramStart"/>
            <w:r w:rsidRPr="0012203D">
              <w:t>whether or not</w:t>
            </w:r>
            <w:proofErr w:type="gramEnd"/>
            <w:r w:rsidRPr="0012203D">
              <w:t xml:space="preserve"> it is the continuing company), in a transaction that is in substa</w:t>
            </w:r>
            <w:r>
              <w:t xml:space="preserve">nce the same as those </w:t>
            </w:r>
            <w:r w:rsidR="002064A7">
              <w:t xml:space="preserve">transactions </w:t>
            </w:r>
            <w:r>
              <w:t>described above</w:t>
            </w:r>
            <w:r w:rsidR="002064A7">
              <w:t xml:space="preserve">, </w:t>
            </w:r>
            <w:r w:rsidR="002064A7" w:rsidRPr="008B258B">
              <w:t xml:space="preserve">and that </w:t>
            </w:r>
            <w:r w:rsidR="00557251">
              <w:t>agreement becomes unconditional</w:t>
            </w:r>
            <w:r w:rsidR="00784F72">
              <w:t>; or</w:t>
            </w:r>
          </w:p>
          <w:p w14:paraId="188D2340" w14:textId="77777777" w:rsidR="00984CF7" w:rsidRDefault="00984CF7" w:rsidP="00984CF7">
            <w:pPr>
              <w:numPr>
                <w:ilvl w:val="0"/>
                <w:numId w:val="5"/>
              </w:numPr>
              <w:tabs>
                <w:tab w:val="left" w:pos="34"/>
                <w:tab w:val="left" w:pos="601"/>
              </w:tabs>
              <w:spacing w:line="320" w:lineRule="atLeast"/>
              <w:ind w:left="601" w:hanging="567"/>
              <w:jc w:val="left"/>
            </w:pPr>
            <w:r>
              <w:t>the admission of all or any of the Shares or the Securities to the [</w:t>
            </w:r>
            <w:r w:rsidRPr="00984CF7">
              <w:rPr>
                <w:i/>
              </w:rPr>
              <w:t>Singapore</w:t>
            </w:r>
            <w:r>
              <w:t>]</w:t>
            </w:r>
            <w:r w:rsidR="00C83860">
              <w:t xml:space="preserve"> stock e</w:t>
            </w:r>
            <w:r>
              <w:t>xchange, or to</w:t>
            </w:r>
            <w:r w:rsidRPr="00BB0F0F">
              <w:t xml:space="preserve"> such other internatio</w:t>
            </w:r>
            <w:r>
              <w:t xml:space="preserve">nally recognised stock exchange of similar </w:t>
            </w:r>
            <w:r w:rsidR="00447165">
              <w:t>or better standing,</w:t>
            </w:r>
          </w:p>
          <w:p w14:paraId="798E0ACA" w14:textId="77777777" w:rsidR="00522FF2" w:rsidRPr="004566B6" w:rsidDel="00141A00" w:rsidRDefault="00522FF2" w:rsidP="00522FF2">
            <w:pPr>
              <w:tabs>
                <w:tab w:val="left" w:pos="34"/>
                <w:tab w:val="left" w:pos="601"/>
              </w:tabs>
              <w:spacing w:line="320" w:lineRule="atLeast"/>
              <w:ind w:left="34"/>
              <w:jc w:val="left"/>
            </w:pPr>
            <w:r w:rsidRPr="00C83860">
              <w:t>provided, however,</w:t>
            </w:r>
            <w:r w:rsidRPr="00516C66">
              <w:t xml:space="preserve"> that a transaction shall not constitute a </w:t>
            </w:r>
            <w:r>
              <w:t xml:space="preserve">Liquidity Event </w:t>
            </w:r>
            <w:r w:rsidRPr="00516C66">
              <w:t xml:space="preserve">if its sole purpose is to change the </w:t>
            </w:r>
            <w:r>
              <w:t xml:space="preserve">place </w:t>
            </w:r>
            <w:r w:rsidRPr="00516C66">
              <w:t xml:space="preserve">of </w:t>
            </w:r>
            <w:r>
              <w:t>the Company</w:t>
            </w:r>
            <w:r w:rsidRPr="00516C66">
              <w:t xml:space="preserve">’s incorporation or to create a holding company that will be owned in substantially the same proportions by the persons who held </w:t>
            </w:r>
            <w:r>
              <w:t xml:space="preserve">the Shares </w:t>
            </w:r>
            <w:r w:rsidRPr="00516C66">
              <w:t>immediately prior to such transaction</w:t>
            </w:r>
            <w:r>
              <w:t xml:space="preserve">.  </w:t>
            </w:r>
          </w:p>
        </w:tc>
      </w:tr>
      <w:tr w:rsidR="00691D51" w:rsidRPr="00DC4EFC" w:rsidDel="00141A00" w14:paraId="51261615" w14:textId="77777777" w:rsidTr="009C1DA1">
        <w:tc>
          <w:tcPr>
            <w:tcW w:w="2830" w:type="dxa"/>
          </w:tcPr>
          <w:p w14:paraId="28A846C3" w14:textId="7E400562" w:rsidR="00691D51" w:rsidRPr="00C05B68" w:rsidRDefault="00691D51" w:rsidP="00474E5B">
            <w:pPr>
              <w:spacing w:line="320" w:lineRule="atLeast"/>
              <w:jc w:val="left"/>
              <w:rPr>
                <w:b/>
              </w:rPr>
            </w:pPr>
            <w:r>
              <w:rPr>
                <w:b/>
              </w:rPr>
              <w:lastRenderedPageBreak/>
              <w:t>[</w:t>
            </w:r>
            <w:r w:rsidR="002148BC">
              <w:rPr>
                <w:b/>
                <w:i/>
              </w:rPr>
              <w:t>Majority of Investors</w:t>
            </w:r>
          </w:p>
        </w:tc>
        <w:tc>
          <w:tcPr>
            <w:tcW w:w="5812" w:type="dxa"/>
          </w:tcPr>
          <w:p w14:paraId="5AAF5CA3" w14:textId="2ED2F477" w:rsidR="0047775D" w:rsidRDefault="0047775D" w:rsidP="00F06D59">
            <w:pPr>
              <w:tabs>
                <w:tab w:val="left" w:pos="34"/>
                <w:tab w:val="left" w:pos="601"/>
              </w:tabs>
              <w:spacing w:line="320" w:lineRule="atLeast"/>
              <w:jc w:val="left"/>
            </w:pPr>
            <w:r w:rsidRPr="00D653DA">
              <w:rPr>
                <w:b/>
                <w:color w:val="C00000"/>
                <w:highlight w:val="lightGray"/>
              </w:rPr>
              <w:t>[</w:t>
            </w:r>
            <w:r w:rsidRPr="00D653DA">
              <w:rPr>
                <w:b/>
                <w:i/>
                <w:color w:val="C00000"/>
                <w:highlight w:val="lightGray"/>
              </w:rPr>
              <w:t>User note:  Delete th</w:t>
            </w:r>
            <w:r w:rsidR="00A72531">
              <w:rPr>
                <w:b/>
                <w:i/>
                <w:color w:val="C00000"/>
                <w:highlight w:val="lightGray"/>
              </w:rPr>
              <w:t>is definition</w:t>
            </w:r>
            <w:r w:rsidRPr="00D653DA">
              <w:rPr>
                <w:b/>
                <w:i/>
                <w:color w:val="C00000"/>
                <w:highlight w:val="lightGray"/>
              </w:rPr>
              <w:t xml:space="preserve"> if the Company is raising money from a single investor.</w:t>
            </w:r>
            <w:r w:rsidRPr="00D653DA">
              <w:rPr>
                <w:b/>
                <w:color w:val="C00000"/>
                <w:highlight w:val="lightGray"/>
              </w:rPr>
              <w:t>]</w:t>
            </w:r>
            <w:r>
              <w:t xml:space="preserve"> </w:t>
            </w:r>
          </w:p>
          <w:p w14:paraId="1481C317" w14:textId="6DF93BD7" w:rsidR="00691D51" w:rsidRPr="009866BB" w:rsidRDefault="002148BC" w:rsidP="0047775D">
            <w:pPr>
              <w:tabs>
                <w:tab w:val="left" w:pos="34"/>
                <w:tab w:val="left" w:pos="601"/>
              </w:tabs>
              <w:spacing w:line="320" w:lineRule="atLeast"/>
              <w:jc w:val="left"/>
            </w:pPr>
            <w:r>
              <w:rPr>
                <w:i/>
              </w:rPr>
              <w:t>investors</w:t>
            </w:r>
            <w:r w:rsidR="00691D51">
              <w:rPr>
                <w:i/>
              </w:rPr>
              <w:t xml:space="preserve"> representing greater than 50%</w:t>
            </w:r>
            <w:r w:rsidR="00691D51" w:rsidRPr="00347448">
              <w:rPr>
                <w:i/>
              </w:rPr>
              <w:t xml:space="preserve"> of th</w:t>
            </w:r>
            <w:r w:rsidR="000F6776">
              <w:rPr>
                <w:i/>
              </w:rPr>
              <w:t xml:space="preserve">e aggregate </w:t>
            </w:r>
            <w:r w:rsidR="00C95EE8">
              <w:rPr>
                <w:i/>
              </w:rPr>
              <w:t>i</w:t>
            </w:r>
            <w:r w:rsidR="000F6776">
              <w:rPr>
                <w:i/>
              </w:rPr>
              <w:t xml:space="preserve">nvestment </w:t>
            </w:r>
            <w:r w:rsidR="00C95EE8">
              <w:rPr>
                <w:i/>
              </w:rPr>
              <w:t>a</w:t>
            </w:r>
            <w:r w:rsidR="000F6776">
              <w:rPr>
                <w:i/>
              </w:rPr>
              <w:t>mount outstanding in respect of</w:t>
            </w:r>
            <w:r>
              <w:rPr>
                <w:i/>
              </w:rPr>
              <w:t xml:space="preserve"> </w:t>
            </w:r>
            <w:proofErr w:type="gramStart"/>
            <w:r>
              <w:rPr>
                <w:i/>
              </w:rPr>
              <w:t>all of</w:t>
            </w:r>
            <w:proofErr w:type="gramEnd"/>
            <w:r>
              <w:rPr>
                <w:i/>
              </w:rPr>
              <w:t xml:space="preserve"> the </w:t>
            </w:r>
            <w:r w:rsidR="00AE307D">
              <w:rPr>
                <w:i/>
              </w:rPr>
              <w:t>notes</w:t>
            </w:r>
            <w:r w:rsidR="00691D51">
              <w:rPr>
                <w:i/>
              </w:rPr>
              <w:t xml:space="preserve"> in the Series.</w:t>
            </w:r>
            <w:r w:rsidR="00691D51" w:rsidRPr="00691D51">
              <w:t>]</w:t>
            </w:r>
          </w:p>
        </w:tc>
      </w:tr>
      <w:tr w:rsidR="00A85853" w:rsidRPr="00DC4EFC" w14:paraId="5FECEEF1" w14:textId="77777777" w:rsidTr="009C1DA1">
        <w:tc>
          <w:tcPr>
            <w:tcW w:w="2830" w:type="dxa"/>
          </w:tcPr>
          <w:p w14:paraId="3D29FD78" w14:textId="77777777" w:rsidR="00A85853" w:rsidRDefault="00A85853" w:rsidP="00F933FC">
            <w:pPr>
              <w:spacing w:line="320" w:lineRule="atLeast"/>
              <w:jc w:val="left"/>
              <w:rPr>
                <w:rFonts w:cs="Arial"/>
                <w:b/>
              </w:rPr>
            </w:pPr>
            <w:r>
              <w:rPr>
                <w:rFonts w:cs="Arial"/>
                <w:b/>
              </w:rPr>
              <w:t>Maturity Date</w:t>
            </w:r>
          </w:p>
        </w:tc>
        <w:tc>
          <w:tcPr>
            <w:tcW w:w="5812" w:type="dxa"/>
          </w:tcPr>
          <w:p w14:paraId="0EEDB645" w14:textId="77777777" w:rsidR="00A72531" w:rsidRDefault="00A72531" w:rsidP="00F933FC">
            <w:pPr>
              <w:spacing w:line="320" w:lineRule="atLeast"/>
              <w:jc w:val="left"/>
              <w:rPr>
                <w:b/>
                <w:color w:val="C00000"/>
              </w:rPr>
            </w:pPr>
            <w:r w:rsidRPr="00D653DA">
              <w:rPr>
                <w:b/>
                <w:color w:val="C00000"/>
                <w:highlight w:val="lightGray"/>
              </w:rPr>
              <w:t>[</w:t>
            </w:r>
            <w:r w:rsidRPr="00D653DA">
              <w:rPr>
                <w:b/>
                <w:i/>
                <w:color w:val="C00000"/>
                <w:highlight w:val="lightGray"/>
              </w:rPr>
              <w:t xml:space="preserve">User note:  </w:t>
            </w:r>
            <w:r w:rsidRPr="0075335C">
              <w:rPr>
                <w:b/>
                <w:i/>
                <w:color w:val="C00000"/>
                <w:highlight w:val="lightGray"/>
              </w:rPr>
              <w:t>On or after the Maturity Date, the Investor can elect to convert the Note if it has not already converted automatically due to a Qualifying Equity Financing.  The Maturity date should therefore be set far enough ahead to give the Company enough time to complete a Qualifying Equity Financing.</w:t>
            </w:r>
            <w:r>
              <w:rPr>
                <w:b/>
                <w:color w:val="C00000"/>
              </w:rPr>
              <w:t>]</w:t>
            </w:r>
          </w:p>
          <w:p w14:paraId="50762818" w14:textId="0D79934E" w:rsidR="00A85853" w:rsidRPr="00DC4EFC" w:rsidRDefault="009507A6" w:rsidP="00F933FC">
            <w:pPr>
              <w:spacing w:line="320" w:lineRule="atLeast"/>
              <w:jc w:val="left"/>
              <w:rPr>
                <w:rFonts w:cs="Arial"/>
              </w:rPr>
            </w:pPr>
            <w:r>
              <w:t xml:space="preserve">the date that is </w:t>
            </w:r>
            <w:r w:rsidR="001C060B">
              <w:t>[</w:t>
            </w:r>
            <w:r w:rsidR="00A72531">
              <w:rPr>
                <w:i/>
              </w:rPr>
              <w:t>24</w:t>
            </w:r>
            <w:r w:rsidR="001C060B">
              <w:t>]</w:t>
            </w:r>
            <w:r>
              <w:t xml:space="preserve"> months following the Drawdown Date</w:t>
            </w:r>
            <w:r w:rsidR="00A85853">
              <w:t>.</w:t>
            </w:r>
          </w:p>
        </w:tc>
      </w:tr>
      <w:tr w:rsidR="00CB62B2" w:rsidRPr="00DC4EFC" w14:paraId="123648F8" w14:textId="77777777" w:rsidTr="003E2846">
        <w:trPr>
          <w:trHeight w:val="201"/>
        </w:trPr>
        <w:tc>
          <w:tcPr>
            <w:tcW w:w="2830" w:type="dxa"/>
          </w:tcPr>
          <w:p w14:paraId="1F9785AB" w14:textId="77777777" w:rsidR="00CB62B2" w:rsidRDefault="00CB62B2" w:rsidP="00CB62B2">
            <w:pPr>
              <w:spacing w:line="320" w:lineRule="atLeast"/>
              <w:jc w:val="left"/>
              <w:rPr>
                <w:b/>
              </w:rPr>
            </w:pPr>
            <w:r>
              <w:rPr>
                <w:b/>
              </w:rPr>
              <w:t>Note</w:t>
            </w:r>
          </w:p>
        </w:tc>
        <w:tc>
          <w:tcPr>
            <w:tcW w:w="5812" w:type="dxa"/>
          </w:tcPr>
          <w:p w14:paraId="12EFBD1A" w14:textId="77777777" w:rsidR="00CB62B2" w:rsidRPr="00CB62B2" w:rsidRDefault="00CB62B2" w:rsidP="00CB62B2">
            <w:pPr>
              <w:spacing w:line="320" w:lineRule="atLeast"/>
              <w:jc w:val="left"/>
            </w:pPr>
            <w:r>
              <w:t xml:space="preserve">this </w:t>
            </w:r>
            <w:r w:rsidR="00BA7BDD">
              <w:t>convertible note, including any schedule attached to it.</w:t>
            </w:r>
          </w:p>
        </w:tc>
      </w:tr>
      <w:tr w:rsidR="006B7A31" w:rsidRPr="00DC4EFC" w14:paraId="30465845" w14:textId="77777777" w:rsidTr="009C1DA1">
        <w:tc>
          <w:tcPr>
            <w:tcW w:w="2830" w:type="dxa"/>
          </w:tcPr>
          <w:p w14:paraId="479A0040" w14:textId="77777777" w:rsidR="006B7A31" w:rsidRDefault="00A04B6A" w:rsidP="00F933FC">
            <w:pPr>
              <w:spacing w:line="320" w:lineRule="atLeast"/>
              <w:jc w:val="left"/>
              <w:rPr>
                <w:rFonts w:cs="Arial"/>
                <w:b/>
              </w:rPr>
            </w:pPr>
            <w:r>
              <w:rPr>
                <w:rFonts w:cs="Arial"/>
                <w:b/>
              </w:rPr>
              <w:t>[</w:t>
            </w:r>
            <w:r w:rsidR="006B7A31">
              <w:rPr>
                <w:rFonts w:cs="Arial"/>
                <w:b/>
              </w:rPr>
              <w:t>Participation Amount</w:t>
            </w:r>
          </w:p>
        </w:tc>
        <w:tc>
          <w:tcPr>
            <w:tcW w:w="5812" w:type="dxa"/>
          </w:tcPr>
          <w:p w14:paraId="251E2A4E" w14:textId="2C2FA80A" w:rsidR="00C25B72" w:rsidRDefault="00A04B6A" w:rsidP="00F933FC">
            <w:pPr>
              <w:spacing w:line="320" w:lineRule="atLeast"/>
              <w:jc w:val="left"/>
              <w:rPr>
                <w:b/>
                <w:color w:val="C00000"/>
              </w:rPr>
            </w:pPr>
            <w:r w:rsidRPr="00D653DA">
              <w:rPr>
                <w:b/>
                <w:color w:val="C00000"/>
                <w:highlight w:val="lightGray"/>
              </w:rPr>
              <w:t xml:space="preserve"> [</w:t>
            </w:r>
            <w:r>
              <w:rPr>
                <w:b/>
                <w:i/>
                <w:color w:val="C00000"/>
                <w:highlight w:val="lightGray"/>
              </w:rPr>
              <w:t xml:space="preserve">User note:  See our note to clause </w:t>
            </w:r>
            <w:r>
              <w:rPr>
                <w:b/>
                <w:i/>
                <w:color w:val="C00000"/>
                <w:highlight w:val="lightGray"/>
              </w:rPr>
              <w:fldChar w:fldCharType="begin"/>
            </w:r>
            <w:r>
              <w:rPr>
                <w:b/>
                <w:i/>
                <w:color w:val="C00000"/>
                <w:highlight w:val="lightGray"/>
              </w:rPr>
              <w:instrText xml:space="preserve"> REF _Ref448933438 \w \h </w:instrText>
            </w:r>
            <w:r>
              <w:rPr>
                <w:b/>
                <w:i/>
                <w:color w:val="C00000"/>
                <w:highlight w:val="lightGray"/>
              </w:rPr>
            </w:r>
            <w:r>
              <w:rPr>
                <w:b/>
                <w:i/>
                <w:color w:val="C00000"/>
                <w:highlight w:val="lightGray"/>
              </w:rPr>
              <w:fldChar w:fldCharType="separate"/>
            </w:r>
            <w:r w:rsidR="004046A1">
              <w:rPr>
                <w:b/>
                <w:i/>
                <w:color w:val="C00000"/>
                <w:highlight w:val="lightGray"/>
              </w:rPr>
              <w:t>10.3</w:t>
            </w:r>
            <w:r>
              <w:rPr>
                <w:b/>
                <w:i/>
                <w:color w:val="C00000"/>
                <w:highlight w:val="lightGray"/>
              </w:rPr>
              <w:fldChar w:fldCharType="end"/>
            </w:r>
            <w:r>
              <w:rPr>
                <w:b/>
                <w:i/>
                <w:color w:val="C00000"/>
                <w:highlight w:val="lightGray"/>
              </w:rPr>
              <w:t>.</w:t>
            </w:r>
            <w:r w:rsidRPr="00D653DA">
              <w:rPr>
                <w:b/>
                <w:color w:val="C00000"/>
                <w:highlight w:val="lightGray"/>
              </w:rPr>
              <w:t>]</w:t>
            </w:r>
          </w:p>
          <w:p w14:paraId="7A086CE4" w14:textId="58DCAE79" w:rsidR="006B7A31" w:rsidRPr="00A04B6A" w:rsidRDefault="00A04B6A" w:rsidP="00F933FC">
            <w:pPr>
              <w:spacing w:line="320" w:lineRule="atLeast"/>
              <w:jc w:val="left"/>
            </w:pPr>
            <w:r w:rsidRPr="00A04B6A">
              <w:rPr>
                <w:i/>
              </w:rPr>
              <w:t>$[insert].</w:t>
            </w:r>
            <w:r w:rsidRPr="00A04B6A">
              <w:t>]</w:t>
            </w:r>
          </w:p>
        </w:tc>
      </w:tr>
      <w:tr w:rsidR="00A32750" w:rsidRPr="00DC4EFC" w14:paraId="6F1588F1" w14:textId="77777777" w:rsidTr="009C1DA1">
        <w:tc>
          <w:tcPr>
            <w:tcW w:w="2830" w:type="dxa"/>
          </w:tcPr>
          <w:p w14:paraId="15B52935" w14:textId="77777777" w:rsidR="00A32750" w:rsidRPr="00DC4EFC" w:rsidRDefault="00A32750" w:rsidP="00F933FC">
            <w:pPr>
              <w:spacing w:line="320" w:lineRule="atLeast"/>
              <w:jc w:val="left"/>
              <w:rPr>
                <w:rFonts w:cs="Arial"/>
                <w:b/>
              </w:rPr>
            </w:pPr>
            <w:r>
              <w:rPr>
                <w:rFonts w:cs="Arial"/>
                <w:b/>
              </w:rPr>
              <w:lastRenderedPageBreak/>
              <w:t>Purpose</w:t>
            </w:r>
          </w:p>
        </w:tc>
        <w:tc>
          <w:tcPr>
            <w:tcW w:w="5812" w:type="dxa"/>
          </w:tcPr>
          <w:p w14:paraId="61FA9D6F" w14:textId="165ECC19" w:rsidR="0047775D" w:rsidRDefault="0047775D" w:rsidP="00D653DA">
            <w:pPr>
              <w:spacing w:line="320" w:lineRule="atLeast"/>
              <w:jc w:val="left"/>
              <w:rPr>
                <w:rFonts w:cs="Arial"/>
              </w:rPr>
            </w:pPr>
            <w:r w:rsidRPr="00425D15">
              <w:rPr>
                <w:b/>
                <w:color w:val="C00000"/>
                <w:highlight w:val="lightGray"/>
              </w:rPr>
              <w:t>[</w:t>
            </w:r>
            <w:r>
              <w:rPr>
                <w:b/>
                <w:i/>
                <w:color w:val="C00000"/>
                <w:highlight w:val="lightGray"/>
              </w:rPr>
              <w:t xml:space="preserve">User note:  Consider the Purpose carefully.  The Company is required to use the Investment Amount </w:t>
            </w:r>
            <w:r w:rsidR="00A04B6A">
              <w:rPr>
                <w:b/>
                <w:i/>
                <w:color w:val="C00000"/>
                <w:highlight w:val="lightGray"/>
              </w:rPr>
              <w:t xml:space="preserve">only </w:t>
            </w:r>
            <w:r>
              <w:rPr>
                <w:b/>
                <w:i/>
                <w:color w:val="C00000"/>
                <w:highlight w:val="lightGray"/>
              </w:rPr>
              <w:t>for this stated purpose (unless the Investor agrees otherwise).</w:t>
            </w:r>
            <w:r>
              <w:rPr>
                <w:b/>
                <w:color w:val="C00000"/>
                <w:highlight w:val="lightGray"/>
              </w:rPr>
              <w:t>]</w:t>
            </w:r>
            <w:r w:rsidRPr="00DC4EFC">
              <w:rPr>
                <w:rFonts w:cs="Arial"/>
              </w:rPr>
              <w:t xml:space="preserve"> </w:t>
            </w:r>
          </w:p>
          <w:p w14:paraId="66769A97" w14:textId="77777777" w:rsidR="00DB4505" w:rsidRPr="00DC4EFC" w:rsidRDefault="00A32750" w:rsidP="00D653DA">
            <w:pPr>
              <w:spacing w:line="320" w:lineRule="atLeast"/>
              <w:jc w:val="left"/>
              <w:rPr>
                <w:rFonts w:cs="Arial"/>
              </w:rPr>
            </w:pPr>
            <w:r w:rsidRPr="00DC4EFC">
              <w:rPr>
                <w:rFonts w:cs="Arial"/>
              </w:rPr>
              <w:t>[</w:t>
            </w:r>
            <w:r w:rsidR="00580CD0">
              <w:rPr>
                <w:rFonts w:cs="Arial"/>
                <w:i/>
              </w:rPr>
              <w:t xml:space="preserve">meeting the Company’s working capital requirements while seeking to complete a </w:t>
            </w:r>
            <w:r w:rsidR="005E2982">
              <w:rPr>
                <w:rFonts w:cs="Arial"/>
                <w:i/>
              </w:rPr>
              <w:t>Qualifying Equity Financing</w:t>
            </w:r>
            <w:r w:rsidRPr="00DC4EFC">
              <w:rPr>
                <w:rFonts w:cs="Arial"/>
              </w:rPr>
              <w:t>]</w:t>
            </w:r>
            <w:r w:rsidR="006A06C8">
              <w:rPr>
                <w:rFonts w:cs="Arial"/>
              </w:rPr>
              <w:t>.</w:t>
            </w:r>
          </w:p>
        </w:tc>
      </w:tr>
      <w:tr w:rsidR="00BD1943" w:rsidRPr="00DC4EFC" w14:paraId="3FF13E05" w14:textId="77777777" w:rsidTr="009C1DA1">
        <w:tc>
          <w:tcPr>
            <w:tcW w:w="2830" w:type="dxa"/>
          </w:tcPr>
          <w:p w14:paraId="28336995" w14:textId="77777777" w:rsidR="00BD1943" w:rsidRDefault="005E2982" w:rsidP="00F933FC">
            <w:pPr>
              <w:spacing w:line="320" w:lineRule="atLeast"/>
              <w:jc w:val="left"/>
              <w:rPr>
                <w:rFonts w:cs="Arial"/>
                <w:b/>
              </w:rPr>
            </w:pPr>
            <w:r>
              <w:rPr>
                <w:rFonts w:cs="Arial"/>
                <w:b/>
              </w:rPr>
              <w:t>Qualifying Equity Financing</w:t>
            </w:r>
          </w:p>
        </w:tc>
        <w:tc>
          <w:tcPr>
            <w:tcW w:w="5812" w:type="dxa"/>
          </w:tcPr>
          <w:p w14:paraId="57663F7C" w14:textId="77777777" w:rsidR="00A04B6A" w:rsidRDefault="00A04B6A" w:rsidP="00CA7900">
            <w:pPr>
              <w:spacing w:line="320" w:lineRule="atLeast"/>
              <w:jc w:val="left"/>
              <w:rPr>
                <w:b/>
                <w:color w:val="C00000"/>
              </w:rPr>
            </w:pPr>
            <w:r w:rsidRPr="00D653DA">
              <w:rPr>
                <w:b/>
                <w:color w:val="C00000"/>
                <w:highlight w:val="lightGray"/>
              </w:rPr>
              <w:t>[</w:t>
            </w:r>
            <w:r w:rsidRPr="00D653DA">
              <w:rPr>
                <w:b/>
                <w:i/>
                <w:color w:val="C00000"/>
                <w:highlight w:val="lightGray"/>
              </w:rPr>
              <w:t xml:space="preserve">User note:  </w:t>
            </w:r>
            <w:r w:rsidRPr="0075335C">
              <w:rPr>
                <w:b/>
                <w:i/>
                <w:color w:val="C00000"/>
                <w:highlight w:val="lightGray"/>
              </w:rPr>
              <w:t xml:space="preserve">The Investment Amount will automatically convert to shares on the completion of a future funding round of sufficient size.  The minimum size of the Qualifying Equity Financing will vary depending on </w:t>
            </w:r>
            <w:proofErr w:type="gramStart"/>
            <w:r w:rsidRPr="0075335C">
              <w:rPr>
                <w:b/>
                <w:i/>
                <w:color w:val="C00000"/>
                <w:highlight w:val="lightGray"/>
              </w:rPr>
              <w:t>a number of</w:t>
            </w:r>
            <w:proofErr w:type="gramEnd"/>
            <w:r w:rsidRPr="0075335C">
              <w:rPr>
                <w:b/>
                <w:i/>
                <w:color w:val="C00000"/>
                <w:highlight w:val="lightGray"/>
              </w:rPr>
              <w:t xml:space="preserve"> factors, including (</w:t>
            </w:r>
            <w:proofErr w:type="spellStart"/>
            <w:r w:rsidRPr="0075335C">
              <w:rPr>
                <w:b/>
                <w:i/>
                <w:color w:val="C00000"/>
                <w:highlight w:val="lightGray"/>
              </w:rPr>
              <w:t>i</w:t>
            </w:r>
            <w:proofErr w:type="spellEnd"/>
            <w:r w:rsidRPr="0075335C">
              <w:rPr>
                <w:b/>
                <w:i/>
                <w:color w:val="C00000"/>
                <w:highlight w:val="lightGray"/>
              </w:rPr>
              <w:t xml:space="preserve">) the stage of the Company, (ii) the amount raised in this funding round, (iii) the purpose of this funding round, and (iv) the expected size of the Company’s next funding round.  In general, the minimum size of the Qualifying Equity Financing should be high enough to reflect </w:t>
            </w:r>
            <w:r>
              <w:rPr>
                <w:b/>
                <w:i/>
                <w:color w:val="C00000"/>
                <w:highlight w:val="lightGray"/>
              </w:rPr>
              <w:t>these factors</w:t>
            </w:r>
            <w:r w:rsidRPr="0075335C">
              <w:rPr>
                <w:b/>
                <w:i/>
                <w:color w:val="C00000"/>
                <w:highlight w:val="lightGray"/>
              </w:rPr>
              <w:t>, but not so high that it cannot be reasonably achieved prior to the Maturity Date</w:t>
            </w:r>
            <w:r w:rsidRPr="0075335C">
              <w:rPr>
                <w:b/>
                <w:color w:val="C00000"/>
                <w:highlight w:val="lightGray"/>
              </w:rPr>
              <w:t>.]</w:t>
            </w:r>
          </w:p>
          <w:p w14:paraId="089E6765" w14:textId="77777777" w:rsidR="00BD1943" w:rsidRPr="00DC4EFC" w:rsidRDefault="00BD1943" w:rsidP="00CA7900">
            <w:pPr>
              <w:spacing w:line="320" w:lineRule="atLeast"/>
              <w:jc w:val="left"/>
              <w:rPr>
                <w:rFonts w:cs="Arial"/>
              </w:rPr>
            </w:pPr>
            <w:r>
              <w:rPr>
                <w:rFonts w:cs="Arial"/>
              </w:rPr>
              <w:t>the next issue</w:t>
            </w:r>
            <w:r w:rsidR="006559C6">
              <w:rPr>
                <w:rFonts w:cs="Arial"/>
              </w:rPr>
              <w:t xml:space="preserve"> or related series of issues</w:t>
            </w:r>
            <w:r>
              <w:rPr>
                <w:rFonts w:cs="Arial"/>
              </w:rPr>
              <w:t xml:space="preserve"> by the Company of </w:t>
            </w:r>
            <w:r w:rsidR="00B65768">
              <w:rPr>
                <w:rFonts w:cs="Arial"/>
              </w:rPr>
              <w:t>Shares</w:t>
            </w:r>
            <w:r>
              <w:rPr>
                <w:rFonts w:cs="Arial"/>
              </w:rPr>
              <w:t xml:space="preserve"> for capital raising</w:t>
            </w:r>
            <w:r w:rsidR="00FD551C">
              <w:rPr>
                <w:rFonts w:cs="Arial"/>
              </w:rPr>
              <w:t xml:space="preserve"> purposes after the date of the</w:t>
            </w:r>
            <w:r w:rsidR="002148BC">
              <w:rPr>
                <w:rFonts w:cs="Arial"/>
              </w:rPr>
              <w:t xml:space="preserve"> </w:t>
            </w:r>
            <w:r w:rsidR="00AE307D">
              <w:rPr>
                <w:rFonts w:cs="Arial"/>
              </w:rPr>
              <w:t>Note</w:t>
            </w:r>
            <w:r>
              <w:rPr>
                <w:rFonts w:cs="Arial"/>
              </w:rPr>
              <w:t>, under which the Company raises not less than $[</w:t>
            </w:r>
            <w:r w:rsidRPr="00AE307D">
              <w:rPr>
                <w:rFonts w:cs="Arial"/>
                <w:i/>
              </w:rPr>
              <w:t>insert</w:t>
            </w:r>
            <w:r>
              <w:rPr>
                <w:rFonts w:cs="Arial"/>
              </w:rPr>
              <w:t>]</w:t>
            </w:r>
            <w:r w:rsidR="006559C6">
              <w:rPr>
                <w:rFonts w:cs="Arial"/>
              </w:rPr>
              <w:t xml:space="preserve"> on arms’ length terms</w:t>
            </w:r>
            <w:r>
              <w:rPr>
                <w:rFonts w:cs="Arial"/>
              </w:rPr>
              <w:t>.</w:t>
            </w:r>
          </w:p>
        </w:tc>
      </w:tr>
      <w:tr w:rsidR="00A85853" w:rsidRPr="00DC4EFC" w14:paraId="40B8F0ED" w14:textId="77777777" w:rsidTr="009C1DA1">
        <w:tc>
          <w:tcPr>
            <w:tcW w:w="2830" w:type="dxa"/>
          </w:tcPr>
          <w:p w14:paraId="24E525BA" w14:textId="77777777" w:rsidR="00A85853" w:rsidRDefault="00A85853" w:rsidP="00F933FC">
            <w:pPr>
              <w:spacing w:line="320" w:lineRule="atLeast"/>
              <w:jc w:val="left"/>
              <w:rPr>
                <w:rFonts w:cs="Arial"/>
                <w:b/>
              </w:rPr>
            </w:pPr>
            <w:r>
              <w:rPr>
                <w:rFonts w:cs="Arial"/>
                <w:b/>
              </w:rPr>
              <w:t>Securities</w:t>
            </w:r>
          </w:p>
        </w:tc>
        <w:tc>
          <w:tcPr>
            <w:tcW w:w="5812" w:type="dxa"/>
          </w:tcPr>
          <w:p w14:paraId="05E5173B" w14:textId="77777777" w:rsidR="00A85853" w:rsidRDefault="00A85853" w:rsidP="00F933FC">
            <w:pPr>
              <w:spacing w:line="320" w:lineRule="atLeast"/>
              <w:jc w:val="left"/>
            </w:pPr>
            <w:r w:rsidRPr="001F0A4F">
              <w:t>any Share and any security that may be converted into Shares or that gives the holder of the security the right to have Shares issued to it (including options and warrants).</w:t>
            </w:r>
          </w:p>
        </w:tc>
      </w:tr>
      <w:tr w:rsidR="00316857" w:rsidRPr="00DC4EFC" w14:paraId="33C46C2A" w14:textId="77777777" w:rsidTr="009C1DA1">
        <w:tc>
          <w:tcPr>
            <w:tcW w:w="2830" w:type="dxa"/>
          </w:tcPr>
          <w:p w14:paraId="11FF7A4F" w14:textId="4DC89201" w:rsidR="00316857" w:rsidRPr="00C05B68" w:rsidRDefault="006A06C8" w:rsidP="00F933FC">
            <w:pPr>
              <w:spacing w:line="320" w:lineRule="atLeast"/>
              <w:jc w:val="left"/>
              <w:rPr>
                <w:rFonts w:cs="Arial"/>
                <w:b/>
              </w:rPr>
            </w:pPr>
            <w:r w:rsidRPr="006A06C8">
              <w:rPr>
                <w:rFonts w:cs="Arial"/>
                <w:b/>
              </w:rPr>
              <w:t>[</w:t>
            </w:r>
            <w:r w:rsidR="00316857" w:rsidRPr="006A06C8">
              <w:rPr>
                <w:rFonts w:cs="Arial"/>
                <w:b/>
                <w:i/>
              </w:rPr>
              <w:t>Series</w:t>
            </w:r>
          </w:p>
        </w:tc>
        <w:tc>
          <w:tcPr>
            <w:tcW w:w="5812" w:type="dxa"/>
          </w:tcPr>
          <w:p w14:paraId="1103E3BF" w14:textId="71E4151E" w:rsidR="0047775D" w:rsidRDefault="0047775D" w:rsidP="00F933FC">
            <w:pPr>
              <w:spacing w:line="320" w:lineRule="atLeast"/>
              <w:jc w:val="left"/>
              <w:rPr>
                <w:rFonts w:cs="Arial"/>
              </w:rPr>
            </w:pPr>
            <w:r w:rsidRPr="006A06C8">
              <w:rPr>
                <w:rFonts w:cs="Arial"/>
                <w:b/>
                <w:color w:val="C00000"/>
                <w:highlight w:val="lightGray"/>
              </w:rPr>
              <w:t>[</w:t>
            </w:r>
            <w:r w:rsidRPr="006A06C8">
              <w:rPr>
                <w:b/>
                <w:i/>
                <w:color w:val="C00000"/>
                <w:highlight w:val="lightGray"/>
              </w:rPr>
              <w:t>User note:  Delete th</w:t>
            </w:r>
            <w:r w:rsidR="00A04B6A">
              <w:rPr>
                <w:b/>
                <w:i/>
                <w:color w:val="C00000"/>
                <w:highlight w:val="lightGray"/>
              </w:rPr>
              <w:t>is definition</w:t>
            </w:r>
            <w:r w:rsidRPr="006A06C8">
              <w:rPr>
                <w:rFonts w:cs="Arial"/>
                <w:b/>
                <w:i/>
                <w:color w:val="C00000"/>
                <w:highlight w:val="lightGray"/>
              </w:rPr>
              <w:t xml:space="preserve"> if the Company is </w:t>
            </w:r>
            <w:r>
              <w:rPr>
                <w:b/>
                <w:i/>
                <w:color w:val="C00000"/>
                <w:highlight w:val="lightGray"/>
              </w:rPr>
              <w:t>raising money from a single investor.</w:t>
            </w:r>
            <w:r w:rsidRPr="006A06C8">
              <w:rPr>
                <w:b/>
                <w:color w:val="C00000"/>
                <w:highlight w:val="lightGray"/>
              </w:rPr>
              <w:t>]</w:t>
            </w:r>
            <w:r>
              <w:rPr>
                <w:rFonts w:cs="Arial"/>
              </w:rPr>
              <w:t xml:space="preserve"> </w:t>
            </w:r>
          </w:p>
          <w:p w14:paraId="5D44CEF5" w14:textId="4896B549" w:rsidR="006A06C8" w:rsidRPr="006A06C8" w:rsidRDefault="00316857" w:rsidP="00F933FC">
            <w:pPr>
              <w:spacing w:line="320" w:lineRule="atLeast"/>
              <w:jc w:val="left"/>
              <w:rPr>
                <w:rFonts w:cs="Arial"/>
                <w:i/>
              </w:rPr>
            </w:pPr>
            <w:r w:rsidRPr="006A06C8">
              <w:rPr>
                <w:rFonts w:cs="Arial"/>
                <w:i/>
              </w:rPr>
              <w:t>has</w:t>
            </w:r>
            <w:r w:rsidR="00CE1149">
              <w:rPr>
                <w:rFonts w:cs="Arial"/>
                <w:i/>
              </w:rPr>
              <w:t xml:space="preserve"> the meaning given in clause </w:t>
            </w:r>
            <w:r w:rsidR="00C62886">
              <w:rPr>
                <w:rFonts w:cs="Arial"/>
                <w:i/>
              </w:rPr>
              <w:fldChar w:fldCharType="begin"/>
            </w:r>
            <w:r w:rsidR="00C62886">
              <w:rPr>
                <w:rFonts w:cs="Arial"/>
                <w:i/>
              </w:rPr>
              <w:instrText xml:space="preserve"> REF _Ref448933224 \w \h </w:instrText>
            </w:r>
            <w:r w:rsidR="00C62886">
              <w:rPr>
                <w:rFonts w:cs="Arial"/>
                <w:i/>
              </w:rPr>
            </w:r>
            <w:r w:rsidR="00C62886">
              <w:rPr>
                <w:rFonts w:cs="Arial"/>
                <w:i/>
              </w:rPr>
              <w:fldChar w:fldCharType="separate"/>
            </w:r>
            <w:r w:rsidR="004046A1">
              <w:rPr>
                <w:rFonts w:cs="Arial"/>
                <w:i/>
              </w:rPr>
              <w:t>3.4</w:t>
            </w:r>
            <w:r w:rsidR="00C62886">
              <w:rPr>
                <w:rFonts w:cs="Arial"/>
                <w:i/>
              </w:rPr>
              <w:fldChar w:fldCharType="end"/>
            </w:r>
            <w:r w:rsidRPr="00CE1149">
              <w:rPr>
                <w:rFonts w:cs="Arial"/>
                <w:i/>
              </w:rPr>
              <w:t>.</w:t>
            </w:r>
            <w:r w:rsidR="006A06C8" w:rsidRPr="00CE1149">
              <w:rPr>
                <w:rFonts w:cs="Arial"/>
              </w:rPr>
              <w:t>]</w:t>
            </w:r>
          </w:p>
        </w:tc>
      </w:tr>
      <w:tr w:rsidR="00E46325" w:rsidRPr="00DC4EFC" w14:paraId="178E3C38" w14:textId="77777777" w:rsidTr="009C1DA1">
        <w:tc>
          <w:tcPr>
            <w:tcW w:w="2830" w:type="dxa"/>
          </w:tcPr>
          <w:p w14:paraId="117654F6" w14:textId="77777777" w:rsidR="00E46325" w:rsidRPr="00E46325" w:rsidRDefault="00E46325" w:rsidP="00F933FC">
            <w:pPr>
              <w:spacing w:line="320" w:lineRule="atLeast"/>
              <w:jc w:val="left"/>
              <w:rPr>
                <w:rFonts w:cs="Arial"/>
                <w:b/>
              </w:rPr>
            </w:pPr>
            <w:r w:rsidRPr="00E46325">
              <w:rPr>
                <w:rFonts w:cs="Arial"/>
                <w:b/>
              </w:rPr>
              <w:t>Shareholders’ Agreement</w:t>
            </w:r>
          </w:p>
        </w:tc>
        <w:tc>
          <w:tcPr>
            <w:tcW w:w="5812" w:type="dxa"/>
          </w:tcPr>
          <w:p w14:paraId="03A622B5" w14:textId="77777777" w:rsidR="00E46325" w:rsidRPr="00E46325" w:rsidRDefault="00226212" w:rsidP="00F933FC">
            <w:pPr>
              <w:spacing w:line="320" w:lineRule="atLeast"/>
              <w:jc w:val="left"/>
              <w:rPr>
                <w:rFonts w:cs="Arial"/>
              </w:rPr>
            </w:pPr>
            <w:r>
              <w:rPr>
                <w:rFonts w:cs="Arial"/>
              </w:rPr>
              <w:t xml:space="preserve">the existing </w:t>
            </w:r>
            <w:r w:rsidR="00E46325" w:rsidRPr="00E46325">
              <w:rPr>
                <w:rFonts w:cs="Arial"/>
              </w:rPr>
              <w:t>shareholders’ agreement</w:t>
            </w:r>
            <w:r w:rsidR="006559C6">
              <w:rPr>
                <w:rFonts w:cs="Arial"/>
              </w:rPr>
              <w:t xml:space="preserve"> (or subscription and shareh</w:t>
            </w:r>
            <w:r w:rsidR="003963E7">
              <w:rPr>
                <w:rFonts w:cs="Arial"/>
              </w:rPr>
              <w:t>olders’ agreement</w:t>
            </w:r>
            <w:r w:rsidR="006559C6">
              <w:rPr>
                <w:rFonts w:cs="Arial"/>
              </w:rPr>
              <w:t>)</w:t>
            </w:r>
            <w:r w:rsidR="00E46325" w:rsidRPr="00E46325">
              <w:rPr>
                <w:rFonts w:cs="Arial"/>
              </w:rPr>
              <w:t xml:space="preserve"> between the Company and </w:t>
            </w:r>
            <w:proofErr w:type="gramStart"/>
            <w:r w:rsidR="00E46325" w:rsidRPr="00E46325">
              <w:rPr>
                <w:rFonts w:cs="Arial"/>
              </w:rPr>
              <w:t>all of</w:t>
            </w:r>
            <w:proofErr w:type="gramEnd"/>
            <w:r w:rsidR="00E46325" w:rsidRPr="00E46325">
              <w:rPr>
                <w:rFonts w:cs="Arial"/>
              </w:rPr>
              <w:t xml:space="preserve"> the shareholders of the Company</w:t>
            </w:r>
            <w:r>
              <w:rPr>
                <w:rFonts w:cs="Arial"/>
              </w:rPr>
              <w:t xml:space="preserve"> (if any)</w:t>
            </w:r>
            <w:r w:rsidR="00E46325" w:rsidRPr="00E46325">
              <w:rPr>
                <w:rFonts w:cs="Arial"/>
              </w:rPr>
              <w:t>.</w:t>
            </w:r>
          </w:p>
        </w:tc>
      </w:tr>
      <w:tr w:rsidR="00A2559F" w:rsidRPr="00DC4EFC" w14:paraId="7E89DE4D" w14:textId="77777777" w:rsidTr="009C1DA1">
        <w:tc>
          <w:tcPr>
            <w:tcW w:w="2830" w:type="dxa"/>
          </w:tcPr>
          <w:p w14:paraId="46A8E83D" w14:textId="77777777" w:rsidR="00A2559F" w:rsidRDefault="00A2559F" w:rsidP="00F933FC">
            <w:pPr>
              <w:spacing w:line="320" w:lineRule="atLeast"/>
              <w:jc w:val="left"/>
              <w:rPr>
                <w:rFonts w:cs="Arial"/>
                <w:b/>
              </w:rPr>
            </w:pPr>
            <w:r>
              <w:rPr>
                <w:rFonts w:cs="Arial"/>
                <w:b/>
              </w:rPr>
              <w:t>Shares</w:t>
            </w:r>
          </w:p>
        </w:tc>
        <w:tc>
          <w:tcPr>
            <w:tcW w:w="5812" w:type="dxa"/>
          </w:tcPr>
          <w:p w14:paraId="58E25954" w14:textId="77777777" w:rsidR="00A2559F" w:rsidRDefault="00A2559F" w:rsidP="00F933FC">
            <w:pPr>
              <w:spacing w:line="320" w:lineRule="atLeast"/>
              <w:jc w:val="left"/>
              <w:rPr>
                <w:rFonts w:cs="Arial"/>
              </w:rPr>
            </w:pPr>
            <w:r>
              <w:rPr>
                <w:rFonts w:cs="Arial"/>
              </w:rPr>
              <w:t>shares in the Company.</w:t>
            </w:r>
          </w:p>
        </w:tc>
      </w:tr>
      <w:tr w:rsidR="00347448" w:rsidRPr="00DC4EFC" w14:paraId="4B949AC2" w14:textId="77777777" w:rsidTr="009C1DA1">
        <w:tc>
          <w:tcPr>
            <w:tcW w:w="2830" w:type="dxa"/>
          </w:tcPr>
          <w:p w14:paraId="0A223AAB" w14:textId="77777777" w:rsidR="00347448" w:rsidRDefault="00347448" w:rsidP="00F933FC">
            <w:pPr>
              <w:spacing w:line="320" w:lineRule="atLeast"/>
              <w:jc w:val="left"/>
              <w:rPr>
                <w:rFonts w:cs="Arial"/>
                <w:b/>
              </w:rPr>
            </w:pPr>
            <w:r>
              <w:rPr>
                <w:rFonts w:cs="Arial"/>
                <w:b/>
              </w:rPr>
              <w:t>Valuation Cap</w:t>
            </w:r>
          </w:p>
        </w:tc>
        <w:tc>
          <w:tcPr>
            <w:tcW w:w="5812" w:type="dxa"/>
          </w:tcPr>
          <w:p w14:paraId="5E316DFD" w14:textId="514BB301" w:rsidR="00184833" w:rsidRDefault="00184833" w:rsidP="005229F5">
            <w:pPr>
              <w:spacing w:line="320" w:lineRule="atLeast"/>
              <w:jc w:val="left"/>
              <w:rPr>
                <w:b/>
                <w:color w:val="C00000"/>
              </w:rPr>
            </w:pPr>
            <w:r w:rsidRPr="00F9548C">
              <w:rPr>
                <w:b/>
                <w:color w:val="C00000"/>
                <w:highlight w:val="lightGray"/>
              </w:rPr>
              <w:t>[</w:t>
            </w:r>
            <w:r w:rsidRPr="00F9548C">
              <w:rPr>
                <w:b/>
                <w:i/>
                <w:color w:val="C00000"/>
                <w:highlight w:val="lightGray"/>
              </w:rPr>
              <w:t>User note:</w:t>
            </w:r>
            <w:r w:rsidR="00A04B6A">
              <w:rPr>
                <w:b/>
                <w:i/>
                <w:color w:val="C00000"/>
                <w:highlight w:val="lightGray"/>
              </w:rPr>
              <w:t xml:space="preserve">  The</w:t>
            </w:r>
            <w:r w:rsidR="00A04B6A" w:rsidRPr="007F1D95">
              <w:rPr>
                <w:b/>
                <w:i/>
                <w:color w:val="C00000"/>
                <w:highlight w:val="lightGray"/>
              </w:rPr>
              <w:t xml:space="preserve"> valuation cap </w:t>
            </w:r>
            <w:r w:rsidR="00A04B6A">
              <w:rPr>
                <w:b/>
                <w:i/>
                <w:color w:val="C00000"/>
                <w:highlight w:val="lightGray"/>
              </w:rPr>
              <w:t>is critical to the economics of the note.</w:t>
            </w:r>
            <w:r>
              <w:rPr>
                <w:b/>
                <w:i/>
                <w:color w:val="C00000"/>
                <w:highlight w:val="lightGray"/>
              </w:rPr>
              <w:t xml:space="preserve">  The amount of the valuation cap divided by the number of shares </w:t>
            </w:r>
            <w:r w:rsidR="005E2982">
              <w:rPr>
                <w:b/>
                <w:i/>
                <w:color w:val="C00000"/>
                <w:highlight w:val="lightGray"/>
              </w:rPr>
              <w:t>in issue</w:t>
            </w:r>
            <w:r>
              <w:rPr>
                <w:b/>
                <w:i/>
                <w:color w:val="C00000"/>
                <w:highlight w:val="lightGray"/>
              </w:rPr>
              <w:t xml:space="preserve"> in the Company at the relevant time is the price per share at which the Investment Amount will convert to Conversion Shares on </w:t>
            </w:r>
            <w:r>
              <w:rPr>
                <w:b/>
                <w:i/>
                <w:color w:val="C00000"/>
                <w:highlight w:val="lightGray"/>
              </w:rPr>
              <w:lastRenderedPageBreak/>
              <w:t xml:space="preserve">maturity or on the occurrence of a Liquidity Event (if the Investor elects to convert).  On the occurrence of a Qualifying </w:t>
            </w:r>
            <w:r w:rsidR="0047775D">
              <w:rPr>
                <w:b/>
                <w:i/>
                <w:color w:val="C00000"/>
                <w:highlight w:val="lightGray"/>
              </w:rPr>
              <w:t>Equity Financing</w:t>
            </w:r>
            <w:r>
              <w:rPr>
                <w:b/>
                <w:i/>
                <w:color w:val="C00000"/>
                <w:highlight w:val="lightGray"/>
              </w:rPr>
              <w:t xml:space="preserve"> the price per share determined by the valuation cap is the highest</w:t>
            </w:r>
            <w:r w:rsidR="002F0DE2">
              <w:rPr>
                <w:b/>
                <w:i/>
                <w:color w:val="C00000"/>
                <w:highlight w:val="lightGray"/>
              </w:rPr>
              <w:t xml:space="preserve"> price at which the Investment </w:t>
            </w:r>
            <w:r>
              <w:rPr>
                <w:b/>
                <w:i/>
                <w:color w:val="C00000"/>
                <w:highlight w:val="lightGray"/>
              </w:rPr>
              <w:t>Amount will automatically convert to Conversion Shares (</w:t>
            </w:r>
            <w:r w:rsidR="00A04B6A">
              <w:rPr>
                <w:b/>
                <w:i/>
                <w:color w:val="C00000"/>
                <w:highlight w:val="lightGray"/>
              </w:rPr>
              <w:t>whereas</w:t>
            </w:r>
            <w:r>
              <w:rPr>
                <w:b/>
                <w:i/>
                <w:color w:val="C00000"/>
                <w:highlight w:val="lightGray"/>
              </w:rPr>
              <w:t xml:space="preserve"> the Investment Amount will automatically convert at a lower price per share if the </w:t>
            </w:r>
            <w:r w:rsidR="0047775D">
              <w:rPr>
                <w:b/>
                <w:i/>
                <w:color w:val="C00000"/>
                <w:highlight w:val="lightGray"/>
              </w:rPr>
              <w:t>equity financing</w:t>
            </w:r>
            <w:r>
              <w:rPr>
                <w:b/>
                <w:i/>
                <w:color w:val="C00000"/>
                <w:highlight w:val="lightGray"/>
              </w:rPr>
              <w:t xml:space="preserve"> is undertaken at a valuation that is lower than the valuation cap, after applying the discount set out in the definition of Conversion Price).</w:t>
            </w:r>
            <w:r w:rsidRPr="00F9548C">
              <w:rPr>
                <w:b/>
                <w:color w:val="C00000"/>
                <w:highlight w:val="lightGray"/>
              </w:rPr>
              <w:t>]</w:t>
            </w:r>
          </w:p>
          <w:p w14:paraId="295561C5" w14:textId="601F0DCB" w:rsidR="0047775D" w:rsidRPr="0047775D" w:rsidRDefault="0047775D" w:rsidP="005229F5">
            <w:pPr>
              <w:spacing w:line="320" w:lineRule="atLeast"/>
              <w:jc w:val="left"/>
            </w:pPr>
            <w:r>
              <w:rPr>
                <w:rFonts w:cs="Arial"/>
              </w:rPr>
              <w:t>$[</w:t>
            </w:r>
            <w:r>
              <w:rPr>
                <w:rFonts w:cs="Arial"/>
                <w:i/>
              </w:rPr>
              <w:t>insert valuation cap</w:t>
            </w:r>
            <w:r>
              <w:rPr>
                <w:rFonts w:cs="Arial"/>
              </w:rPr>
              <w:t>]</w:t>
            </w:r>
            <w:r w:rsidRPr="00184833">
              <w:t>.</w:t>
            </w:r>
          </w:p>
        </w:tc>
      </w:tr>
    </w:tbl>
    <w:p w14:paraId="1F01D64D" w14:textId="77777777" w:rsidR="00241912" w:rsidRPr="009866BB" w:rsidRDefault="00241912" w:rsidP="007B062C">
      <w:pPr>
        <w:pStyle w:val="OutlinenumberedLevel2"/>
        <w:keepNext/>
        <w:spacing w:before="0"/>
      </w:pPr>
      <w:r w:rsidRPr="009866BB">
        <w:rPr>
          <w:b/>
        </w:rPr>
        <w:lastRenderedPageBreak/>
        <w:t>Interpretation</w:t>
      </w:r>
      <w:r w:rsidRPr="009866BB">
        <w:t>:</w:t>
      </w:r>
    </w:p>
    <w:p w14:paraId="248708F0" w14:textId="77777777" w:rsidR="00241912" w:rsidRPr="00DC4EFC" w:rsidRDefault="004D34BC" w:rsidP="007B062C">
      <w:pPr>
        <w:pStyle w:val="OutlinenumberedLevel3"/>
        <w:keepNext/>
        <w:spacing w:before="0"/>
      </w:pPr>
      <w:r w:rsidRPr="00DC4EFC">
        <w:t>A</w:t>
      </w:r>
      <w:r w:rsidR="00241912" w:rsidRPr="00DC4EFC">
        <w:t xml:space="preserve"> reference </w:t>
      </w:r>
      <w:r w:rsidR="00241912" w:rsidRPr="006749BA">
        <w:t>to</w:t>
      </w:r>
      <w:r w:rsidR="00241912" w:rsidRPr="00DC4EFC">
        <w:t>:</w:t>
      </w:r>
    </w:p>
    <w:p w14:paraId="6B6EA52B" w14:textId="77777777" w:rsidR="00241912" w:rsidRPr="009866BB" w:rsidRDefault="00241912" w:rsidP="009671FA">
      <w:pPr>
        <w:pStyle w:val="OutlinenumberedLevel4"/>
        <w:spacing w:before="0"/>
        <w:rPr>
          <w:noProof w:val="0"/>
        </w:rPr>
      </w:pPr>
      <w:r w:rsidRPr="009866BB">
        <w:rPr>
          <w:noProof w:val="0"/>
        </w:rPr>
        <w:t xml:space="preserve">a </w:t>
      </w:r>
      <w:r w:rsidRPr="009866BB">
        <w:rPr>
          <w:b/>
          <w:noProof w:val="0"/>
        </w:rPr>
        <w:t>clause</w:t>
      </w:r>
      <w:r w:rsidRPr="009866BB">
        <w:rPr>
          <w:noProof w:val="0"/>
        </w:rPr>
        <w:t xml:space="preserve"> or a </w:t>
      </w:r>
      <w:r w:rsidRPr="009866BB">
        <w:rPr>
          <w:b/>
          <w:noProof w:val="0"/>
        </w:rPr>
        <w:t>schedule</w:t>
      </w:r>
      <w:r w:rsidRPr="009866BB">
        <w:rPr>
          <w:noProof w:val="0"/>
        </w:rPr>
        <w:t xml:space="preserve"> is to a</w:t>
      </w:r>
      <w:r w:rsidR="00FD551C" w:rsidRPr="009866BB">
        <w:rPr>
          <w:noProof w:val="0"/>
        </w:rPr>
        <w:t xml:space="preserve"> clause in or a schedule to the</w:t>
      </w:r>
      <w:r w:rsidRPr="009866BB">
        <w:rPr>
          <w:noProof w:val="0"/>
        </w:rPr>
        <w:t xml:space="preserve"> </w:t>
      </w:r>
      <w:proofErr w:type="gramStart"/>
      <w:r w:rsidR="00AE307D">
        <w:rPr>
          <w:noProof w:val="0"/>
        </w:rPr>
        <w:t>Note</w:t>
      </w:r>
      <w:r w:rsidRPr="009866BB">
        <w:rPr>
          <w:noProof w:val="0"/>
        </w:rPr>
        <w:t>;</w:t>
      </w:r>
      <w:proofErr w:type="gramEnd"/>
    </w:p>
    <w:p w14:paraId="0EC3557D" w14:textId="77777777" w:rsidR="00241912" w:rsidRPr="009866BB" w:rsidRDefault="00241912" w:rsidP="009671FA">
      <w:pPr>
        <w:pStyle w:val="OutlinenumberedLevel4"/>
        <w:spacing w:before="0"/>
        <w:rPr>
          <w:noProof w:val="0"/>
        </w:rPr>
      </w:pPr>
      <w:r w:rsidRPr="009866BB">
        <w:rPr>
          <w:noProof w:val="0"/>
        </w:rPr>
        <w:t xml:space="preserve">a </w:t>
      </w:r>
      <w:r w:rsidRPr="009866BB">
        <w:rPr>
          <w:b/>
          <w:noProof w:val="0"/>
        </w:rPr>
        <w:t>person</w:t>
      </w:r>
      <w:r w:rsidRPr="009866BB">
        <w:rPr>
          <w:noProof w:val="0"/>
        </w:rPr>
        <w:t xml:space="preserve"> includes a body corporate, an association of persons (whether corporate or not), a trust, governmental or other regulatory body, authority or entity, in each case whether or not having a separate legal </w:t>
      </w:r>
      <w:proofErr w:type="gramStart"/>
      <w:r w:rsidRPr="009866BB">
        <w:rPr>
          <w:noProof w:val="0"/>
        </w:rPr>
        <w:t>personality;</w:t>
      </w:r>
      <w:proofErr w:type="gramEnd"/>
    </w:p>
    <w:p w14:paraId="76B3616B" w14:textId="77777777" w:rsidR="00241912" w:rsidRPr="009866BB" w:rsidRDefault="00241912" w:rsidP="009671FA">
      <w:pPr>
        <w:pStyle w:val="OutlinenumberedLevel4"/>
        <w:spacing w:before="0"/>
        <w:rPr>
          <w:noProof w:val="0"/>
        </w:rPr>
      </w:pPr>
      <w:r w:rsidRPr="009866BB">
        <w:rPr>
          <w:b/>
          <w:noProof w:val="0"/>
        </w:rPr>
        <w:t>including</w:t>
      </w:r>
      <w:r w:rsidRPr="009866BB">
        <w:rPr>
          <w:noProof w:val="0"/>
        </w:rPr>
        <w:t xml:space="preserve"> and similar words do not imply any </w:t>
      </w:r>
      <w:proofErr w:type="gramStart"/>
      <w:r w:rsidRPr="009866BB">
        <w:rPr>
          <w:noProof w:val="0"/>
        </w:rPr>
        <w:t>limitation;</w:t>
      </w:r>
      <w:proofErr w:type="gramEnd"/>
    </w:p>
    <w:p w14:paraId="5AAD2AE0" w14:textId="77777777" w:rsidR="00241912" w:rsidRPr="009866BB" w:rsidRDefault="00241912" w:rsidP="009671FA">
      <w:pPr>
        <w:pStyle w:val="OutlinenumberedLevel4"/>
        <w:spacing w:before="0"/>
        <w:rPr>
          <w:noProof w:val="0"/>
        </w:rPr>
      </w:pPr>
      <w:r w:rsidRPr="009866BB">
        <w:rPr>
          <w:noProof w:val="0"/>
        </w:rPr>
        <w:t xml:space="preserve">a </w:t>
      </w:r>
      <w:r w:rsidRPr="009866BB">
        <w:rPr>
          <w:b/>
          <w:noProof w:val="0"/>
        </w:rPr>
        <w:t>statute</w:t>
      </w:r>
      <w:r w:rsidRPr="009866BB">
        <w:rPr>
          <w:noProof w:val="0"/>
        </w:rPr>
        <w:t xml:space="preserve"> includes references to that statute as amended or replaced from time to </w:t>
      </w:r>
      <w:proofErr w:type="gramStart"/>
      <w:r w:rsidRPr="009866BB">
        <w:rPr>
          <w:noProof w:val="0"/>
        </w:rPr>
        <w:t>time;</w:t>
      </w:r>
      <w:proofErr w:type="gramEnd"/>
    </w:p>
    <w:p w14:paraId="4052A785" w14:textId="77777777" w:rsidR="00241912" w:rsidRPr="009866BB" w:rsidRDefault="00241912" w:rsidP="009671FA">
      <w:pPr>
        <w:pStyle w:val="OutlinenumberedLevel4"/>
        <w:spacing w:before="0"/>
        <w:rPr>
          <w:noProof w:val="0"/>
        </w:rPr>
      </w:pPr>
      <w:r w:rsidRPr="009866BB">
        <w:rPr>
          <w:noProof w:val="0"/>
        </w:rPr>
        <w:t xml:space="preserve">a </w:t>
      </w:r>
      <w:r w:rsidRPr="009866BB">
        <w:rPr>
          <w:b/>
          <w:noProof w:val="0"/>
        </w:rPr>
        <w:t>party</w:t>
      </w:r>
      <w:r w:rsidRPr="009866BB">
        <w:rPr>
          <w:noProof w:val="0"/>
        </w:rPr>
        <w:t xml:space="preserve"> i</w:t>
      </w:r>
      <w:r w:rsidR="00FD551C" w:rsidRPr="009866BB">
        <w:rPr>
          <w:noProof w:val="0"/>
        </w:rPr>
        <w:t>s a reference to a party to the</w:t>
      </w:r>
      <w:r w:rsidRPr="009866BB">
        <w:rPr>
          <w:noProof w:val="0"/>
        </w:rPr>
        <w:t xml:space="preserve"> </w:t>
      </w:r>
      <w:r w:rsidR="00AE307D">
        <w:rPr>
          <w:noProof w:val="0"/>
        </w:rPr>
        <w:t>Note</w:t>
      </w:r>
      <w:r w:rsidRPr="009866BB">
        <w:rPr>
          <w:noProof w:val="0"/>
        </w:rPr>
        <w:t xml:space="preserve">, and includes that party’s permitted </w:t>
      </w:r>
      <w:r w:rsidR="00F31A5A" w:rsidRPr="009866BB">
        <w:rPr>
          <w:noProof w:val="0"/>
        </w:rPr>
        <w:t xml:space="preserve">successors and permitted </w:t>
      </w:r>
      <w:r w:rsidRPr="009866BB">
        <w:rPr>
          <w:noProof w:val="0"/>
        </w:rPr>
        <w:t>assigns; and</w:t>
      </w:r>
    </w:p>
    <w:p w14:paraId="3DF1727B" w14:textId="77777777" w:rsidR="00241912" w:rsidRPr="009866BB" w:rsidRDefault="00241912" w:rsidP="009671FA">
      <w:pPr>
        <w:pStyle w:val="OutlinenumberedLevel4"/>
        <w:spacing w:before="0"/>
        <w:rPr>
          <w:noProof w:val="0"/>
        </w:rPr>
      </w:pPr>
      <w:r w:rsidRPr="009866BB">
        <w:rPr>
          <w:b/>
          <w:noProof w:val="0"/>
        </w:rPr>
        <w:t>$</w:t>
      </w:r>
      <w:r w:rsidRPr="009866BB">
        <w:rPr>
          <w:noProof w:val="0"/>
        </w:rPr>
        <w:t xml:space="preserve"> or </w:t>
      </w:r>
      <w:r w:rsidRPr="009866BB">
        <w:rPr>
          <w:b/>
          <w:noProof w:val="0"/>
        </w:rPr>
        <w:t>dollars</w:t>
      </w:r>
      <w:r w:rsidRPr="009866BB">
        <w:rPr>
          <w:noProof w:val="0"/>
        </w:rPr>
        <w:t xml:space="preserve"> are to </w:t>
      </w:r>
      <w:r w:rsidR="00687BB4">
        <w:rPr>
          <w:noProof w:val="0"/>
        </w:rPr>
        <w:t>[</w:t>
      </w:r>
      <w:r w:rsidR="00687BB4">
        <w:rPr>
          <w:i/>
          <w:noProof w:val="0"/>
        </w:rPr>
        <w:t>Singapore</w:t>
      </w:r>
      <w:r w:rsidR="00687BB4">
        <w:rPr>
          <w:noProof w:val="0"/>
        </w:rPr>
        <w:t>]</w:t>
      </w:r>
      <w:r w:rsidRPr="009866BB">
        <w:rPr>
          <w:noProof w:val="0"/>
        </w:rPr>
        <w:t xml:space="preserve"> currency</w:t>
      </w:r>
      <w:r w:rsidR="004D34BC" w:rsidRPr="009866BB">
        <w:rPr>
          <w:noProof w:val="0"/>
        </w:rPr>
        <w:t>.</w:t>
      </w:r>
    </w:p>
    <w:p w14:paraId="72C1B85D" w14:textId="77777777" w:rsidR="00241912" w:rsidRPr="00DC4EFC" w:rsidRDefault="004D34BC" w:rsidP="009671FA">
      <w:pPr>
        <w:pStyle w:val="OutlinenumberedLevel3"/>
        <w:spacing w:before="0"/>
      </w:pPr>
      <w:r w:rsidRPr="00DC4EFC">
        <w:t>T</w:t>
      </w:r>
      <w:r w:rsidR="00241912" w:rsidRPr="00DC4EFC">
        <w:t xml:space="preserve">he </w:t>
      </w:r>
      <w:r w:rsidR="00241912" w:rsidRPr="00906265">
        <w:rPr>
          <w:b/>
        </w:rPr>
        <w:t>headings</w:t>
      </w:r>
      <w:r w:rsidR="00FD551C">
        <w:t xml:space="preserve"> in the</w:t>
      </w:r>
      <w:r w:rsidR="00241912" w:rsidRPr="00DC4EFC">
        <w:t xml:space="preserve"> </w:t>
      </w:r>
      <w:r w:rsidR="00AE307D">
        <w:t>Note</w:t>
      </w:r>
      <w:r w:rsidR="00241912" w:rsidRPr="00DC4EFC">
        <w:t xml:space="preserve"> are for convenience only and have no legal effect</w:t>
      </w:r>
      <w:r w:rsidRPr="00DC4EFC">
        <w:t xml:space="preserve">. </w:t>
      </w:r>
    </w:p>
    <w:p w14:paraId="0CCAC644" w14:textId="77777777" w:rsidR="00241912" w:rsidRDefault="004D34BC" w:rsidP="009671FA">
      <w:pPr>
        <w:pStyle w:val="OutlinenumberedLevel3"/>
        <w:spacing w:before="0"/>
      </w:pPr>
      <w:r w:rsidRPr="00DC4EFC">
        <w:t>T</w:t>
      </w:r>
      <w:r w:rsidR="00241912" w:rsidRPr="00DC4EFC">
        <w:t>he</w:t>
      </w:r>
      <w:r w:rsidR="00241912" w:rsidRPr="00DC4EFC">
        <w:rPr>
          <w:b/>
        </w:rPr>
        <w:t xml:space="preserve"> singular</w:t>
      </w:r>
      <w:r w:rsidR="00241912" w:rsidRPr="00DC4EFC">
        <w:t xml:space="preserve"> includes the plural and vice versa.</w:t>
      </w:r>
    </w:p>
    <w:p w14:paraId="5A24E98E" w14:textId="77777777" w:rsidR="00012105" w:rsidRPr="00DC4EFC" w:rsidRDefault="00012105" w:rsidP="009671FA">
      <w:pPr>
        <w:pStyle w:val="OutlinenumberedLevel1"/>
        <w:spacing w:before="0"/>
      </w:pPr>
      <w:bookmarkStart w:id="2" w:name="_Toc238800050"/>
      <w:bookmarkStart w:id="3" w:name="_Ref448933462"/>
      <w:r w:rsidRPr="00DC4EFC">
        <w:t>CONDITIONS</w:t>
      </w:r>
      <w:bookmarkEnd w:id="2"/>
      <w:bookmarkEnd w:id="3"/>
    </w:p>
    <w:p w14:paraId="5520D808" w14:textId="77777777" w:rsidR="00104612" w:rsidRDefault="00463633" w:rsidP="007B062C">
      <w:pPr>
        <w:pStyle w:val="OutlinenumberedLevel2"/>
        <w:keepNext/>
        <w:spacing w:before="0"/>
      </w:pPr>
      <w:bookmarkStart w:id="4" w:name="_Ref238375955"/>
      <w:r>
        <w:rPr>
          <w:b/>
        </w:rPr>
        <w:t xml:space="preserve">Conditions:  </w:t>
      </w:r>
      <w:r w:rsidR="00FD551C">
        <w:t>The</w:t>
      </w:r>
      <w:r w:rsidR="009C1DA1" w:rsidRPr="00DC4EFC">
        <w:t xml:space="preserve"> </w:t>
      </w:r>
      <w:r w:rsidR="00AE307D">
        <w:t>Note</w:t>
      </w:r>
      <w:r w:rsidR="00012105" w:rsidRPr="00DC4EFC">
        <w:t xml:space="preserve"> is </w:t>
      </w:r>
      <w:r w:rsidR="00331805" w:rsidRPr="00DC4EFC">
        <w:t>conditional on</w:t>
      </w:r>
      <w:r w:rsidR="00012105" w:rsidRPr="00DC4EFC">
        <w:t>:</w:t>
      </w:r>
      <w:bookmarkEnd w:id="4"/>
    </w:p>
    <w:p w14:paraId="5D9F3679" w14:textId="77777777" w:rsidR="007B6768" w:rsidRDefault="00A10CF7" w:rsidP="009671FA">
      <w:pPr>
        <w:pStyle w:val="OutlinenumberedLevel3"/>
        <w:spacing w:before="0"/>
      </w:pPr>
      <w:bookmarkStart w:id="5" w:name="_Hlk525207537"/>
      <w:r w:rsidRPr="007E477C">
        <w:t>the Company delivering to the Investor</w:t>
      </w:r>
      <w:r w:rsidR="007B6768">
        <w:t>:</w:t>
      </w:r>
      <w:r w:rsidRPr="007E477C">
        <w:t xml:space="preserve"> </w:t>
      </w:r>
    </w:p>
    <w:p w14:paraId="5F81F9FB" w14:textId="686376E6" w:rsidR="007B6768" w:rsidRDefault="007B6768" w:rsidP="007B6768">
      <w:pPr>
        <w:pStyle w:val="OutlinenumberedLevel4"/>
      </w:pPr>
      <w:bookmarkStart w:id="6" w:name="_Hlk525207546"/>
      <w:r>
        <w:t xml:space="preserve">resolutions of the directors and (if necessary) shareholders of the Company authorising the execution of </w:t>
      </w:r>
      <w:r w:rsidR="00A3366C">
        <w:t>the Note</w:t>
      </w:r>
      <w:r>
        <w:t xml:space="preserve"> and the issue of the Conversion Shares on </w:t>
      </w:r>
      <w:r w:rsidR="008F212F">
        <w:t>Conversion</w:t>
      </w:r>
      <w:r w:rsidR="003D7B4C">
        <w:t>,</w:t>
      </w:r>
      <w:r>
        <w:t xml:space="preserve"> in accordance with the </w:t>
      </w:r>
      <w:r w:rsidR="005C7518">
        <w:t>Note</w:t>
      </w:r>
      <w:r>
        <w:t>; and</w:t>
      </w:r>
    </w:p>
    <w:p w14:paraId="32E01480" w14:textId="7A44BDFD" w:rsidR="007B6768" w:rsidRDefault="007B6768" w:rsidP="007B6768">
      <w:pPr>
        <w:pStyle w:val="OutlinenumberedLevel4"/>
      </w:pPr>
      <w:r>
        <w:lastRenderedPageBreak/>
        <w:t xml:space="preserve">to the extent necessary, signed waivers from the existing shareholders of the Company of any rights of pre-emption relating to the execution of </w:t>
      </w:r>
      <w:r w:rsidR="00A3366C">
        <w:t xml:space="preserve">the Note </w:t>
      </w:r>
      <w:r>
        <w:t>and any issue of Conversion Shares;</w:t>
      </w:r>
    </w:p>
    <w:bookmarkEnd w:id="5"/>
    <w:bookmarkEnd w:id="6"/>
    <w:p w14:paraId="49BAE361" w14:textId="69EF9062" w:rsidR="006559C6" w:rsidRPr="009866BB" w:rsidRDefault="006559C6" w:rsidP="009671FA">
      <w:pPr>
        <w:pStyle w:val="OutlinenumberedLevel2"/>
        <w:numPr>
          <w:ilvl w:val="0"/>
          <w:numId w:val="0"/>
        </w:numPr>
        <w:spacing w:before="0"/>
        <w:ind w:left="1134"/>
      </w:pPr>
      <w:r w:rsidRPr="00810446">
        <w:rPr>
          <w:b/>
          <w:color w:val="C00000"/>
          <w:highlight w:val="lightGray"/>
        </w:rPr>
        <w:t>[</w:t>
      </w:r>
      <w:r w:rsidR="00070D8E">
        <w:rPr>
          <w:b/>
          <w:i/>
          <w:color w:val="C00000"/>
          <w:highlight w:val="lightGray"/>
        </w:rPr>
        <w:t>User note:  Delete clause 2.1</w:t>
      </w:r>
      <w:r w:rsidR="007935EB">
        <w:rPr>
          <w:b/>
          <w:i/>
          <w:color w:val="C00000"/>
          <w:highlight w:val="lightGray"/>
        </w:rPr>
        <w:t>b</w:t>
      </w:r>
      <w:r w:rsidR="00463633">
        <w:rPr>
          <w:b/>
          <w:i/>
          <w:color w:val="C00000"/>
          <w:highlight w:val="lightGray"/>
        </w:rPr>
        <w:t xml:space="preserve"> </w:t>
      </w:r>
      <w:r w:rsidRPr="00810446">
        <w:rPr>
          <w:b/>
          <w:i/>
          <w:color w:val="C00000"/>
          <w:highlight w:val="lightGray"/>
        </w:rPr>
        <w:t xml:space="preserve">below if the Company is </w:t>
      </w:r>
      <w:r w:rsidR="00463633">
        <w:rPr>
          <w:b/>
          <w:i/>
          <w:color w:val="C00000"/>
          <w:highlight w:val="lightGray"/>
        </w:rPr>
        <w:t>raising money from a single i</w:t>
      </w:r>
      <w:r w:rsidRPr="00810446">
        <w:rPr>
          <w:b/>
          <w:i/>
          <w:color w:val="C00000"/>
          <w:highlight w:val="lightGray"/>
        </w:rPr>
        <w:t>nvestor.</w:t>
      </w:r>
      <w:r w:rsidRPr="00810446">
        <w:rPr>
          <w:b/>
          <w:color w:val="C00000"/>
          <w:highlight w:val="lightGray"/>
        </w:rPr>
        <w:t>]</w:t>
      </w:r>
    </w:p>
    <w:p w14:paraId="21B1DC67" w14:textId="4ED8E52E" w:rsidR="004D59C5" w:rsidRDefault="00CF5B26" w:rsidP="009671FA">
      <w:pPr>
        <w:pStyle w:val="OutlinenumberedLevel3"/>
        <w:spacing w:before="0"/>
      </w:pPr>
      <w:r>
        <w:t>[</w:t>
      </w:r>
      <w:r w:rsidR="006559C6" w:rsidRPr="006559C6">
        <w:rPr>
          <w:i/>
        </w:rPr>
        <w:t xml:space="preserve">the </w:t>
      </w:r>
      <w:r w:rsidR="00463633">
        <w:rPr>
          <w:i/>
        </w:rPr>
        <w:t xml:space="preserve">Company </w:t>
      </w:r>
      <w:proofErr w:type="gramStart"/>
      <w:r w:rsidR="006559C6" w:rsidRPr="006559C6">
        <w:rPr>
          <w:i/>
        </w:rPr>
        <w:t>entering into</w:t>
      </w:r>
      <w:proofErr w:type="gramEnd"/>
      <w:r w:rsidR="006559C6" w:rsidRPr="006559C6">
        <w:rPr>
          <w:i/>
        </w:rPr>
        <w:t xml:space="preserve"> a series of </w:t>
      </w:r>
      <w:r w:rsidR="00AE307D">
        <w:rPr>
          <w:i/>
        </w:rPr>
        <w:t>notes</w:t>
      </w:r>
      <w:r w:rsidR="006559C6" w:rsidRPr="006559C6">
        <w:rPr>
          <w:i/>
        </w:rPr>
        <w:t xml:space="preserve"> with</w:t>
      </w:r>
      <w:r w:rsidR="006559C6">
        <w:rPr>
          <w:i/>
        </w:rPr>
        <w:t xml:space="preserve"> </w:t>
      </w:r>
      <w:r w:rsidR="00463633">
        <w:rPr>
          <w:i/>
        </w:rPr>
        <w:t>other investors on</w:t>
      </w:r>
      <w:r w:rsidR="006559C6" w:rsidRPr="006559C6">
        <w:rPr>
          <w:i/>
        </w:rPr>
        <w:t xml:space="preserve"> terms </w:t>
      </w:r>
      <w:r w:rsidR="00463633">
        <w:rPr>
          <w:i/>
        </w:rPr>
        <w:t xml:space="preserve">that are, except for the Investment Amount, substantially the same as the </w:t>
      </w:r>
      <w:r w:rsidR="00AE307D">
        <w:rPr>
          <w:i/>
        </w:rPr>
        <w:t>Note</w:t>
      </w:r>
      <w:r w:rsidR="00463633">
        <w:rPr>
          <w:i/>
        </w:rPr>
        <w:t xml:space="preserve"> </w:t>
      </w:r>
      <w:r w:rsidR="00070D8E">
        <w:rPr>
          <w:i/>
        </w:rPr>
        <w:t xml:space="preserve">and </w:t>
      </w:r>
      <w:r w:rsidR="00463633">
        <w:rPr>
          <w:i/>
        </w:rPr>
        <w:t>under which the aggregate investment amount payable to th</w:t>
      </w:r>
      <w:r w:rsidR="003963E7">
        <w:rPr>
          <w:i/>
        </w:rPr>
        <w:t xml:space="preserve">e Company in connection with those </w:t>
      </w:r>
      <w:r w:rsidR="00AE307D">
        <w:rPr>
          <w:i/>
        </w:rPr>
        <w:t>notes</w:t>
      </w:r>
      <w:r w:rsidR="003963E7">
        <w:rPr>
          <w:i/>
        </w:rPr>
        <w:t>, plus the Investment Amount,</w:t>
      </w:r>
      <w:r w:rsidR="00463633">
        <w:rPr>
          <w:i/>
        </w:rPr>
        <w:t xml:space="preserve"> is at least $[insert</w:t>
      </w:r>
      <w:r w:rsidR="00790DF1">
        <w:rPr>
          <w:i/>
        </w:rPr>
        <w:t xml:space="preserve"> the minimum aggregate investment amount required in order for the Company and the Investor to </w:t>
      </w:r>
      <w:r w:rsidR="00790DF1" w:rsidRPr="003963E7">
        <w:rPr>
          <w:i/>
        </w:rPr>
        <w:t>proceed</w:t>
      </w:r>
      <w:r w:rsidR="00376F97">
        <w:rPr>
          <w:i/>
        </w:rPr>
        <w:t>]</w:t>
      </w:r>
      <w:r>
        <w:t>]</w:t>
      </w:r>
      <w:r w:rsidR="00463633" w:rsidRPr="003963E7">
        <w:rPr>
          <w:i/>
        </w:rPr>
        <w:t>.</w:t>
      </w:r>
    </w:p>
    <w:p w14:paraId="3F611EEE" w14:textId="1F5DA565" w:rsidR="00DF1C56" w:rsidRPr="00070D8E" w:rsidRDefault="003963E7" w:rsidP="009671FA">
      <w:pPr>
        <w:pStyle w:val="OutlinenumberedLevel2"/>
        <w:spacing w:before="0"/>
      </w:pPr>
      <w:bookmarkStart w:id="7" w:name="_Ref448933255"/>
      <w:r w:rsidRPr="00070D8E">
        <w:rPr>
          <w:b/>
        </w:rPr>
        <w:t>Non-f</w:t>
      </w:r>
      <w:r w:rsidR="00463633" w:rsidRPr="00070D8E">
        <w:rPr>
          <w:b/>
        </w:rPr>
        <w:t>ulfilment:</w:t>
      </w:r>
      <w:r w:rsidR="00463633" w:rsidRPr="00070D8E">
        <w:t xml:space="preserve">  If the conditions in clause</w:t>
      </w:r>
      <w:r w:rsidRPr="00070D8E">
        <w:t xml:space="preserve"> </w:t>
      </w:r>
      <w:r w:rsidR="00C62886">
        <w:fldChar w:fldCharType="begin"/>
      </w:r>
      <w:r w:rsidR="00C62886">
        <w:instrText xml:space="preserve"> REF _Ref238375955 \w \h </w:instrText>
      </w:r>
      <w:r w:rsidR="00C62886">
        <w:fldChar w:fldCharType="separate"/>
      </w:r>
      <w:r w:rsidR="004046A1">
        <w:t>2.1</w:t>
      </w:r>
      <w:r w:rsidR="00C62886">
        <w:fldChar w:fldCharType="end"/>
      </w:r>
      <w:r w:rsidRPr="00070D8E">
        <w:t xml:space="preserve"> </w:t>
      </w:r>
      <w:r w:rsidR="00463633" w:rsidRPr="00070D8E">
        <w:t>are not satisfied or waived</w:t>
      </w:r>
      <w:r w:rsidR="00070D8E">
        <w:t xml:space="preserve"> by both part</w:t>
      </w:r>
      <w:r w:rsidR="0097706D">
        <w:t>i</w:t>
      </w:r>
      <w:r w:rsidR="00070D8E">
        <w:t>es in writing</w:t>
      </w:r>
      <w:r w:rsidR="00463633" w:rsidRPr="00070D8E">
        <w:t xml:space="preserve"> on or before the date that is [</w:t>
      </w:r>
      <w:r w:rsidR="00463633" w:rsidRPr="00070D8E">
        <w:rPr>
          <w:i/>
        </w:rPr>
        <w:t>30 days</w:t>
      </w:r>
      <w:r w:rsidR="00463633" w:rsidRPr="00070D8E">
        <w:t xml:space="preserve">] following the date of the </w:t>
      </w:r>
      <w:r w:rsidR="00AE307D">
        <w:t>Note</w:t>
      </w:r>
      <w:r w:rsidR="00463633" w:rsidRPr="00070D8E">
        <w:t xml:space="preserve">, the Investor or the Company may terminate the </w:t>
      </w:r>
      <w:r w:rsidR="00AE307D">
        <w:t>Note</w:t>
      </w:r>
      <w:r w:rsidR="00463633" w:rsidRPr="00070D8E">
        <w:t xml:space="preserve"> by written notice to the other.  If the </w:t>
      </w:r>
      <w:r w:rsidR="00AE307D">
        <w:t>Note</w:t>
      </w:r>
      <w:r w:rsidR="00463633" w:rsidRPr="00070D8E">
        <w:t xml:space="preserve"> is cancelled in accordance with this clause </w:t>
      </w:r>
      <w:r w:rsidR="00C62886">
        <w:fldChar w:fldCharType="begin"/>
      </w:r>
      <w:r w:rsidR="00C62886">
        <w:instrText xml:space="preserve"> REF _Ref448933255 \w \h </w:instrText>
      </w:r>
      <w:r w:rsidR="00C62886">
        <w:fldChar w:fldCharType="separate"/>
      </w:r>
      <w:r w:rsidR="004046A1">
        <w:t>2.2</w:t>
      </w:r>
      <w:r w:rsidR="00C62886">
        <w:fldChar w:fldCharType="end"/>
      </w:r>
      <w:r w:rsidR="00463633" w:rsidRPr="00070D8E">
        <w:t xml:space="preserve">, no party will have any obligation to any other party other than for a breach of the </w:t>
      </w:r>
      <w:r w:rsidR="00AE307D">
        <w:t>Note</w:t>
      </w:r>
      <w:r w:rsidR="00463633" w:rsidRPr="00070D8E">
        <w:t xml:space="preserve"> occurring before termination.</w:t>
      </w:r>
      <w:bookmarkEnd w:id="7"/>
    </w:p>
    <w:p w14:paraId="0BEC5D31" w14:textId="77777777" w:rsidR="00012105" w:rsidRPr="00DC4EFC" w:rsidRDefault="00E65093" w:rsidP="009671FA">
      <w:pPr>
        <w:pStyle w:val="OutlinenumberedLevel1"/>
      </w:pPr>
      <w:r>
        <w:t xml:space="preserve">INVESTMENT </w:t>
      </w:r>
      <w:r w:rsidR="002148BC">
        <w:t xml:space="preserve">AMOUNT AND TERMS OF THE </w:t>
      </w:r>
      <w:r w:rsidR="00AE307D">
        <w:t>NOTE</w:t>
      </w:r>
    </w:p>
    <w:p w14:paraId="05BFD448" w14:textId="77777777" w:rsidR="00012105" w:rsidRPr="009866BB" w:rsidRDefault="00D67204" w:rsidP="009671FA">
      <w:pPr>
        <w:pStyle w:val="OutlinenumberedLevel2"/>
        <w:spacing w:before="0"/>
      </w:pPr>
      <w:bookmarkStart w:id="8" w:name="_Ref238804406"/>
      <w:r w:rsidRPr="009866BB">
        <w:rPr>
          <w:b/>
        </w:rPr>
        <w:t>Investment Amount</w:t>
      </w:r>
      <w:r w:rsidR="00012105" w:rsidRPr="009866BB">
        <w:rPr>
          <w:b/>
        </w:rPr>
        <w:t>:</w:t>
      </w:r>
      <w:r w:rsidR="00012105" w:rsidRPr="009866BB">
        <w:t xml:space="preserve">  </w:t>
      </w:r>
      <w:bookmarkEnd w:id="8"/>
      <w:r w:rsidR="0071191D" w:rsidRPr="009866BB">
        <w:t xml:space="preserve">The </w:t>
      </w:r>
      <w:r w:rsidR="00F5724C" w:rsidRPr="009866BB">
        <w:t>Investor</w:t>
      </w:r>
      <w:r w:rsidR="0071191D" w:rsidRPr="009866BB">
        <w:t xml:space="preserve"> </w:t>
      </w:r>
      <w:r w:rsidR="00394AA8" w:rsidRPr="009866BB">
        <w:t xml:space="preserve">must </w:t>
      </w:r>
      <w:r w:rsidR="0071191D" w:rsidRPr="009866BB">
        <w:t xml:space="preserve">make the </w:t>
      </w:r>
      <w:r w:rsidRPr="009866BB">
        <w:t>Investment Amount</w:t>
      </w:r>
      <w:r w:rsidR="0071191D" w:rsidRPr="009866BB">
        <w:t xml:space="preserve"> available to the Company in one drawing o</w:t>
      </w:r>
      <w:r w:rsidR="00FD551C" w:rsidRPr="009866BB">
        <w:t>nly on the terms set out in the</w:t>
      </w:r>
      <w:r w:rsidR="0071191D" w:rsidRPr="009866BB">
        <w:t xml:space="preserve"> </w:t>
      </w:r>
      <w:r w:rsidR="00AE307D">
        <w:t>Note</w:t>
      </w:r>
      <w:r w:rsidR="0071191D" w:rsidRPr="009866BB">
        <w:t>.</w:t>
      </w:r>
    </w:p>
    <w:p w14:paraId="2B3F7977" w14:textId="77777777" w:rsidR="00F33DBB" w:rsidRPr="009866BB" w:rsidRDefault="00F33DBB" w:rsidP="009671FA">
      <w:pPr>
        <w:pStyle w:val="OutlinenumberedLevel2"/>
        <w:spacing w:before="0"/>
      </w:pPr>
      <w:r w:rsidRPr="009866BB">
        <w:rPr>
          <w:b/>
        </w:rPr>
        <w:t xml:space="preserve">Drawdown:  </w:t>
      </w:r>
      <w:r w:rsidRPr="009866BB">
        <w:t xml:space="preserve">The </w:t>
      </w:r>
      <w:r w:rsidR="00F5724C" w:rsidRPr="009866BB">
        <w:t>Investor</w:t>
      </w:r>
      <w:r w:rsidRPr="009866BB">
        <w:t xml:space="preserve"> must pay the full amount of the </w:t>
      </w:r>
      <w:r w:rsidR="00D67204" w:rsidRPr="009866BB">
        <w:t>Investment Amount</w:t>
      </w:r>
      <w:r w:rsidRPr="009866BB">
        <w:t xml:space="preserve"> to the Company on the Drawdown Date in cleared funds into the nominated account of the Company.</w:t>
      </w:r>
    </w:p>
    <w:p w14:paraId="3D23A39F" w14:textId="77777777" w:rsidR="00012105" w:rsidRPr="009866BB" w:rsidRDefault="00F33DBB" w:rsidP="009671FA">
      <w:pPr>
        <w:pStyle w:val="OutlinenumberedLevel2"/>
        <w:spacing w:before="0"/>
      </w:pPr>
      <w:r w:rsidRPr="009866BB">
        <w:rPr>
          <w:b/>
        </w:rPr>
        <w:t>Purpose</w:t>
      </w:r>
      <w:r w:rsidR="00012105" w:rsidRPr="009866BB">
        <w:rPr>
          <w:b/>
        </w:rPr>
        <w:t>:</w:t>
      </w:r>
      <w:r w:rsidR="00012105" w:rsidRPr="009866BB">
        <w:t xml:space="preserve">  The Company must use all amounts drawn down only for </w:t>
      </w:r>
      <w:r w:rsidRPr="009866BB">
        <w:t xml:space="preserve">the </w:t>
      </w:r>
      <w:r w:rsidR="00906265" w:rsidRPr="009866BB">
        <w:t xml:space="preserve">Purpose </w:t>
      </w:r>
      <w:r w:rsidR="00683E20" w:rsidRPr="009866BB">
        <w:t>or for any other purpose</w:t>
      </w:r>
      <w:r w:rsidRPr="009866BB">
        <w:t xml:space="preserve"> </w:t>
      </w:r>
      <w:r w:rsidR="00834D1D" w:rsidRPr="009866BB">
        <w:t xml:space="preserve">approved by the </w:t>
      </w:r>
      <w:r w:rsidR="003963E7">
        <w:t>[</w:t>
      </w:r>
      <w:r w:rsidR="00F5724C" w:rsidRPr="003963E7">
        <w:rPr>
          <w:i/>
        </w:rPr>
        <w:t>Investor</w:t>
      </w:r>
      <w:r w:rsidR="003963E7" w:rsidRPr="003963E7">
        <w:rPr>
          <w:i/>
        </w:rPr>
        <w:t>/Majority of Investors</w:t>
      </w:r>
      <w:r w:rsidR="003963E7">
        <w:t>]</w:t>
      </w:r>
      <w:r w:rsidR="00012105" w:rsidRPr="009866BB">
        <w:t>.</w:t>
      </w:r>
    </w:p>
    <w:p w14:paraId="1B48D8FD" w14:textId="58362F2D" w:rsidR="006A06C8" w:rsidRPr="009866BB" w:rsidRDefault="006A06C8" w:rsidP="009671FA">
      <w:pPr>
        <w:pStyle w:val="OutlinenumberedLevel2"/>
        <w:numPr>
          <w:ilvl w:val="0"/>
          <w:numId w:val="0"/>
        </w:numPr>
        <w:spacing w:before="0"/>
        <w:ind w:left="567"/>
      </w:pPr>
      <w:r w:rsidRPr="00810446">
        <w:rPr>
          <w:b/>
          <w:color w:val="C00000"/>
          <w:highlight w:val="lightGray"/>
        </w:rPr>
        <w:t>[</w:t>
      </w:r>
      <w:r w:rsidRPr="00810446">
        <w:rPr>
          <w:b/>
          <w:i/>
          <w:color w:val="C00000"/>
          <w:highlight w:val="lightGray"/>
        </w:rPr>
        <w:t xml:space="preserve">User note:  Delete </w:t>
      </w:r>
      <w:r w:rsidR="00A04B6A">
        <w:rPr>
          <w:b/>
          <w:i/>
          <w:color w:val="C00000"/>
          <w:highlight w:val="lightGray"/>
        </w:rPr>
        <w:t xml:space="preserve">clause </w:t>
      </w:r>
      <w:r w:rsidR="00A04B6A">
        <w:rPr>
          <w:b/>
          <w:i/>
          <w:color w:val="C00000"/>
          <w:highlight w:val="lightGray"/>
        </w:rPr>
        <w:fldChar w:fldCharType="begin"/>
      </w:r>
      <w:r w:rsidR="00A04B6A">
        <w:rPr>
          <w:b/>
          <w:i/>
          <w:color w:val="C00000"/>
          <w:highlight w:val="lightGray"/>
        </w:rPr>
        <w:instrText xml:space="preserve"> REF _Ref448933224 \w \h </w:instrText>
      </w:r>
      <w:r w:rsidR="00A04B6A">
        <w:rPr>
          <w:b/>
          <w:i/>
          <w:color w:val="C00000"/>
          <w:highlight w:val="lightGray"/>
        </w:rPr>
      </w:r>
      <w:r w:rsidR="00A04B6A">
        <w:rPr>
          <w:b/>
          <w:i/>
          <w:color w:val="C00000"/>
          <w:highlight w:val="lightGray"/>
        </w:rPr>
        <w:fldChar w:fldCharType="separate"/>
      </w:r>
      <w:r w:rsidR="004046A1">
        <w:rPr>
          <w:b/>
          <w:i/>
          <w:color w:val="C00000"/>
          <w:highlight w:val="lightGray"/>
        </w:rPr>
        <w:t>3.4</w:t>
      </w:r>
      <w:r w:rsidR="00A04B6A">
        <w:rPr>
          <w:b/>
          <w:i/>
          <w:color w:val="C00000"/>
          <w:highlight w:val="lightGray"/>
        </w:rPr>
        <w:fldChar w:fldCharType="end"/>
      </w:r>
      <w:r w:rsidR="00A04B6A" w:rsidRPr="00810446">
        <w:rPr>
          <w:b/>
          <w:i/>
          <w:color w:val="C00000"/>
          <w:highlight w:val="lightGray"/>
        </w:rPr>
        <w:t xml:space="preserve"> </w:t>
      </w:r>
      <w:r w:rsidRPr="00810446">
        <w:rPr>
          <w:b/>
          <w:i/>
          <w:color w:val="C00000"/>
          <w:highlight w:val="lightGray"/>
        </w:rPr>
        <w:t xml:space="preserve">if the Company is </w:t>
      </w:r>
      <w:r w:rsidR="002148BC" w:rsidRPr="00810446">
        <w:rPr>
          <w:b/>
          <w:i/>
          <w:color w:val="C00000"/>
          <w:highlight w:val="lightGray"/>
        </w:rPr>
        <w:t>raising money from a single investor</w:t>
      </w:r>
      <w:r w:rsidRPr="00810446">
        <w:rPr>
          <w:b/>
          <w:i/>
          <w:color w:val="C00000"/>
          <w:highlight w:val="lightGray"/>
        </w:rPr>
        <w:t>.</w:t>
      </w:r>
      <w:r w:rsidRPr="00810446">
        <w:rPr>
          <w:b/>
          <w:color w:val="C00000"/>
          <w:highlight w:val="lightGray"/>
        </w:rPr>
        <w:t>]</w:t>
      </w:r>
    </w:p>
    <w:p w14:paraId="54B92DA9" w14:textId="77777777" w:rsidR="00790DF1" w:rsidRPr="009866BB" w:rsidRDefault="006A06C8" w:rsidP="009671FA">
      <w:pPr>
        <w:pStyle w:val="OutlinenumberedLevel2"/>
      </w:pPr>
      <w:bookmarkStart w:id="9" w:name="_Ref448933224"/>
      <w:r w:rsidRPr="009866BB">
        <w:t>[</w:t>
      </w:r>
      <w:r w:rsidR="002148BC" w:rsidRPr="009866BB">
        <w:rPr>
          <w:b/>
          <w:i/>
        </w:rPr>
        <w:t xml:space="preserve">Series of </w:t>
      </w:r>
      <w:r w:rsidR="00AE307D">
        <w:rPr>
          <w:b/>
          <w:i/>
        </w:rPr>
        <w:t>notes</w:t>
      </w:r>
      <w:r w:rsidR="00141A00" w:rsidRPr="009866BB">
        <w:rPr>
          <w:b/>
          <w:i/>
        </w:rPr>
        <w:t xml:space="preserve">:  </w:t>
      </w:r>
      <w:r w:rsidR="00FD551C" w:rsidRPr="009866BB">
        <w:rPr>
          <w:i/>
        </w:rPr>
        <w:t>The</w:t>
      </w:r>
      <w:r w:rsidR="002148BC" w:rsidRPr="009866BB">
        <w:rPr>
          <w:i/>
        </w:rPr>
        <w:t xml:space="preserve"> </w:t>
      </w:r>
      <w:r w:rsidR="00AE307D">
        <w:rPr>
          <w:i/>
        </w:rPr>
        <w:t>Note</w:t>
      </w:r>
      <w:r w:rsidRPr="009866BB">
        <w:rPr>
          <w:i/>
        </w:rPr>
        <w:t xml:space="preserve"> is </w:t>
      </w:r>
      <w:r w:rsidR="00141A00" w:rsidRPr="009866BB">
        <w:rPr>
          <w:i/>
        </w:rPr>
        <w:t>one of a series o</w:t>
      </w:r>
      <w:r w:rsidR="002148BC" w:rsidRPr="009866BB">
        <w:rPr>
          <w:i/>
        </w:rPr>
        <w:t xml:space="preserve">f </w:t>
      </w:r>
      <w:r w:rsidR="00AE307D">
        <w:rPr>
          <w:i/>
        </w:rPr>
        <w:t>notes</w:t>
      </w:r>
      <w:r w:rsidR="00790DF1">
        <w:rPr>
          <w:i/>
        </w:rPr>
        <w:t xml:space="preserve"> which may be</w:t>
      </w:r>
      <w:r w:rsidR="002148BC" w:rsidRPr="009866BB">
        <w:rPr>
          <w:i/>
        </w:rPr>
        <w:t xml:space="preserve"> enter</w:t>
      </w:r>
      <w:r w:rsidR="00790DF1">
        <w:rPr>
          <w:i/>
        </w:rPr>
        <w:t>ed</w:t>
      </w:r>
      <w:r w:rsidR="002148BC" w:rsidRPr="009866BB">
        <w:rPr>
          <w:i/>
        </w:rPr>
        <w:t xml:space="preserve"> into by the Company with</w:t>
      </w:r>
      <w:r w:rsidR="00141A00" w:rsidRPr="009866BB">
        <w:rPr>
          <w:i/>
        </w:rPr>
        <w:t xml:space="preserve"> </w:t>
      </w:r>
      <w:r w:rsidR="00790DF1">
        <w:rPr>
          <w:i/>
        </w:rPr>
        <w:t xml:space="preserve">other </w:t>
      </w:r>
      <w:r w:rsidR="00141A00" w:rsidRPr="009866BB">
        <w:rPr>
          <w:i/>
        </w:rPr>
        <w:t xml:space="preserve">investors on </w:t>
      </w:r>
      <w:r w:rsidR="003963E7">
        <w:rPr>
          <w:i/>
        </w:rPr>
        <w:t xml:space="preserve">terms that are </w:t>
      </w:r>
      <w:r w:rsidR="00790DF1">
        <w:rPr>
          <w:i/>
        </w:rPr>
        <w:t xml:space="preserve">substantially </w:t>
      </w:r>
      <w:r w:rsidR="003963E7">
        <w:rPr>
          <w:i/>
        </w:rPr>
        <w:t xml:space="preserve">the same as the </w:t>
      </w:r>
      <w:r w:rsidR="00AE307D">
        <w:rPr>
          <w:i/>
        </w:rPr>
        <w:t>Note</w:t>
      </w:r>
      <w:r w:rsidR="00141A00" w:rsidRPr="009866BB">
        <w:rPr>
          <w:i/>
        </w:rPr>
        <w:t xml:space="preserve"> (except for the Investment Amount and</w:t>
      </w:r>
      <w:r w:rsidR="00790DF1">
        <w:rPr>
          <w:i/>
        </w:rPr>
        <w:t xml:space="preserve"> (in some cases)</w:t>
      </w:r>
      <w:r w:rsidR="00141A00" w:rsidRPr="009866BB">
        <w:rPr>
          <w:i/>
        </w:rPr>
        <w:t xml:space="preserve"> the Drawdown Date) (</w:t>
      </w:r>
      <w:r w:rsidR="00141A00" w:rsidRPr="009866BB">
        <w:rPr>
          <w:b/>
          <w:i/>
        </w:rPr>
        <w:t>Series</w:t>
      </w:r>
      <w:r w:rsidR="00141A00" w:rsidRPr="009866BB">
        <w:rPr>
          <w:i/>
        </w:rPr>
        <w:t>).</w:t>
      </w:r>
      <w:r w:rsidR="00790DF1">
        <w:rPr>
          <w:i/>
        </w:rPr>
        <w:t xml:space="preserve">  The total capital raised under the Series may be up</w:t>
      </w:r>
      <w:r w:rsidR="00E51036">
        <w:rPr>
          <w:i/>
        </w:rPr>
        <w:t xml:space="preserve"> to $</w:t>
      </w:r>
      <w:r w:rsidR="001B05CB">
        <w:rPr>
          <w:i/>
        </w:rPr>
        <w:t>[insert]</w:t>
      </w:r>
      <w:r w:rsidR="00E51036">
        <w:rPr>
          <w:i/>
        </w:rPr>
        <w:t xml:space="preserve"> and the other </w:t>
      </w:r>
      <w:r w:rsidR="00AE307D">
        <w:rPr>
          <w:i/>
        </w:rPr>
        <w:t>notes</w:t>
      </w:r>
      <w:r w:rsidR="00E51036">
        <w:rPr>
          <w:i/>
        </w:rPr>
        <w:t xml:space="preserve"> </w:t>
      </w:r>
      <w:r w:rsidR="00070D8E">
        <w:rPr>
          <w:i/>
        </w:rPr>
        <w:t xml:space="preserve">in the Series </w:t>
      </w:r>
      <w:r w:rsidR="00E51036">
        <w:rPr>
          <w:i/>
        </w:rPr>
        <w:t>may be entered into at any time up to [insert date] (and the Company may have</w:t>
      </w:r>
      <w:r w:rsidR="003963E7">
        <w:rPr>
          <w:i/>
        </w:rPr>
        <w:t xml:space="preserve"> </w:t>
      </w:r>
      <w:proofErr w:type="gramStart"/>
      <w:r w:rsidR="003963E7">
        <w:rPr>
          <w:i/>
        </w:rPr>
        <w:t>entered into</w:t>
      </w:r>
      <w:proofErr w:type="gramEnd"/>
      <w:r w:rsidR="003963E7">
        <w:rPr>
          <w:i/>
        </w:rPr>
        <w:t xml:space="preserve"> some or all of those</w:t>
      </w:r>
      <w:r w:rsidR="00E51036">
        <w:rPr>
          <w:i/>
        </w:rPr>
        <w:t xml:space="preserve"> other </w:t>
      </w:r>
      <w:r w:rsidR="00AE307D">
        <w:rPr>
          <w:i/>
        </w:rPr>
        <w:t>notes</w:t>
      </w:r>
      <w:r w:rsidR="004B5F10">
        <w:rPr>
          <w:i/>
        </w:rPr>
        <w:t xml:space="preserve"> as at the date of the</w:t>
      </w:r>
      <w:r w:rsidR="00E51036">
        <w:rPr>
          <w:i/>
        </w:rPr>
        <w:t xml:space="preserve"> </w:t>
      </w:r>
      <w:r w:rsidR="00AE307D">
        <w:rPr>
          <w:i/>
        </w:rPr>
        <w:t>Note</w:t>
      </w:r>
      <w:r w:rsidR="00E51036">
        <w:rPr>
          <w:i/>
        </w:rPr>
        <w:t>).</w:t>
      </w:r>
      <w:r w:rsidRPr="009866BB">
        <w:t>]</w:t>
      </w:r>
      <w:bookmarkEnd w:id="9"/>
    </w:p>
    <w:p w14:paraId="5F199EBC" w14:textId="77777777" w:rsidR="00141DAD" w:rsidRPr="00DC4EFC" w:rsidRDefault="00141DAD" w:rsidP="009671FA">
      <w:pPr>
        <w:pStyle w:val="OutlinenumberedLevel1"/>
        <w:spacing w:before="0"/>
      </w:pPr>
      <w:bookmarkStart w:id="10" w:name="_Ref448933130"/>
      <w:bookmarkStart w:id="11" w:name="_Toc238800054"/>
      <w:r w:rsidRPr="00DC4EFC">
        <w:t>CONVERSION</w:t>
      </w:r>
      <w:bookmarkEnd w:id="10"/>
    </w:p>
    <w:p w14:paraId="74EB732D" w14:textId="16F93830" w:rsidR="009A6B79" w:rsidRPr="00AE60DF" w:rsidRDefault="005E2982" w:rsidP="009671FA">
      <w:pPr>
        <w:pStyle w:val="OutlinenumberedLevel2"/>
        <w:spacing w:before="0"/>
        <w:rPr>
          <w:b/>
        </w:rPr>
      </w:pPr>
      <w:bookmarkStart w:id="12" w:name="_Ref448933142"/>
      <w:r>
        <w:rPr>
          <w:b/>
        </w:rPr>
        <w:t>Qualifying Equity Financing</w:t>
      </w:r>
      <w:r w:rsidR="00141DAD" w:rsidRPr="009866BB">
        <w:rPr>
          <w:b/>
        </w:rPr>
        <w:t>:</w:t>
      </w:r>
      <w:r w:rsidR="00141DAD" w:rsidRPr="009866BB">
        <w:t xml:space="preserve">  </w:t>
      </w:r>
      <w:r w:rsidR="00E7362D" w:rsidRPr="009866BB">
        <w:t>On the date of</w:t>
      </w:r>
      <w:r w:rsidR="00440FA3" w:rsidRPr="009866BB">
        <w:t xml:space="preserve"> a</w:t>
      </w:r>
      <w:r w:rsidR="00141DAD" w:rsidRPr="009866BB">
        <w:t xml:space="preserve"> </w:t>
      </w:r>
      <w:r>
        <w:t>Qualifying Equity Financing</w:t>
      </w:r>
      <w:r w:rsidR="00141DAD" w:rsidRPr="009866BB">
        <w:t>, the Investment Amount</w:t>
      </w:r>
      <w:r w:rsidR="00E7362D" w:rsidRPr="009866BB">
        <w:t>, together with all unpaid interest accrued on it,</w:t>
      </w:r>
      <w:r w:rsidR="00141DAD" w:rsidRPr="009866BB">
        <w:t xml:space="preserve"> </w:t>
      </w:r>
      <w:r w:rsidR="00E7362D" w:rsidRPr="009866BB">
        <w:t>is to</w:t>
      </w:r>
      <w:r w:rsidR="00141DAD" w:rsidRPr="009866BB">
        <w:t xml:space="preserve"> automatically convert into Conversion Shares</w:t>
      </w:r>
      <w:r w:rsidR="00E7362D" w:rsidRPr="009866BB">
        <w:t xml:space="preserve"> by applying </w:t>
      </w:r>
      <w:r w:rsidR="00086FC5" w:rsidRPr="009866BB">
        <w:t>that</w:t>
      </w:r>
      <w:r w:rsidR="00E7362D" w:rsidRPr="009866BB">
        <w:t xml:space="preserve"> amount to subscribe for Conversion Shares at the Conversion Price</w:t>
      </w:r>
      <w:r w:rsidR="00141DAD" w:rsidRPr="009866BB">
        <w:t>.</w:t>
      </w:r>
      <w:bookmarkEnd w:id="12"/>
    </w:p>
    <w:p w14:paraId="07AE803C" w14:textId="578FF543" w:rsidR="00832773" w:rsidRDefault="00F233D0" w:rsidP="009671FA">
      <w:pPr>
        <w:pStyle w:val="OutlinenumberedLevel2"/>
      </w:pPr>
      <w:r w:rsidRPr="009A6B79">
        <w:rPr>
          <w:b/>
        </w:rPr>
        <w:t>Conversion documentation:</w:t>
      </w:r>
      <w:r w:rsidRPr="009A6B79">
        <w:t xml:space="preserve">  </w:t>
      </w:r>
      <w:r w:rsidR="009A6B79">
        <w:t>T</w:t>
      </w:r>
      <w:r w:rsidR="009A6B79" w:rsidRPr="009A6B79">
        <w:t>he Investor must execute any agreements, resolutions and</w:t>
      </w:r>
      <w:r w:rsidR="009A6B79">
        <w:t>/or</w:t>
      </w:r>
      <w:r w:rsidR="00AD75BD">
        <w:t xml:space="preserve"> other documents</w:t>
      </w:r>
      <w:r w:rsidR="009A6B79" w:rsidRPr="009A6B79">
        <w:t xml:space="preserve"> (includ</w:t>
      </w:r>
      <w:r w:rsidR="009A6B79">
        <w:t>ing any subscription</w:t>
      </w:r>
      <w:r w:rsidR="009A6B79" w:rsidRPr="009A6B79">
        <w:t xml:space="preserve"> agreement or shareholders’ agreement) </w:t>
      </w:r>
      <w:r w:rsidR="00AD75BD">
        <w:t>that are</w:t>
      </w:r>
      <w:r w:rsidR="009A6B79">
        <w:t xml:space="preserve"> </w:t>
      </w:r>
      <w:r w:rsidR="009A6B79" w:rsidRPr="009A6B79">
        <w:lastRenderedPageBreak/>
        <w:t xml:space="preserve">required to </w:t>
      </w:r>
      <w:r w:rsidR="009A6B79">
        <w:t xml:space="preserve">be </w:t>
      </w:r>
      <w:r w:rsidR="009A6B79" w:rsidRPr="009A6B79">
        <w:t xml:space="preserve">executed by the Investor in order to complete </w:t>
      </w:r>
      <w:r w:rsidR="009A6B79">
        <w:t>a</w:t>
      </w:r>
      <w:r w:rsidR="009A6B79" w:rsidRPr="009A6B79">
        <w:t xml:space="preserve"> </w:t>
      </w:r>
      <w:r w:rsidR="005E2982">
        <w:t>Qualifying Equity Financing</w:t>
      </w:r>
      <w:r w:rsidR="009A6B79">
        <w:t xml:space="preserve"> and/or record the Conversion contemplated by clause </w:t>
      </w:r>
      <w:r w:rsidR="00C62886">
        <w:fldChar w:fldCharType="begin"/>
      </w:r>
      <w:r w:rsidR="00C62886">
        <w:instrText xml:space="preserve"> REF _Ref448933142 \w \h </w:instrText>
      </w:r>
      <w:r w:rsidR="00C62886">
        <w:fldChar w:fldCharType="separate"/>
      </w:r>
      <w:r w:rsidR="004046A1">
        <w:t>4.1</w:t>
      </w:r>
      <w:r w:rsidR="00C62886">
        <w:fldChar w:fldCharType="end"/>
      </w:r>
      <w:r w:rsidR="009A6B79" w:rsidRPr="009A6B79">
        <w:t>, provided that</w:t>
      </w:r>
      <w:r w:rsidR="009941CA">
        <w:t xml:space="preserve"> </w:t>
      </w:r>
      <w:r w:rsidR="009941CA" w:rsidRPr="009A6B79">
        <w:t xml:space="preserve">the </w:t>
      </w:r>
      <w:r w:rsidR="00C903F8">
        <w:t xml:space="preserve">terms of issue of the </w:t>
      </w:r>
      <w:r w:rsidR="009941CA" w:rsidRPr="009A6B79">
        <w:t xml:space="preserve">Conversion Shares </w:t>
      </w:r>
      <w:r w:rsidR="00C903F8">
        <w:t xml:space="preserve">are in accordance with clause </w:t>
      </w:r>
      <w:r w:rsidR="00C903F8">
        <w:fldChar w:fldCharType="begin"/>
      </w:r>
      <w:r w:rsidR="00C903F8">
        <w:instrText xml:space="preserve"> REF _Ref483567862 \r \h </w:instrText>
      </w:r>
      <w:r w:rsidR="00C903F8">
        <w:fldChar w:fldCharType="separate"/>
      </w:r>
      <w:r w:rsidR="004046A1">
        <w:t>4.5</w:t>
      </w:r>
      <w:r w:rsidR="00C903F8">
        <w:fldChar w:fldCharType="end"/>
      </w:r>
      <w:r w:rsidR="009941CA">
        <w:t>.</w:t>
      </w:r>
    </w:p>
    <w:p w14:paraId="4C7A2D14" w14:textId="63B65372" w:rsidR="00596040" w:rsidRPr="008752EF" w:rsidRDefault="00F06D59" w:rsidP="009671FA">
      <w:pPr>
        <w:pStyle w:val="OutlinenumberedLevel2"/>
        <w:spacing w:before="0"/>
      </w:pPr>
      <w:bookmarkStart w:id="13" w:name="_Ref448933152"/>
      <w:r w:rsidRPr="009A6B79">
        <w:rPr>
          <w:b/>
        </w:rPr>
        <w:t>Liquidity Event</w:t>
      </w:r>
      <w:r w:rsidR="00141DAD" w:rsidRPr="009A6B79">
        <w:rPr>
          <w:b/>
        </w:rPr>
        <w:t>:</w:t>
      </w:r>
      <w:r w:rsidR="00141DAD" w:rsidRPr="009A6B79">
        <w:t xml:space="preserve">  </w:t>
      </w:r>
      <w:r w:rsidR="00A85853" w:rsidRPr="009A6B79">
        <w:t>If a Liquidity Event occurs,</w:t>
      </w:r>
      <w:r w:rsidR="00717F77" w:rsidRPr="009A6B79">
        <w:t xml:space="preserve"> </w:t>
      </w:r>
      <w:r w:rsidR="00596040" w:rsidRPr="009A6B79">
        <w:t>t</w:t>
      </w:r>
      <w:r w:rsidR="00141DAD" w:rsidRPr="009A6B79">
        <w:t xml:space="preserve">he </w:t>
      </w:r>
      <w:r w:rsidR="00215D8B" w:rsidRPr="009A6B79">
        <w:t>[</w:t>
      </w:r>
      <w:r w:rsidR="00F5724C" w:rsidRPr="009A6B79">
        <w:rPr>
          <w:i/>
        </w:rPr>
        <w:t>Investor</w:t>
      </w:r>
      <w:r w:rsidR="00215D8B" w:rsidRPr="009A6B79">
        <w:rPr>
          <w:i/>
        </w:rPr>
        <w:t>/Majority of Investors</w:t>
      </w:r>
      <w:r w:rsidR="00215D8B" w:rsidRPr="009A6B79">
        <w:t>]</w:t>
      </w:r>
      <w:r w:rsidR="00141DAD" w:rsidRPr="009A6B79">
        <w:t xml:space="preserve"> </w:t>
      </w:r>
      <w:r w:rsidR="001C5953" w:rsidRPr="009A6B79">
        <w:t xml:space="preserve">may </w:t>
      </w:r>
      <w:r w:rsidR="00141DAD" w:rsidRPr="009A6B79">
        <w:t xml:space="preserve">elect </w:t>
      </w:r>
      <w:r w:rsidR="000210A6" w:rsidRPr="009A6B79">
        <w:t xml:space="preserve">to </w:t>
      </w:r>
      <w:r w:rsidR="00F52A50" w:rsidRPr="009A6B79">
        <w:t xml:space="preserve">convert </w:t>
      </w:r>
      <w:r w:rsidR="00141DAD" w:rsidRPr="009A6B79">
        <w:t>the Investment Amount</w:t>
      </w:r>
      <w:r w:rsidR="003963E7" w:rsidRPr="009A6B79">
        <w:t xml:space="preserve"> [</w:t>
      </w:r>
      <w:r w:rsidR="00070D8E" w:rsidRPr="009A6B79">
        <w:rPr>
          <w:i/>
        </w:rPr>
        <w:t>and</w:t>
      </w:r>
      <w:r w:rsidR="00215D8B" w:rsidRPr="009A6B79">
        <w:rPr>
          <w:i/>
        </w:rPr>
        <w:t xml:space="preserve"> all other investment amounts under the Series</w:t>
      </w:r>
      <w:r w:rsidR="003963E7" w:rsidRPr="009A6B79">
        <w:t>]</w:t>
      </w:r>
      <w:r w:rsidR="00F52A50" w:rsidRPr="009A6B79">
        <w:t>, together with a</w:t>
      </w:r>
      <w:r w:rsidR="003963E7" w:rsidRPr="009A6B79">
        <w:t>ll unpaid interest accrued</w:t>
      </w:r>
      <w:r w:rsidR="00F52A50" w:rsidRPr="009A6B79">
        <w:t>, into</w:t>
      </w:r>
      <w:r w:rsidR="00141DAD" w:rsidRPr="009A6B79">
        <w:t xml:space="preserve"> Conversion Shares</w:t>
      </w:r>
      <w:r w:rsidR="00515DD8" w:rsidRPr="009A6B79">
        <w:t xml:space="preserve"> on the date of</w:t>
      </w:r>
      <w:r w:rsidR="00515DD8" w:rsidRPr="009866BB">
        <w:t xml:space="preserve"> the Liquidity Event</w:t>
      </w:r>
      <w:r w:rsidR="00141DAD" w:rsidRPr="009866BB">
        <w:t xml:space="preserve"> </w:t>
      </w:r>
      <w:r w:rsidR="00F52A50" w:rsidRPr="009866BB">
        <w:t xml:space="preserve">by applying </w:t>
      </w:r>
      <w:r w:rsidR="00086FC5" w:rsidRPr="009866BB">
        <w:t>that</w:t>
      </w:r>
      <w:r w:rsidR="00F52A50" w:rsidRPr="009866BB">
        <w:t xml:space="preserve"> amount to subscribe for Conversion Shares at the Conversion Price.</w:t>
      </w:r>
      <w:r w:rsidR="00141DAD" w:rsidRPr="009866BB">
        <w:t xml:space="preserve"> </w:t>
      </w:r>
      <w:r w:rsidR="00F52A50" w:rsidRPr="009866BB">
        <w:t xml:space="preserve"> If </w:t>
      </w:r>
      <w:r w:rsidR="00141DAD" w:rsidRPr="009866BB">
        <w:t xml:space="preserve">the </w:t>
      </w:r>
      <w:r w:rsidR="003963E7">
        <w:t>[</w:t>
      </w:r>
      <w:r w:rsidR="00F5724C" w:rsidRPr="003963E7">
        <w:rPr>
          <w:i/>
        </w:rPr>
        <w:t>Investor</w:t>
      </w:r>
      <w:r w:rsidR="003963E7" w:rsidRPr="003963E7">
        <w:rPr>
          <w:i/>
        </w:rPr>
        <w:t>/Majority of Investors</w:t>
      </w:r>
      <w:r w:rsidR="003963E7">
        <w:t>]</w:t>
      </w:r>
      <w:r w:rsidR="00141DAD" w:rsidRPr="009866BB">
        <w:t xml:space="preserve"> </w:t>
      </w:r>
      <w:r w:rsidR="00070D8E">
        <w:t>[</w:t>
      </w:r>
      <w:r w:rsidR="00F52A50" w:rsidRPr="00070D8E">
        <w:rPr>
          <w:i/>
        </w:rPr>
        <w:t>does</w:t>
      </w:r>
      <w:r w:rsidR="00070D8E" w:rsidRPr="00070D8E">
        <w:rPr>
          <w:i/>
        </w:rPr>
        <w:t>/do</w:t>
      </w:r>
      <w:r w:rsidR="00070D8E">
        <w:t>]</w:t>
      </w:r>
      <w:r w:rsidR="00F52A50" w:rsidRPr="009866BB">
        <w:t xml:space="preserve"> not elect to conve</w:t>
      </w:r>
      <w:r w:rsidR="00515DD8" w:rsidRPr="009866BB">
        <w:t>rt the Investment Amount</w:t>
      </w:r>
      <w:r w:rsidR="003D7B4C">
        <w:t>,</w:t>
      </w:r>
      <w:r w:rsidR="003D7B4C" w:rsidRPr="009866BB">
        <w:t xml:space="preserve"> together with all unpaid interest accrued on it</w:t>
      </w:r>
      <w:r w:rsidR="003D7B4C">
        <w:t>,</w:t>
      </w:r>
      <w:r w:rsidR="00515DD8" w:rsidRPr="009866BB">
        <w:t xml:space="preserve"> </w:t>
      </w:r>
      <w:r w:rsidR="00596040" w:rsidRPr="009866BB">
        <w:t>to Conversion Shares</w:t>
      </w:r>
      <w:r w:rsidR="00F52A50" w:rsidRPr="009866BB">
        <w:t xml:space="preserve">, the Company must </w:t>
      </w:r>
      <w:r w:rsidR="0072005F" w:rsidRPr="009866BB">
        <w:t>re</w:t>
      </w:r>
      <w:r w:rsidR="00F52A50" w:rsidRPr="009866BB">
        <w:t>pay to the Investor</w:t>
      </w:r>
      <w:r w:rsidR="00141DAD" w:rsidRPr="009866BB">
        <w:t xml:space="preserve"> </w:t>
      </w:r>
      <w:r w:rsidR="0072005F" w:rsidRPr="009866BB">
        <w:t xml:space="preserve">the Investment </w:t>
      </w:r>
      <w:r w:rsidR="0072005F" w:rsidRPr="009507A6">
        <w:t xml:space="preserve">Amount </w:t>
      </w:r>
      <w:r w:rsidR="0047775D" w:rsidRPr="009507A6">
        <w:rPr>
          <w:b/>
          <w:color w:val="C00000"/>
          <w:highlight w:val="lightGray"/>
        </w:rPr>
        <w:t>[</w:t>
      </w:r>
      <w:r w:rsidR="0047775D">
        <w:rPr>
          <w:b/>
          <w:i/>
          <w:color w:val="C00000"/>
          <w:highlight w:val="lightGray"/>
        </w:rPr>
        <w:t xml:space="preserve">User note:  The right of an Investor to be repaid </w:t>
      </w:r>
      <w:r w:rsidR="007513CE">
        <w:rPr>
          <w:b/>
          <w:i/>
          <w:color w:val="C00000"/>
          <w:highlight w:val="lightGray"/>
        </w:rPr>
        <w:t xml:space="preserve">the Investment Amount, plus </w:t>
      </w:r>
      <w:r w:rsidR="0047775D">
        <w:rPr>
          <w:b/>
          <w:i/>
          <w:color w:val="C00000"/>
          <w:highlight w:val="lightGray"/>
        </w:rPr>
        <w:t xml:space="preserve">an amount equal to </w:t>
      </w:r>
      <w:r w:rsidR="007513CE">
        <w:rPr>
          <w:b/>
          <w:i/>
          <w:color w:val="C00000"/>
          <w:highlight w:val="lightGray"/>
        </w:rPr>
        <w:t>one</w:t>
      </w:r>
      <w:r w:rsidR="0047775D">
        <w:rPr>
          <w:b/>
          <w:i/>
          <w:color w:val="C00000"/>
          <w:highlight w:val="lightGray"/>
        </w:rPr>
        <w:t xml:space="preserve"> times their Investment Amount</w:t>
      </w:r>
      <w:r w:rsidR="007513CE">
        <w:rPr>
          <w:b/>
          <w:i/>
          <w:color w:val="C00000"/>
          <w:highlight w:val="lightGray"/>
        </w:rPr>
        <w:t>, plus all unpaid interest accrued on the Investment Amount,</w:t>
      </w:r>
      <w:r w:rsidR="0047775D">
        <w:rPr>
          <w:b/>
          <w:i/>
          <w:color w:val="C00000"/>
          <w:highlight w:val="lightGray"/>
        </w:rPr>
        <w:t xml:space="preserve"> on the occurrence of a Liquidity Event (if the Investor does not elect to convert) is included in the 500 Startups standard document on which this note is based.  However, in our experience it is often negotiated out in favour of the Investor simply being repaid their original Investment Amount</w:t>
      </w:r>
      <w:r w:rsidR="0047775D" w:rsidRPr="009507A6">
        <w:rPr>
          <w:b/>
          <w:i/>
          <w:color w:val="C00000"/>
          <w:highlight w:val="lightGray"/>
        </w:rPr>
        <w:t>.</w:t>
      </w:r>
      <w:r w:rsidR="0047775D" w:rsidRPr="009507A6">
        <w:rPr>
          <w:b/>
          <w:color w:val="C00000"/>
          <w:highlight w:val="lightGray"/>
        </w:rPr>
        <w:t>]</w:t>
      </w:r>
      <w:r w:rsidR="0047775D" w:rsidRPr="009507A6">
        <w:t xml:space="preserve"> </w:t>
      </w:r>
      <w:r w:rsidR="0057073D" w:rsidRPr="009507A6">
        <w:t>[</w:t>
      </w:r>
      <w:proofErr w:type="gramStart"/>
      <w:r w:rsidR="0072005F" w:rsidRPr="009507A6">
        <w:rPr>
          <w:i/>
        </w:rPr>
        <w:t>plus</w:t>
      </w:r>
      <w:proofErr w:type="gramEnd"/>
      <w:r w:rsidR="0072005F" w:rsidRPr="009507A6">
        <w:rPr>
          <w:i/>
        </w:rPr>
        <w:t xml:space="preserve"> an additional amount equal to one times the Investment Amount</w:t>
      </w:r>
      <w:r w:rsidR="0057073D" w:rsidRPr="009866BB">
        <w:t>]</w:t>
      </w:r>
      <w:r w:rsidR="0072005F" w:rsidRPr="008752EF">
        <w:rPr>
          <w:i/>
        </w:rPr>
        <w:t xml:space="preserve">, </w:t>
      </w:r>
      <w:r w:rsidR="0072005F" w:rsidRPr="009866BB">
        <w:t>plus all unpaid interest accrued on the Investment Amount</w:t>
      </w:r>
      <w:r w:rsidR="00086FC5" w:rsidRPr="009866BB">
        <w:t xml:space="preserve"> </w:t>
      </w:r>
      <w:r w:rsidR="00515DD8" w:rsidRPr="009866BB">
        <w:t>within 20 Business Days of the date of the Liquidity Event</w:t>
      </w:r>
      <w:r w:rsidR="00141DAD" w:rsidRPr="009866BB">
        <w:t>.</w:t>
      </w:r>
      <w:bookmarkEnd w:id="13"/>
    </w:p>
    <w:p w14:paraId="06202359" w14:textId="64AC30DA" w:rsidR="00141DAD" w:rsidRDefault="00141DAD" w:rsidP="009671FA">
      <w:pPr>
        <w:pStyle w:val="OutlinenumberedLevel2"/>
        <w:spacing w:before="0"/>
      </w:pPr>
      <w:bookmarkStart w:id="14" w:name="_Ref448933162"/>
      <w:r w:rsidRPr="009866BB">
        <w:rPr>
          <w:b/>
          <w:szCs w:val="24"/>
        </w:rPr>
        <w:t xml:space="preserve">Maturity </w:t>
      </w:r>
      <w:r w:rsidR="00F52A50" w:rsidRPr="009866BB">
        <w:rPr>
          <w:b/>
          <w:szCs w:val="24"/>
        </w:rPr>
        <w:t>c</w:t>
      </w:r>
      <w:r w:rsidRPr="009866BB">
        <w:rPr>
          <w:b/>
          <w:szCs w:val="24"/>
        </w:rPr>
        <w:t>onversion:</w:t>
      </w:r>
      <w:r w:rsidRPr="009866BB">
        <w:rPr>
          <w:szCs w:val="24"/>
        </w:rPr>
        <w:t xml:space="preserve">  </w:t>
      </w:r>
      <w:r w:rsidR="00C225C1" w:rsidRPr="009866BB">
        <w:t>A</w:t>
      </w:r>
      <w:r w:rsidRPr="009866BB">
        <w:t xml:space="preserve">t any time on or after the </w:t>
      </w:r>
      <w:r w:rsidR="00A85853" w:rsidRPr="009866BB">
        <w:t>Maturity</w:t>
      </w:r>
      <w:r w:rsidRPr="009866BB">
        <w:t xml:space="preserve"> Date, </w:t>
      </w:r>
      <w:r w:rsidR="00440FA3" w:rsidRPr="009866BB">
        <w:t xml:space="preserve">the </w:t>
      </w:r>
      <w:r w:rsidR="00596040" w:rsidRPr="009866BB">
        <w:t>[</w:t>
      </w:r>
      <w:r w:rsidR="00440FA3" w:rsidRPr="009866BB">
        <w:rPr>
          <w:i/>
        </w:rPr>
        <w:t>Investor</w:t>
      </w:r>
      <w:r w:rsidR="00691D51" w:rsidRPr="009866BB">
        <w:rPr>
          <w:i/>
        </w:rPr>
        <w:t>/</w:t>
      </w:r>
      <w:r w:rsidR="002148BC" w:rsidRPr="009866BB">
        <w:rPr>
          <w:i/>
        </w:rPr>
        <w:t>Majority of Investors</w:t>
      </w:r>
      <w:r w:rsidR="00691D51" w:rsidRPr="009866BB">
        <w:t>]</w:t>
      </w:r>
      <w:r w:rsidR="00C225C1" w:rsidRPr="009866BB">
        <w:t xml:space="preserve"> may elect, by written notice to the Company, to convert </w:t>
      </w:r>
      <w:r w:rsidRPr="009866BB">
        <w:t>the Investment Amount</w:t>
      </w:r>
      <w:r w:rsidR="00070D8E">
        <w:t xml:space="preserve"> [</w:t>
      </w:r>
      <w:r w:rsidR="00070D8E" w:rsidRPr="00070D8E">
        <w:rPr>
          <w:i/>
        </w:rPr>
        <w:t>and</w:t>
      </w:r>
      <w:r w:rsidR="00215D8B" w:rsidRPr="00070D8E">
        <w:rPr>
          <w:i/>
        </w:rPr>
        <w:t xml:space="preserve"> all other investment amounts under the Series</w:t>
      </w:r>
      <w:r w:rsidR="00070D8E">
        <w:t>]</w:t>
      </w:r>
      <w:r w:rsidR="00C225C1" w:rsidRPr="009866BB">
        <w:t>, together with al</w:t>
      </w:r>
      <w:r w:rsidR="0002460F">
        <w:t>l unpaid interest accrued</w:t>
      </w:r>
      <w:r w:rsidR="00C225C1" w:rsidRPr="009866BB">
        <w:t>, into</w:t>
      </w:r>
      <w:r w:rsidRPr="009866BB">
        <w:t xml:space="preserve"> Conversion Shares </w:t>
      </w:r>
      <w:r w:rsidR="00C225C1" w:rsidRPr="009866BB">
        <w:t xml:space="preserve">by applying </w:t>
      </w:r>
      <w:r w:rsidR="00086FC5" w:rsidRPr="009866BB">
        <w:t>that</w:t>
      </w:r>
      <w:r w:rsidR="00C225C1" w:rsidRPr="009866BB">
        <w:t xml:space="preserve"> amount to subscribe for Conversion Shares at the Conversion Price</w:t>
      </w:r>
      <w:r w:rsidRPr="009866BB">
        <w:t>.</w:t>
      </w:r>
      <w:bookmarkEnd w:id="14"/>
    </w:p>
    <w:p w14:paraId="19F8C0F6" w14:textId="653FDFC7" w:rsidR="00955A29" w:rsidRPr="00FE778C" w:rsidRDefault="00955A29" w:rsidP="00FE778C">
      <w:pPr>
        <w:pStyle w:val="OutlinenumberedLevel2"/>
      </w:pPr>
      <w:bookmarkStart w:id="15" w:name="_Ref483567862"/>
      <w:r>
        <w:rPr>
          <w:b/>
        </w:rPr>
        <w:t>Terms of issue of Conversion</w:t>
      </w:r>
      <w:r w:rsidRPr="006B40C3">
        <w:rPr>
          <w:b/>
        </w:rPr>
        <w:t xml:space="preserve"> Shares:</w:t>
      </w:r>
      <w:r w:rsidR="00FE778C">
        <w:t xml:space="preserve">  </w:t>
      </w:r>
      <w:r>
        <w:rPr>
          <w:szCs w:val="24"/>
        </w:rPr>
        <w:t>Conversion Shares</w:t>
      </w:r>
      <w:r w:rsidR="00FE778C">
        <w:rPr>
          <w:szCs w:val="24"/>
        </w:rPr>
        <w:t xml:space="preserve"> issued as a consequence of</w:t>
      </w:r>
      <w:r>
        <w:rPr>
          <w:szCs w:val="24"/>
        </w:rPr>
        <w:t xml:space="preserve"> </w:t>
      </w:r>
      <w:r>
        <w:t>a Conversion</w:t>
      </w:r>
      <w:r w:rsidRPr="00E058AA">
        <w:rPr>
          <w:szCs w:val="24"/>
        </w:rPr>
        <w:t xml:space="preserve"> </w:t>
      </w:r>
      <w:r w:rsidR="00FE778C">
        <w:rPr>
          <w:szCs w:val="24"/>
        </w:rPr>
        <w:t>will rank for dividends from the date they are issued and will other</w:t>
      </w:r>
      <w:r w:rsidR="00C903F8">
        <w:rPr>
          <w:szCs w:val="24"/>
        </w:rPr>
        <w:t>wise</w:t>
      </w:r>
      <w:r w:rsidR="00FE778C">
        <w:rPr>
          <w:szCs w:val="24"/>
        </w:rPr>
        <w:t xml:space="preserve"> rank equally in all respects with the other Shares of the same class then in issue, except that in the case of a Conversion in accordance with clause </w:t>
      </w:r>
      <w:r w:rsidR="00C903F8">
        <w:rPr>
          <w:szCs w:val="24"/>
        </w:rPr>
        <w:fldChar w:fldCharType="begin"/>
      </w:r>
      <w:r w:rsidR="00C903F8">
        <w:rPr>
          <w:szCs w:val="24"/>
        </w:rPr>
        <w:instrText xml:space="preserve"> REF _Ref448933142 \r \h </w:instrText>
      </w:r>
      <w:r w:rsidR="00C903F8">
        <w:rPr>
          <w:szCs w:val="24"/>
        </w:rPr>
      </w:r>
      <w:r w:rsidR="00C903F8">
        <w:rPr>
          <w:szCs w:val="24"/>
        </w:rPr>
        <w:fldChar w:fldCharType="separate"/>
      </w:r>
      <w:r w:rsidR="004046A1">
        <w:rPr>
          <w:szCs w:val="24"/>
        </w:rPr>
        <w:t>4.1</w:t>
      </w:r>
      <w:r w:rsidR="00C903F8">
        <w:rPr>
          <w:szCs w:val="24"/>
        </w:rPr>
        <w:fldChar w:fldCharType="end"/>
      </w:r>
      <w:r w:rsidR="00C903F8">
        <w:rPr>
          <w:szCs w:val="24"/>
        </w:rPr>
        <w:t xml:space="preserve">, </w:t>
      </w:r>
      <w:r w:rsidR="00FE778C">
        <w:rPr>
          <w:szCs w:val="24"/>
        </w:rPr>
        <w:t>any</w:t>
      </w:r>
      <w:r w:rsidR="00C903F8">
        <w:rPr>
          <w:szCs w:val="24"/>
        </w:rPr>
        <w:t xml:space="preserve"> price </w:t>
      </w:r>
      <w:r w:rsidRPr="00E058AA">
        <w:rPr>
          <w:szCs w:val="24"/>
        </w:rPr>
        <w:t>based anti</w:t>
      </w:r>
      <w:r>
        <w:rPr>
          <w:szCs w:val="24"/>
        </w:rPr>
        <w:t>-</w:t>
      </w:r>
      <w:r w:rsidR="00FE778C">
        <w:rPr>
          <w:szCs w:val="24"/>
        </w:rPr>
        <w:t>dilution rights,</w:t>
      </w:r>
      <w:r w:rsidRPr="00E058AA">
        <w:rPr>
          <w:szCs w:val="24"/>
        </w:rPr>
        <w:t xml:space="preserve"> dividend rights</w:t>
      </w:r>
      <w:r w:rsidR="00FE778C">
        <w:rPr>
          <w:szCs w:val="24"/>
        </w:rPr>
        <w:t>, or liquidation preferences</w:t>
      </w:r>
      <w:r w:rsidR="00C903F8">
        <w:rPr>
          <w:szCs w:val="24"/>
        </w:rPr>
        <w:t xml:space="preserve"> </w:t>
      </w:r>
      <w:r w:rsidR="00FE778C">
        <w:rPr>
          <w:szCs w:val="24"/>
        </w:rPr>
        <w:t xml:space="preserve">may </w:t>
      </w:r>
      <w:r w:rsidR="00C903F8">
        <w:rPr>
          <w:szCs w:val="24"/>
        </w:rPr>
        <w:t>be amended (at the discretion of the Company) so as to reflect the Conversion Price</w:t>
      </w:r>
      <w:r w:rsidRPr="00E058AA">
        <w:rPr>
          <w:szCs w:val="24"/>
        </w:rPr>
        <w:t>.</w:t>
      </w:r>
      <w:bookmarkEnd w:id="15"/>
    </w:p>
    <w:p w14:paraId="770F569C" w14:textId="77777777" w:rsidR="00505307" w:rsidRPr="009866BB" w:rsidRDefault="00505307" w:rsidP="007B062C">
      <w:pPr>
        <w:pStyle w:val="OutlinenumberedLevel2"/>
        <w:keepNext/>
        <w:spacing w:before="0"/>
        <w:rPr>
          <w:b/>
        </w:rPr>
      </w:pPr>
      <w:r w:rsidRPr="009866BB">
        <w:rPr>
          <w:b/>
        </w:rPr>
        <w:t>Notice</w:t>
      </w:r>
      <w:r w:rsidR="00440FA3" w:rsidRPr="009866BB">
        <w:rPr>
          <w:b/>
        </w:rPr>
        <w:t xml:space="preserve"> of </w:t>
      </w:r>
      <w:r w:rsidR="005E2982">
        <w:rPr>
          <w:b/>
        </w:rPr>
        <w:t>Qualifying Equity Financing</w:t>
      </w:r>
      <w:r w:rsidR="00F06D59" w:rsidRPr="009866BB">
        <w:rPr>
          <w:b/>
        </w:rPr>
        <w:t xml:space="preserve"> or Liquidity Event</w:t>
      </w:r>
      <w:r w:rsidRPr="009866BB">
        <w:rPr>
          <w:b/>
        </w:rPr>
        <w:t>:</w:t>
      </w:r>
      <w:r w:rsidRPr="009866BB">
        <w:t xml:space="preserve">  The Company must provide the Investor with written notice</w:t>
      </w:r>
      <w:r w:rsidR="006A06C8" w:rsidRPr="009866BB">
        <w:t xml:space="preserve"> of</w:t>
      </w:r>
      <w:r w:rsidRPr="009866BB">
        <w:t>:</w:t>
      </w:r>
    </w:p>
    <w:p w14:paraId="227A962F" w14:textId="77777777" w:rsidR="00505307" w:rsidRPr="00505307" w:rsidRDefault="006A06C8" w:rsidP="009671FA">
      <w:pPr>
        <w:pStyle w:val="OutlinenumberedLevel3"/>
        <w:rPr>
          <w:b/>
        </w:rPr>
      </w:pPr>
      <w:r>
        <w:t>t</w:t>
      </w:r>
      <w:r w:rsidR="00440FA3">
        <w:t>he</w:t>
      </w:r>
      <w:r>
        <w:t xml:space="preserve"> terms of a</w:t>
      </w:r>
      <w:r w:rsidR="00440FA3">
        <w:t xml:space="preserve"> </w:t>
      </w:r>
      <w:r w:rsidR="005E2982">
        <w:t>Qualifying Equity Financing</w:t>
      </w:r>
      <w:r w:rsidR="00777C0E">
        <w:t xml:space="preserve"> at least 5 Business Days prior to the closing of th</w:t>
      </w:r>
      <w:r w:rsidR="00440FA3">
        <w:t xml:space="preserve">e </w:t>
      </w:r>
      <w:r w:rsidR="005E2982">
        <w:t>Qualifying Equity Financing</w:t>
      </w:r>
      <w:r>
        <w:t>; and</w:t>
      </w:r>
    </w:p>
    <w:p w14:paraId="53E0581F" w14:textId="77777777" w:rsidR="00505307" w:rsidRPr="00505307" w:rsidRDefault="006A06C8" w:rsidP="009671FA">
      <w:pPr>
        <w:pStyle w:val="OutlinenumberedLevel3"/>
        <w:rPr>
          <w:b/>
        </w:rPr>
      </w:pPr>
      <w:r>
        <w:t>a</w:t>
      </w:r>
      <w:r w:rsidR="00505307" w:rsidRPr="006662E3">
        <w:t xml:space="preserve"> </w:t>
      </w:r>
      <w:r w:rsidR="00F06D59">
        <w:t>Liquidity Event</w:t>
      </w:r>
      <w:r w:rsidR="00777C0E">
        <w:t xml:space="preserve"> at least 10 Business Days prior to the occurrence of </w:t>
      </w:r>
      <w:r w:rsidR="00F06D59">
        <w:t>the Liquidity Event</w:t>
      </w:r>
      <w:r w:rsidR="00777C0E">
        <w:t>.</w:t>
      </w:r>
    </w:p>
    <w:p w14:paraId="60A18F4D" w14:textId="16C6BDDF" w:rsidR="00141DAD" w:rsidRPr="009866BB" w:rsidRDefault="00E97C5F" w:rsidP="009671FA">
      <w:pPr>
        <w:pStyle w:val="OutlinenumberedLevel2"/>
        <w:spacing w:before="0"/>
      </w:pPr>
      <w:r>
        <w:rPr>
          <w:b/>
        </w:rPr>
        <w:t>Governing documents</w:t>
      </w:r>
      <w:r w:rsidR="00070D8E">
        <w:rPr>
          <w:b/>
        </w:rPr>
        <w:t xml:space="preserve"> following a Liquidity Event or the</w:t>
      </w:r>
      <w:r>
        <w:rPr>
          <w:b/>
        </w:rPr>
        <w:t xml:space="preserve"> Maturity</w:t>
      </w:r>
      <w:r w:rsidR="00070D8E">
        <w:rPr>
          <w:b/>
        </w:rPr>
        <w:t xml:space="preserve"> Date</w:t>
      </w:r>
      <w:r w:rsidR="00141DAD" w:rsidRPr="009866BB">
        <w:rPr>
          <w:b/>
        </w:rPr>
        <w:t>:</w:t>
      </w:r>
      <w:r w:rsidR="00141DAD" w:rsidRPr="009866BB">
        <w:t xml:space="preserve">  </w:t>
      </w:r>
      <w:r>
        <w:t xml:space="preserve">Any </w:t>
      </w:r>
      <w:r w:rsidR="00E46325" w:rsidRPr="009866BB">
        <w:t xml:space="preserve">Conversion Shares </w:t>
      </w:r>
      <w:r>
        <w:t>issu</w:t>
      </w:r>
      <w:r w:rsidR="0002460F">
        <w:t xml:space="preserve">ed in accordance with clause </w:t>
      </w:r>
      <w:r w:rsidR="00C62886">
        <w:fldChar w:fldCharType="begin"/>
      </w:r>
      <w:r w:rsidR="00C62886">
        <w:instrText xml:space="preserve"> REF _Ref448933152 \w \h </w:instrText>
      </w:r>
      <w:r w:rsidR="00C62886">
        <w:fldChar w:fldCharType="separate"/>
      </w:r>
      <w:r w:rsidR="004046A1">
        <w:t>4.3</w:t>
      </w:r>
      <w:r w:rsidR="00C62886">
        <w:fldChar w:fldCharType="end"/>
      </w:r>
      <w:r w:rsidR="0002460F">
        <w:t xml:space="preserve"> or </w:t>
      </w:r>
      <w:r w:rsidR="00C62886">
        <w:fldChar w:fldCharType="begin"/>
      </w:r>
      <w:r w:rsidR="00C62886">
        <w:instrText xml:space="preserve"> REF _Ref448933162 \w \h </w:instrText>
      </w:r>
      <w:r w:rsidR="00C62886">
        <w:fldChar w:fldCharType="separate"/>
      </w:r>
      <w:r w:rsidR="004046A1">
        <w:t>4.4</w:t>
      </w:r>
      <w:r w:rsidR="00C62886">
        <w:fldChar w:fldCharType="end"/>
      </w:r>
      <w:r>
        <w:t xml:space="preserve"> </w:t>
      </w:r>
      <w:r w:rsidR="00E46325" w:rsidRPr="009866BB">
        <w:t>are to be issued subject to the terms of any constitution</w:t>
      </w:r>
      <w:r w:rsidR="00DD1A96">
        <w:t xml:space="preserve"> </w:t>
      </w:r>
      <w:r w:rsidR="00E46325" w:rsidRPr="009866BB">
        <w:t>of the Company and</w:t>
      </w:r>
      <w:r w:rsidR="00A42E0C" w:rsidRPr="009866BB">
        <w:t xml:space="preserve"> any Shareholders’ Agreement in</w:t>
      </w:r>
      <w:r w:rsidR="008577F6" w:rsidRPr="009866BB">
        <w:t xml:space="preserve"> </w:t>
      </w:r>
      <w:r w:rsidR="00E46325" w:rsidRPr="009866BB">
        <w:t>force as at the date of issue of the Conversion Shares</w:t>
      </w:r>
      <w:r w:rsidR="00D84AD9" w:rsidRPr="009866BB">
        <w:t xml:space="preserve">.  Immediately following the issue of any Conversion Shares, </w:t>
      </w:r>
      <w:r w:rsidR="00E46325" w:rsidRPr="009866BB">
        <w:t>the Investor must execute</w:t>
      </w:r>
      <w:r w:rsidR="00D84AD9" w:rsidRPr="009866BB">
        <w:t xml:space="preserve"> </w:t>
      </w:r>
      <w:r w:rsidR="00E46325" w:rsidRPr="009866BB">
        <w:t xml:space="preserve">a deed of accession </w:t>
      </w:r>
      <w:r w:rsidR="00A42E0C" w:rsidRPr="009866BB">
        <w:t xml:space="preserve">to the </w:t>
      </w:r>
      <w:r w:rsidR="00D84AD9" w:rsidRPr="009866BB">
        <w:t>Shareholders’ Agreement, agreeing to be bound by its terms</w:t>
      </w:r>
      <w:r w:rsidR="00E46325" w:rsidRPr="009866BB">
        <w:t>.</w:t>
      </w:r>
    </w:p>
    <w:p w14:paraId="31036859" w14:textId="77777777" w:rsidR="005E1F3D" w:rsidRDefault="00141DAD" w:rsidP="005E1F3D">
      <w:pPr>
        <w:pStyle w:val="OutlinenumberedLevel2"/>
        <w:spacing w:before="0"/>
      </w:pPr>
      <w:r w:rsidRPr="009866BB">
        <w:rPr>
          <w:b/>
        </w:rPr>
        <w:lastRenderedPageBreak/>
        <w:t>Fractional entitlements:</w:t>
      </w:r>
      <w:r w:rsidRPr="009866BB">
        <w:t xml:space="preserve">  The number of </w:t>
      </w:r>
      <w:r w:rsidR="00C225C1" w:rsidRPr="009866BB">
        <w:t xml:space="preserve">Conversion </w:t>
      </w:r>
      <w:r w:rsidRPr="009866BB">
        <w:t xml:space="preserve">Shares to be issued to the </w:t>
      </w:r>
      <w:r w:rsidR="00F5724C" w:rsidRPr="009866BB">
        <w:t>Investor</w:t>
      </w:r>
      <w:r w:rsidRPr="009866BB">
        <w:t xml:space="preserve"> </w:t>
      </w:r>
      <w:r w:rsidR="00515DD8" w:rsidRPr="009866BB">
        <w:t>must</w:t>
      </w:r>
      <w:r w:rsidRPr="009866BB">
        <w:t xml:space="preserve"> be rounded up to the nearest whole number </w:t>
      </w:r>
      <w:r w:rsidR="008577F6" w:rsidRPr="009866BB">
        <w:t>if there is</w:t>
      </w:r>
      <w:r w:rsidRPr="009866BB">
        <w:t xml:space="preserve"> a fractional entitlement.</w:t>
      </w:r>
    </w:p>
    <w:p w14:paraId="6AC6DCF8" w14:textId="77777777" w:rsidR="005E1F3D" w:rsidRPr="009866BB" w:rsidRDefault="00141DAD" w:rsidP="005E1F3D">
      <w:pPr>
        <w:pStyle w:val="OutlinenumberedLevel2"/>
        <w:spacing w:before="0"/>
      </w:pPr>
      <w:r w:rsidRPr="009866BB">
        <w:rPr>
          <w:b/>
        </w:rPr>
        <w:t>Adjustment:</w:t>
      </w:r>
      <w:r w:rsidRPr="009866BB">
        <w:t xml:space="preserve">  If there is any bonus issue, consolidation or subdivision of any Shares or any reduction or cancellation of share capital (or any similar reorganisation of the capital of the Company), the Conversion Price </w:t>
      </w:r>
      <w:r w:rsidR="00515DD8" w:rsidRPr="009866BB">
        <w:t>must</w:t>
      </w:r>
      <w:r w:rsidRPr="009866BB">
        <w:t xml:space="preserve"> be adjusted by the Company, if n</w:t>
      </w:r>
      <w:r w:rsidR="00A81C1E" w:rsidRPr="009866BB">
        <w:t>e</w:t>
      </w:r>
      <w:r w:rsidRPr="009866BB">
        <w:t>cessary, to ensure that the economic effect of the Conversion remains the same.</w:t>
      </w:r>
    </w:p>
    <w:p w14:paraId="6A181099" w14:textId="77777777" w:rsidR="00141A00" w:rsidRPr="00DC4EFC" w:rsidRDefault="00141A00" w:rsidP="009671FA">
      <w:pPr>
        <w:pStyle w:val="OutlinenumberedLevel1"/>
        <w:spacing w:before="0"/>
      </w:pPr>
      <w:r w:rsidRPr="00DC4EFC">
        <w:t>INTEREST</w:t>
      </w:r>
    </w:p>
    <w:p w14:paraId="3841BD30" w14:textId="4F588F01" w:rsidR="00141A00" w:rsidRPr="00BB4B0D" w:rsidRDefault="00BB4B0D" w:rsidP="00BB4B0D">
      <w:pPr>
        <w:pStyle w:val="OutlinenumberedLevel2"/>
        <w:spacing w:before="0"/>
        <w:rPr>
          <w:b/>
        </w:rPr>
      </w:pPr>
      <w:r>
        <w:rPr>
          <w:b/>
        </w:rPr>
        <w:t>Interest</w:t>
      </w:r>
      <w:proofErr w:type="gramStart"/>
      <w:r>
        <w:rPr>
          <w:b/>
        </w:rPr>
        <w:t xml:space="preserve">:  </w:t>
      </w:r>
      <w:r w:rsidR="00C54E13" w:rsidRPr="00871488">
        <w:rPr>
          <w:b/>
          <w:color w:val="C00000"/>
          <w:highlight w:val="lightGray"/>
        </w:rPr>
        <w:t>[</w:t>
      </w:r>
      <w:proofErr w:type="gramEnd"/>
      <w:r w:rsidR="00C54E13" w:rsidRPr="00871488">
        <w:rPr>
          <w:b/>
          <w:i/>
          <w:color w:val="C00000"/>
          <w:highlight w:val="lightGray"/>
        </w:rPr>
        <w:t xml:space="preserve">User note:  Use the </w:t>
      </w:r>
      <w:r w:rsidR="00A61B93" w:rsidRPr="00871488">
        <w:rPr>
          <w:b/>
          <w:i/>
          <w:color w:val="C00000"/>
          <w:highlight w:val="lightGray"/>
        </w:rPr>
        <w:t>following option for simple interest.</w:t>
      </w:r>
      <w:r w:rsidR="00C54E13" w:rsidRPr="00871488">
        <w:rPr>
          <w:b/>
          <w:color w:val="C00000"/>
          <w:highlight w:val="lightGray"/>
        </w:rPr>
        <w:t>]</w:t>
      </w:r>
      <w:r w:rsidR="00A61B93" w:rsidRPr="00871488">
        <w:rPr>
          <w:b/>
          <w:color w:val="C00000"/>
        </w:rPr>
        <w:t xml:space="preserve"> </w:t>
      </w:r>
      <w:r w:rsidR="00C54E13">
        <w:t>[</w:t>
      </w:r>
      <w:r w:rsidR="003D7B4C" w:rsidRPr="00C54E13">
        <w:rPr>
          <w:i/>
        </w:rPr>
        <w:t>Simple i</w:t>
      </w:r>
      <w:r w:rsidR="00141A00" w:rsidRPr="00C54E13">
        <w:rPr>
          <w:i/>
        </w:rPr>
        <w:t xml:space="preserve">nterest on the Investment Amount </w:t>
      </w:r>
      <w:r w:rsidR="008577F6" w:rsidRPr="00C54E13">
        <w:rPr>
          <w:i/>
        </w:rPr>
        <w:t>is to</w:t>
      </w:r>
      <w:r w:rsidR="00141A00" w:rsidRPr="00C54E13">
        <w:rPr>
          <w:i/>
        </w:rPr>
        <w:t xml:space="preserve"> accru</w:t>
      </w:r>
      <w:r w:rsidR="008577F6" w:rsidRPr="00C54E13">
        <w:rPr>
          <w:i/>
        </w:rPr>
        <w:t>e</w:t>
      </w:r>
      <w:r w:rsidR="00C54E13" w:rsidRPr="00C54E13">
        <w:rPr>
          <w:i/>
        </w:rPr>
        <w:t xml:space="preserve"> [</w:t>
      </w:r>
      <w:r w:rsidR="001A501C">
        <w:rPr>
          <w:i/>
        </w:rPr>
        <w:t>daily/</w:t>
      </w:r>
      <w:r w:rsidR="003D7B4C" w:rsidRPr="00C54E13">
        <w:rPr>
          <w:i/>
        </w:rPr>
        <w:t>monthly</w:t>
      </w:r>
      <w:r w:rsidR="005363D4">
        <w:rPr>
          <w:i/>
        </w:rPr>
        <w:t>/</w:t>
      </w:r>
      <w:r w:rsidR="00C54E13" w:rsidRPr="00C54E13">
        <w:rPr>
          <w:i/>
        </w:rPr>
        <w:t>annually]</w:t>
      </w:r>
      <w:r w:rsidR="008577F6" w:rsidRPr="00C54E13">
        <w:rPr>
          <w:i/>
        </w:rPr>
        <w:t xml:space="preserve"> at the Interest Rate</w:t>
      </w:r>
      <w:r w:rsidR="00871488">
        <w:rPr>
          <w:i/>
        </w:rPr>
        <w:t>.</w:t>
      </w:r>
      <w:r w:rsidR="00C54E13">
        <w:t xml:space="preserve">] </w:t>
      </w:r>
      <w:r w:rsidR="00A61B93" w:rsidRPr="00871488">
        <w:rPr>
          <w:b/>
          <w:color w:val="C00000"/>
          <w:highlight w:val="lightGray"/>
        </w:rPr>
        <w:t>[</w:t>
      </w:r>
      <w:r w:rsidR="00A61B93" w:rsidRPr="00871488">
        <w:rPr>
          <w:b/>
          <w:i/>
          <w:color w:val="C00000"/>
          <w:highlight w:val="lightGray"/>
        </w:rPr>
        <w:t>User note:  Use the following option for compounding interest.</w:t>
      </w:r>
      <w:r w:rsidR="00A61B93" w:rsidRPr="00871488">
        <w:rPr>
          <w:b/>
          <w:color w:val="C00000"/>
          <w:highlight w:val="lightGray"/>
        </w:rPr>
        <w:t>]</w:t>
      </w:r>
      <w:r w:rsidR="00A61B93" w:rsidRPr="00871488">
        <w:rPr>
          <w:b/>
          <w:color w:val="C00000"/>
        </w:rPr>
        <w:t xml:space="preserve"> </w:t>
      </w:r>
      <w:r w:rsidR="00C54E13">
        <w:t>[</w:t>
      </w:r>
      <w:r w:rsidR="00C54E13" w:rsidRPr="00C54E13">
        <w:rPr>
          <w:i/>
        </w:rPr>
        <w:t xml:space="preserve">Interest on the Investment Amount is to accrue </w:t>
      </w:r>
      <w:r w:rsidR="00871488" w:rsidRPr="00C54E13">
        <w:rPr>
          <w:i/>
        </w:rPr>
        <w:t>[</w:t>
      </w:r>
      <w:r w:rsidR="001A501C">
        <w:rPr>
          <w:i/>
        </w:rPr>
        <w:t>daily/</w:t>
      </w:r>
      <w:r w:rsidR="005363D4">
        <w:rPr>
          <w:i/>
        </w:rPr>
        <w:t>monthly/</w:t>
      </w:r>
      <w:r w:rsidR="00871488" w:rsidRPr="00C54E13">
        <w:rPr>
          <w:i/>
        </w:rPr>
        <w:t xml:space="preserve">annually] </w:t>
      </w:r>
      <w:r w:rsidR="005363D4">
        <w:rPr>
          <w:i/>
        </w:rPr>
        <w:t>and compound [monthly/</w:t>
      </w:r>
      <w:r w:rsidR="00C54E13" w:rsidRPr="00C54E13">
        <w:rPr>
          <w:i/>
        </w:rPr>
        <w:t>annually] at the Interest Rate</w:t>
      </w:r>
      <w:r w:rsidR="008577F6">
        <w:t>.</w:t>
      </w:r>
      <w:r w:rsidR="00871488">
        <w:t>]</w:t>
      </w:r>
      <w:r w:rsidR="008577F6">
        <w:t xml:space="preserve">  The Company must pay the </w:t>
      </w:r>
      <w:r w:rsidR="00F43B45">
        <w:t xml:space="preserve">accrued </w:t>
      </w:r>
      <w:r w:rsidR="008577F6">
        <w:t>interest on the Investment Amount</w:t>
      </w:r>
      <w:r w:rsidR="009507A6">
        <w:t xml:space="preserve"> </w:t>
      </w:r>
      <w:r w:rsidR="00141A00" w:rsidRPr="00DC4EFC">
        <w:t>on the date of repayment</w:t>
      </w:r>
      <w:r w:rsidR="00141A00">
        <w:t xml:space="preserve"> of the Investment Amount</w:t>
      </w:r>
      <w:r w:rsidR="00141A00" w:rsidRPr="00DC4EFC">
        <w:t>.</w:t>
      </w:r>
    </w:p>
    <w:p w14:paraId="53A9D097" w14:textId="4476023B" w:rsidR="00BB4B0D" w:rsidRPr="00BB4B0D" w:rsidRDefault="00BB4B0D" w:rsidP="00BB4B0D">
      <w:pPr>
        <w:pStyle w:val="OutlinenumberedLevel2"/>
      </w:pPr>
      <w:r>
        <w:rPr>
          <w:b/>
        </w:rPr>
        <w:t xml:space="preserve">Tax:  </w:t>
      </w:r>
      <w:r w:rsidRPr="00BB4B0D">
        <w:t xml:space="preserve">All references to the conversion or repayment of interest in </w:t>
      </w:r>
      <w:r w:rsidR="00384EE0">
        <w:t>the Note</w:t>
      </w:r>
      <w:r w:rsidRPr="00BB4B0D">
        <w:t xml:space="preserve"> are net of any tax required to be withheld by law (if applicable).</w:t>
      </w:r>
    </w:p>
    <w:p w14:paraId="4D039ABA" w14:textId="59103008" w:rsidR="00012105" w:rsidRDefault="00012105" w:rsidP="009671FA">
      <w:pPr>
        <w:pStyle w:val="OutlinenumberedLevel1"/>
        <w:spacing w:before="0"/>
      </w:pPr>
      <w:r w:rsidRPr="00DC4EFC">
        <w:t>REPAYMENT</w:t>
      </w:r>
      <w:bookmarkEnd w:id="11"/>
      <w:r w:rsidRPr="00DC4EFC">
        <w:t xml:space="preserve"> AND PREPAYMENT</w:t>
      </w:r>
    </w:p>
    <w:p w14:paraId="1E53A591" w14:textId="61B1AE6F" w:rsidR="00DD5CFC" w:rsidRPr="009866BB" w:rsidRDefault="001331CE" w:rsidP="009671FA">
      <w:pPr>
        <w:pStyle w:val="OutlinenumberedLevel2"/>
        <w:spacing w:before="0"/>
        <w:rPr>
          <w:sz w:val="22"/>
          <w:szCs w:val="22"/>
        </w:rPr>
      </w:pPr>
      <w:bookmarkStart w:id="16" w:name="_Ref66873249"/>
      <w:r w:rsidRPr="009866BB">
        <w:rPr>
          <w:b/>
        </w:rPr>
        <w:t>Repayment of Investment Amount</w:t>
      </w:r>
      <w:r w:rsidR="00012105" w:rsidRPr="009866BB">
        <w:rPr>
          <w:b/>
        </w:rPr>
        <w:t>:</w:t>
      </w:r>
      <w:r w:rsidR="00012105" w:rsidRPr="009866BB">
        <w:t xml:space="preserve">  </w:t>
      </w:r>
      <w:r w:rsidR="00E2102E" w:rsidRPr="009866BB">
        <w:t xml:space="preserve">The Company </w:t>
      </w:r>
      <w:r w:rsidR="00515DD8" w:rsidRPr="009866BB">
        <w:t>must</w:t>
      </w:r>
      <w:r w:rsidR="00DD5CFC" w:rsidRPr="009866BB">
        <w:t xml:space="preserve"> </w:t>
      </w:r>
      <w:r w:rsidR="00F20016" w:rsidRPr="009866BB">
        <w:t>repay the Investment Amount</w:t>
      </w:r>
      <w:r w:rsidR="00E2102E" w:rsidRPr="009866BB">
        <w:t xml:space="preserve">, together with all interest accrued on it, </w:t>
      </w:r>
      <w:r w:rsidR="00315706" w:rsidRPr="009866BB">
        <w:t xml:space="preserve">within </w:t>
      </w:r>
      <w:r w:rsidR="00C225C1" w:rsidRPr="009866BB">
        <w:t>5</w:t>
      </w:r>
      <w:r w:rsidR="00315706" w:rsidRPr="009866BB">
        <w:t xml:space="preserve"> Business Days after receipt of a written demand from </w:t>
      </w:r>
      <w:r w:rsidR="00834D1D" w:rsidRPr="009866BB">
        <w:t xml:space="preserve">the </w:t>
      </w:r>
      <w:r w:rsidR="00691D51" w:rsidRPr="009866BB">
        <w:t>[</w:t>
      </w:r>
      <w:r w:rsidR="00691D51" w:rsidRPr="009866BB">
        <w:rPr>
          <w:i/>
        </w:rPr>
        <w:t>Investor</w:t>
      </w:r>
      <w:r w:rsidR="00A85853" w:rsidRPr="009866BB">
        <w:rPr>
          <w:i/>
        </w:rPr>
        <w:t>/</w:t>
      </w:r>
      <w:r w:rsidR="002148BC" w:rsidRPr="009866BB">
        <w:rPr>
          <w:i/>
        </w:rPr>
        <w:t>Majority of Investors</w:t>
      </w:r>
      <w:r w:rsidR="00691D51" w:rsidRPr="009866BB">
        <w:t>]</w:t>
      </w:r>
      <w:r w:rsidR="0080316A" w:rsidRPr="009866BB">
        <w:t>,</w:t>
      </w:r>
      <w:r w:rsidR="00A32750" w:rsidRPr="009866BB">
        <w:t xml:space="preserve"> provided that the </w:t>
      </w:r>
      <w:r w:rsidR="00691D51" w:rsidRPr="009866BB">
        <w:t>[</w:t>
      </w:r>
      <w:r w:rsidR="00691D51" w:rsidRPr="009866BB">
        <w:rPr>
          <w:i/>
        </w:rPr>
        <w:t>Investor</w:t>
      </w:r>
      <w:r w:rsidR="00A85853" w:rsidRPr="009866BB">
        <w:rPr>
          <w:i/>
        </w:rPr>
        <w:t>/</w:t>
      </w:r>
      <w:r w:rsidR="002148BC" w:rsidRPr="009866BB">
        <w:rPr>
          <w:i/>
        </w:rPr>
        <w:t>Majority of Investors</w:t>
      </w:r>
      <w:r w:rsidR="00691D51" w:rsidRPr="009866BB">
        <w:t>]</w:t>
      </w:r>
      <w:r w:rsidR="00A32750" w:rsidRPr="009866BB">
        <w:t xml:space="preserve"> </w:t>
      </w:r>
      <w:r w:rsidR="007F06D0" w:rsidRPr="009866BB">
        <w:t>must</w:t>
      </w:r>
      <w:r w:rsidR="00315706" w:rsidRPr="009866BB">
        <w:t xml:space="preserve"> not </w:t>
      </w:r>
      <w:r w:rsidR="008577F6" w:rsidRPr="009866BB">
        <w:t>make a demand under this clause</w:t>
      </w:r>
      <w:r w:rsidR="009E2CF5">
        <w:t xml:space="preserve"> before the Maturity Date.</w:t>
      </w:r>
    </w:p>
    <w:p w14:paraId="0A0376E8" w14:textId="77777777" w:rsidR="00D657FC" w:rsidRPr="00F43B45" w:rsidRDefault="00D657FC" w:rsidP="009671FA">
      <w:pPr>
        <w:pStyle w:val="OutlinenumberedLevel1"/>
        <w:numPr>
          <w:ilvl w:val="0"/>
          <w:numId w:val="0"/>
        </w:numPr>
        <w:ind w:left="567"/>
        <w:rPr>
          <w:rFonts w:ascii="Arial" w:hAnsi="Arial"/>
        </w:rPr>
      </w:pPr>
      <w:bookmarkStart w:id="17" w:name="_Ref66873252"/>
      <w:bookmarkEnd w:id="16"/>
      <w:r w:rsidRPr="00F43B45">
        <w:rPr>
          <w:rFonts w:ascii="Arial" w:hAnsi="Arial"/>
          <w:highlight w:val="lightGray"/>
        </w:rPr>
        <w:t>[</w:t>
      </w:r>
      <w:r>
        <w:rPr>
          <w:rFonts w:ascii="Arial" w:hAnsi="Arial"/>
          <w:i/>
          <w:highlight w:val="lightGray"/>
        </w:rPr>
        <w:t xml:space="preserve">User note:  Clause 6.2 prohibits the prepayment of the Investment Amount by the Company before the maturity of the Investment Amount.  This is a critical feature of the </w:t>
      </w:r>
      <w:r w:rsidR="00AE307D">
        <w:rPr>
          <w:rFonts w:ascii="Arial" w:hAnsi="Arial"/>
          <w:i/>
          <w:highlight w:val="lightGray"/>
        </w:rPr>
        <w:t>note</w:t>
      </w:r>
      <w:r>
        <w:rPr>
          <w:rFonts w:ascii="Arial" w:hAnsi="Arial"/>
          <w:i/>
          <w:highlight w:val="lightGray"/>
        </w:rPr>
        <w:t xml:space="preserve"> as it ensures that the principal of the Investment Amount will convert to equity in the Company unless the Investor elects otherwise on the occurrence of a Liquidity Event or at maturity</w:t>
      </w:r>
      <w:r w:rsidRPr="00F43B45">
        <w:rPr>
          <w:rFonts w:ascii="Arial" w:hAnsi="Arial"/>
          <w:i/>
          <w:highlight w:val="lightGray"/>
        </w:rPr>
        <w:t>.</w:t>
      </w:r>
      <w:r>
        <w:rPr>
          <w:rFonts w:ascii="Arial" w:hAnsi="Arial"/>
          <w:i/>
          <w:highlight w:val="lightGray"/>
        </w:rPr>
        <w:t xml:space="preserve">  The Company does have the option of repaying the interest that accrues on the Investment Amount at any time prior to a conversion.</w:t>
      </w:r>
      <w:r w:rsidRPr="00F43B45">
        <w:rPr>
          <w:rFonts w:ascii="Arial" w:hAnsi="Arial"/>
          <w:highlight w:val="lightGray"/>
        </w:rPr>
        <w:t>]</w:t>
      </w:r>
    </w:p>
    <w:p w14:paraId="41F563D8" w14:textId="0A7BF7AC" w:rsidR="0078268F" w:rsidRPr="009866BB" w:rsidRDefault="00544450" w:rsidP="009671FA">
      <w:pPr>
        <w:pStyle w:val="OutlinenumberedLevel2"/>
        <w:spacing w:before="0"/>
      </w:pPr>
      <w:bookmarkStart w:id="18" w:name="_Ref454816758"/>
      <w:r w:rsidRPr="009866BB">
        <w:rPr>
          <w:b/>
        </w:rPr>
        <w:t xml:space="preserve">No </w:t>
      </w:r>
      <w:r w:rsidR="00F52A50" w:rsidRPr="009866BB">
        <w:rPr>
          <w:b/>
        </w:rPr>
        <w:t>p</w:t>
      </w:r>
      <w:r w:rsidR="00012105" w:rsidRPr="009866BB">
        <w:rPr>
          <w:b/>
        </w:rPr>
        <w:t>repayment</w:t>
      </w:r>
      <w:r w:rsidR="00854AE2">
        <w:rPr>
          <w:b/>
        </w:rPr>
        <w:t xml:space="preserve"> of Investment Amount</w:t>
      </w:r>
      <w:r w:rsidR="00012105" w:rsidRPr="009866BB">
        <w:rPr>
          <w:b/>
        </w:rPr>
        <w:t>:</w:t>
      </w:r>
      <w:r w:rsidR="00012105" w:rsidRPr="009866BB">
        <w:t xml:space="preserve">  </w:t>
      </w:r>
      <w:r w:rsidRPr="009866BB">
        <w:t>T</w:t>
      </w:r>
      <w:r w:rsidR="00012105" w:rsidRPr="009866BB">
        <w:t xml:space="preserve">he Company may </w:t>
      </w:r>
      <w:r w:rsidRPr="009866BB">
        <w:t xml:space="preserve">not </w:t>
      </w:r>
      <w:r w:rsidR="00012105" w:rsidRPr="009866BB">
        <w:t xml:space="preserve">prepay all or any part of the </w:t>
      </w:r>
      <w:r w:rsidR="00D67204" w:rsidRPr="009866BB">
        <w:t>Investment Amount</w:t>
      </w:r>
      <w:bookmarkEnd w:id="17"/>
      <w:r w:rsidRPr="009866BB">
        <w:t xml:space="preserve"> prior to the </w:t>
      </w:r>
      <w:r w:rsidR="00070D8E">
        <w:t>date</w:t>
      </w:r>
      <w:r w:rsidR="00F43B45" w:rsidRPr="009866BB">
        <w:t xml:space="preserve"> that is 5 Business Days following the </w:t>
      </w:r>
      <w:r w:rsidR="00A85853" w:rsidRPr="009866BB">
        <w:t>Maturity</w:t>
      </w:r>
      <w:r w:rsidRPr="009866BB">
        <w:t xml:space="preserve"> Date.</w:t>
      </w:r>
      <w:r w:rsidR="00505307" w:rsidRPr="009866BB">
        <w:t xml:space="preserve">  The Company may </w:t>
      </w:r>
      <w:r w:rsidR="00777C0E" w:rsidRPr="009866BB">
        <w:t xml:space="preserve">prepay all or any part of the </w:t>
      </w:r>
      <w:r w:rsidR="00505307" w:rsidRPr="009866BB">
        <w:t xml:space="preserve">interest </w:t>
      </w:r>
      <w:r w:rsidR="00777C0E" w:rsidRPr="009866BB">
        <w:t xml:space="preserve">accrued </w:t>
      </w:r>
      <w:r w:rsidR="00505307" w:rsidRPr="009866BB">
        <w:t>on the Investment Amount</w:t>
      </w:r>
      <w:r w:rsidR="009507A6">
        <w:t xml:space="preserve"> </w:t>
      </w:r>
      <w:r w:rsidR="00777C0E" w:rsidRPr="009866BB">
        <w:t>at any time after the Drawdown Date.</w:t>
      </w:r>
      <w:bookmarkEnd w:id="18"/>
    </w:p>
    <w:p w14:paraId="7E042CD5" w14:textId="77777777" w:rsidR="00012105" w:rsidRPr="00DC4EFC" w:rsidRDefault="00354C96" w:rsidP="009671FA">
      <w:pPr>
        <w:pStyle w:val="OutlinenumberedLevel1"/>
        <w:spacing w:before="0"/>
      </w:pPr>
      <w:r w:rsidRPr="00DC4EFC">
        <w:t>COMPANY’S UNDERTAKINGS</w:t>
      </w:r>
    </w:p>
    <w:p w14:paraId="0138DFA5" w14:textId="77777777" w:rsidR="00F31A5A" w:rsidRPr="00DC4EFC" w:rsidRDefault="00DD5CFC" w:rsidP="007B062C">
      <w:pPr>
        <w:keepNext/>
        <w:spacing w:line="320" w:lineRule="atLeast"/>
        <w:ind w:firstLine="567"/>
      </w:pPr>
      <w:bookmarkStart w:id="19" w:name="_Ref39913093"/>
      <w:bookmarkStart w:id="20" w:name="_Ref158714781"/>
      <w:r>
        <w:t>W</w:t>
      </w:r>
      <w:r w:rsidR="00573E3C" w:rsidRPr="00DC4EFC">
        <w:t xml:space="preserve">hile the </w:t>
      </w:r>
      <w:r w:rsidR="00D67204">
        <w:t>Investment Amount</w:t>
      </w:r>
      <w:r w:rsidR="00573E3C" w:rsidRPr="00DC4EFC">
        <w:t xml:space="preserve"> </w:t>
      </w:r>
      <w:r w:rsidR="008577F6">
        <w:t>is</w:t>
      </w:r>
      <w:r w:rsidR="00573E3C" w:rsidRPr="00DC4EFC">
        <w:t xml:space="preserve"> outstanding</w:t>
      </w:r>
      <w:r w:rsidR="00356CCC">
        <w:t>,</w:t>
      </w:r>
      <w:r>
        <w:t xml:space="preserve"> the Company</w:t>
      </w:r>
      <w:r w:rsidR="000857EE" w:rsidRPr="00DC4EFC">
        <w:t>:</w:t>
      </w:r>
      <w:bookmarkEnd w:id="19"/>
    </w:p>
    <w:p w14:paraId="7DE85E95" w14:textId="77777777" w:rsidR="00083061" w:rsidRPr="00DC4EFC" w:rsidRDefault="00515DD8" w:rsidP="009671FA">
      <w:pPr>
        <w:pStyle w:val="OutlinenumberedLevel3"/>
        <w:spacing w:before="0"/>
      </w:pPr>
      <w:r>
        <w:t>must</w:t>
      </w:r>
      <w:bookmarkStart w:id="21" w:name="_Toc479483056"/>
      <w:bookmarkStart w:id="22" w:name="_Toc427685525"/>
      <w:bookmarkStart w:id="23" w:name="_Toc417288029"/>
      <w:bookmarkEnd w:id="20"/>
      <w:r w:rsidR="00DD5CFC">
        <w:t xml:space="preserve"> </w:t>
      </w:r>
      <w:r w:rsidR="00083061" w:rsidRPr="00DC4EFC">
        <w:t xml:space="preserve">notify the </w:t>
      </w:r>
      <w:r w:rsidR="00F5724C">
        <w:t>Investor</w:t>
      </w:r>
      <w:r w:rsidR="00083061" w:rsidRPr="00DC4EFC">
        <w:t xml:space="preserve"> promptly in writing upon the occurrence of an </w:t>
      </w:r>
      <w:r w:rsidR="0048030B">
        <w:t>Insolvency Event</w:t>
      </w:r>
      <w:r w:rsidR="00083061" w:rsidRPr="00DC4EFC">
        <w:t xml:space="preserve"> and provide a statement of steps being taken to remedy the </w:t>
      </w:r>
      <w:r w:rsidR="0048030B">
        <w:t>Insolvency Event</w:t>
      </w:r>
      <w:bookmarkEnd w:id="21"/>
      <w:bookmarkEnd w:id="22"/>
      <w:bookmarkEnd w:id="23"/>
      <w:r w:rsidR="00083061" w:rsidRPr="00DC4EFC">
        <w:t>;</w:t>
      </w:r>
      <w:r w:rsidR="00DD5CFC">
        <w:t xml:space="preserve"> and</w:t>
      </w:r>
    </w:p>
    <w:p w14:paraId="56816953" w14:textId="77777777" w:rsidR="00F31A5A" w:rsidRPr="00DC4EFC" w:rsidRDefault="00515DD8" w:rsidP="009671FA">
      <w:pPr>
        <w:pStyle w:val="OutlinenumberedLevel3"/>
        <w:spacing w:before="0"/>
      </w:pPr>
      <w:bookmarkStart w:id="24" w:name="_Toc479483057"/>
      <w:bookmarkStart w:id="25" w:name="_Toc427685526"/>
      <w:bookmarkStart w:id="26" w:name="_Toc417288030"/>
      <w:r>
        <w:t>must</w:t>
      </w:r>
      <w:r w:rsidR="00F31A5A" w:rsidRPr="00DC4EFC">
        <w:t xml:space="preserve"> not, unless approved in writing by the </w:t>
      </w:r>
      <w:r w:rsidR="00934FD9" w:rsidRPr="009866BB">
        <w:t>[</w:t>
      </w:r>
      <w:r w:rsidR="00934FD9" w:rsidRPr="009866BB">
        <w:rPr>
          <w:i/>
        </w:rPr>
        <w:t>Investor/Majority of Investors</w:t>
      </w:r>
      <w:r w:rsidR="00934FD9" w:rsidRPr="009866BB">
        <w:t>]</w:t>
      </w:r>
      <w:r w:rsidR="00F31A5A" w:rsidRPr="00DC4EFC">
        <w:t>:</w:t>
      </w:r>
    </w:p>
    <w:p w14:paraId="3DB26972" w14:textId="77777777" w:rsidR="00083061" w:rsidRPr="009866BB" w:rsidRDefault="00083061" w:rsidP="009671FA">
      <w:pPr>
        <w:pStyle w:val="OutlinenumberedLevel4"/>
        <w:spacing w:before="0"/>
        <w:rPr>
          <w:noProof w:val="0"/>
        </w:rPr>
      </w:pPr>
      <w:r w:rsidRPr="009866BB">
        <w:rPr>
          <w:noProof w:val="0"/>
        </w:rPr>
        <w:lastRenderedPageBreak/>
        <w:t xml:space="preserve">make any </w:t>
      </w:r>
      <w:r w:rsidR="00DD5CFC" w:rsidRPr="009866BB">
        <w:rPr>
          <w:noProof w:val="0"/>
        </w:rPr>
        <w:t xml:space="preserve">material </w:t>
      </w:r>
      <w:r w:rsidRPr="009866BB">
        <w:rPr>
          <w:noProof w:val="0"/>
        </w:rPr>
        <w:t>change to the business carr</w:t>
      </w:r>
      <w:r w:rsidR="00FD551C" w:rsidRPr="009866BB">
        <w:rPr>
          <w:noProof w:val="0"/>
        </w:rPr>
        <w:t>ied on by it at the date of the</w:t>
      </w:r>
      <w:r w:rsidRPr="009866BB">
        <w:rPr>
          <w:noProof w:val="0"/>
        </w:rPr>
        <w:t xml:space="preserve"> </w:t>
      </w:r>
      <w:r w:rsidR="00AE307D">
        <w:rPr>
          <w:noProof w:val="0"/>
        </w:rPr>
        <w:t>Note</w:t>
      </w:r>
      <w:r w:rsidRPr="009866BB">
        <w:rPr>
          <w:noProof w:val="0"/>
        </w:rPr>
        <w:t>;</w:t>
      </w:r>
      <w:r w:rsidR="0080316A" w:rsidRPr="009866BB">
        <w:rPr>
          <w:noProof w:val="0"/>
        </w:rPr>
        <w:t xml:space="preserve"> or</w:t>
      </w:r>
    </w:p>
    <w:p w14:paraId="00842185" w14:textId="77777777" w:rsidR="00083061" w:rsidRPr="009866BB" w:rsidRDefault="00083061" w:rsidP="009671FA">
      <w:pPr>
        <w:pStyle w:val="OutlinenumberedLevel4"/>
        <w:spacing w:before="0"/>
        <w:rPr>
          <w:noProof w:val="0"/>
        </w:rPr>
      </w:pPr>
      <w:r w:rsidRPr="009866BB">
        <w:rPr>
          <w:noProof w:val="0"/>
        </w:rPr>
        <w:t>pay any dividend or make any other distributions in respect</w:t>
      </w:r>
      <w:r w:rsidR="00963E9D" w:rsidRPr="009866BB">
        <w:rPr>
          <w:noProof w:val="0"/>
        </w:rPr>
        <w:t xml:space="preserve"> of its S</w:t>
      </w:r>
      <w:r w:rsidR="00F31A5A" w:rsidRPr="009866BB">
        <w:rPr>
          <w:noProof w:val="0"/>
        </w:rPr>
        <w:t>hares.</w:t>
      </w:r>
    </w:p>
    <w:p w14:paraId="68069C64" w14:textId="77777777" w:rsidR="00C33771" w:rsidRPr="00DC4EFC" w:rsidRDefault="0048030B" w:rsidP="009671FA">
      <w:pPr>
        <w:pStyle w:val="OutlinenumberedLevel1"/>
        <w:spacing w:before="0"/>
      </w:pPr>
      <w:bookmarkStart w:id="27" w:name="_Toc238800056"/>
      <w:bookmarkEnd w:id="24"/>
      <w:bookmarkEnd w:id="25"/>
      <w:bookmarkEnd w:id="26"/>
      <w:r>
        <w:t>INSOLVENCY EVENTS</w:t>
      </w:r>
      <w:bookmarkStart w:id="28" w:name="_Ref129269488"/>
    </w:p>
    <w:p w14:paraId="60AAA78E" w14:textId="77777777" w:rsidR="00C33771" w:rsidRPr="009866BB" w:rsidRDefault="00C33771" w:rsidP="009671FA">
      <w:pPr>
        <w:pStyle w:val="OutlinenumberedLevel2"/>
        <w:keepNext/>
        <w:spacing w:before="0"/>
        <w:rPr>
          <w:b/>
        </w:rPr>
      </w:pPr>
      <w:bookmarkStart w:id="29" w:name="_Ref448933213"/>
      <w:r w:rsidRPr="009866BB">
        <w:rPr>
          <w:b/>
        </w:rPr>
        <w:t>Default:</w:t>
      </w:r>
      <w:r w:rsidRPr="009866BB">
        <w:t xml:space="preserve">  An </w:t>
      </w:r>
      <w:r w:rsidR="0048030B" w:rsidRPr="009866BB">
        <w:rPr>
          <w:b/>
        </w:rPr>
        <w:t>Insolvency Event</w:t>
      </w:r>
      <w:r w:rsidRPr="009866BB">
        <w:t xml:space="preserve"> occur</w:t>
      </w:r>
      <w:r w:rsidR="008577F6" w:rsidRPr="009866BB">
        <w:t>s</w:t>
      </w:r>
      <w:r w:rsidRPr="009866BB">
        <w:t xml:space="preserve"> </w:t>
      </w:r>
      <w:bookmarkEnd w:id="28"/>
      <w:r w:rsidRPr="009866BB">
        <w:t>if:</w:t>
      </w:r>
      <w:bookmarkEnd w:id="29"/>
    </w:p>
    <w:p w14:paraId="0DEAE83A" w14:textId="77777777" w:rsidR="007C6B02" w:rsidRPr="00DC4EFC" w:rsidRDefault="007C6B02" w:rsidP="009671FA">
      <w:pPr>
        <w:pStyle w:val="OutlinenumberedLevel3"/>
      </w:pPr>
      <w:bookmarkStart w:id="30" w:name="_Ref448933320"/>
      <w:r w:rsidRPr="00DC4EFC">
        <w:t xml:space="preserve">an order is made, resolution </w:t>
      </w:r>
      <w:proofErr w:type="gramStart"/>
      <w:r w:rsidRPr="00DC4EFC">
        <w:t>passed</w:t>
      </w:r>
      <w:proofErr w:type="gramEnd"/>
      <w:r w:rsidRPr="00DC4EFC">
        <w:t xml:space="preserve"> or legal proceedings issued (other than a proceeding which is vexatious or frivolous), or corporate action is taken, notice given or other step taken for the </w:t>
      </w:r>
      <w:r w:rsidR="005F6049">
        <w:t>winding up or liquidation</w:t>
      </w:r>
      <w:r w:rsidRPr="00DC4EFC">
        <w:t xml:space="preserve"> of the Company;</w:t>
      </w:r>
      <w:bookmarkEnd w:id="30"/>
    </w:p>
    <w:p w14:paraId="07DBB34B" w14:textId="77777777" w:rsidR="007C6B02" w:rsidRPr="00DC4EFC" w:rsidRDefault="007C6B02" w:rsidP="009671FA">
      <w:pPr>
        <w:pStyle w:val="OutlinenumberedLevel3"/>
      </w:pPr>
      <w:r w:rsidRPr="00DC4EFC">
        <w:t xml:space="preserve">a liquidator, receiver, manager, </w:t>
      </w:r>
      <w:r w:rsidR="00E25B4B">
        <w:t>administrator</w:t>
      </w:r>
      <w:r w:rsidRPr="00DC4EFC">
        <w:t xml:space="preserve">, inspector, trustee or other similar person is appointed in respect of the Company or </w:t>
      </w:r>
      <w:r>
        <w:t>some or all</w:t>
      </w:r>
      <w:r w:rsidR="001A39FC">
        <w:t xml:space="preserve"> of its </w:t>
      </w:r>
      <w:proofErr w:type="gramStart"/>
      <w:r w:rsidR="001A39FC">
        <w:t>assets;</w:t>
      </w:r>
      <w:proofErr w:type="gramEnd"/>
    </w:p>
    <w:p w14:paraId="1279FCE5" w14:textId="77777777" w:rsidR="007C6B02" w:rsidRPr="00DC4EFC" w:rsidRDefault="007C6B02" w:rsidP="009671FA">
      <w:pPr>
        <w:pStyle w:val="OutlinenumberedLevel3"/>
      </w:pPr>
      <w:r w:rsidRPr="00DC4EFC">
        <w:t xml:space="preserve">any distress, attachment, or execution is levied, issued, enforced or obtained on or against all or </w:t>
      </w:r>
      <w:r w:rsidR="005F6049">
        <w:t>a material part</w:t>
      </w:r>
      <w:r w:rsidRPr="00DC4EFC">
        <w:t xml:space="preserve"> of the Company’s </w:t>
      </w:r>
      <w:proofErr w:type="gramStart"/>
      <w:r w:rsidRPr="00DC4EFC">
        <w:t>assets;</w:t>
      </w:r>
      <w:proofErr w:type="gramEnd"/>
    </w:p>
    <w:p w14:paraId="6CE79CF4" w14:textId="77777777" w:rsidR="00C33771" w:rsidRDefault="00C33771" w:rsidP="009671FA">
      <w:pPr>
        <w:pStyle w:val="OutlinenumberedLevel3"/>
        <w:spacing w:before="0"/>
      </w:pPr>
      <w:r w:rsidRPr="00DC4EFC">
        <w:t xml:space="preserve">any security over </w:t>
      </w:r>
      <w:r w:rsidR="005F6049">
        <w:t xml:space="preserve">all of </w:t>
      </w:r>
      <w:r w:rsidRPr="00DC4EFC">
        <w:t xml:space="preserve">the assets of the </w:t>
      </w:r>
      <w:r w:rsidR="00F66215" w:rsidRPr="00DC4EFC">
        <w:t>Company</w:t>
      </w:r>
      <w:r w:rsidRPr="00DC4EFC">
        <w:t xml:space="preserve"> is </w:t>
      </w:r>
      <w:proofErr w:type="gramStart"/>
      <w:r w:rsidRPr="00DC4EFC">
        <w:t>enf</w:t>
      </w:r>
      <w:r w:rsidR="00757048" w:rsidRPr="00DC4EFC">
        <w:t>orced</w:t>
      </w:r>
      <w:r w:rsidR="005F6049">
        <w:t>;</w:t>
      </w:r>
      <w:proofErr w:type="gramEnd"/>
    </w:p>
    <w:p w14:paraId="0C7D2C96" w14:textId="77777777" w:rsidR="005F6049" w:rsidRDefault="005F6049" w:rsidP="009671FA">
      <w:pPr>
        <w:pStyle w:val="OutlinenumberedLevel3"/>
        <w:spacing w:before="0"/>
      </w:pPr>
      <w:r>
        <w:t xml:space="preserve">the Company suspends, stops, or threatens to suspend or stop payment of a material part of its </w:t>
      </w:r>
      <w:proofErr w:type="gramStart"/>
      <w:r>
        <w:t>debts;</w:t>
      </w:r>
      <w:proofErr w:type="gramEnd"/>
    </w:p>
    <w:p w14:paraId="3924385B" w14:textId="77777777" w:rsidR="005F6049" w:rsidRDefault="005F6049" w:rsidP="009671FA">
      <w:pPr>
        <w:pStyle w:val="OutlinenumberedLevel3"/>
        <w:spacing w:before="0"/>
      </w:pPr>
      <w:r>
        <w:t xml:space="preserve">the Company commences negotiations or takes any proceedings for the general deferral, readjustment or rescheduling of its indebtedness, or a material part of its </w:t>
      </w:r>
      <w:proofErr w:type="gramStart"/>
      <w:r>
        <w:t>indebtedness;</w:t>
      </w:r>
      <w:proofErr w:type="gramEnd"/>
    </w:p>
    <w:p w14:paraId="3D92C7EF" w14:textId="77777777" w:rsidR="008577F6" w:rsidRPr="00572B3A" w:rsidRDefault="005F6049" w:rsidP="009671FA">
      <w:pPr>
        <w:pStyle w:val="OutlinenumberedLevel3"/>
        <w:spacing w:before="0"/>
      </w:pPr>
      <w:r>
        <w:t xml:space="preserve">the Company </w:t>
      </w:r>
      <w:r w:rsidR="008577F6" w:rsidRPr="00572B3A">
        <w:t xml:space="preserve">makes, or proposes to make, any assignment, arrangement or composition for the benefit of its creditors </w:t>
      </w:r>
      <w:proofErr w:type="gramStart"/>
      <w:r w:rsidR="008577F6" w:rsidRPr="00572B3A">
        <w:t>generally;</w:t>
      </w:r>
      <w:proofErr w:type="gramEnd"/>
    </w:p>
    <w:p w14:paraId="430D039A" w14:textId="77777777" w:rsidR="008577F6" w:rsidRDefault="005F6049" w:rsidP="009671FA">
      <w:pPr>
        <w:pStyle w:val="OutlinenumberedLevel3"/>
      </w:pPr>
      <w:bookmarkStart w:id="31" w:name="_Ref448933330"/>
      <w:r>
        <w:t>the Company</w:t>
      </w:r>
      <w:r w:rsidR="008577F6" w:rsidRPr="00572B3A">
        <w:t xml:space="preserve"> ceases or threatens to cease to carry on all or substantially </w:t>
      </w:r>
      <w:proofErr w:type="gramStart"/>
      <w:r w:rsidR="008577F6" w:rsidRPr="00572B3A">
        <w:t>all of</w:t>
      </w:r>
      <w:proofErr w:type="gramEnd"/>
      <w:r w:rsidR="008577F6" w:rsidRPr="00572B3A">
        <w:t xml:space="preserve"> its business or operations</w:t>
      </w:r>
      <w:r>
        <w:t>; or</w:t>
      </w:r>
      <w:bookmarkEnd w:id="31"/>
    </w:p>
    <w:p w14:paraId="654FF460" w14:textId="73C7695A" w:rsidR="005F6049" w:rsidRPr="00DC4EFC" w:rsidRDefault="005F6049" w:rsidP="009671FA">
      <w:pPr>
        <w:pStyle w:val="OutlinenumberedLevel3"/>
      </w:pPr>
      <w:r>
        <w:t>any event occurs</w:t>
      </w:r>
      <w:r w:rsidRPr="0012203D">
        <w:t xml:space="preserve"> that is in </w:t>
      </w:r>
      <w:r>
        <w:t xml:space="preserve">substance the same as those in clause </w:t>
      </w:r>
      <w:r w:rsidR="00C62886">
        <w:fldChar w:fldCharType="begin"/>
      </w:r>
      <w:r w:rsidR="00C62886">
        <w:instrText xml:space="preserve"> REF _Ref448933320 \w \h </w:instrText>
      </w:r>
      <w:r w:rsidR="00C62886">
        <w:fldChar w:fldCharType="separate"/>
      </w:r>
      <w:r w:rsidR="004046A1">
        <w:t>8.1a</w:t>
      </w:r>
      <w:r w:rsidR="00C62886">
        <w:fldChar w:fldCharType="end"/>
      </w:r>
      <w:r>
        <w:t xml:space="preserve"> to </w:t>
      </w:r>
      <w:r w:rsidR="00C62886">
        <w:fldChar w:fldCharType="begin"/>
      </w:r>
      <w:r w:rsidR="00C62886">
        <w:instrText xml:space="preserve"> REF _Ref448933330 \w \h </w:instrText>
      </w:r>
      <w:r w:rsidR="00C62886">
        <w:fldChar w:fldCharType="separate"/>
      </w:r>
      <w:r w:rsidR="004046A1">
        <w:t>8.1h</w:t>
      </w:r>
      <w:r w:rsidR="00C62886">
        <w:fldChar w:fldCharType="end"/>
      </w:r>
      <w:r>
        <w:t xml:space="preserve"> above.</w:t>
      </w:r>
    </w:p>
    <w:p w14:paraId="475EE103" w14:textId="543E2092" w:rsidR="005F6049" w:rsidRPr="009866BB" w:rsidRDefault="005F6049" w:rsidP="009671FA">
      <w:pPr>
        <w:pStyle w:val="OutlinenumberedLevel2"/>
        <w:spacing w:before="0"/>
      </w:pPr>
      <w:r w:rsidRPr="009866BB">
        <w:rPr>
          <w:b/>
        </w:rPr>
        <w:t xml:space="preserve">Acceleration:  </w:t>
      </w:r>
      <w:r w:rsidRPr="009866BB">
        <w:t>The</w:t>
      </w:r>
      <w:r w:rsidR="0078268F" w:rsidRPr="009866BB">
        <w:t xml:space="preserve"> Investor may, by written notice to the Company at any time after the occurrence of an Insolvency Event, declare</w:t>
      </w:r>
      <w:r w:rsidRPr="009866BB">
        <w:t xml:space="preserve"> the Investment Amount, together with all interest accrued on it</w:t>
      </w:r>
      <w:r w:rsidR="0078268F" w:rsidRPr="009866BB">
        <w:t>, due and payable.  Following receipt of that notice</w:t>
      </w:r>
      <w:r w:rsidRPr="009866BB">
        <w:t xml:space="preserve"> from the </w:t>
      </w:r>
      <w:r w:rsidR="0078268F" w:rsidRPr="009866BB">
        <w:t>Investor, the Company must immediately repay the Investment Amount to</w:t>
      </w:r>
      <w:r w:rsidR="00215D8B">
        <w:t>gether with all interest accrued</w:t>
      </w:r>
      <w:r w:rsidR="0078268F" w:rsidRPr="009866BB">
        <w:t xml:space="preserve"> on it.</w:t>
      </w:r>
    </w:p>
    <w:p w14:paraId="1DEB1DA3" w14:textId="77777777" w:rsidR="0092579E" w:rsidRPr="00DC4EFC" w:rsidRDefault="00A129C9" w:rsidP="009671FA">
      <w:pPr>
        <w:pStyle w:val="OutlinenumberedLevel1"/>
        <w:spacing w:before="0"/>
      </w:pPr>
      <w:bookmarkStart w:id="32" w:name="_Ref448933471"/>
      <w:bookmarkEnd w:id="27"/>
      <w:r w:rsidRPr="00DC4EFC">
        <w:t>WARRANTIES</w:t>
      </w:r>
      <w:bookmarkEnd w:id="32"/>
    </w:p>
    <w:p w14:paraId="5FDCBF1E" w14:textId="77777777" w:rsidR="00777C0E" w:rsidRPr="009866BB" w:rsidRDefault="00777C0E" w:rsidP="009671FA">
      <w:pPr>
        <w:pStyle w:val="OutlinenumberedLevel2"/>
        <w:keepNext/>
        <w:spacing w:before="0"/>
      </w:pPr>
      <w:r w:rsidRPr="009866BB">
        <w:rPr>
          <w:b/>
        </w:rPr>
        <w:t>Mutual warranties:</w:t>
      </w:r>
      <w:r w:rsidRPr="009866BB">
        <w:t xml:space="preserve">  Each party represents and warrants to the other that the following is true</w:t>
      </w:r>
      <w:r w:rsidR="00FD551C" w:rsidRPr="009866BB">
        <w:t xml:space="preserve"> as at the date of the</w:t>
      </w:r>
      <w:r w:rsidR="002148BC" w:rsidRPr="009866BB">
        <w:t xml:space="preserve"> </w:t>
      </w:r>
      <w:r w:rsidR="00AE307D">
        <w:t>Note</w:t>
      </w:r>
      <w:r w:rsidRPr="009866BB">
        <w:t>:</w:t>
      </w:r>
    </w:p>
    <w:p w14:paraId="329CD7FD" w14:textId="77777777" w:rsidR="001A0E91" w:rsidRDefault="001A0E91" w:rsidP="009671FA">
      <w:pPr>
        <w:pStyle w:val="OutlinenumberedLevel3"/>
      </w:pPr>
      <w:r>
        <w:t xml:space="preserve">if it </w:t>
      </w:r>
      <w:r w:rsidRPr="00DC4EFC">
        <w:t xml:space="preserve">is a </w:t>
      </w:r>
      <w:r w:rsidR="00A85853">
        <w:t>c</w:t>
      </w:r>
      <w:r w:rsidRPr="00DC4EFC">
        <w:t xml:space="preserve">ompany, it is duly incorporated and validly existing under the laws of </w:t>
      </w:r>
      <w:r w:rsidR="006545D9">
        <w:t>[</w:t>
      </w:r>
      <w:r w:rsidR="006545D9">
        <w:rPr>
          <w:i/>
        </w:rPr>
        <w:t>Singapore</w:t>
      </w:r>
      <w:proofErr w:type="gramStart"/>
      <w:r w:rsidR="006545D9">
        <w:t>]</w:t>
      </w:r>
      <w:r w:rsidRPr="00DC4EFC">
        <w:t>;</w:t>
      </w:r>
      <w:proofErr w:type="gramEnd"/>
    </w:p>
    <w:p w14:paraId="4616C293" w14:textId="77777777" w:rsidR="00777C0E" w:rsidRPr="00DC4EFC" w:rsidRDefault="00777C0E" w:rsidP="009671FA">
      <w:pPr>
        <w:pStyle w:val="OutlinenumberedLevel3"/>
        <w:spacing w:before="0"/>
      </w:pPr>
      <w:r w:rsidRPr="00DC4EFC">
        <w:lastRenderedPageBreak/>
        <w:t>it has the power, and</w:t>
      </w:r>
      <w:r>
        <w:t xml:space="preserve">, if it is a company, </w:t>
      </w:r>
      <w:r w:rsidRPr="00DC4EFC">
        <w:t xml:space="preserve">has taken all necessary action (including the passing of all resolutions and obtaining any necessary consents) to </w:t>
      </w:r>
      <w:proofErr w:type="gramStart"/>
      <w:r w:rsidRPr="00DC4EFC">
        <w:t>enter into</w:t>
      </w:r>
      <w:proofErr w:type="gramEnd"/>
      <w:r w:rsidRPr="00DC4EFC">
        <w:t>, execute and deliver, and exercise its rights, and perform its o</w:t>
      </w:r>
      <w:r w:rsidR="00FD551C">
        <w:t>bligations, under the</w:t>
      </w:r>
      <w:r w:rsidR="002148BC">
        <w:t xml:space="preserve"> </w:t>
      </w:r>
      <w:r w:rsidR="00AE307D">
        <w:t>Note</w:t>
      </w:r>
      <w:r w:rsidRPr="00DC4EFC">
        <w:t>; and</w:t>
      </w:r>
    </w:p>
    <w:p w14:paraId="72336E0C" w14:textId="77777777" w:rsidR="00777C0E" w:rsidRPr="00777C0E" w:rsidRDefault="00777C0E" w:rsidP="009671FA">
      <w:pPr>
        <w:pStyle w:val="OutlinenumberedLevel3"/>
        <w:spacing w:before="0"/>
      </w:pPr>
      <w:r w:rsidRPr="00DC4EFC">
        <w:t>it has validly execu</w:t>
      </w:r>
      <w:r w:rsidR="00FD551C">
        <w:t>ted and delivered the</w:t>
      </w:r>
      <w:r w:rsidR="002148BC">
        <w:t xml:space="preserve"> </w:t>
      </w:r>
      <w:r w:rsidR="00AE307D">
        <w:t>Note</w:t>
      </w:r>
      <w:r w:rsidR="00FD551C">
        <w:t xml:space="preserve"> and its obligations under the</w:t>
      </w:r>
      <w:r w:rsidRPr="00DC4EFC">
        <w:t xml:space="preserve"> </w:t>
      </w:r>
      <w:r w:rsidR="00AE307D">
        <w:t>Note</w:t>
      </w:r>
      <w:r w:rsidRPr="00DC4EFC">
        <w:t xml:space="preserve"> are legal, </w:t>
      </w:r>
      <w:proofErr w:type="gramStart"/>
      <w:r w:rsidRPr="00DC4EFC">
        <w:t>valid</w:t>
      </w:r>
      <w:proofErr w:type="gramEnd"/>
      <w:r w:rsidRPr="00DC4EFC">
        <w:t xml:space="preserve"> and binding and</w:t>
      </w:r>
      <w:r w:rsidR="00FD551C">
        <w:t xml:space="preserve"> the</w:t>
      </w:r>
      <w:r w:rsidR="002148BC">
        <w:t xml:space="preserve"> </w:t>
      </w:r>
      <w:r w:rsidR="00AE307D">
        <w:t>Note</w:t>
      </w:r>
      <w:r w:rsidRPr="00DC4EFC">
        <w:t xml:space="preserve"> is enforceable against it in accordance with its terms.</w:t>
      </w:r>
    </w:p>
    <w:p w14:paraId="3A11AABC" w14:textId="77777777" w:rsidR="00F20016" w:rsidRPr="009C1209" w:rsidRDefault="007017D1" w:rsidP="007B062C">
      <w:pPr>
        <w:pStyle w:val="OutlinenumberedLevel2"/>
        <w:keepNext/>
        <w:spacing w:before="0"/>
      </w:pPr>
      <w:bookmarkStart w:id="33" w:name="_Ref448933342"/>
      <w:r w:rsidRPr="009C1209">
        <w:rPr>
          <w:b/>
        </w:rPr>
        <w:t>Company</w:t>
      </w:r>
      <w:r w:rsidR="0092579E" w:rsidRPr="009C1209">
        <w:rPr>
          <w:b/>
        </w:rPr>
        <w:t xml:space="preserve"> warranties:</w:t>
      </w:r>
      <w:r w:rsidR="00F20016" w:rsidRPr="009C1209">
        <w:t xml:space="preserve">  The Company</w:t>
      </w:r>
      <w:r w:rsidR="0092579E" w:rsidRPr="009C1209">
        <w:t xml:space="preserve"> </w:t>
      </w:r>
      <w:r w:rsidR="00F20016" w:rsidRPr="009C1209">
        <w:t xml:space="preserve">warrants to the </w:t>
      </w:r>
      <w:r w:rsidR="00777C0E" w:rsidRPr="009C1209">
        <w:t>Investor</w:t>
      </w:r>
      <w:r w:rsidR="0092579E" w:rsidRPr="009C1209">
        <w:t xml:space="preserve"> that the followi</w:t>
      </w:r>
      <w:r w:rsidR="00FD551C" w:rsidRPr="009C1209">
        <w:t>ng is true as at the date of the</w:t>
      </w:r>
      <w:r w:rsidR="0092579E" w:rsidRPr="009C1209">
        <w:t xml:space="preserve"> </w:t>
      </w:r>
      <w:r w:rsidR="00AE307D" w:rsidRPr="009C1209">
        <w:t>Note</w:t>
      </w:r>
      <w:r w:rsidR="00A76FF7" w:rsidRPr="009C1209">
        <w:t>:</w:t>
      </w:r>
      <w:bookmarkEnd w:id="33"/>
    </w:p>
    <w:p w14:paraId="52CFC92F" w14:textId="77777777" w:rsidR="003C0D6C" w:rsidRPr="009C1209" w:rsidRDefault="001A0E91" w:rsidP="009671FA">
      <w:pPr>
        <w:pStyle w:val="OutlinenumberedLevel3"/>
        <w:spacing w:before="0"/>
      </w:pPr>
      <w:r w:rsidRPr="009C1209">
        <w:t xml:space="preserve">as far as the Company is aware, the Company owns or is legally entitled to use all Intellectual Property Rights used in the conduct of its </w:t>
      </w:r>
      <w:proofErr w:type="gramStart"/>
      <w:r w:rsidRPr="009C1209">
        <w:t>b</w:t>
      </w:r>
      <w:r w:rsidR="0080316A" w:rsidRPr="009C1209">
        <w:t>usiness;</w:t>
      </w:r>
      <w:proofErr w:type="gramEnd"/>
    </w:p>
    <w:p w14:paraId="0865F694" w14:textId="77777777" w:rsidR="001A0E91" w:rsidRPr="009C1209" w:rsidRDefault="001A0E91" w:rsidP="009671FA">
      <w:pPr>
        <w:pStyle w:val="OutlinenumberedLevel3"/>
        <w:spacing w:before="0"/>
      </w:pPr>
      <w:r w:rsidRPr="009C1209">
        <w:t xml:space="preserve">as far as the Company is aware, the business of the Company does not infringe any Intellectual Property Rights of any other person and, as far as the Company is aware, no claims relating to Intellectual Property Rights used by the Company are pending or threatened by any third </w:t>
      </w:r>
      <w:proofErr w:type="gramStart"/>
      <w:r w:rsidRPr="009C1209">
        <w:t>party</w:t>
      </w:r>
      <w:r w:rsidR="0080316A" w:rsidRPr="009C1209">
        <w:t>;</w:t>
      </w:r>
      <w:proofErr w:type="gramEnd"/>
    </w:p>
    <w:p w14:paraId="4AB151D3" w14:textId="74347036" w:rsidR="001A0E91" w:rsidRPr="00CC3BC6" w:rsidRDefault="00375414" w:rsidP="009671FA">
      <w:pPr>
        <w:pStyle w:val="OutlinenumberedLevel3"/>
        <w:spacing w:before="0"/>
      </w:pPr>
      <w:r w:rsidRPr="00CC3BC6">
        <w:t>the</w:t>
      </w:r>
      <w:r w:rsidR="001A0E91" w:rsidRPr="00CC3BC6">
        <w:t xml:space="preserve"> Company is not a party to any legal proceedings, arbitration, or statutory or governmental inquiry of any kind, nor is the Company aware of any such legal proceedings, arbitration or inquiry, pending or threatened </w:t>
      </w:r>
      <w:r w:rsidRPr="00CC3BC6">
        <w:t>against</w:t>
      </w:r>
      <w:r w:rsidR="0080316A" w:rsidRPr="00CC3BC6">
        <w:t xml:space="preserve"> the </w:t>
      </w:r>
      <w:proofErr w:type="gramStart"/>
      <w:r w:rsidR="0080316A" w:rsidRPr="00CC3BC6">
        <w:t>Company;</w:t>
      </w:r>
      <w:proofErr w:type="gramEnd"/>
      <w:r w:rsidR="00C512A8">
        <w:t xml:space="preserve"> </w:t>
      </w:r>
    </w:p>
    <w:p w14:paraId="2BB5F2AD" w14:textId="77777777" w:rsidR="001F5531" w:rsidRDefault="00375414" w:rsidP="00F0619D">
      <w:pPr>
        <w:pStyle w:val="OutlinenumberedLevel3"/>
        <w:spacing w:before="0"/>
      </w:pPr>
      <w:r w:rsidRPr="00A33AFB">
        <w:t>as far as the Company</w:t>
      </w:r>
      <w:r w:rsidR="001A0E91" w:rsidRPr="00A33AFB">
        <w:t xml:space="preserve"> is aware, there is not any </w:t>
      </w:r>
      <w:r w:rsidR="00A42E0C" w:rsidRPr="00A33AFB">
        <w:t xml:space="preserve">existing </w:t>
      </w:r>
      <w:r w:rsidR="001A0E91" w:rsidRPr="00A33AFB">
        <w:t>cause of action, or</w:t>
      </w:r>
      <w:r w:rsidR="00A42E0C" w:rsidRPr="00A33AFB">
        <w:t xml:space="preserve"> facts or circumstances that could</w:t>
      </w:r>
      <w:r w:rsidR="001A0E91" w:rsidRPr="00A33AFB">
        <w:t xml:space="preserve"> be used for commencing legal proceedings, either civil or criminal, against the Company</w:t>
      </w:r>
      <w:r w:rsidRPr="00A33AFB">
        <w:t xml:space="preserve"> that could prevent or materially alter or delay any of the transactions contemplated </w:t>
      </w:r>
      <w:r w:rsidR="00FD551C" w:rsidRPr="00A33AFB">
        <w:t>by the</w:t>
      </w:r>
      <w:r w:rsidR="002148BC" w:rsidRPr="00A33AFB">
        <w:t xml:space="preserve"> </w:t>
      </w:r>
      <w:r w:rsidR="00AE307D" w:rsidRPr="00A33AFB">
        <w:t>Note</w:t>
      </w:r>
      <w:r w:rsidR="001F5531">
        <w:t>; and</w:t>
      </w:r>
    </w:p>
    <w:p w14:paraId="607DE2CB" w14:textId="2BB8F1A3" w:rsidR="007513CE" w:rsidRPr="00A33AFB" w:rsidRDefault="001F5531" w:rsidP="00F0619D">
      <w:pPr>
        <w:pStyle w:val="OutlinenumberedLevel3"/>
        <w:spacing w:before="0"/>
      </w:pPr>
      <w:r>
        <w:t>[</w:t>
      </w:r>
      <w:r w:rsidR="007623EB">
        <w:rPr>
          <w:i/>
        </w:rPr>
        <w:t>the Company has no actual or contingent liabilities greater than $[50,000]</w:t>
      </w:r>
      <w:r w:rsidR="007623EB">
        <w:t>]</w:t>
      </w:r>
      <w:r w:rsidR="00C512A8">
        <w:t>.</w:t>
      </w:r>
    </w:p>
    <w:p w14:paraId="10288F71" w14:textId="56EF07A8" w:rsidR="009A3AD7" w:rsidRPr="009866BB" w:rsidRDefault="009A3AD7" w:rsidP="007B062C">
      <w:pPr>
        <w:pStyle w:val="OutlinenumberedLevel2"/>
        <w:keepNext/>
      </w:pPr>
      <w:r w:rsidRPr="009A35FB">
        <w:rPr>
          <w:b/>
        </w:rPr>
        <w:t xml:space="preserve">Exclusions from warranty claims:  </w:t>
      </w:r>
      <w:r w:rsidRPr="009A35FB">
        <w:t>No facts or circumstances will give rise to a claim by the Investor against the Company</w:t>
      </w:r>
      <w:r w:rsidRPr="009866BB">
        <w:t xml:space="preserve"> under clause </w:t>
      </w:r>
      <w:r w:rsidR="00C62886">
        <w:fldChar w:fldCharType="begin"/>
      </w:r>
      <w:r w:rsidR="00C62886">
        <w:instrText xml:space="preserve"> REF _Ref448933342 \w \h </w:instrText>
      </w:r>
      <w:r w:rsidR="00C62886">
        <w:fldChar w:fldCharType="separate"/>
      </w:r>
      <w:r w:rsidR="004046A1">
        <w:t>9.2</w:t>
      </w:r>
      <w:r w:rsidR="00C62886">
        <w:fldChar w:fldCharType="end"/>
      </w:r>
      <w:r w:rsidRPr="009866BB">
        <w:t xml:space="preserve"> to the extent that those facts or circumstances:</w:t>
      </w:r>
    </w:p>
    <w:p w14:paraId="7F139A18" w14:textId="77777777" w:rsidR="009A3AD7" w:rsidRPr="005073E8" w:rsidRDefault="009A3AD7" w:rsidP="009671FA">
      <w:pPr>
        <w:pStyle w:val="OutlinenumberedLevel3"/>
      </w:pPr>
      <w:r>
        <w:t>were fairly</w:t>
      </w:r>
      <w:r w:rsidRPr="005073E8">
        <w:t xml:space="preserve"> discl</w:t>
      </w:r>
      <w:r>
        <w:t xml:space="preserve">osed in </w:t>
      </w:r>
      <w:r w:rsidR="00215D8B">
        <w:t xml:space="preserve">Schedule </w:t>
      </w:r>
      <w:proofErr w:type="gramStart"/>
      <w:r w:rsidR="00215D8B">
        <w:t>2</w:t>
      </w:r>
      <w:r>
        <w:t>;</w:t>
      </w:r>
      <w:proofErr w:type="gramEnd"/>
    </w:p>
    <w:p w14:paraId="2E0B85D4" w14:textId="77777777" w:rsidR="009A3AD7" w:rsidRDefault="00C95EE8" w:rsidP="009671FA">
      <w:pPr>
        <w:pStyle w:val="OutlinenumberedLevel3"/>
      </w:pPr>
      <w:r>
        <w:t xml:space="preserve">were </w:t>
      </w:r>
      <w:r w:rsidR="00CA28E6">
        <w:t>available on a public register, file or record maintained by the [</w:t>
      </w:r>
      <w:r w:rsidR="00CA28E6" w:rsidRPr="00253675">
        <w:rPr>
          <w:i/>
        </w:rPr>
        <w:t>Accou</w:t>
      </w:r>
      <w:r w:rsidR="00B63FC8">
        <w:rPr>
          <w:i/>
        </w:rPr>
        <w:t xml:space="preserve">nting and Regulatory Authority </w:t>
      </w:r>
      <w:r w:rsidR="00CA28E6" w:rsidRPr="00253675">
        <w:rPr>
          <w:i/>
        </w:rPr>
        <w:t>and th</w:t>
      </w:r>
      <w:r w:rsidR="00B63FC8">
        <w:rPr>
          <w:i/>
        </w:rPr>
        <w:t xml:space="preserve">e Intellectual Property Office </w:t>
      </w:r>
      <w:r w:rsidR="00CA28E6" w:rsidRPr="00253675">
        <w:rPr>
          <w:i/>
        </w:rPr>
        <w:t>of Singapore</w:t>
      </w:r>
      <w:r w:rsidR="00CA28E6" w:rsidRPr="00CA28E6">
        <w:t>]</w:t>
      </w:r>
      <w:r w:rsidR="00FD551C">
        <w:t xml:space="preserve"> as at the date of the</w:t>
      </w:r>
      <w:r w:rsidR="002148BC">
        <w:t xml:space="preserve"> </w:t>
      </w:r>
      <w:r w:rsidR="00AE307D">
        <w:t>Note</w:t>
      </w:r>
      <w:r w:rsidR="009A3AD7" w:rsidRPr="00D65A61">
        <w:t>;</w:t>
      </w:r>
      <w:r w:rsidR="009A3AD7">
        <w:t xml:space="preserve"> or</w:t>
      </w:r>
    </w:p>
    <w:p w14:paraId="0B19DA47" w14:textId="77777777" w:rsidR="009A3AD7" w:rsidRDefault="009A3AD7" w:rsidP="009671FA">
      <w:pPr>
        <w:pStyle w:val="OutlinenumberedLevel3"/>
        <w:widowControl w:val="0"/>
      </w:pPr>
      <w:r>
        <w:t xml:space="preserve">arose because of an action taken by the Company with the </w:t>
      </w:r>
      <w:r w:rsidR="003478E2" w:rsidRPr="009866BB">
        <w:t>[</w:t>
      </w:r>
      <w:r w:rsidR="003478E2" w:rsidRPr="009866BB">
        <w:rPr>
          <w:i/>
        </w:rPr>
        <w:t>Investor</w:t>
      </w:r>
      <w:r w:rsidR="003478E2">
        <w:rPr>
          <w:i/>
        </w:rPr>
        <w:t>’s</w:t>
      </w:r>
      <w:r w:rsidR="003478E2" w:rsidRPr="009866BB">
        <w:rPr>
          <w:i/>
        </w:rPr>
        <w:t>/Majority of Investors</w:t>
      </w:r>
      <w:r w:rsidR="003478E2">
        <w:rPr>
          <w:i/>
        </w:rPr>
        <w:t>’</w:t>
      </w:r>
      <w:r w:rsidR="003478E2" w:rsidRPr="009866BB">
        <w:t>]</w:t>
      </w:r>
      <w:r>
        <w:t xml:space="preserve"> prior written consent.</w:t>
      </w:r>
    </w:p>
    <w:p w14:paraId="79D79B79" w14:textId="0E6C78B0" w:rsidR="009A3AD7" w:rsidRPr="009866BB" w:rsidRDefault="009A3AD7" w:rsidP="009671FA">
      <w:pPr>
        <w:pStyle w:val="OutlinenumberedLevel2"/>
        <w:widowControl w:val="0"/>
      </w:pPr>
      <w:r w:rsidRPr="009866BB">
        <w:rPr>
          <w:b/>
        </w:rPr>
        <w:t>Timing:</w:t>
      </w:r>
      <w:r w:rsidRPr="009866BB">
        <w:t xml:space="preserve">  The Company will have no obligation to the Investor in respect of any claim under clause </w:t>
      </w:r>
      <w:r w:rsidR="00C62886">
        <w:fldChar w:fldCharType="begin"/>
      </w:r>
      <w:r w:rsidR="00C62886">
        <w:instrText xml:space="preserve"> REF _Ref448933342 \w \h </w:instrText>
      </w:r>
      <w:r w:rsidR="00C62886">
        <w:fldChar w:fldCharType="separate"/>
      </w:r>
      <w:r w:rsidR="004046A1">
        <w:t>9.2</w:t>
      </w:r>
      <w:r w:rsidR="00C62886">
        <w:fldChar w:fldCharType="end"/>
      </w:r>
      <w:r w:rsidRPr="009866BB">
        <w:t xml:space="preserve"> unless written notice of that claim is given to the Company with</w:t>
      </w:r>
      <w:r w:rsidR="00FD551C" w:rsidRPr="009866BB">
        <w:t xml:space="preserve">in </w:t>
      </w:r>
      <w:r w:rsidR="0047775D">
        <w:t>12</w:t>
      </w:r>
      <w:r w:rsidR="0047775D" w:rsidRPr="009866BB">
        <w:t xml:space="preserve"> </w:t>
      </w:r>
      <w:r w:rsidR="00FD551C" w:rsidRPr="009866BB">
        <w:t>months of the date of the</w:t>
      </w:r>
      <w:bookmarkStart w:id="34" w:name="_DV_M374"/>
      <w:bookmarkStart w:id="35" w:name="_DV_M375"/>
      <w:bookmarkStart w:id="36" w:name="_DV_M376"/>
      <w:bookmarkStart w:id="37" w:name="_DV_M378"/>
      <w:bookmarkStart w:id="38" w:name="_DV_M379"/>
      <w:bookmarkEnd w:id="34"/>
      <w:bookmarkEnd w:id="35"/>
      <w:bookmarkEnd w:id="36"/>
      <w:bookmarkEnd w:id="37"/>
      <w:bookmarkEnd w:id="38"/>
      <w:r w:rsidR="002148BC" w:rsidRPr="009866BB">
        <w:t xml:space="preserve"> </w:t>
      </w:r>
      <w:r w:rsidR="00AE307D">
        <w:t>Note</w:t>
      </w:r>
      <w:r w:rsidRPr="009866BB">
        <w:t>.</w:t>
      </w:r>
    </w:p>
    <w:p w14:paraId="5F746E4F" w14:textId="3777F570" w:rsidR="00A85853" w:rsidRPr="009866BB" w:rsidRDefault="00A85853" w:rsidP="009671FA">
      <w:pPr>
        <w:pStyle w:val="OutlinenumberedLevel2"/>
        <w:widowControl w:val="0"/>
      </w:pPr>
      <w:r w:rsidRPr="009866BB">
        <w:rPr>
          <w:b/>
        </w:rPr>
        <w:t>Aggregate maximum liability:</w:t>
      </w:r>
      <w:r w:rsidRPr="009866BB">
        <w:t xml:space="preserve">  The Company’s aggregate liability to the Investor </w:t>
      </w:r>
      <w:r w:rsidR="009A3AD7" w:rsidRPr="009866BB">
        <w:t xml:space="preserve">in respect of a breach of any of the warranties set out in clause </w:t>
      </w:r>
      <w:r w:rsidR="00C62886">
        <w:fldChar w:fldCharType="begin"/>
      </w:r>
      <w:r w:rsidR="00C62886">
        <w:instrText xml:space="preserve"> REF _Ref448933342 \w \h </w:instrText>
      </w:r>
      <w:r w:rsidR="00C62886">
        <w:fldChar w:fldCharType="separate"/>
      </w:r>
      <w:r w:rsidR="004046A1">
        <w:t>9.2</w:t>
      </w:r>
      <w:r w:rsidR="00C62886">
        <w:fldChar w:fldCharType="end"/>
      </w:r>
      <w:r w:rsidRPr="009866BB">
        <w:t xml:space="preserve"> will be limited to the </w:t>
      </w:r>
      <w:r w:rsidR="009A3AD7" w:rsidRPr="009866BB">
        <w:t>Investment Amount</w:t>
      </w:r>
      <w:r w:rsidRPr="009866BB">
        <w:t>.</w:t>
      </w:r>
    </w:p>
    <w:p w14:paraId="10B8C88F" w14:textId="481346DB" w:rsidR="00BE20AF" w:rsidRDefault="00F949A4" w:rsidP="009671FA">
      <w:pPr>
        <w:pStyle w:val="OutlinenumberedLevel1"/>
        <w:spacing w:before="0"/>
      </w:pPr>
      <w:bookmarkStart w:id="39" w:name="_Ref448933383"/>
      <w:r>
        <w:lastRenderedPageBreak/>
        <w:t>[</w:t>
      </w:r>
      <w:r w:rsidR="00AB0BA0" w:rsidRPr="00F949A4">
        <w:rPr>
          <w:i/>
        </w:rPr>
        <w:t>ADDITIONAL INVESTOR</w:t>
      </w:r>
      <w:r w:rsidR="00BE20AF" w:rsidRPr="00F949A4">
        <w:rPr>
          <w:i/>
        </w:rPr>
        <w:t xml:space="preserve"> RIGHTS</w:t>
      </w:r>
      <w:bookmarkEnd w:id="39"/>
      <w:r>
        <w:t>]</w:t>
      </w:r>
    </w:p>
    <w:p w14:paraId="1BF2D318" w14:textId="52401580" w:rsidR="00821B62" w:rsidRPr="00821B62" w:rsidRDefault="00821B62" w:rsidP="009671FA">
      <w:pPr>
        <w:pStyle w:val="OutlinenumberedLevel1"/>
        <w:numPr>
          <w:ilvl w:val="0"/>
          <w:numId w:val="0"/>
        </w:numPr>
        <w:ind w:left="567"/>
        <w:rPr>
          <w:rFonts w:ascii="Arial" w:hAnsi="Arial"/>
          <w:i/>
          <w:highlight w:val="lightGray"/>
        </w:rPr>
      </w:pPr>
      <w:r w:rsidRPr="00821B62">
        <w:rPr>
          <w:rFonts w:ascii="Arial" w:hAnsi="Arial"/>
          <w:highlight w:val="lightGray"/>
        </w:rPr>
        <w:t>[</w:t>
      </w:r>
      <w:r w:rsidRPr="00821B62">
        <w:rPr>
          <w:rFonts w:ascii="Arial" w:hAnsi="Arial"/>
          <w:i/>
          <w:highlight w:val="lightGray"/>
        </w:rPr>
        <w:t xml:space="preserve">User note:  </w:t>
      </w:r>
      <w:r w:rsidR="009E692A">
        <w:rPr>
          <w:rFonts w:ascii="Arial" w:hAnsi="Arial"/>
          <w:i/>
          <w:highlight w:val="lightGray"/>
        </w:rPr>
        <w:t xml:space="preserve">Some investors </w:t>
      </w:r>
      <w:r w:rsidRPr="00821B62">
        <w:rPr>
          <w:rFonts w:ascii="Arial" w:hAnsi="Arial"/>
          <w:i/>
          <w:highlight w:val="lightGray"/>
        </w:rPr>
        <w:t xml:space="preserve">may expect additional information, </w:t>
      </w:r>
      <w:proofErr w:type="gramStart"/>
      <w:r w:rsidRPr="00821B62">
        <w:rPr>
          <w:rFonts w:ascii="Arial" w:hAnsi="Arial"/>
          <w:i/>
          <w:highlight w:val="lightGray"/>
        </w:rPr>
        <w:t>control</w:t>
      </w:r>
      <w:proofErr w:type="gramEnd"/>
      <w:r w:rsidRPr="00821B62">
        <w:rPr>
          <w:rFonts w:ascii="Arial" w:hAnsi="Arial"/>
          <w:i/>
          <w:highlight w:val="lightGray"/>
        </w:rPr>
        <w:t xml:space="preserve"> or protection rights.  A non-exhaustive list of potential additional rights </w:t>
      </w:r>
      <w:proofErr w:type="gramStart"/>
      <w:r w:rsidRPr="00821B62">
        <w:rPr>
          <w:rFonts w:ascii="Arial" w:hAnsi="Arial"/>
          <w:i/>
          <w:highlight w:val="lightGray"/>
        </w:rPr>
        <w:t>are</w:t>
      </w:r>
      <w:proofErr w:type="gramEnd"/>
      <w:r w:rsidRPr="00821B62">
        <w:rPr>
          <w:rFonts w:ascii="Arial" w:hAnsi="Arial"/>
          <w:i/>
          <w:highlight w:val="lightGray"/>
        </w:rPr>
        <w:t xml:space="preserve"> set out in clauses 10.2 to 10.4 below.  The Company </w:t>
      </w:r>
      <w:r w:rsidR="009E692A">
        <w:rPr>
          <w:rFonts w:ascii="Arial" w:hAnsi="Arial"/>
          <w:i/>
          <w:highlight w:val="lightGray"/>
        </w:rPr>
        <w:t xml:space="preserve">may want to restrict those </w:t>
      </w:r>
      <w:r w:rsidRPr="00821B62">
        <w:rPr>
          <w:rFonts w:ascii="Arial" w:hAnsi="Arial"/>
          <w:i/>
          <w:highlight w:val="lightGray"/>
        </w:rPr>
        <w:t>additional rights</w:t>
      </w:r>
      <w:r w:rsidR="009E692A">
        <w:rPr>
          <w:rFonts w:ascii="Arial" w:hAnsi="Arial"/>
          <w:i/>
          <w:highlight w:val="lightGray"/>
        </w:rPr>
        <w:t xml:space="preserve"> to major investors only</w:t>
      </w:r>
      <w:r w:rsidRPr="00821B62">
        <w:rPr>
          <w:rFonts w:ascii="Arial" w:hAnsi="Arial"/>
          <w:i/>
          <w:highlight w:val="lightGray"/>
        </w:rPr>
        <w:t>.</w:t>
      </w:r>
      <w:r w:rsidRPr="00821B62">
        <w:rPr>
          <w:rFonts w:ascii="Arial" w:hAnsi="Arial"/>
          <w:highlight w:val="lightGray"/>
        </w:rPr>
        <w:t>]</w:t>
      </w:r>
    </w:p>
    <w:p w14:paraId="00F8885B" w14:textId="50DC706F" w:rsidR="00375414" w:rsidRPr="005606EB" w:rsidRDefault="005606EB" w:rsidP="009671FA">
      <w:pPr>
        <w:pStyle w:val="OutlinenumberedLevel2"/>
        <w:keepNext/>
        <w:rPr>
          <w:i/>
        </w:rPr>
      </w:pPr>
      <w:r>
        <w:t>[</w:t>
      </w:r>
      <w:r w:rsidR="00375414" w:rsidRPr="005606EB">
        <w:rPr>
          <w:b/>
          <w:i/>
        </w:rPr>
        <w:t xml:space="preserve">Regular </w:t>
      </w:r>
      <w:r w:rsidR="004E7B90" w:rsidRPr="005606EB">
        <w:rPr>
          <w:b/>
          <w:i/>
        </w:rPr>
        <w:t>r</w:t>
      </w:r>
      <w:r w:rsidR="00375414" w:rsidRPr="005606EB">
        <w:rPr>
          <w:b/>
          <w:i/>
        </w:rPr>
        <w:t>eporting</w:t>
      </w:r>
      <w:proofErr w:type="gramStart"/>
      <w:r w:rsidR="00375414" w:rsidRPr="005606EB">
        <w:rPr>
          <w:b/>
          <w:i/>
        </w:rPr>
        <w:t>:</w:t>
      </w:r>
      <w:r w:rsidR="00375414" w:rsidRPr="005606EB">
        <w:rPr>
          <w:i/>
        </w:rPr>
        <w:t xml:space="preserve">  </w:t>
      </w:r>
      <w:r w:rsidR="007623EB">
        <w:rPr>
          <w:i/>
        </w:rPr>
        <w:t>[</w:t>
      </w:r>
      <w:proofErr w:type="gramEnd"/>
      <w:r w:rsidR="007623EB">
        <w:rPr>
          <w:i/>
        </w:rPr>
        <w:t>If the Investment Amount is greater than $[insert],] [t/T]he</w:t>
      </w:r>
      <w:r w:rsidR="00375414" w:rsidRPr="005606EB">
        <w:rPr>
          <w:i/>
        </w:rPr>
        <w:t xml:space="preserve"> Company must provide the following </w:t>
      </w:r>
      <w:r w:rsidR="00215D8B" w:rsidRPr="005606EB">
        <w:rPr>
          <w:i/>
        </w:rPr>
        <w:t xml:space="preserve">high level </w:t>
      </w:r>
      <w:r w:rsidR="00375414" w:rsidRPr="005606EB">
        <w:rPr>
          <w:i/>
        </w:rPr>
        <w:t>reports to the Investor</w:t>
      </w:r>
      <w:r w:rsidR="00515DD8" w:rsidRPr="005606EB">
        <w:rPr>
          <w:i/>
        </w:rPr>
        <w:t xml:space="preserve"> within 10</w:t>
      </w:r>
      <w:r w:rsidR="00375414" w:rsidRPr="005606EB">
        <w:rPr>
          <w:i/>
        </w:rPr>
        <w:t xml:space="preserve"> Business Days following the end of each </w:t>
      </w:r>
      <w:r w:rsidR="00E80294" w:rsidRPr="005606EB">
        <w:rPr>
          <w:i/>
        </w:rPr>
        <w:t>quarter</w:t>
      </w:r>
      <w:r w:rsidR="00375414" w:rsidRPr="005606EB">
        <w:rPr>
          <w:i/>
        </w:rPr>
        <w:t>:</w:t>
      </w:r>
    </w:p>
    <w:p w14:paraId="5993BCE2" w14:textId="77777777" w:rsidR="00375414" w:rsidRPr="005606EB" w:rsidRDefault="00E80294" w:rsidP="009671FA">
      <w:pPr>
        <w:pStyle w:val="OutlinenumberedLevel3"/>
        <w:tabs>
          <w:tab w:val="clear" w:pos="1134"/>
        </w:tabs>
        <w:rPr>
          <w:i/>
        </w:rPr>
      </w:pPr>
      <w:r w:rsidRPr="005606EB">
        <w:rPr>
          <w:i/>
        </w:rPr>
        <w:t xml:space="preserve">a summary financial report setting out the Company’s revenue and cash </w:t>
      </w:r>
      <w:r w:rsidR="003963E7" w:rsidRPr="005606EB">
        <w:rPr>
          <w:i/>
        </w:rPr>
        <w:t>expenditure</w:t>
      </w:r>
      <w:r w:rsidRPr="005606EB">
        <w:rPr>
          <w:i/>
        </w:rPr>
        <w:t xml:space="preserve"> for the most recently completed quarter and its remaining cash runw</w:t>
      </w:r>
      <w:r w:rsidR="006F3915" w:rsidRPr="005606EB">
        <w:rPr>
          <w:i/>
        </w:rPr>
        <w:t>ay</w:t>
      </w:r>
      <w:r w:rsidR="00375414" w:rsidRPr="005606EB">
        <w:rPr>
          <w:i/>
        </w:rPr>
        <w:t>;</w:t>
      </w:r>
      <w:r w:rsidR="00057987">
        <w:rPr>
          <w:i/>
        </w:rPr>
        <w:t xml:space="preserve"> and</w:t>
      </w:r>
    </w:p>
    <w:p w14:paraId="13C2224A" w14:textId="77777777" w:rsidR="00375414" w:rsidRPr="00B75E1E" w:rsidRDefault="00E80294" w:rsidP="009671FA">
      <w:pPr>
        <w:pStyle w:val="OutlinenumberedLevel3"/>
        <w:tabs>
          <w:tab w:val="clear" w:pos="1134"/>
        </w:tabs>
      </w:pPr>
      <w:r w:rsidRPr="005606EB">
        <w:rPr>
          <w:i/>
        </w:rPr>
        <w:t xml:space="preserve">a management report covering </w:t>
      </w:r>
      <w:r w:rsidR="0002460F" w:rsidRPr="005606EB">
        <w:rPr>
          <w:i/>
        </w:rPr>
        <w:t xml:space="preserve">the </w:t>
      </w:r>
      <w:r w:rsidRPr="005606EB">
        <w:rPr>
          <w:i/>
        </w:rPr>
        <w:t xml:space="preserve">key discoveries, </w:t>
      </w:r>
      <w:proofErr w:type="gramStart"/>
      <w:r w:rsidRPr="005606EB">
        <w:rPr>
          <w:i/>
        </w:rPr>
        <w:t>successes</w:t>
      </w:r>
      <w:proofErr w:type="gramEnd"/>
      <w:r w:rsidRPr="005606EB">
        <w:rPr>
          <w:i/>
        </w:rPr>
        <w:t xml:space="preserve"> and learnings </w:t>
      </w:r>
      <w:r w:rsidR="0002460F" w:rsidRPr="005606EB">
        <w:rPr>
          <w:i/>
        </w:rPr>
        <w:t>of</w:t>
      </w:r>
      <w:r w:rsidRPr="005606EB">
        <w:rPr>
          <w:i/>
        </w:rPr>
        <w:t xml:space="preserve"> the Company</w:t>
      </w:r>
      <w:r w:rsidR="0002460F" w:rsidRPr="00B75E1E">
        <w:t>.</w:t>
      </w:r>
      <w:r w:rsidR="00A4309E">
        <w:t>]</w:t>
      </w:r>
    </w:p>
    <w:p w14:paraId="19AA3D50" w14:textId="231A203B" w:rsidR="00BA26DC" w:rsidRDefault="002460ED" w:rsidP="009671FA">
      <w:pPr>
        <w:pStyle w:val="OutlinenumberedLevel2"/>
      </w:pPr>
      <w:bookmarkStart w:id="40" w:name="_Ref521596393"/>
      <w:bookmarkStart w:id="41" w:name="_Ref342399486"/>
      <w:bookmarkStart w:id="42" w:name="_Ref423076663"/>
      <w:r>
        <w:t>[</w:t>
      </w:r>
      <w:r w:rsidR="00BA26DC" w:rsidRPr="002460ED">
        <w:rPr>
          <w:b/>
          <w:i/>
        </w:rPr>
        <w:t>Financial statements</w:t>
      </w:r>
      <w:proofErr w:type="gramStart"/>
      <w:r w:rsidR="00BA26DC" w:rsidRPr="002460ED">
        <w:rPr>
          <w:b/>
          <w:i/>
        </w:rPr>
        <w:t>:</w:t>
      </w:r>
      <w:r w:rsidR="00BA26DC" w:rsidRPr="002460ED">
        <w:rPr>
          <w:i/>
        </w:rPr>
        <w:t xml:space="preserve">  </w:t>
      </w:r>
      <w:r w:rsidR="007623EB">
        <w:rPr>
          <w:i/>
        </w:rPr>
        <w:t>[</w:t>
      </w:r>
      <w:proofErr w:type="gramEnd"/>
      <w:r w:rsidR="007623EB">
        <w:rPr>
          <w:i/>
        </w:rPr>
        <w:t>If the Investment Amount is greater than $[insert],] [t/T]he</w:t>
      </w:r>
      <w:r w:rsidR="007623EB" w:rsidRPr="005606EB">
        <w:rPr>
          <w:i/>
        </w:rPr>
        <w:t xml:space="preserve"> </w:t>
      </w:r>
      <w:r w:rsidR="00BA26DC" w:rsidRPr="002460ED">
        <w:rPr>
          <w:i/>
        </w:rPr>
        <w:t>Company must ensure that</w:t>
      </w:r>
      <w:r w:rsidR="006165BA" w:rsidRPr="002460ED">
        <w:rPr>
          <w:i/>
        </w:rPr>
        <w:t xml:space="preserve"> it provides to the Investor</w:t>
      </w:r>
      <w:r w:rsidR="00BA26DC" w:rsidRPr="002460ED">
        <w:rPr>
          <w:i/>
        </w:rPr>
        <w:t>, within 60 Business Days from the end of the Company’s financial year, financial statements for that year prepar</w:t>
      </w:r>
      <w:r w:rsidR="006165BA" w:rsidRPr="002460ED">
        <w:rPr>
          <w:i/>
        </w:rPr>
        <w:t xml:space="preserve">ed in accordance with accounting principles, standards and practices generally accepted in </w:t>
      </w:r>
      <w:r w:rsidR="00201EF0" w:rsidRPr="002460ED">
        <w:rPr>
          <w:i/>
        </w:rPr>
        <w:t>[Singapore]</w:t>
      </w:r>
      <w:r w:rsidR="006165BA" w:rsidRPr="002460ED">
        <w:rPr>
          <w:i/>
        </w:rPr>
        <w:t>.</w:t>
      </w:r>
      <w:r>
        <w:t>]</w:t>
      </w:r>
      <w:bookmarkEnd w:id="40"/>
    </w:p>
    <w:p w14:paraId="5E3CABFD" w14:textId="3EDF734F" w:rsidR="00F949A4" w:rsidRPr="007623EB" w:rsidRDefault="00F949A4" w:rsidP="00F949A4">
      <w:pPr>
        <w:pStyle w:val="OutlinenumberedLevel2"/>
        <w:numPr>
          <w:ilvl w:val="0"/>
          <w:numId w:val="0"/>
        </w:numPr>
        <w:ind w:left="567"/>
        <w:rPr>
          <w:b/>
          <w:color w:val="C00000"/>
        </w:rPr>
      </w:pPr>
      <w:r w:rsidRPr="007623EB">
        <w:rPr>
          <w:b/>
          <w:color w:val="C00000"/>
          <w:highlight w:val="lightGray"/>
        </w:rPr>
        <w:t>[</w:t>
      </w:r>
      <w:r w:rsidRPr="007623EB">
        <w:rPr>
          <w:b/>
          <w:i/>
          <w:color w:val="C00000"/>
          <w:highlight w:val="lightGray"/>
        </w:rPr>
        <w:t xml:space="preserve">User note: Some investors may want a right to participate in the Qualifying Equity Financing.  If granted, include the participation right set out in clause </w:t>
      </w:r>
      <w:r w:rsidRPr="007623EB">
        <w:rPr>
          <w:b/>
          <w:i/>
          <w:color w:val="C00000"/>
          <w:highlight w:val="lightGray"/>
        </w:rPr>
        <w:fldChar w:fldCharType="begin"/>
      </w:r>
      <w:r w:rsidRPr="007623EB">
        <w:rPr>
          <w:b/>
          <w:i/>
          <w:color w:val="C00000"/>
          <w:highlight w:val="lightGray"/>
        </w:rPr>
        <w:instrText xml:space="preserve"> REF _Ref448933438 \r \h </w:instrText>
      </w:r>
      <w:r w:rsidRPr="007623EB">
        <w:rPr>
          <w:b/>
          <w:i/>
          <w:color w:val="C00000"/>
          <w:highlight w:val="lightGray"/>
        </w:rPr>
      </w:r>
      <w:r w:rsidRPr="007623EB">
        <w:rPr>
          <w:b/>
          <w:i/>
          <w:color w:val="C00000"/>
          <w:highlight w:val="lightGray"/>
        </w:rPr>
        <w:fldChar w:fldCharType="separate"/>
      </w:r>
      <w:r w:rsidR="004046A1">
        <w:rPr>
          <w:b/>
          <w:i/>
          <w:color w:val="C00000"/>
          <w:highlight w:val="lightGray"/>
        </w:rPr>
        <w:t>10.3</w:t>
      </w:r>
      <w:r w:rsidRPr="007623EB">
        <w:rPr>
          <w:b/>
          <w:i/>
          <w:color w:val="C00000"/>
          <w:highlight w:val="lightGray"/>
        </w:rPr>
        <w:fldChar w:fldCharType="end"/>
      </w:r>
      <w:r w:rsidRPr="007623EB">
        <w:rPr>
          <w:b/>
          <w:i/>
          <w:color w:val="C00000"/>
          <w:highlight w:val="lightGray"/>
        </w:rPr>
        <w:t xml:space="preserve">.  The amount of the Qualifying Equity Financing that must be offered to the Investor is defined as the “Participation Amount”.  Setting the Participation Amount at 1x the Investment Amount is most common, but you should consider how much of the Qualifying Equity Financing you will need to allocate to your incoming investors.  It can be hard to manage the allocation of a Qualifying Equity Financing if too much of the round </w:t>
      </w:r>
      <w:proofErr w:type="gramStart"/>
      <w:r w:rsidRPr="007623EB">
        <w:rPr>
          <w:b/>
          <w:i/>
          <w:color w:val="C00000"/>
          <w:highlight w:val="lightGray"/>
        </w:rPr>
        <w:t>has to</w:t>
      </w:r>
      <w:proofErr w:type="gramEnd"/>
      <w:r w:rsidRPr="007623EB">
        <w:rPr>
          <w:b/>
          <w:i/>
          <w:color w:val="C00000"/>
          <w:highlight w:val="lightGray"/>
        </w:rPr>
        <w:t xml:space="preserve"> be offered to your existing investors.</w:t>
      </w:r>
      <w:r w:rsidRPr="007623EB">
        <w:rPr>
          <w:b/>
          <w:color w:val="C00000"/>
          <w:highlight w:val="lightGray"/>
        </w:rPr>
        <w:t>]</w:t>
      </w:r>
    </w:p>
    <w:p w14:paraId="32FEE408" w14:textId="77777777" w:rsidR="00AE1A71" w:rsidRPr="004D1C1B" w:rsidRDefault="00486D8B" w:rsidP="009671FA">
      <w:pPr>
        <w:pStyle w:val="OutlinenumberedLevel2"/>
        <w:keepNext/>
        <w:rPr>
          <w:i/>
        </w:rPr>
      </w:pPr>
      <w:bookmarkStart w:id="43" w:name="_Ref448933438"/>
      <w:r>
        <w:t>[</w:t>
      </w:r>
      <w:r w:rsidR="00634D70">
        <w:rPr>
          <w:b/>
          <w:i/>
        </w:rPr>
        <w:t>Participation</w:t>
      </w:r>
      <w:r w:rsidR="00571EBE" w:rsidRPr="004D1C1B">
        <w:rPr>
          <w:b/>
          <w:i/>
        </w:rPr>
        <w:t xml:space="preserve"> </w:t>
      </w:r>
      <w:r w:rsidR="004E7B90" w:rsidRPr="004D1C1B">
        <w:rPr>
          <w:b/>
          <w:i/>
        </w:rPr>
        <w:t>r</w:t>
      </w:r>
      <w:r w:rsidR="00571EBE" w:rsidRPr="004D1C1B">
        <w:rPr>
          <w:b/>
          <w:i/>
        </w:rPr>
        <w:t>ights:</w:t>
      </w:r>
      <w:bookmarkEnd w:id="43"/>
      <w:r w:rsidR="00571EBE" w:rsidRPr="004D1C1B">
        <w:rPr>
          <w:i/>
        </w:rPr>
        <w:t xml:space="preserve"> </w:t>
      </w:r>
      <w:r w:rsidR="00E83F6F" w:rsidRPr="004D1C1B">
        <w:rPr>
          <w:i/>
        </w:rPr>
        <w:t xml:space="preserve"> </w:t>
      </w:r>
    </w:p>
    <w:p w14:paraId="777EC2B2" w14:textId="03BDBF8D" w:rsidR="006B7A31" w:rsidRDefault="003B2B55" w:rsidP="009671FA">
      <w:pPr>
        <w:pStyle w:val="OutlinenumberedLevel3"/>
        <w:tabs>
          <w:tab w:val="clear" w:pos="1134"/>
        </w:tabs>
        <w:rPr>
          <w:i/>
        </w:rPr>
      </w:pPr>
      <w:bookmarkStart w:id="44" w:name="_Ref448933427"/>
      <w:r w:rsidRPr="004D1C1B">
        <w:rPr>
          <w:i/>
        </w:rPr>
        <w:t>Subject to</w:t>
      </w:r>
      <w:r w:rsidR="006B7A31" w:rsidRPr="004D1C1B">
        <w:rPr>
          <w:i/>
        </w:rPr>
        <w:t xml:space="preserve"> clauses </w:t>
      </w:r>
      <w:r w:rsidR="00C62886" w:rsidRPr="004D1C1B">
        <w:rPr>
          <w:i/>
        </w:rPr>
        <w:fldChar w:fldCharType="begin"/>
      </w:r>
      <w:r w:rsidR="00C62886" w:rsidRPr="004D1C1B">
        <w:rPr>
          <w:i/>
        </w:rPr>
        <w:instrText xml:space="preserve"> REF _Ref448933410 \w \h </w:instrText>
      </w:r>
      <w:r w:rsidR="00B75E1E" w:rsidRPr="004D1C1B">
        <w:rPr>
          <w:i/>
        </w:rPr>
        <w:instrText xml:space="preserve"> \* MERGEFORMAT </w:instrText>
      </w:r>
      <w:r w:rsidR="00C62886" w:rsidRPr="004D1C1B">
        <w:rPr>
          <w:i/>
        </w:rPr>
      </w:r>
      <w:r w:rsidR="00C62886" w:rsidRPr="004D1C1B">
        <w:rPr>
          <w:i/>
        </w:rPr>
        <w:fldChar w:fldCharType="separate"/>
      </w:r>
      <w:r w:rsidR="004046A1">
        <w:rPr>
          <w:i/>
        </w:rPr>
        <w:t>10.3c</w:t>
      </w:r>
      <w:r w:rsidR="00C62886" w:rsidRPr="004D1C1B">
        <w:rPr>
          <w:i/>
        </w:rPr>
        <w:fldChar w:fldCharType="end"/>
      </w:r>
      <w:r w:rsidR="00907091" w:rsidRPr="004D1C1B">
        <w:rPr>
          <w:i/>
        </w:rPr>
        <w:t xml:space="preserve">, </w:t>
      </w:r>
      <w:r w:rsidR="001D2C20" w:rsidRPr="004D1C1B">
        <w:rPr>
          <w:i/>
        </w:rPr>
        <w:fldChar w:fldCharType="begin"/>
      </w:r>
      <w:r w:rsidR="001D2C20" w:rsidRPr="004D1C1B">
        <w:rPr>
          <w:i/>
        </w:rPr>
        <w:instrText xml:space="preserve"> REF _Ref448933416 \w \h </w:instrText>
      </w:r>
      <w:r w:rsidR="00B75E1E" w:rsidRPr="004D1C1B">
        <w:rPr>
          <w:i/>
        </w:rPr>
        <w:instrText xml:space="preserve"> \* MERGEFORMAT </w:instrText>
      </w:r>
      <w:r w:rsidR="001D2C20" w:rsidRPr="004D1C1B">
        <w:rPr>
          <w:i/>
        </w:rPr>
      </w:r>
      <w:r w:rsidR="001D2C20" w:rsidRPr="004D1C1B">
        <w:rPr>
          <w:i/>
        </w:rPr>
        <w:fldChar w:fldCharType="separate"/>
      </w:r>
      <w:r w:rsidR="004046A1">
        <w:rPr>
          <w:i/>
        </w:rPr>
        <w:t>10.3d</w:t>
      </w:r>
      <w:r w:rsidR="001D2C20" w:rsidRPr="004D1C1B">
        <w:rPr>
          <w:i/>
        </w:rPr>
        <w:fldChar w:fldCharType="end"/>
      </w:r>
      <w:r w:rsidR="000A7751">
        <w:rPr>
          <w:i/>
        </w:rPr>
        <w:t>,</w:t>
      </w:r>
      <w:r w:rsidR="0064257E" w:rsidRPr="004D1C1B">
        <w:rPr>
          <w:i/>
        </w:rPr>
        <w:t xml:space="preserve"> </w:t>
      </w:r>
      <w:r w:rsidR="0064257E" w:rsidRPr="004D1C1B">
        <w:rPr>
          <w:i/>
        </w:rPr>
        <w:fldChar w:fldCharType="begin"/>
      </w:r>
      <w:r w:rsidR="0064257E" w:rsidRPr="004D1C1B">
        <w:rPr>
          <w:i/>
        </w:rPr>
        <w:instrText xml:space="preserve"> REF _Ref450557068 \w \h </w:instrText>
      </w:r>
      <w:r w:rsidR="00B75E1E" w:rsidRPr="004D1C1B">
        <w:rPr>
          <w:i/>
        </w:rPr>
        <w:instrText xml:space="preserve"> \* MERGEFORMAT </w:instrText>
      </w:r>
      <w:r w:rsidR="0064257E" w:rsidRPr="004D1C1B">
        <w:rPr>
          <w:i/>
        </w:rPr>
      </w:r>
      <w:r w:rsidR="0064257E" w:rsidRPr="004D1C1B">
        <w:rPr>
          <w:i/>
        </w:rPr>
        <w:fldChar w:fldCharType="separate"/>
      </w:r>
      <w:r w:rsidR="004046A1">
        <w:rPr>
          <w:i/>
        </w:rPr>
        <w:t>10.3d</w:t>
      </w:r>
      <w:r w:rsidR="0064257E" w:rsidRPr="004D1C1B">
        <w:rPr>
          <w:i/>
        </w:rPr>
        <w:fldChar w:fldCharType="end"/>
      </w:r>
      <w:r w:rsidR="000A7751">
        <w:rPr>
          <w:i/>
        </w:rPr>
        <w:t xml:space="preserve"> and </w:t>
      </w:r>
      <w:r w:rsidR="00E064C2">
        <w:rPr>
          <w:i/>
        </w:rPr>
        <w:fldChar w:fldCharType="begin"/>
      </w:r>
      <w:r w:rsidR="00E064C2">
        <w:rPr>
          <w:i/>
        </w:rPr>
        <w:instrText xml:space="preserve"> REF _Ref521655639 \w \h </w:instrText>
      </w:r>
      <w:r w:rsidR="00E064C2">
        <w:rPr>
          <w:i/>
        </w:rPr>
      </w:r>
      <w:r w:rsidR="00E064C2">
        <w:rPr>
          <w:i/>
        </w:rPr>
        <w:fldChar w:fldCharType="separate"/>
      </w:r>
      <w:r w:rsidR="004046A1">
        <w:rPr>
          <w:i/>
        </w:rPr>
        <w:t>10.3e</w:t>
      </w:r>
      <w:r w:rsidR="00E064C2">
        <w:rPr>
          <w:i/>
        </w:rPr>
        <w:fldChar w:fldCharType="end"/>
      </w:r>
      <w:r w:rsidR="001D1BBB">
        <w:rPr>
          <w:i/>
        </w:rPr>
        <w:t xml:space="preserve">, </w:t>
      </w:r>
      <w:r w:rsidR="007623EB">
        <w:rPr>
          <w:i/>
        </w:rPr>
        <w:t>[if the Investment Amount is greater than $[insert],] t</w:t>
      </w:r>
      <w:r w:rsidR="006B7A31" w:rsidRPr="004D1C1B">
        <w:rPr>
          <w:i/>
        </w:rPr>
        <w:t xml:space="preserve">he Investor </w:t>
      </w:r>
      <w:r w:rsidR="00E064C2">
        <w:rPr>
          <w:i/>
        </w:rPr>
        <w:t xml:space="preserve">has </w:t>
      </w:r>
      <w:r w:rsidR="006B7A31" w:rsidRPr="004D1C1B">
        <w:rPr>
          <w:i/>
        </w:rPr>
        <w:t>the right to participate</w:t>
      </w:r>
      <w:r w:rsidR="00BA71FD" w:rsidRPr="004D1C1B">
        <w:rPr>
          <w:i/>
        </w:rPr>
        <w:t xml:space="preserve"> in</w:t>
      </w:r>
      <w:r w:rsidR="008E1877">
        <w:rPr>
          <w:i/>
        </w:rPr>
        <w:t xml:space="preserve"> </w:t>
      </w:r>
      <w:r w:rsidR="001D1BBB">
        <w:rPr>
          <w:i/>
        </w:rPr>
        <w:t>the Qualifying Equity Financing</w:t>
      </w:r>
      <w:r w:rsidR="006B7A31" w:rsidRPr="004D1C1B">
        <w:rPr>
          <w:i/>
        </w:rPr>
        <w:t>, on the same terms and at the same price per</w:t>
      </w:r>
      <w:r w:rsidR="008E1877">
        <w:rPr>
          <w:i/>
        </w:rPr>
        <w:t xml:space="preserve"> </w:t>
      </w:r>
      <w:r w:rsidR="001D1BBB">
        <w:rPr>
          <w:i/>
        </w:rPr>
        <w:t>Share as the investors under the Qualifying Equity Financing</w:t>
      </w:r>
      <w:r w:rsidR="00BA71FD" w:rsidRPr="004D1C1B">
        <w:rPr>
          <w:i/>
        </w:rPr>
        <w:t xml:space="preserve">, by purchasing </w:t>
      </w:r>
      <w:r w:rsidR="00070D8E" w:rsidRPr="004D1C1B">
        <w:rPr>
          <w:i/>
        </w:rPr>
        <w:t xml:space="preserve">up to </w:t>
      </w:r>
      <w:r w:rsidR="004C75DE">
        <w:rPr>
          <w:i/>
        </w:rPr>
        <w:t>“X”</w:t>
      </w:r>
      <w:r w:rsidR="006B7A31" w:rsidRPr="004D1C1B">
        <w:rPr>
          <w:i/>
        </w:rPr>
        <w:t xml:space="preserve"> </w:t>
      </w:r>
      <w:r w:rsidR="001D1BBB">
        <w:rPr>
          <w:i/>
        </w:rPr>
        <w:t>Shares</w:t>
      </w:r>
      <w:r w:rsidR="004C75DE">
        <w:rPr>
          <w:i/>
        </w:rPr>
        <w:t>, calculated as follows</w:t>
      </w:r>
      <w:r w:rsidR="001D1BBB">
        <w:rPr>
          <w:i/>
        </w:rPr>
        <w:t>:</w:t>
      </w:r>
      <w:bookmarkEnd w:id="44"/>
    </w:p>
    <w:p w14:paraId="38A3C818" w14:textId="77777777" w:rsidR="004C75DE" w:rsidRDefault="004C75DE" w:rsidP="004C75DE">
      <w:pPr>
        <w:pStyle w:val="OutlinenumberedLevel3"/>
        <w:numPr>
          <w:ilvl w:val="0"/>
          <w:numId w:val="0"/>
        </w:numPr>
        <w:ind w:left="1135" w:firstLine="567"/>
        <w:rPr>
          <w:i/>
        </w:rPr>
      </w:pPr>
      <w:r>
        <w:rPr>
          <w:i/>
        </w:rPr>
        <w:t>X = A / B</w:t>
      </w:r>
    </w:p>
    <w:p w14:paraId="3B7B6329" w14:textId="77777777" w:rsidR="004C75DE" w:rsidRDefault="004C75DE" w:rsidP="004C75DE">
      <w:pPr>
        <w:pStyle w:val="OutlinenumberedLevel3"/>
        <w:numPr>
          <w:ilvl w:val="0"/>
          <w:numId w:val="0"/>
        </w:numPr>
        <w:ind w:left="1135" w:firstLine="567"/>
        <w:rPr>
          <w:i/>
        </w:rPr>
      </w:pPr>
      <w:r>
        <w:rPr>
          <w:i/>
        </w:rPr>
        <w:t>Where:</w:t>
      </w:r>
    </w:p>
    <w:p w14:paraId="4BB59C91" w14:textId="77777777" w:rsidR="004C75DE" w:rsidRDefault="004C75DE" w:rsidP="004C75DE">
      <w:pPr>
        <w:pStyle w:val="OutlinenumberedLevel3"/>
        <w:numPr>
          <w:ilvl w:val="0"/>
          <w:numId w:val="0"/>
        </w:numPr>
        <w:ind w:left="1135" w:firstLine="567"/>
        <w:rPr>
          <w:i/>
        </w:rPr>
      </w:pPr>
      <w:r>
        <w:rPr>
          <w:i/>
        </w:rPr>
        <w:t>A = the Participation Amount</w:t>
      </w:r>
    </w:p>
    <w:p w14:paraId="6056BF26" w14:textId="77777777" w:rsidR="007623EB" w:rsidRDefault="004C75DE" w:rsidP="007623EB">
      <w:pPr>
        <w:pStyle w:val="OutlinenumberedLevel3"/>
        <w:numPr>
          <w:ilvl w:val="0"/>
          <w:numId w:val="0"/>
        </w:numPr>
        <w:ind w:left="1135" w:firstLine="566"/>
        <w:rPr>
          <w:i/>
        </w:rPr>
      </w:pPr>
      <w:r>
        <w:rPr>
          <w:i/>
        </w:rPr>
        <w:t>B = the price per Share issued under the Qualifying Equity Financing.</w:t>
      </w:r>
    </w:p>
    <w:p w14:paraId="550024EB" w14:textId="3C533CF8" w:rsidR="00E83F6F" w:rsidRPr="004D1C1B" w:rsidRDefault="00E83F6F" w:rsidP="007623EB">
      <w:pPr>
        <w:pStyle w:val="OutlinenumberedLevel3"/>
        <w:tabs>
          <w:tab w:val="clear" w:pos="1134"/>
        </w:tabs>
        <w:rPr>
          <w:i/>
        </w:rPr>
      </w:pPr>
      <w:r w:rsidRPr="004D1C1B">
        <w:rPr>
          <w:i/>
        </w:rPr>
        <w:t xml:space="preserve">The </w:t>
      </w:r>
      <w:r w:rsidR="00BA71FD" w:rsidRPr="004D1C1B">
        <w:rPr>
          <w:i/>
        </w:rPr>
        <w:t>Company must provide</w:t>
      </w:r>
      <w:r w:rsidR="0002460F" w:rsidRPr="004D1C1B">
        <w:rPr>
          <w:i/>
        </w:rPr>
        <w:t xml:space="preserve"> a</w:t>
      </w:r>
      <w:r w:rsidRPr="004D1C1B">
        <w:rPr>
          <w:i/>
        </w:rPr>
        <w:t xml:space="preserve"> written notice</w:t>
      </w:r>
      <w:r w:rsidR="00D577A7" w:rsidRPr="004D1C1B">
        <w:rPr>
          <w:i/>
        </w:rPr>
        <w:t xml:space="preserve"> to the Investor</w:t>
      </w:r>
      <w:r w:rsidRPr="004D1C1B">
        <w:rPr>
          <w:i/>
        </w:rPr>
        <w:t xml:space="preserve"> </w:t>
      </w:r>
      <w:r w:rsidR="00BA71FD" w:rsidRPr="004D1C1B">
        <w:rPr>
          <w:i/>
        </w:rPr>
        <w:t xml:space="preserve">in respect of any proposed issue of new Securities in the Company </w:t>
      </w:r>
      <w:r w:rsidRPr="004D1C1B">
        <w:rPr>
          <w:i/>
        </w:rPr>
        <w:t>specifying:</w:t>
      </w:r>
    </w:p>
    <w:p w14:paraId="019527C3" w14:textId="04C7AA1B" w:rsidR="00E83F6F" w:rsidRPr="004D1C1B" w:rsidRDefault="00AE1A71" w:rsidP="009671FA">
      <w:pPr>
        <w:pStyle w:val="OutlinenumberedLevel4"/>
        <w:rPr>
          <w:i/>
          <w:noProof w:val="0"/>
        </w:rPr>
      </w:pPr>
      <w:r w:rsidRPr="004D1C1B">
        <w:rPr>
          <w:i/>
          <w:noProof w:val="0"/>
        </w:rPr>
        <w:lastRenderedPageBreak/>
        <w:t>t</w:t>
      </w:r>
      <w:r w:rsidR="00E83F6F" w:rsidRPr="004D1C1B">
        <w:rPr>
          <w:i/>
          <w:noProof w:val="0"/>
        </w:rPr>
        <w:t xml:space="preserve">he number, class and terms of the </w:t>
      </w:r>
      <w:r w:rsidR="004C75DE">
        <w:rPr>
          <w:i/>
          <w:noProof w:val="0"/>
        </w:rPr>
        <w:t>Shares</w:t>
      </w:r>
      <w:r w:rsidR="00E83F6F" w:rsidRPr="004D1C1B">
        <w:rPr>
          <w:i/>
          <w:noProof w:val="0"/>
        </w:rPr>
        <w:t xml:space="preserve"> offered, including the issue price and the </w:t>
      </w:r>
      <w:r w:rsidRPr="004D1C1B">
        <w:rPr>
          <w:i/>
          <w:noProof w:val="0"/>
        </w:rPr>
        <w:t xml:space="preserve">maximum </w:t>
      </w:r>
      <w:r w:rsidR="00E83F6F" w:rsidRPr="004D1C1B">
        <w:rPr>
          <w:i/>
          <w:noProof w:val="0"/>
        </w:rPr>
        <w:t xml:space="preserve">number of </w:t>
      </w:r>
      <w:r w:rsidR="004C75DE">
        <w:rPr>
          <w:i/>
          <w:noProof w:val="0"/>
        </w:rPr>
        <w:t>Shares</w:t>
      </w:r>
      <w:r w:rsidR="00E83F6F" w:rsidRPr="004D1C1B">
        <w:rPr>
          <w:i/>
          <w:noProof w:val="0"/>
        </w:rPr>
        <w:t xml:space="preserve"> </w:t>
      </w:r>
      <w:r w:rsidRPr="004D1C1B">
        <w:rPr>
          <w:i/>
          <w:noProof w:val="0"/>
        </w:rPr>
        <w:t xml:space="preserve">that </w:t>
      </w:r>
      <w:r w:rsidR="00E83F6F" w:rsidRPr="004D1C1B">
        <w:rPr>
          <w:i/>
          <w:noProof w:val="0"/>
        </w:rPr>
        <w:t>the Investor is entitled</w:t>
      </w:r>
      <w:r w:rsidRPr="004D1C1B">
        <w:rPr>
          <w:i/>
          <w:noProof w:val="0"/>
        </w:rPr>
        <w:t xml:space="preserve"> to purchase</w:t>
      </w:r>
      <w:r w:rsidR="00BA71FD" w:rsidRPr="004D1C1B">
        <w:rPr>
          <w:i/>
          <w:noProof w:val="0"/>
        </w:rPr>
        <w:t xml:space="preserve"> (calculated in accordance with clause </w:t>
      </w:r>
      <w:r w:rsidR="00C62886" w:rsidRPr="004D1C1B">
        <w:rPr>
          <w:i/>
          <w:noProof w:val="0"/>
        </w:rPr>
        <w:fldChar w:fldCharType="begin"/>
      </w:r>
      <w:r w:rsidR="00C62886" w:rsidRPr="004D1C1B">
        <w:rPr>
          <w:i/>
          <w:noProof w:val="0"/>
        </w:rPr>
        <w:instrText xml:space="preserve"> REF _Ref448933427 \w \h </w:instrText>
      </w:r>
      <w:r w:rsidR="00B75E1E" w:rsidRPr="004D1C1B">
        <w:rPr>
          <w:i/>
          <w:noProof w:val="0"/>
        </w:rPr>
        <w:instrText xml:space="preserve"> \* MERGEFORMAT </w:instrText>
      </w:r>
      <w:r w:rsidR="00C62886" w:rsidRPr="004D1C1B">
        <w:rPr>
          <w:i/>
          <w:noProof w:val="0"/>
        </w:rPr>
      </w:r>
      <w:r w:rsidR="00C62886" w:rsidRPr="004D1C1B">
        <w:rPr>
          <w:i/>
          <w:noProof w:val="0"/>
        </w:rPr>
        <w:fldChar w:fldCharType="separate"/>
      </w:r>
      <w:r w:rsidR="004046A1">
        <w:rPr>
          <w:i/>
          <w:noProof w:val="0"/>
        </w:rPr>
        <w:t>10.3a</w:t>
      </w:r>
      <w:r w:rsidR="00C62886" w:rsidRPr="004D1C1B">
        <w:rPr>
          <w:i/>
          <w:noProof w:val="0"/>
        </w:rPr>
        <w:fldChar w:fldCharType="end"/>
      </w:r>
      <w:r w:rsidR="00BA71FD" w:rsidRPr="004D1C1B">
        <w:rPr>
          <w:i/>
          <w:noProof w:val="0"/>
        </w:rPr>
        <w:t>)</w:t>
      </w:r>
      <w:r w:rsidRPr="004D1C1B">
        <w:rPr>
          <w:i/>
          <w:noProof w:val="0"/>
        </w:rPr>
        <w:t>;</w:t>
      </w:r>
      <w:r w:rsidR="006B5F3B">
        <w:rPr>
          <w:i/>
          <w:noProof w:val="0"/>
        </w:rPr>
        <w:t xml:space="preserve"> and</w:t>
      </w:r>
    </w:p>
    <w:p w14:paraId="522315E4" w14:textId="554719D0" w:rsidR="00E83F6F" w:rsidRPr="004D1C1B" w:rsidRDefault="00AE1A71" w:rsidP="009671FA">
      <w:pPr>
        <w:pStyle w:val="OutlinenumberedLevel4"/>
        <w:rPr>
          <w:i/>
          <w:noProof w:val="0"/>
        </w:rPr>
      </w:pPr>
      <w:r w:rsidRPr="004D1C1B">
        <w:rPr>
          <w:i/>
          <w:noProof w:val="0"/>
        </w:rPr>
        <w:t>t</w:t>
      </w:r>
      <w:r w:rsidR="00E83F6F" w:rsidRPr="004D1C1B">
        <w:rPr>
          <w:i/>
          <w:noProof w:val="0"/>
        </w:rPr>
        <w:t>he date (being not less than 7 days nor more than 28 days after the date of the written notice) by which the Investor must give an accep</w:t>
      </w:r>
      <w:r w:rsidR="00140AC7" w:rsidRPr="004D1C1B">
        <w:rPr>
          <w:i/>
          <w:noProof w:val="0"/>
        </w:rPr>
        <w:t xml:space="preserve">tance notice in writing to the </w:t>
      </w:r>
      <w:r w:rsidR="00E83F6F" w:rsidRPr="004D1C1B">
        <w:rPr>
          <w:i/>
          <w:noProof w:val="0"/>
        </w:rPr>
        <w:t xml:space="preserve">Company stating whether the Investor wishes to purchase the Investor’s entitlement or some lesser number of </w:t>
      </w:r>
      <w:r w:rsidR="001D1BBB" w:rsidRPr="001D1BBB">
        <w:rPr>
          <w:i/>
          <w:noProof w:val="0"/>
        </w:rPr>
        <w:t>S</w:t>
      </w:r>
      <w:r w:rsidR="001D1BBB">
        <w:rPr>
          <w:i/>
          <w:noProof w:val="0"/>
        </w:rPr>
        <w:t>hares</w:t>
      </w:r>
      <w:r w:rsidR="00E83F6F" w:rsidRPr="004D1C1B">
        <w:rPr>
          <w:i/>
          <w:noProof w:val="0"/>
        </w:rPr>
        <w:t>.</w:t>
      </w:r>
    </w:p>
    <w:p w14:paraId="270BB28F" w14:textId="3CCE9A9F" w:rsidR="00AE1A71" w:rsidRPr="004D1C1B" w:rsidRDefault="00AE1A71" w:rsidP="009671FA">
      <w:pPr>
        <w:pStyle w:val="OutlinenumberedLevel3"/>
        <w:rPr>
          <w:i/>
        </w:rPr>
      </w:pPr>
      <w:bookmarkStart w:id="45" w:name="_Ref448933410"/>
      <w:bookmarkStart w:id="46" w:name="_Ref450556994"/>
      <w:r w:rsidRPr="004D1C1B">
        <w:rPr>
          <w:i/>
        </w:rPr>
        <w:t xml:space="preserve">The Investor has no right to be offered or issued any </w:t>
      </w:r>
      <w:r w:rsidR="001D1BBB" w:rsidRPr="001D1BBB">
        <w:rPr>
          <w:i/>
        </w:rPr>
        <w:t>S</w:t>
      </w:r>
      <w:r w:rsidR="001D1BBB">
        <w:rPr>
          <w:i/>
        </w:rPr>
        <w:t xml:space="preserve">hares </w:t>
      </w:r>
      <w:r w:rsidR="00D577A7" w:rsidRPr="004D1C1B">
        <w:rPr>
          <w:i/>
        </w:rPr>
        <w:t xml:space="preserve">under this clause </w:t>
      </w:r>
      <w:r w:rsidR="00C62886" w:rsidRPr="004D1C1B">
        <w:rPr>
          <w:i/>
        </w:rPr>
        <w:fldChar w:fldCharType="begin"/>
      </w:r>
      <w:r w:rsidR="00C62886" w:rsidRPr="004D1C1B">
        <w:rPr>
          <w:i/>
        </w:rPr>
        <w:instrText xml:space="preserve"> REF _Ref448933438 \w \h </w:instrText>
      </w:r>
      <w:r w:rsidR="00B75E1E" w:rsidRPr="004D1C1B">
        <w:rPr>
          <w:i/>
        </w:rPr>
        <w:instrText xml:space="preserve"> \* MERGEFORMAT </w:instrText>
      </w:r>
      <w:r w:rsidR="00C62886" w:rsidRPr="004D1C1B">
        <w:rPr>
          <w:i/>
        </w:rPr>
      </w:r>
      <w:r w:rsidR="00C62886" w:rsidRPr="004D1C1B">
        <w:rPr>
          <w:i/>
        </w:rPr>
        <w:fldChar w:fldCharType="separate"/>
      </w:r>
      <w:r w:rsidR="004046A1">
        <w:rPr>
          <w:i/>
        </w:rPr>
        <w:t>10.3</w:t>
      </w:r>
      <w:r w:rsidR="00C62886" w:rsidRPr="004D1C1B">
        <w:rPr>
          <w:i/>
        </w:rPr>
        <w:fldChar w:fldCharType="end"/>
      </w:r>
      <w:r w:rsidRPr="004D1C1B">
        <w:rPr>
          <w:i/>
        </w:rPr>
        <w:t xml:space="preserve"> unless the Company is satisfied (acting reasonably) that any offer or issue of </w:t>
      </w:r>
      <w:r w:rsidR="001D1BBB">
        <w:rPr>
          <w:i/>
        </w:rPr>
        <w:t xml:space="preserve">Shares </w:t>
      </w:r>
      <w:r w:rsidRPr="004D1C1B">
        <w:rPr>
          <w:i/>
        </w:rPr>
        <w:t>to the Investor will be exempt from compliance with relevant securities legislation.</w:t>
      </w:r>
      <w:bookmarkEnd w:id="45"/>
      <w:bookmarkEnd w:id="46"/>
    </w:p>
    <w:p w14:paraId="21E4D08B" w14:textId="7AA6ACC6" w:rsidR="000A7751" w:rsidRDefault="00EB1F6C" w:rsidP="009671FA">
      <w:pPr>
        <w:pStyle w:val="OutlinenumberedLevel3"/>
      </w:pPr>
      <w:bookmarkStart w:id="47" w:name="_Ref448933416"/>
      <w:bookmarkStart w:id="48" w:name="_Ref450551856"/>
      <w:bookmarkStart w:id="49" w:name="_Ref450557068"/>
      <w:r w:rsidRPr="004D1C1B">
        <w:rPr>
          <w:i/>
        </w:rPr>
        <w:t xml:space="preserve">The </w:t>
      </w:r>
      <w:r w:rsidR="001D1BBB">
        <w:rPr>
          <w:i/>
        </w:rPr>
        <w:t xml:space="preserve">participation </w:t>
      </w:r>
      <w:r w:rsidRPr="004D1C1B">
        <w:rPr>
          <w:i/>
        </w:rPr>
        <w:t xml:space="preserve">rights in this clause </w:t>
      </w:r>
      <w:r w:rsidRPr="004D1C1B">
        <w:rPr>
          <w:i/>
        </w:rPr>
        <w:fldChar w:fldCharType="begin"/>
      </w:r>
      <w:r w:rsidRPr="004D1C1B">
        <w:rPr>
          <w:i/>
        </w:rPr>
        <w:instrText xml:space="preserve"> REF _Ref448933438 \w \h </w:instrText>
      </w:r>
      <w:r w:rsidR="00B75E1E" w:rsidRPr="004D1C1B">
        <w:rPr>
          <w:i/>
        </w:rPr>
        <w:instrText xml:space="preserve"> \* MERGEFORMAT </w:instrText>
      </w:r>
      <w:r w:rsidRPr="004D1C1B">
        <w:rPr>
          <w:i/>
        </w:rPr>
      </w:r>
      <w:r w:rsidRPr="004D1C1B">
        <w:rPr>
          <w:i/>
        </w:rPr>
        <w:fldChar w:fldCharType="separate"/>
      </w:r>
      <w:r w:rsidR="004046A1">
        <w:rPr>
          <w:i/>
        </w:rPr>
        <w:t>10.3</w:t>
      </w:r>
      <w:r w:rsidRPr="004D1C1B">
        <w:rPr>
          <w:i/>
        </w:rPr>
        <w:fldChar w:fldCharType="end"/>
      </w:r>
      <w:r w:rsidRPr="004D1C1B">
        <w:rPr>
          <w:i/>
        </w:rPr>
        <w:t xml:space="preserve"> may be waived by agreement of the [Investor/Majority of Investors] in writing</w:t>
      </w:r>
      <w:r w:rsidRPr="00B75E1E">
        <w:t>.</w:t>
      </w:r>
      <w:bookmarkEnd w:id="47"/>
      <w:bookmarkEnd w:id="48"/>
      <w:bookmarkEnd w:id="49"/>
    </w:p>
    <w:p w14:paraId="62213C16" w14:textId="02737700" w:rsidR="00A305D6" w:rsidRPr="00B75E1E" w:rsidRDefault="000A7751" w:rsidP="009671FA">
      <w:pPr>
        <w:pStyle w:val="OutlinenumberedLevel3"/>
      </w:pPr>
      <w:bookmarkStart w:id="50" w:name="_Ref521655639"/>
      <w:r w:rsidRPr="000A7751">
        <w:rPr>
          <w:i/>
        </w:rPr>
        <w:t xml:space="preserve">The provisions of clauses </w:t>
      </w:r>
      <w:r>
        <w:rPr>
          <w:i/>
        </w:rPr>
        <w:t xml:space="preserve">10.4a to 10.4d </w:t>
      </w:r>
      <w:r w:rsidRPr="000A7751">
        <w:rPr>
          <w:i/>
        </w:rPr>
        <w:t xml:space="preserve">apply only </w:t>
      </w:r>
      <w:r w:rsidRPr="000A7751">
        <w:rPr>
          <w:i/>
          <w:color w:val="000000"/>
        </w:rPr>
        <w:t xml:space="preserve">during the period following the date of the </w:t>
      </w:r>
      <w:r>
        <w:rPr>
          <w:i/>
          <w:color w:val="000000"/>
        </w:rPr>
        <w:t>Note</w:t>
      </w:r>
      <w:r w:rsidR="004C75DE">
        <w:rPr>
          <w:i/>
          <w:color w:val="000000"/>
        </w:rPr>
        <w:t xml:space="preserve"> to the earliest of (</w:t>
      </w:r>
      <w:proofErr w:type="spellStart"/>
      <w:r w:rsidR="004C75DE">
        <w:rPr>
          <w:i/>
          <w:color w:val="000000"/>
        </w:rPr>
        <w:t>i</w:t>
      </w:r>
      <w:proofErr w:type="spellEnd"/>
      <w:r w:rsidR="004C75DE">
        <w:rPr>
          <w:i/>
          <w:color w:val="000000"/>
        </w:rPr>
        <w:t>) completion of the Qualifying Equity Financing, or (ii)</w:t>
      </w:r>
      <w:r w:rsidRPr="000A7751">
        <w:rPr>
          <w:i/>
          <w:color w:val="000000"/>
        </w:rPr>
        <w:t xml:space="preserve"> any Conversion, Liquidity Event, or repayment in full of the Investment Amount and all accrued interest</w:t>
      </w:r>
      <w:r w:rsidR="00634D70">
        <w:rPr>
          <w:i/>
          <w:color w:val="000000"/>
        </w:rPr>
        <w:t>.</w:t>
      </w:r>
      <w:r w:rsidR="004D1C1B">
        <w:t>]</w:t>
      </w:r>
      <w:bookmarkEnd w:id="50"/>
    </w:p>
    <w:p w14:paraId="300AFECC" w14:textId="64A1697F" w:rsidR="00B475A7" w:rsidRPr="00571EBE" w:rsidRDefault="006C7CDC" w:rsidP="009671FA">
      <w:pPr>
        <w:pStyle w:val="OutlinenumberedLevel1"/>
        <w:spacing w:before="0"/>
      </w:pPr>
      <w:bookmarkStart w:id="51" w:name="_Ref448933486"/>
      <w:bookmarkEnd w:id="41"/>
      <w:bookmarkEnd w:id="42"/>
      <w:r w:rsidRPr="00DC4EFC">
        <w:t>GENERAL</w:t>
      </w:r>
      <w:bookmarkEnd w:id="51"/>
    </w:p>
    <w:p w14:paraId="30DD93AE" w14:textId="48935C1F" w:rsidR="00AE78AD" w:rsidRPr="00FE3373" w:rsidRDefault="00AE78AD" w:rsidP="009671FA">
      <w:pPr>
        <w:tabs>
          <w:tab w:val="left" w:pos="567"/>
        </w:tabs>
        <w:spacing w:line="320" w:lineRule="atLeast"/>
        <w:ind w:left="567"/>
        <w:jc w:val="left"/>
        <w:rPr>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Delete clause 1</w:t>
      </w:r>
      <w:r w:rsidR="001E4348">
        <w:rPr>
          <w:b/>
          <w:i/>
          <w:color w:val="C00000"/>
          <w:highlight w:val="lightGray"/>
          <w:lang w:eastAsia="en-AU"/>
        </w:rPr>
        <w:t>1</w:t>
      </w:r>
      <w:r>
        <w:rPr>
          <w:b/>
          <w:i/>
          <w:color w:val="C00000"/>
          <w:highlight w:val="lightGray"/>
          <w:lang w:eastAsia="en-AU"/>
        </w:rPr>
        <w:t>.1</w:t>
      </w:r>
      <w:r w:rsidRPr="00B475A7">
        <w:rPr>
          <w:b/>
          <w:i/>
          <w:color w:val="C00000"/>
          <w:highlight w:val="lightGray"/>
          <w:lang w:eastAsia="en-AU"/>
        </w:rPr>
        <w:t xml:space="preserve">if </w:t>
      </w:r>
      <w:r>
        <w:rPr>
          <w:b/>
          <w:i/>
          <w:color w:val="C00000"/>
          <w:highlight w:val="lightGray"/>
          <w:lang w:eastAsia="en-AU"/>
        </w:rPr>
        <w:t>the Company does not wish to provide a “most favoured nation” clause (</w:t>
      </w:r>
      <w:proofErr w:type="gramStart"/>
      <w:r>
        <w:rPr>
          <w:b/>
          <w:i/>
          <w:color w:val="C00000"/>
          <w:highlight w:val="lightGray"/>
          <w:lang w:eastAsia="en-AU"/>
        </w:rPr>
        <w:t>i.e.</w:t>
      </w:r>
      <w:proofErr w:type="gramEnd"/>
      <w:r>
        <w:rPr>
          <w:b/>
          <w:i/>
          <w:color w:val="C00000"/>
          <w:highlight w:val="lightGray"/>
          <w:lang w:eastAsia="en-AU"/>
        </w:rPr>
        <w:t xml:space="preserve"> a right for the Investor to exchange the terms of this </w:t>
      </w:r>
      <w:r w:rsidR="00AE307D">
        <w:rPr>
          <w:b/>
          <w:i/>
          <w:color w:val="C00000"/>
          <w:highlight w:val="lightGray"/>
          <w:lang w:eastAsia="en-AU"/>
        </w:rPr>
        <w:t>note</w:t>
      </w:r>
      <w:r>
        <w:rPr>
          <w:b/>
          <w:i/>
          <w:color w:val="C00000"/>
          <w:highlight w:val="lightGray"/>
          <w:lang w:eastAsia="en-AU"/>
        </w:rPr>
        <w:t xml:space="preserve"> for the terms of any other convertible instrument issued after the date of this </w:t>
      </w:r>
      <w:r w:rsidR="00AE307D">
        <w:rPr>
          <w:b/>
          <w:i/>
          <w:color w:val="C00000"/>
          <w:highlight w:val="lightGray"/>
          <w:lang w:eastAsia="en-AU"/>
        </w:rPr>
        <w:t>note</w:t>
      </w:r>
      <w:r>
        <w:rPr>
          <w:b/>
          <w:i/>
          <w:color w:val="C00000"/>
          <w:highlight w:val="lightGray"/>
          <w:lang w:eastAsia="en-AU"/>
        </w:rPr>
        <w:t>)</w:t>
      </w:r>
      <w:r w:rsidRPr="00B475A7">
        <w:rPr>
          <w:b/>
          <w:i/>
          <w:color w:val="C00000"/>
          <w:highlight w:val="lightGray"/>
          <w:lang w:eastAsia="en-AU"/>
        </w:rPr>
        <w:t>.</w:t>
      </w:r>
      <w:r w:rsidRPr="00B475A7">
        <w:rPr>
          <w:b/>
          <w:color w:val="C00000"/>
          <w:highlight w:val="lightGray"/>
          <w:lang w:eastAsia="en-AU"/>
        </w:rPr>
        <w:t>]</w:t>
      </w:r>
    </w:p>
    <w:p w14:paraId="3F773D32" w14:textId="016E1A78" w:rsidR="00322517" w:rsidRPr="009866BB" w:rsidRDefault="00371008" w:rsidP="009671FA">
      <w:pPr>
        <w:pStyle w:val="OutlinenumberedLevel2"/>
        <w:spacing w:before="0"/>
      </w:pPr>
      <w:r>
        <w:rPr>
          <w:szCs w:val="24"/>
        </w:rPr>
        <w:t>[</w:t>
      </w:r>
      <w:r w:rsidR="00B475A7" w:rsidRPr="007379BE">
        <w:rPr>
          <w:b/>
          <w:i/>
          <w:szCs w:val="24"/>
        </w:rPr>
        <w:t xml:space="preserve">Subsequent </w:t>
      </w:r>
      <w:r w:rsidR="00C62886" w:rsidRPr="007379BE">
        <w:rPr>
          <w:b/>
          <w:i/>
          <w:szCs w:val="24"/>
        </w:rPr>
        <w:t>i</w:t>
      </w:r>
      <w:r w:rsidR="00B475A7" w:rsidRPr="007379BE">
        <w:rPr>
          <w:b/>
          <w:i/>
          <w:szCs w:val="24"/>
        </w:rPr>
        <w:t>nstruments</w:t>
      </w:r>
      <w:r w:rsidR="00AD10E5" w:rsidRPr="007379BE">
        <w:rPr>
          <w:b/>
          <w:i/>
        </w:rPr>
        <w:t>:</w:t>
      </w:r>
      <w:r w:rsidR="00AD10E5" w:rsidRPr="007379BE">
        <w:rPr>
          <w:i/>
        </w:rPr>
        <w:t xml:space="preserve">  </w:t>
      </w:r>
      <w:r w:rsidR="001A0E91" w:rsidRPr="007379BE">
        <w:rPr>
          <w:i/>
        </w:rPr>
        <w:t>If</w:t>
      </w:r>
      <w:r w:rsidR="00AD10E5" w:rsidRPr="007379BE">
        <w:rPr>
          <w:i/>
        </w:rPr>
        <w:t xml:space="preserve"> the Company issues any </w:t>
      </w:r>
      <w:r w:rsidR="00AD10E5" w:rsidRPr="007379BE">
        <w:rPr>
          <w:i/>
          <w:color w:val="000000"/>
        </w:rPr>
        <w:t xml:space="preserve">convertible instrument (other than  </w:t>
      </w:r>
      <w:r w:rsidR="00322517">
        <w:rPr>
          <w:i/>
          <w:color w:val="000000"/>
        </w:rPr>
        <w:t>Securities</w:t>
      </w:r>
      <w:r w:rsidR="00AD10E5" w:rsidRPr="007379BE">
        <w:rPr>
          <w:i/>
          <w:color w:val="000000"/>
        </w:rPr>
        <w:t xml:space="preserve"> </w:t>
      </w:r>
      <w:r w:rsidR="00CE1149" w:rsidRPr="007379BE">
        <w:rPr>
          <w:i/>
          <w:color w:val="000000"/>
        </w:rPr>
        <w:t xml:space="preserve">issued </w:t>
      </w:r>
      <w:r w:rsidR="00AD10E5" w:rsidRPr="007379BE">
        <w:rPr>
          <w:i/>
          <w:color w:val="000000"/>
        </w:rPr>
        <w:t>to employees</w:t>
      </w:r>
      <w:r w:rsidR="00F47E48" w:rsidRPr="007379BE">
        <w:rPr>
          <w:i/>
          <w:color w:val="000000"/>
        </w:rPr>
        <w:t>, directors</w:t>
      </w:r>
      <w:r w:rsidR="00AD10E5" w:rsidRPr="007379BE">
        <w:rPr>
          <w:i/>
          <w:color w:val="000000"/>
        </w:rPr>
        <w:t xml:space="preserve"> or</w:t>
      </w:r>
      <w:r w:rsidR="0042472D" w:rsidRPr="007379BE">
        <w:rPr>
          <w:i/>
          <w:color w:val="000000"/>
        </w:rPr>
        <w:t xml:space="preserve"> </w:t>
      </w:r>
      <w:r w:rsidR="00AD10E5" w:rsidRPr="007379BE">
        <w:rPr>
          <w:i/>
          <w:color w:val="000000"/>
        </w:rPr>
        <w:t>service providers</w:t>
      </w:r>
      <w:r w:rsidR="00322517">
        <w:rPr>
          <w:i/>
          <w:color w:val="000000"/>
        </w:rPr>
        <w:t xml:space="preserve"> as part of any employee share option plan or similar</w:t>
      </w:r>
      <w:r w:rsidR="00AD10E5" w:rsidRPr="007379BE">
        <w:rPr>
          <w:i/>
          <w:color w:val="000000"/>
        </w:rPr>
        <w:t>)</w:t>
      </w:r>
      <w:r w:rsidR="00A42E0C" w:rsidRPr="007379BE">
        <w:rPr>
          <w:i/>
          <w:color w:val="000000"/>
        </w:rPr>
        <w:t xml:space="preserve"> (</w:t>
      </w:r>
      <w:r w:rsidR="00A42E0C" w:rsidRPr="007379BE">
        <w:rPr>
          <w:b/>
          <w:i/>
          <w:color w:val="000000"/>
        </w:rPr>
        <w:t>Subsequent Instrument</w:t>
      </w:r>
      <w:r w:rsidR="00A42E0C" w:rsidRPr="007379BE">
        <w:rPr>
          <w:i/>
          <w:color w:val="000000"/>
        </w:rPr>
        <w:t>)</w:t>
      </w:r>
      <w:r w:rsidR="00AD10E5" w:rsidRPr="007379BE">
        <w:rPr>
          <w:i/>
          <w:color w:val="000000"/>
        </w:rPr>
        <w:t xml:space="preserve"> at any ti</w:t>
      </w:r>
      <w:r w:rsidR="0042472D" w:rsidRPr="007379BE">
        <w:rPr>
          <w:i/>
          <w:color w:val="000000"/>
        </w:rPr>
        <w:t>me</w:t>
      </w:r>
      <w:r w:rsidR="00FD551C" w:rsidRPr="007379BE">
        <w:rPr>
          <w:i/>
          <w:color w:val="000000"/>
        </w:rPr>
        <w:t xml:space="preserve"> </w:t>
      </w:r>
      <w:r w:rsidR="003249DC" w:rsidRPr="007379BE">
        <w:rPr>
          <w:i/>
          <w:color w:val="000000"/>
        </w:rPr>
        <w:t>during the period following</w:t>
      </w:r>
      <w:r w:rsidR="00FD551C" w:rsidRPr="007379BE">
        <w:rPr>
          <w:i/>
          <w:color w:val="000000"/>
        </w:rPr>
        <w:t xml:space="preserve"> the date of the</w:t>
      </w:r>
      <w:r w:rsidR="002148BC" w:rsidRPr="007379BE">
        <w:rPr>
          <w:i/>
          <w:color w:val="000000"/>
        </w:rPr>
        <w:t xml:space="preserve"> </w:t>
      </w:r>
      <w:r w:rsidR="00AE307D" w:rsidRPr="007379BE">
        <w:rPr>
          <w:i/>
          <w:color w:val="000000"/>
        </w:rPr>
        <w:t>Note</w:t>
      </w:r>
      <w:r w:rsidR="00F47E48" w:rsidRPr="007379BE">
        <w:rPr>
          <w:i/>
          <w:color w:val="000000"/>
        </w:rPr>
        <w:t xml:space="preserve"> and</w:t>
      </w:r>
      <w:r w:rsidR="0042472D" w:rsidRPr="007379BE">
        <w:rPr>
          <w:i/>
          <w:color w:val="000000"/>
        </w:rPr>
        <w:t xml:space="preserve"> prior to</w:t>
      </w:r>
      <w:r w:rsidR="00A42E0C" w:rsidRPr="007379BE">
        <w:rPr>
          <w:i/>
          <w:color w:val="000000"/>
        </w:rPr>
        <w:t xml:space="preserve"> the earlier of any</w:t>
      </w:r>
      <w:r w:rsidR="0042472D" w:rsidRPr="007379BE">
        <w:rPr>
          <w:i/>
          <w:color w:val="000000"/>
        </w:rPr>
        <w:t xml:space="preserve"> C</w:t>
      </w:r>
      <w:r w:rsidR="00A42E0C" w:rsidRPr="007379BE">
        <w:rPr>
          <w:i/>
          <w:color w:val="000000"/>
        </w:rPr>
        <w:t xml:space="preserve">onversion, </w:t>
      </w:r>
      <w:r w:rsidR="00F06D59" w:rsidRPr="007379BE">
        <w:rPr>
          <w:i/>
          <w:color w:val="000000"/>
        </w:rPr>
        <w:t>Liquidity Event</w:t>
      </w:r>
      <w:r w:rsidR="008038D7" w:rsidRPr="007379BE">
        <w:rPr>
          <w:i/>
          <w:color w:val="000000"/>
        </w:rPr>
        <w:t>,</w:t>
      </w:r>
      <w:r w:rsidR="00AD10E5" w:rsidRPr="007379BE">
        <w:rPr>
          <w:i/>
          <w:color w:val="000000"/>
        </w:rPr>
        <w:t xml:space="preserve"> or </w:t>
      </w:r>
      <w:r w:rsidR="00B475A7" w:rsidRPr="007379BE">
        <w:rPr>
          <w:i/>
          <w:color w:val="000000"/>
        </w:rPr>
        <w:t>re</w:t>
      </w:r>
      <w:r w:rsidR="00AD10E5" w:rsidRPr="007379BE">
        <w:rPr>
          <w:i/>
          <w:color w:val="000000"/>
        </w:rPr>
        <w:t>payment in full of</w:t>
      </w:r>
      <w:r w:rsidR="00CE1149" w:rsidRPr="007379BE">
        <w:rPr>
          <w:i/>
          <w:color w:val="000000"/>
        </w:rPr>
        <w:t xml:space="preserve"> the</w:t>
      </w:r>
      <w:r w:rsidR="0042472D" w:rsidRPr="007379BE">
        <w:rPr>
          <w:i/>
          <w:color w:val="000000"/>
        </w:rPr>
        <w:t xml:space="preserve"> </w:t>
      </w:r>
      <w:r w:rsidR="00B475A7" w:rsidRPr="007379BE">
        <w:rPr>
          <w:i/>
          <w:color w:val="000000"/>
        </w:rPr>
        <w:t>Investment Amount</w:t>
      </w:r>
      <w:r w:rsidR="00CE1149" w:rsidRPr="007379BE">
        <w:rPr>
          <w:i/>
          <w:color w:val="000000"/>
        </w:rPr>
        <w:t xml:space="preserve"> and all accrued interest</w:t>
      </w:r>
      <w:r w:rsidR="00AD10E5" w:rsidRPr="007379BE">
        <w:rPr>
          <w:i/>
        </w:rPr>
        <w:t xml:space="preserve">, the Company </w:t>
      </w:r>
      <w:r w:rsidR="00F47E48" w:rsidRPr="007379BE">
        <w:rPr>
          <w:i/>
        </w:rPr>
        <w:t>must</w:t>
      </w:r>
      <w:r w:rsidR="00AD10E5" w:rsidRPr="007379BE">
        <w:rPr>
          <w:i/>
        </w:rPr>
        <w:t xml:space="preserve"> provide the Investor with written n</w:t>
      </w:r>
      <w:r w:rsidR="00A42E0C" w:rsidRPr="007379BE">
        <w:rPr>
          <w:i/>
        </w:rPr>
        <w:t>otice of</w:t>
      </w:r>
      <w:r w:rsidR="00AD10E5" w:rsidRPr="007379BE">
        <w:rPr>
          <w:i/>
        </w:rPr>
        <w:t xml:space="preserve"> </w:t>
      </w:r>
      <w:r w:rsidR="00F47E48" w:rsidRPr="007379BE">
        <w:rPr>
          <w:i/>
        </w:rPr>
        <w:t>th</w:t>
      </w:r>
      <w:r w:rsidR="00A42E0C" w:rsidRPr="007379BE">
        <w:rPr>
          <w:i/>
        </w:rPr>
        <w:t>e</w:t>
      </w:r>
      <w:r w:rsidR="00AD10E5" w:rsidRPr="007379BE">
        <w:rPr>
          <w:i/>
        </w:rPr>
        <w:t xml:space="preserve"> terms of </w:t>
      </w:r>
      <w:r w:rsidR="00F47E48" w:rsidRPr="007379BE">
        <w:rPr>
          <w:i/>
        </w:rPr>
        <w:t>the Subsequent Instrument</w:t>
      </w:r>
      <w:r w:rsidR="00A42E0C" w:rsidRPr="007379BE">
        <w:rPr>
          <w:i/>
        </w:rPr>
        <w:t xml:space="preserve"> (including the conversion price) within 5 Business Days of the date of issue of the Subsequent Instrument</w:t>
      </w:r>
      <w:r w:rsidR="00AD10E5" w:rsidRPr="007379BE">
        <w:rPr>
          <w:i/>
        </w:rPr>
        <w:t xml:space="preserve">.  </w:t>
      </w:r>
      <w:r w:rsidR="00B475A7" w:rsidRPr="007379BE">
        <w:rPr>
          <w:i/>
          <w:color w:val="000000"/>
        </w:rPr>
        <w:t>T</w:t>
      </w:r>
      <w:r w:rsidR="0042472D" w:rsidRPr="007379BE">
        <w:rPr>
          <w:i/>
          <w:color w:val="000000"/>
        </w:rPr>
        <w:t xml:space="preserve">he Investor </w:t>
      </w:r>
      <w:r w:rsidR="00B475A7" w:rsidRPr="007379BE">
        <w:rPr>
          <w:i/>
          <w:color w:val="000000"/>
        </w:rPr>
        <w:t xml:space="preserve">may elect, by written notice to the Company no later than 20 Business Days following the </w:t>
      </w:r>
      <w:r w:rsidR="00F47E48" w:rsidRPr="007379BE">
        <w:rPr>
          <w:i/>
          <w:color w:val="000000"/>
        </w:rPr>
        <w:t>date of issue of the Subsequent Instrument</w:t>
      </w:r>
      <w:r w:rsidR="00B475A7" w:rsidRPr="007379BE">
        <w:rPr>
          <w:i/>
          <w:color w:val="000000"/>
        </w:rPr>
        <w:t>,</w:t>
      </w:r>
      <w:r w:rsidR="00AD10E5" w:rsidRPr="007379BE">
        <w:rPr>
          <w:i/>
          <w:color w:val="000000"/>
        </w:rPr>
        <w:t xml:space="preserve"> to exchange</w:t>
      </w:r>
      <w:r w:rsidR="00B475A7" w:rsidRPr="007379BE">
        <w:rPr>
          <w:i/>
          <w:color w:val="000000"/>
        </w:rPr>
        <w:t xml:space="preserve"> the terms of</w:t>
      </w:r>
      <w:r w:rsidR="00FD551C" w:rsidRPr="007379BE">
        <w:rPr>
          <w:i/>
          <w:color w:val="000000"/>
        </w:rPr>
        <w:t xml:space="preserve"> the</w:t>
      </w:r>
      <w:r w:rsidR="002148BC" w:rsidRPr="007379BE">
        <w:rPr>
          <w:i/>
          <w:color w:val="000000"/>
        </w:rPr>
        <w:t xml:space="preserve"> </w:t>
      </w:r>
      <w:r w:rsidR="00AE307D" w:rsidRPr="007379BE">
        <w:rPr>
          <w:i/>
          <w:color w:val="000000"/>
        </w:rPr>
        <w:t>Note</w:t>
      </w:r>
      <w:r w:rsidR="00AD10E5" w:rsidRPr="007379BE">
        <w:rPr>
          <w:i/>
          <w:color w:val="000000"/>
        </w:rPr>
        <w:t xml:space="preserve"> for </w:t>
      </w:r>
      <w:r w:rsidR="00B475A7" w:rsidRPr="007379BE">
        <w:rPr>
          <w:i/>
          <w:color w:val="000000"/>
        </w:rPr>
        <w:t>the terms of the</w:t>
      </w:r>
      <w:r w:rsidR="00AD10E5" w:rsidRPr="007379BE">
        <w:rPr>
          <w:i/>
          <w:color w:val="000000"/>
        </w:rPr>
        <w:t xml:space="preserve"> Subsequent Instrument</w:t>
      </w:r>
      <w:r w:rsidR="00F47E48" w:rsidRPr="007379BE">
        <w:rPr>
          <w:i/>
          <w:color w:val="000000"/>
        </w:rPr>
        <w:t xml:space="preserve"> (except that the Investment Amount</w:t>
      </w:r>
      <w:r w:rsidR="00FD551C" w:rsidRPr="007379BE">
        <w:rPr>
          <w:i/>
          <w:color w:val="000000"/>
        </w:rPr>
        <w:t xml:space="preserve"> is to remain as set out in the</w:t>
      </w:r>
      <w:r w:rsidR="002148BC" w:rsidRPr="007379BE">
        <w:rPr>
          <w:i/>
          <w:color w:val="000000"/>
        </w:rPr>
        <w:t xml:space="preserve"> </w:t>
      </w:r>
      <w:r w:rsidR="00AE307D" w:rsidRPr="007379BE">
        <w:rPr>
          <w:i/>
          <w:color w:val="000000"/>
        </w:rPr>
        <w:t>Note</w:t>
      </w:r>
      <w:r w:rsidR="00F47E48" w:rsidRPr="007379BE">
        <w:rPr>
          <w:i/>
          <w:color w:val="000000"/>
        </w:rPr>
        <w:t xml:space="preserve"> in all cases)</w:t>
      </w:r>
      <w:r w:rsidR="00AD10E5" w:rsidRPr="007379BE">
        <w:rPr>
          <w:i/>
          <w:color w:val="000000"/>
        </w:rPr>
        <w:t>.</w:t>
      </w:r>
      <w:r>
        <w:rPr>
          <w:color w:val="000000"/>
        </w:rPr>
        <w:t>]</w:t>
      </w:r>
    </w:p>
    <w:p w14:paraId="5C738FD6" w14:textId="77777777" w:rsidR="0021143D" w:rsidRPr="009866BB" w:rsidRDefault="0021143D" w:rsidP="009671FA">
      <w:pPr>
        <w:pStyle w:val="OutlinenumberedLevel2"/>
        <w:spacing w:before="0"/>
      </w:pPr>
      <w:r w:rsidRPr="009866BB">
        <w:rPr>
          <w:b/>
        </w:rPr>
        <w:t xml:space="preserve">Confidentiality: </w:t>
      </w:r>
      <w:r w:rsidR="00AA43B7" w:rsidRPr="009866BB">
        <w:rPr>
          <w:b/>
        </w:rPr>
        <w:t xml:space="preserve"> </w:t>
      </w:r>
      <w:r w:rsidRPr="009866BB">
        <w:t xml:space="preserve">Each </w:t>
      </w:r>
      <w:r w:rsidR="00FD551C" w:rsidRPr="009866BB">
        <w:t>party must keep the</w:t>
      </w:r>
      <w:r w:rsidR="000A3127" w:rsidRPr="009866BB">
        <w:t xml:space="preserve"> </w:t>
      </w:r>
      <w:r w:rsidR="00AE307D">
        <w:t>Note</w:t>
      </w:r>
      <w:r w:rsidR="000A3127" w:rsidRPr="009866BB">
        <w:t xml:space="preserve"> </w:t>
      </w:r>
      <w:r w:rsidRPr="009866BB">
        <w:t xml:space="preserve">and information it receives about the Company and its </w:t>
      </w:r>
      <w:r w:rsidR="00FD551C" w:rsidRPr="009866BB">
        <w:t>business in connection with the</w:t>
      </w:r>
      <w:r w:rsidRPr="009866BB">
        <w:t xml:space="preserve"> </w:t>
      </w:r>
      <w:r w:rsidR="00AE307D">
        <w:t>Note</w:t>
      </w:r>
      <w:r w:rsidRPr="009866BB">
        <w:t xml:space="preserve"> (</w:t>
      </w:r>
      <w:r w:rsidRPr="009866BB">
        <w:rPr>
          <w:b/>
        </w:rPr>
        <w:t>Confidential Information</w:t>
      </w:r>
      <w:r w:rsidRPr="009866BB">
        <w:t xml:space="preserve">) confidential, and must not use or disclose that Confidential Information without the prior written consent of the </w:t>
      </w:r>
      <w:r w:rsidR="000A7751">
        <w:t>Company</w:t>
      </w:r>
      <w:r w:rsidRPr="009866BB">
        <w:t xml:space="preserve"> except to the extent that:</w:t>
      </w:r>
    </w:p>
    <w:p w14:paraId="5861FB6D" w14:textId="77777777" w:rsidR="0021143D" w:rsidRPr="00DC4EFC" w:rsidRDefault="0021143D" w:rsidP="009671FA">
      <w:pPr>
        <w:pStyle w:val="OutlinenumberedLevel3"/>
        <w:spacing w:before="0"/>
      </w:pPr>
      <w:r w:rsidRPr="00DC4EFC">
        <w:t xml:space="preserve">disclosure is required by </w:t>
      </w:r>
      <w:proofErr w:type="gramStart"/>
      <w:r w:rsidRPr="00DC4EFC">
        <w:t>law;</w:t>
      </w:r>
      <w:proofErr w:type="gramEnd"/>
    </w:p>
    <w:p w14:paraId="41F77A03" w14:textId="77777777" w:rsidR="0021143D" w:rsidRPr="00DC4EFC" w:rsidRDefault="0021143D" w:rsidP="009671FA">
      <w:pPr>
        <w:pStyle w:val="OutlinenumberedLevel3"/>
        <w:spacing w:before="0"/>
      </w:pPr>
      <w:r w:rsidRPr="00DC4EFC">
        <w:t>the relevant information is already in the public domain</w:t>
      </w:r>
      <w:r w:rsidR="000A7751">
        <w:t xml:space="preserve"> other than through the default of that </w:t>
      </w:r>
      <w:proofErr w:type="gramStart"/>
      <w:r w:rsidR="000A7751">
        <w:t>party</w:t>
      </w:r>
      <w:r w:rsidRPr="00DC4EFC">
        <w:t>;</w:t>
      </w:r>
      <w:proofErr w:type="gramEnd"/>
    </w:p>
    <w:p w14:paraId="4E1090C4" w14:textId="77777777" w:rsidR="0021143D" w:rsidRDefault="0021143D" w:rsidP="009671FA">
      <w:pPr>
        <w:pStyle w:val="OutlinenumberedLevel3"/>
        <w:spacing w:before="0"/>
      </w:pPr>
      <w:r w:rsidRPr="00DC4EFC">
        <w:lastRenderedPageBreak/>
        <w:t>it is reasonably required to obtain professional advice</w:t>
      </w:r>
      <w:r w:rsidR="00125C9E">
        <w:t>; or</w:t>
      </w:r>
    </w:p>
    <w:p w14:paraId="6C8E9A93" w14:textId="77777777" w:rsidR="00A05F85" w:rsidRDefault="00125C9E" w:rsidP="009671FA">
      <w:pPr>
        <w:pStyle w:val="OutlinenumberedLevel3"/>
        <w:spacing w:before="0"/>
      </w:pPr>
      <w:r w:rsidRPr="00B67DC6">
        <w:t>it is reasonably necessa</w:t>
      </w:r>
      <w:r>
        <w:t xml:space="preserve">ry </w:t>
      </w:r>
      <w:r w:rsidRPr="00B67DC6">
        <w:t>in connection with</w:t>
      </w:r>
      <w:r w:rsidR="00A05F85">
        <w:t xml:space="preserve"> any proposed:</w:t>
      </w:r>
    </w:p>
    <w:p w14:paraId="35CCDE68" w14:textId="77777777" w:rsidR="00A05F85" w:rsidRPr="009866BB" w:rsidRDefault="00125C9E" w:rsidP="009671FA">
      <w:pPr>
        <w:pStyle w:val="OutlinenumberedLevel4"/>
        <w:numPr>
          <w:ilvl w:val="3"/>
          <w:numId w:val="6"/>
        </w:numPr>
        <w:rPr>
          <w:noProof w:val="0"/>
        </w:rPr>
      </w:pPr>
      <w:r w:rsidRPr="009866BB">
        <w:rPr>
          <w:noProof w:val="0"/>
        </w:rPr>
        <w:t xml:space="preserve">financing of that </w:t>
      </w:r>
      <w:proofErr w:type="gramStart"/>
      <w:r w:rsidRPr="009866BB">
        <w:rPr>
          <w:noProof w:val="0"/>
        </w:rPr>
        <w:t>party</w:t>
      </w:r>
      <w:r w:rsidR="00A05F85" w:rsidRPr="009866BB">
        <w:rPr>
          <w:noProof w:val="0"/>
        </w:rPr>
        <w:t>;</w:t>
      </w:r>
      <w:proofErr w:type="gramEnd"/>
    </w:p>
    <w:p w14:paraId="0F7D0FEE" w14:textId="77777777" w:rsidR="00A05F85" w:rsidRPr="009866BB" w:rsidRDefault="00125C9E" w:rsidP="009671FA">
      <w:pPr>
        <w:pStyle w:val="OutlinenumberedLevel4"/>
        <w:numPr>
          <w:ilvl w:val="3"/>
          <w:numId w:val="6"/>
        </w:numPr>
        <w:rPr>
          <w:noProof w:val="0"/>
        </w:rPr>
      </w:pPr>
      <w:r w:rsidRPr="009866BB">
        <w:rPr>
          <w:noProof w:val="0"/>
        </w:rPr>
        <w:t xml:space="preserve">sale </w:t>
      </w:r>
      <w:r w:rsidR="00CE2BBD" w:rsidRPr="009866BB">
        <w:rPr>
          <w:noProof w:val="0"/>
        </w:rPr>
        <w:t xml:space="preserve">of </w:t>
      </w:r>
      <w:r w:rsidRPr="009866BB">
        <w:rPr>
          <w:noProof w:val="0"/>
        </w:rPr>
        <w:t>that party’s interest in the Company</w:t>
      </w:r>
      <w:r w:rsidR="00A05F85" w:rsidRPr="009866BB">
        <w:rPr>
          <w:noProof w:val="0"/>
        </w:rPr>
        <w:t>;</w:t>
      </w:r>
      <w:r w:rsidRPr="009866BB">
        <w:rPr>
          <w:noProof w:val="0"/>
        </w:rPr>
        <w:t xml:space="preserve"> or </w:t>
      </w:r>
    </w:p>
    <w:p w14:paraId="4BD8D043" w14:textId="77777777" w:rsidR="00716A31" w:rsidRPr="009866BB" w:rsidRDefault="00A05F85" w:rsidP="009671FA">
      <w:pPr>
        <w:pStyle w:val="OutlinenumberedLevel4"/>
        <w:numPr>
          <w:ilvl w:val="3"/>
          <w:numId w:val="6"/>
        </w:numPr>
        <w:rPr>
          <w:noProof w:val="0"/>
        </w:rPr>
      </w:pPr>
      <w:r w:rsidRPr="009866BB">
        <w:rPr>
          <w:noProof w:val="0"/>
        </w:rPr>
        <w:t xml:space="preserve">sale of </w:t>
      </w:r>
      <w:r w:rsidR="00125C9E" w:rsidRPr="009866BB">
        <w:rPr>
          <w:noProof w:val="0"/>
        </w:rPr>
        <w:t>all or part of the business of, or the shares in, that party</w:t>
      </w:r>
      <w:r w:rsidR="00716A31" w:rsidRPr="009866BB">
        <w:rPr>
          <w:noProof w:val="0"/>
        </w:rPr>
        <w:t>,</w:t>
      </w:r>
    </w:p>
    <w:p w14:paraId="57BA7A06" w14:textId="77777777" w:rsidR="00125C9E" w:rsidRPr="009866BB" w:rsidRDefault="00716A31" w:rsidP="009671FA">
      <w:pPr>
        <w:pStyle w:val="OutlinenumberedLevel4"/>
        <w:numPr>
          <w:ilvl w:val="0"/>
          <w:numId w:val="0"/>
        </w:numPr>
        <w:ind w:left="1134"/>
        <w:rPr>
          <w:noProof w:val="0"/>
        </w:rPr>
      </w:pPr>
      <w:r w:rsidRPr="009866BB">
        <w:rPr>
          <w:noProof w:val="0"/>
        </w:rPr>
        <w:t xml:space="preserve">and the party receiving the Confidential Information has </w:t>
      </w:r>
      <w:proofErr w:type="gramStart"/>
      <w:r w:rsidRPr="009866BB">
        <w:rPr>
          <w:noProof w:val="0"/>
        </w:rPr>
        <w:t>entered into</w:t>
      </w:r>
      <w:proofErr w:type="gramEnd"/>
      <w:r w:rsidRPr="009866BB">
        <w:rPr>
          <w:noProof w:val="0"/>
        </w:rPr>
        <w:t xml:space="preserve"> confidentiality undertakings substantially the same as those set out in this clause.</w:t>
      </w:r>
    </w:p>
    <w:p w14:paraId="27E8104C" w14:textId="77777777" w:rsidR="002C77C9" w:rsidRPr="009866BB" w:rsidRDefault="0021143D" w:rsidP="009671FA">
      <w:pPr>
        <w:pStyle w:val="OutlinenumberedLevel2"/>
        <w:spacing w:before="0"/>
      </w:pPr>
      <w:r w:rsidRPr="009866BB">
        <w:rPr>
          <w:b/>
        </w:rPr>
        <w:t>Notices:</w:t>
      </w:r>
      <w:r w:rsidRPr="009866BB">
        <w:t xml:space="preserve"> </w:t>
      </w:r>
      <w:r w:rsidR="00AA43B7" w:rsidRPr="009866BB">
        <w:t xml:space="preserve"> </w:t>
      </w:r>
      <w:r w:rsidRPr="009866BB">
        <w:t>All notices and</w:t>
      </w:r>
      <w:r w:rsidR="00FD551C" w:rsidRPr="009866BB">
        <w:t xml:space="preserve"> communications given under the</w:t>
      </w:r>
      <w:r w:rsidRPr="009866BB">
        <w:t xml:space="preserve"> </w:t>
      </w:r>
      <w:r w:rsidR="00AE307D">
        <w:t>Note</w:t>
      </w:r>
      <w:r w:rsidRPr="009866BB">
        <w:t xml:space="preserve"> must be in writing and </w:t>
      </w:r>
      <w:r w:rsidR="00515DD8" w:rsidRPr="009866BB">
        <w:t>must</w:t>
      </w:r>
      <w:r w:rsidRPr="009866BB">
        <w:t xml:space="preserve"> be delivered personally, sent by </w:t>
      </w:r>
      <w:proofErr w:type="gramStart"/>
      <w:r w:rsidRPr="009866BB">
        <w:t>post</w:t>
      </w:r>
      <w:proofErr w:type="gramEnd"/>
      <w:r w:rsidR="00E501B5" w:rsidRPr="009866BB">
        <w:t xml:space="preserve"> or </w:t>
      </w:r>
      <w:r w:rsidRPr="009866BB">
        <w:t xml:space="preserve">sent by email to the address or email address set out in </w:t>
      </w:r>
      <w:r w:rsidR="00E4310D" w:rsidRPr="009866BB">
        <w:t>S</w:t>
      </w:r>
      <w:r w:rsidR="00331805" w:rsidRPr="009866BB">
        <w:t>chedule</w:t>
      </w:r>
      <w:r w:rsidR="002604FF">
        <w:t xml:space="preserve"> 1</w:t>
      </w:r>
      <w:r w:rsidRPr="009866BB">
        <w:t xml:space="preserve"> (or at such other address as notified from time to time by the party changing its address).</w:t>
      </w:r>
      <w:r w:rsidR="00015197" w:rsidRPr="009866BB">
        <w:t xml:space="preserve">  </w:t>
      </w:r>
    </w:p>
    <w:p w14:paraId="0CC5FE77" w14:textId="77777777" w:rsidR="0021143D" w:rsidRPr="009866BB" w:rsidRDefault="002C77C9" w:rsidP="007B062C">
      <w:pPr>
        <w:pStyle w:val="OutlinenumberedLevel2"/>
        <w:keepNext/>
        <w:spacing w:before="0"/>
      </w:pPr>
      <w:r w:rsidRPr="009866BB">
        <w:rPr>
          <w:b/>
        </w:rPr>
        <w:t xml:space="preserve">Time of service:  </w:t>
      </w:r>
      <w:r w:rsidR="00FD551C" w:rsidRPr="009866BB">
        <w:t>Any notice given under the</w:t>
      </w:r>
      <w:r w:rsidR="0021143D" w:rsidRPr="009866BB">
        <w:t xml:space="preserve"> </w:t>
      </w:r>
      <w:r w:rsidR="00AE307D">
        <w:t>Note</w:t>
      </w:r>
      <w:r w:rsidR="0021143D" w:rsidRPr="009866BB">
        <w:t xml:space="preserve"> will be deemed to be validly given:</w:t>
      </w:r>
    </w:p>
    <w:p w14:paraId="22BFE051" w14:textId="77777777" w:rsidR="0021143D" w:rsidRPr="00DC4EFC" w:rsidRDefault="0021143D" w:rsidP="009671FA">
      <w:pPr>
        <w:pStyle w:val="OutlinenumberedLevel3"/>
        <w:spacing w:before="0"/>
      </w:pPr>
      <w:r w:rsidRPr="00DC4EFC">
        <w:t xml:space="preserve">in the case of delivery, when </w:t>
      </w:r>
      <w:proofErr w:type="gramStart"/>
      <w:r w:rsidRPr="00DC4EFC">
        <w:t>received;</w:t>
      </w:r>
      <w:proofErr w:type="gramEnd"/>
    </w:p>
    <w:p w14:paraId="360D4909" w14:textId="77777777" w:rsidR="0021143D" w:rsidRPr="00DC4EFC" w:rsidRDefault="0021143D" w:rsidP="009671FA">
      <w:pPr>
        <w:pStyle w:val="OutlinenumberedLevel3"/>
        <w:spacing w:before="0"/>
      </w:pPr>
      <w:r w:rsidRPr="00DC4EFC">
        <w:t xml:space="preserve">in the case of posting, on the </w:t>
      </w:r>
      <w:r w:rsidR="000A7751">
        <w:t>third Business D</w:t>
      </w:r>
      <w:r w:rsidRPr="00DC4EFC">
        <w:t>ay following the date of posting; or</w:t>
      </w:r>
    </w:p>
    <w:p w14:paraId="36B7AE4B" w14:textId="77777777" w:rsidR="0021143D" w:rsidRPr="00DC4EFC" w:rsidRDefault="0021143D" w:rsidP="009671FA">
      <w:pPr>
        <w:pStyle w:val="OutlinenumberedLevel3"/>
        <w:spacing w:before="0"/>
      </w:pPr>
      <w:r w:rsidRPr="00DC4EFC">
        <w:t xml:space="preserve">if emailed, one hour after the email is sent unless a return email is received by the sender within that </w:t>
      </w:r>
      <w:proofErr w:type="gramStart"/>
      <w:r w:rsidRPr="00DC4EFC">
        <w:t>one hour</w:t>
      </w:r>
      <w:proofErr w:type="gramEnd"/>
      <w:r w:rsidRPr="00DC4EFC">
        <w:t xml:space="preserve"> period stating that the addressee’s email address is wrong or that the message cannot be delivered,</w:t>
      </w:r>
    </w:p>
    <w:p w14:paraId="3FA64CC9" w14:textId="77777777" w:rsidR="0021143D" w:rsidRPr="00DC4EFC" w:rsidRDefault="0021143D" w:rsidP="009671FA">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14:paraId="69DC972E" w14:textId="77777777" w:rsidR="0021143D" w:rsidRPr="009866BB" w:rsidRDefault="0021143D" w:rsidP="009671FA">
      <w:pPr>
        <w:pStyle w:val="OutlinenumberedLevel2"/>
        <w:spacing w:before="0"/>
      </w:pPr>
      <w:r w:rsidRPr="009866BB">
        <w:rPr>
          <w:b/>
        </w:rPr>
        <w:t>Entire agreement:</w:t>
      </w:r>
      <w:r w:rsidR="00FD551C" w:rsidRPr="009866BB">
        <w:t xml:space="preserve">  The</w:t>
      </w:r>
      <w:r w:rsidRPr="009866BB">
        <w:t xml:space="preserve"> </w:t>
      </w:r>
      <w:r w:rsidR="00AE307D">
        <w:t>Note</w:t>
      </w:r>
      <w:r w:rsidRPr="009866BB">
        <w:t xml:space="preserve"> contains </w:t>
      </w:r>
      <w:proofErr w:type="gramStart"/>
      <w:r w:rsidRPr="009866BB">
        <w:t>all of</w:t>
      </w:r>
      <w:proofErr w:type="gramEnd"/>
      <w:r w:rsidRPr="009866BB">
        <w:t xml:space="preserve"> the terms, representations and warranties made between the parties relating t</w:t>
      </w:r>
      <w:r w:rsidR="00FD551C" w:rsidRPr="009866BB">
        <w:t>o the matters dealt with in the</w:t>
      </w:r>
      <w:r w:rsidRPr="009866BB">
        <w:t xml:space="preserve"> </w:t>
      </w:r>
      <w:r w:rsidR="00AE307D">
        <w:t>Note</w:t>
      </w:r>
      <w:r w:rsidRPr="009866BB">
        <w:t xml:space="preserve"> and supersedes </w:t>
      </w:r>
      <w:r w:rsidR="00071CE5" w:rsidRPr="009866BB">
        <w:t xml:space="preserve">and cancels </w:t>
      </w:r>
      <w:r w:rsidRPr="009866BB">
        <w:t>all prior discussions and agreements cov</w:t>
      </w:r>
      <w:r w:rsidR="00FD551C" w:rsidRPr="009866BB">
        <w:t>ering the subject matter of the</w:t>
      </w:r>
      <w:r w:rsidRPr="009866BB">
        <w:t xml:space="preserve"> </w:t>
      </w:r>
      <w:r w:rsidR="00AE307D">
        <w:t>Note</w:t>
      </w:r>
      <w:r w:rsidRPr="009866BB">
        <w:t>.</w:t>
      </w:r>
      <w:r w:rsidR="00071CE5" w:rsidRPr="009866BB">
        <w:t xml:space="preserve">  The parties have not relied on any representation, warranty or agreement relating t</w:t>
      </w:r>
      <w:r w:rsidR="00FD551C" w:rsidRPr="009866BB">
        <w:t>o the matters dealt with in the</w:t>
      </w:r>
      <w:r w:rsidR="00071CE5" w:rsidRPr="009866BB">
        <w:t xml:space="preserve"> </w:t>
      </w:r>
      <w:r w:rsidR="00AE307D">
        <w:t>Note</w:t>
      </w:r>
      <w:r w:rsidR="00071CE5" w:rsidRPr="009866BB">
        <w:t xml:space="preserve"> that i</w:t>
      </w:r>
      <w:r w:rsidR="00514FD4" w:rsidRPr="009866BB">
        <w:t xml:space="preserve">s not expressly set out </w:t>
      </w:r>
      <w:r w:rsidR="00FD551C" w:rsidRPr="009866BB">
        <w:t>in the</w:t>
      </w:r>
      <w:r w:rsidR="00071CE5" w:rsidRPr="009866BB">
        <w:t xml:space="preserve"> </w:t>
      </w:r>
      <w:r w:rsidR="00AE307D">
        <w:t>Note</w:t>
      </w:r>
      <w:r w:rsidR="00071CE5" w:rsidRPr="009866BB">
        <w:t xml:space="preserve">, and no such representation, warranty or agreement has </w:t>
      </w:r>
      <w:r w:rsidR="00FD551C" w:rsidRPr="009866BB">
        <w:t>any effect from the date of the</w:t>
      </w:r>
      <w:r w:rsidR="00071CE5" w:rsidRPr="009866BB">
        <w:t xml:space="preserve"> </w:t>
      </w:r>
      <w:r w:rsidR="00AE307D">
        <w:t>Note</w:t>
      </w:r>
      <w:r w:rsidR="00071CE5" w:rsidRPr="009866BB">
        <w:t xml:space="preserve">.  </w:t>
      </w:r>
    </w:p>
    <w:p w14:paraId="4EA0A996" w14:textId="77777777" w:rsidR="0021143D" w:rsidRPr="009866BB" w:rsidRDefault="0021143D" w:rsidP="009671FA">
      <w:pPr>
        <w:pStyle w:val="OutlinenumberedLevel2"/>
        <w:spacing w:before="0"/>
      </w:pPr>
      <w:r w:rsidRPr="009866BB">
        <w:rPr>
          <w:b/>
        </w:rPr>
        <w:t xml:space="preserve">Further assurances:  </w:t>
      </w:r>
      <w:r w:rsidRPr="009866BB">
        <w:t xml:space="preserve">The parties must each sign all further documents, pass all </w:t>
      </w:r>
      <w:proofErr w:type="gramStart"/>
      <w:r w:rsidRPr="009866BB">
        <w:t>resolutions</w:t>
      </w:r>
      <w:proofErr w:type="gramEnd"/>
      <w:r w:rsidRPr="009866BB">
        <w:t xml:space="preserve"> and do all further things as may be necessary or des</w:t>
      </w:r>
      <w:r w:rsidR="00FD551C" w:rsidRPr="009866BB">
        <w:t>irable to give effect to the</w:t>
      </w:r>
      <w:r w:rsidRPr="009866BB">
        <w:t xml:space="preserve"> </w:t>
      </w:r>
      <w:r w:rsidR="00AE307D">
        <w:t>Note</w:t>
      </w:r>
      <w:r w:rsidRPr="009866BB">
        <w:t>.</w:t>
      </w:r>
    </w:p>
    <w:p w14:paraId="0496AC39" w14:textId="412AF654" w:rsidR="002B0F2F" w:rsidRPr="009866BB" w:rsidRDefault="0021143D" w:rsidP="009671FA">
      <w:pPr>
        <w:pStyle w:val="OutlinenumberedLevel2"/>
        <w:spacing w:before="0"/>
      </w:pPr>
      <w:bookmarkStart w:id="52" w:name="_Ref454705695"/>
      <w:r w:rsidRPr="009866BB">
        <w:rPr>
          <w:b/>
        </w:rPr>
        <w:t>Amendment</w:t>
      </w:r>
      <w:proofErr w:type="gramStart"/>
      <w:r w:rsidRPr="009866BB">
        <w:rPr>
          <w:b/>
        </w:rPr>
        <w:t>:</w:t>
      </w:r>
      <w:r w:rsidR="002B0F2F" w:rsidRPr="009866BB">
        <w:t xml:space="preserve"> </w:t>
      </w:r>
      <w:r w:rsidR="00440FA3" w:rsidRPr="009866BB">
        <w:t xml:space="preserve"> </w:t>
      </w:r>
      <w:r w:rsidR="00440FA3" w:rsidRPr="009C5353">
        <w:rPr>
          <w:b/>
          <w:color w:val="C00000"/>
          <w:highlight w:val="lightGray"/>
        </w:rPr>
        <w:t>[</w:t>
      </w:r>
      <w:proofErr w:type="gramEnd"/>
      <w:r w:rsidR="00440FA3" w:rsidRPr="009C5353">
        <w:rPr>
          <w:b/>
          <w:i/>
          <w:color w:val="C00000"/>
          <w:highlight w:val="lightGray"/>
        </w:rPr>
        <w:t xml:space="preserve">User note:  Use the following if the Company is </w:t>
      </w:r>
      <w:r w:rsidR="00FA0C07" w:rsidRPr="009C5353">
        <w:rPr>
          <w:b/>
          <w:i/>
          <w:color w:val="C00000"/>
          <w:highlight w:val="lightGray"/>
        </w:rPr>
        <w:t>raising money from a single investor</w:t>
      </w:r>
      <w:r w:rsidR="003249DC" w:rsidRPr="009C5353">
        <w:rPr>
          <w:b/>
          <w:i/>
          <w:color w:val="C00000"/>
          <w:highlight w:val="lightGray"/>
        </w:rPr>
        <w:t>.</w:t>
      </w:r>
      <w:r w:rsidR="00440FA3" w:rsidRPr="009C5353">
        <w:rPr>
          <w:b/>
          <w:color w:val="C00000"/>
          <w:highlight w:val="lightGray"/>
        </w:rPr>
        <w:t>]</w:t>
      </w:r>
      <w:r w:rsidR="004300DE">
        <w:rPr>
          <w:b/>
          <w:color w:val="C00000"/>
        </w:rPr>
        <w:t xml:space="preserve"> </w:t>
      </w:r>
      <w:r w:rsidR="00440FA3" w:rsidRPr="009866BB">
        <w:t>[</w:t>
      </w:r>
      <w:r w:rsidR="00FD551C" w:rsidRPr="009866BB">
        <w:rPr>
          <w:i/>
        </w:rPr>
        <w:t>The</w:t>
      </w:r>
      <w:r w:rsidR="002148BC" w:rsidRPr="009866BB">
        <w:rPr>
          <w:i/>
        </w:rPr>
        <w:t xml:space="preserve"> </w:t>
      </w:r>
      <w:r w:rsidR="00AE307D">
        <w:rPr>
          <w:i/>
        </w:rPr>
        <w:t>Note</w:t>
      </w:r>
      <w:r w:rsidR="00440FA3" w:rsidRPr="009866BB">
        <w:rPr>
          <w:i/>
        </w:rPr>
        <w:t xml:space="preserve"> may only be amended by agreement of the parties in writing.</w:t>
      </w:r>
      <w:r w:rsidR="00440FA3" w:rsidRPr="009866BB">
        <w:t>]</w:t>
      </w:r>
      <w:r w:rsidR="002B0F2F" w:rsidRPr="009866BB">
        <w:t xml:space="preserve"> </w:t>
      </w:r>
      <w:r w:rsidR="00440FA3" w:rsidRPr="009C5353">
        <w:rPr>
          <w:b/>
          <w:color w:val="C00000"/>
          <w:highlight w:val="lightGray"/>
        </w:rPr>
        <w:t>[</w:t>
      </w:r>
      <w:r w:rsidR="00440FA3" w:rsidRPr="009C5353">
        <w:rPr>
          <w:b/>
          <w:i/>
          <w:color w:val="C00000"/>
          <w:highlight w:val="lightGray"/>
        </w:rPr>
        <w:t>User note:  Use the fol</w:t>
      </w:r>
      <w:r w:rsidR="00FA0C07" w:rsidRPr="009C5353">
        <w:rPr>
          <w:b/>
          <w:i/>
          <w:color w:val="C00000"/>
          <w:highlight w:val="lightGray"/>
        </w:rPr>
        <w:t>lowing if the Company is entering into a series of agreements with</w:t>
      </w:r>
      <w:r w:rsidR="00440FA3" w:rsidRPr="009C5353">
        <w:rPr>
          <w:b/>
          <w:i/>
          <w:color w:val="C00000"/>
          <w:highlight w:val="lightGray"/>
        </w:rPr>
        <w:t xml:space="preserve"> multiple investors</w:t>
      </w:r>
      <w:r w:rsidR="003249DC" w:rsidRPr="009C5353">
        <w:rPr>
          <w:b/>
          <w:i/>
          <w:color w:val="C00000"/>
          <w:highlight w:val="lightGray"/>
        </w:rPr>
        <w:t>.</w:t>
      </w:r>
      <w:r w:rsidR="00440FA3" w:rsidRPr="009C5353">
        <w:rPr>
          <w:b/>
          <w:color w:val="C00000"/>
          <w:highlight w:val="lightGray"/>
        </w:rPr>
        <w:t>]</w:t>
      </w:r>
      <w:r w:rsidR="004300DE">
        <w:rPr>
          <w:b/>
          <w:color w:val="C00000"/>
        </w:rPr>
        <w:t xml:space="preserve"> </w:t>
      </w:r>
      <w:r w:rsidR="00440FA3" w:rsidRPr="009C5353">
        <w:t>[</w:t>
      </w:r>
      <w:r w:rsidR="00F47E48" w:rsidRPr="009866BB">
        <w:rPr>
          <w:i/>
        </w:rPr>
        <w:t>Each of the</w:t>
      </w:r>
      <w:r w:rsidR="002B0F2F" w:rsidRPr="009866BB">
        <w:rPr>
          <w:i/>
        </w:rPr>
        <w:t xml:space="preserve"> </w:t>
      </w:r>
      <w:r w:rsidR="00AE307D">
        <w:rPr>
          <w:i/>
        </w:rPr>
        <w:t>notes</w:t>
      </w:r>
      <w:r w:rsidR="002247D8" w:rsidRPr="009866BB">
        <w:rPr>
          <w:i/>
        </w:rPr>
        <w:t xml:space="preserve"> in the Series</w:t>
      </w:r>
      <w:r w:rsidR="002B0F2F" w:rsidRPr="009866BB">
        <w:rPr>
          <w:i/>
        </w:rPr>
        <w:t xml:space="preserve"> are separate </w:t>
      </w:r>
      <w:r w:rsidR="00AE307D">
        <w:rPr>
          <w:i/>
        </w:rPr>
        <w:t>notes</w:t>
      </w:r>
      <w:r w:rsidR="002247D8" w:rsidRPr="009866BB">
        <w:rPr>
          <w:i/>
        </w:rPr>
        <w:t>.  However,</w:t>
      </w:r>
      <w:r w:rsidR="002B0F2F" w:rsidRPr="009866BB">
        <w:rPr>
          <w:i/>
        </w:rPr>
        <w:t xml:space="preserve"> any term of </w:t>
      </w:r>
      <w:r w:rsidR="00F47E48" w:rsidRPr="009866BB">
        <w:rPr>
          <w:i/>
        </w:rPr>
        <w:t xml:space="preserve">all of </w:t>
      </w:r>
      <w:r w:rsidR="002B0F2F" w:rsidRPr="009866BB">
        <w:rPr>
          <w:i/>
        </w:rPr>
        <w:t xml:space="preserve">the </w:t>
      </w:r>
      <w:r w:rsidR="00AE307D">
        <w:rPr>
          <w:i/>
        </w:rPr>
        <w:t>notes</w:t>
      </w:r>
      <w:r w:rsidR="00407200" w:rsidRPr="009866BB">
        <w:rPr>
          <w:i/>
        </w:rPr>
        <w:t xml:space="preserve"> </w:t>
      </w:r>
      <w:r w:rsidR="002B0F2F" w:rsidRPr="009866BB">
        <w:rPr>
          <w:i/>
        </w:rPr>
        <w:t>in the Series may be amended and any term of</w:t>
      </w:r>
      <w:r w:rsidR="00F47E48" w:rsidRPr="009866BB">
        <w:rPr>
          <w:i/>
        </w:rPr>
        <w:t xml:space="preserve"> all of</w:t>
      </w:r>
      <w:r w:rsidR="002B0F2F" w:rsidRPr="009866BB">
        <w:rPr>
          <w:i/>
        </w:rPr>
        <w:t xml:space="preserve"> the </w:t>
      </w:r>
      <w:r w:rsidR="00AE307D">
        <w:rPr>
          <w:i/>
        </w:rPr>
        <w:t>notes</w:t>
      </w:r>
      <w:r w:rsidR="00407200" w:rsidRPr="009866BB">
        <w:rPr>
          <w:i/>
        </w:rPr>
        <w:t xml:space="preserve"> </w:t>
      </w:r>
      <w:r w:rsidR="002B0F2F" w:rsidRPr="009866BB">
        <w:rPr>
          <w:i/>
        </w:rPr>
        <w:t xml:space="preserve">in the Series may be waived, </w:t>
      </w:r>
      <w:r w:rsidR="002247D8" w:rsidRPr="009866BB">
        <w:rPr>
          <w:i/>
        </w:rPr>
        <w:t>by agreement</w:t>
      </w:r>
      <w:r w:rsidR="002B0F2F" w:rsidRPr="009866BB">
        <w:rPr>
          <w:i/>
        </w:rPr>
        <w:t xml:space="preserve"> of the Company and the</w:t>
      </w:r>
      <w:r w:rsidR="002247D8" w:rsidRPr="009866BB">
        <w:rPr>
          <w:i/>
        </w:rPr>
        <w:t xml:space="preserve"> </w:t>
      </w:r>
      <w:r w:rsidR="002148BC" w:rsidRPr="009866BB">
        <w:rPr>
          <w:i/>
        </w:rPr>
        <w:t>Majority of Investors</w:t>
      </w:r>
      <w:r w:rsidR="002247D8" w:rsidRPr="009866BB">
        <w:rPr>
          <w:i/>
        </w:rPr>
        <w:t xml:space="preserve"> in writing, except</w:t>
      </w:r>
      <w:r w:rsidR="002B0F2F" w:rsidRPr="009866BB">
        <w:rPr>
          <w:i/>
        </w:rPr>
        <w:t xml:space="preserve"> that </w:t>
      </w:r>
      <w:r w:rsidR="00407200" w:rsidRPr="009866BB">
        <w:rPr>
          <w:i/>
        </w:rPr>
        <w:t xml:space="preserve">clauses </w:t>
      </w:r>
      <w:r w:rsidR="00C62886">
        <w:rPr>
          <w:i/>
        </w:rPr>
        <w:fldChar w:fldCharType="begin"/>
      </w:r>
      <w:r w:rsidR="00C62886">
        <w:rPr>
          <w:i/>
        </w:rPr>
        <w:instrText xml:space="preserve"> REF _Ref448933462 \w \h </w:instrText>
      </w:r>
      <w:r w:rsidR="00C62886">
        <w:rPr>
          <w:i/>
        </w:rPr>
      </w:r>
      <w:r w:rsidR="00C62886">
        <w:rPr>
          <w:i/>
        </w:rPr>
        <w:fldChar w:fldCharType="separate"/>
      </w:r>
      <w:r w:rsidR="004046A1">
        <w:rPr>
          <w:i/>
        </w:rPr>
        <w:t>2</w:t>
      </w:r>
      <w:r w:rsidR="00C62886">
        <w:rPr>
          <w:i/>
        </w:rPr>
        <w:fldChar w:fldCharType="end"/>
      </w:r>
      <w:r w:rsidR="002B0F2F" w:rsidRPr="009866BB">
        <w:rPr>
          <w:i/>
        </w:rPr>
        <w:t xml:space="preserve">, </w:t>
      </w:r>
      <w:r w:rsidR="005F7C54">
        <w:rPr>
          <w:i/>
        </w:rPr>
        <w:fldChar w:fldCharType="begin"/>
      </w:r>
      <w:r w:rsidR="005F7C54">
        <w:rPr>
          <w:i/>
        </w:rPr>
        <w:instrText xml:space="preserve"> REF _Ref454816758 \w \h </w:instrText>
      </w:r>
      <w:r w:rsidR="005F7C54">
        <w:rPr>
          <w:i/>
        </w:rPr>
      </w:r>
      <w:r w:rsidR="005F7C54">
        <w:rPr>
          <w:i/>
        </w:rPr>
        <w:fldChar w:fldCharType="separate"/>
      </w:r>
      <w:r w:rsidR="004046A1">
        <w:rPr>
          <w:i/>
        </w:rPr>
        <w:t>6.2</w:t>
      </w:r>
      <w:r w:rsidR="005F7C54">
        <w:rPr>
          <w:i/>
        </w:rPr>
        <w:fldChar w:fldCharType="end"/>
      </w:r>
      <w:r w:rsidR="005F7C54">
        <w:rPr>
          <w:i/>
        </w:rPr>
        <w:t xml:space="preserve">, </w:t>
      </w:r>
      <w:r w:rsidR="00C62886">
        <w:rPr>
          <w:i/>
        </w:rPr>
        <w:fldChar w:fldCharType="begin"/>
      </w:r>
      <w:r w:rsidR="00C62886">
        <w:rPr>
          <w:i/>
        </w:rPr>
        <w:instrText xml:space="preserve"> REF _Ref448933471 \w \h </w:instrText>
      </w:r>
      <w:r w:rsidR="00C62886">
        <w:rPr>
          <w:i/>
        </w:rPr>
      </w:r>
      <w:r w:rsidR="00C62886">
        <w:rPr>
          <w:i/>
        </w:rPr>
        <w:fldChar w:fldCharType="separate"/>
      </w:r>
      <w:r w:rsidR="004046A1">
        <w:rPr>
          <w:i/>
        </w:rPr>
        <w:t>9</w:t>
      </w:r>
      <w:r w:rsidR="00C62886">
        <w:rPr>
          <w:i/>
        </w:rPr>
        <w:fldChar w:fldCharType="end"/>
      </w:r>
      <w:r w:rsidR="00233E0A" w:rsidRPr="009866BB">
        <w:rPr>
          <w:i/>
        </w:rPr>
        <w:t xml:space="preserve">, </w:t>
      </w:r>
      <w:r w:rsidR="00C62886">
        <w:rPr>
          <w:i/>
        </w:rPr>
        <w:fldChar w:fldCharType="begin"/>
      </w:r>
      <w:r w:rsidR="00C62886">
        <w:rPr>
          <w:i/>
        </w:rPr>
        <w:instrText xml:space="preserve"> REF _Ref448933383 \w \h </w:instrText>
      </w:r>
      <w:r w:rsidR="00C62886">
        <w:rPr>
          <w:i/>
        </w:rPr>
      </w:r>
      <w:r w:rsidR="00C62886">
        <w:rPr>
          <w:i/>
        </w:rPr>
        <w:fldChar w:fldCharType="separate"/>
      </w:r>
      <w:r w:rsidR="004046A1">
        <w:rPr>
          <w:i/>
        </w:rPr>
        <w:t>10</w:t>
      </w:r>
      <w:r w:rsidR="00C62886">
        <w:rPr>
          <w:i/>
        </w:rPr>
        <w:fldChar w:fldCharType="end"/>
      </w:r>
      <w:r w:rsidR="00636288">
        <w:rPr>
          <w:i/>
        </w:rPr>
        <w:t xml:space="preserve"> (</w:t>
      </w:r>
      <w:r w:rsidR="00757820">
        <w:rPr>
          <w:i/>
        </w:rPr>
        <w:t xml:space="preserve">if and only if the Investor has the Additional Rights, and </w:t>
      </w:r>
      <w:r w:rsidR="00300802">
        <w:rPr>
          <w:i/>
        </w:rPr>
        <w:lastRenderedPageBreak/>
        <w:t xml:space="preserve">subject to clause </w:t>
      </w:r>
      <w:r w:rsidR="00300802">
        <w:rPr>
          <w:i/>
        </w:rPr>
        <w:fldChar w:fldCharType="begin"/>
      </w:r>
      <w:r w:rsidR="00300802">
        <w:rPr>
          <w:i/>
        </w:rPr>
        <w:instrText xml:space="preserve"> REF _Ref450551856 \w \h </w:instrText>
      </w:r>
      <w:r w:rsidR="00300802">
        <w:rPr>
          <w:i/>
        </w:rPr>
      </w:r>
      <w:r w:rsidR="00300802">
        <w:rPr>
          <w:i/>
        </w:rPr>
        <w:fldChar w:fldCharType="separate"/>
      </w:r>
      <w:r w:rsidR="004046A1">
        <w:rPr>
          <w:i/>
        </w:rPr>
        <w:t>10.3d</w:t>
      </w:r>
      <w:r w:rsidR="00300802">
        <w:rPr>
          <w:i/>
        </w:rPr>
        <w:fldChar w:fldCharType="end"/>
      </w:r>
      <w:r w:rsidR="00636288">
        <w:rPr>
          <w:i/>
        </w:rPr>
        <w:t>)</w:t>
      </w:r>
      <w:r w:rsidR="002B0F2F" w:rsidRPr="009866BB">
        <w:rPr>
          <w:i/>
        </w:rPr>
        <w:t>,</w:t>
      </w:r>
      <w:r w:rsidR="00914A62">
        <w:rPr>
          <w:i/>
        </w:rPr>
        <w:t xml:space="preserve"> and </w:t>
      </w:r>
      <w:r w:rsidR="00C62886">
        <w:rPr>
          <w:i/>
        </w:rPr>
        <w:fldChar w:fldCharType="begin"/>
      </w:r>
      <w:r w:rsidR="00C62886">
        <w:rPr>
          <w:i/>
        </w:rPr>
        <w:instrText xml:space="preserve"> REF _Ref448933486 \w \h </w:instrText>
      </w:r>
      <w:r w:rsidR="00C62886">
        <w:rPr>
          <w:i/>
        </w:rPr>
      </w:r>
      <w:r w:rsidR="00C62886">
        <w:rPr>
          <w:i/>
        </w:rPr>
        <w:fldChar w:fldCharType="separate"/>
      </w:r>
      <w:r w:rsidR="004046A1">
        <w:rPr>
          <w:i/>
        </w:rPr>
        <w:t>11</w:t>
      </w:r>
      <w:r w:rsidR="00C62886">
        <w:rPr>
          <w:i/>
        </w:rPr>
        <w:fldChar w:fldCharType="end"/>
      </w:r>
      <w:r w:rsidR="004F3D18" w:rsidRPr="009866BB">
        <w:rPr>
          <w:i/>
        </w:rPr>
        <w:t xml:space="preserve"> </w:t>
      </w:r>
      <w:r w:rsidR="002B0F2F" w:rsidRPr="009866BB">
        <w:rPr>
          <w:i/>
        </w:rPr>
        <w:t xml:space="preserve">may not be amended or waived without the written consent of the Investor.  Any waiver or amendment in accordance with this </w:t>
      </w:r>
      <w:r w:rsidR="00407200" w:rsidRPr="009866BB">
        <w:rPr>
          <w:i/>
        </w:rPr>
        <w:t xml:space="preserve">clause </w:t>
      </w:r>
      <w:r w:rsidR="00607C68">
        <w:rPr>
          <w:i/>
        </w:rPr>
        <w:fldChar w:fldCharType="begin"/>
      </w:r>
      <w:r w:rsidR="00607C68">
        <w:rPr>
          <w:i/>
        </w:rPr>
        <w:instrText xml:space="preserve"> REF _Ref454705695 \w \h </w:instrText>
      </w:r>
      <w:r w:rsidR="00607C68">
        <w:rPr>
          <w:i/>
        </w:rPr>
      </w:r>
      <w:r w:rsidR="00607C68">
        <w:rPr>
          <w:i/>
        </w:rPr>
        <w:fldChar w:fldCharType="separate"/>
      </w:r>
      <w:r w:rsidR="004046A1">
        <w:rPr>
          <w:i/>
        </w:rPr>
        <w:t>11.7</w:t>
      </w:r>
      <w:r w:rsidR="00607C68">
        <w:rPr>
          <w:i/>
        </w:rPr>
        <w:fldChar w:fldCharType="end"/>
      </w:r>
      <w:r w:rsidR="00407200" w:rsidRPr="009866BB">
        <w:rPr>
          <w:i/>
        </w:rPr>
        <w:t xml:space="preserve"> </w:t>
      </w:r>
      <w:r w:rsidR="002247D8" w:rsidRPr="009866BB">
        <w:rPr>
          <w:i/>
        </w:rPr>
        <w:t>is</w:t>
      </w:r>
      <w:r w:rsidR="002B0F2F" w:rsidRPr="009866BB">
        <w:rPr>
          <w:i/>
        </w:rPr>
        <w:t xml:space="preserve"> binding on the Company and each current and future </w:t>
      </w:r>
      <w:r w:rsidR="002148BC" w:rsidRPr="009866BB">
        <w:rPr>
          <w:i/>
        </w:rPr>
        <w:t>investor</w:t>
      </w:r>
      <w:r w:rsidR="00141A00" w:rsidRPr="009866BB">
        <w:rPr>
          <w:i/>
        </w:rPr>
        <w:t xml:space="preserve"> in the Series</w:t>
      </w:r>
      <w:r w:rsidR="00407200" w:rsidRPr="009866BB">
        <w:rPr>
          <w:i/>
        </w:rPr>
        <w:t>.</w:t>
      </w:r>
      <w:r w:rsidR="00347448" w:rsidRPr="009866BB">
        <w:t>]</w:t>
      </w:r>
      <w:bookmarkEnd w:id="52"/>
    </w:p>
    <w:p w14:paraId="2359BA2F" w14:textId="77777777" w:rsidR="0021143D" w:rsidRPr="009866BB" w:rsidRDefault="0021143D" w:rsidP="009671FA">
      <w:pPr>
        <w:pStyle w:val="OutlinenumberedLevel2"/>
        <w:spacing w:before="0"/>
      </w:pPr>
      <w:r w:rsidRPr="009866BB">
        <w:rPr>
          <w:b/>
        </w:rPr>
        <w:t xml:space="preserve">Waiver:  </w:t>
      </w:r>
      <w:r w:rsidRPr="009866BB">
        <w:t>No exercise or failure to exercise or delay in exercising any right or remedy will constitute a waiver by that party of that or any other right or remedy available to it.</w:t>
      </w:r>
    </w:p>
    <w:p w14:paraId="44486EBF" w14:textId="77777777" w:rsidR="0021143D" w:rsidRPr="009866BB" w:rsidRDefault="0021143D" w:rsidP="009671FA">
      <w:pPr>
        <w:pStyle w:val="OutlinenumberedLevel2"/>
        <w:spacing w:before="0"/>
      </w:pPr>
      <w:r w:rsidRPr="009866BB">
        <w:rPr>
          <w:b/>
        </w:rPr>
        <w:t>No assignment:</w:t>
      </w:r>
      <w:r w:rsidRPr="009866BB">
        <w:t xml:space="preserve">  No party may assign any of its </w:t>
      </w:r>
      <w:r w:rsidR="00FD551C" w:rsidRPr="009866BB">
        <w:t>rights or obligations under the</w:t>
      </w:r>
      <w:r w:rsidRPr="009866BB">
        <w:t xml:space="preserve"> </w:t>
      </w:r>
      <w:r w:rsidR="00AE307D">
        <w:t>Note</w:t>
      </w:r>
      <w:r w:rsidRPr="009866BB">
        <w:t xml:space="preserve"> without the prior written consent of the other part</w:t>
      </w:r>
      <w:r w:rsidR="00571EBE" w:rsidRPr="009866BB">
        <w:t>y</w:t>
      </w:r>
      <w:r w:rsidRPr="009866BB">
        <w:t>.</w:t>
      </w:r>
    </w:p>
    <w:p w14:paraId="29CD6EC7" w14:textId="77777777" w:rsidR="0021143D" w:rsidRPr="009866BB" w:rsidRDefault="0021143D" w:rsidP="009671FA">
      <w:pPr>
        <w:pStyle w:val="OutlinenumberedLevel2"/>
        <w:spacing w:before="0"/>
      </w:pPr>
      <w:r w:rsidRPr="009866BB">
        <w:rPr>
          <w:b/>
        </w:rPr>
        <w:t>Costs:</w:t>
      </w:r>
      <w:r w:rsidRPr="009866BB">
        <w:t xml:space="preserve">  Exce</w:t>
      </w:r>
      <w:r w:rsidR="00FD551C" w:rsidRPr="009866BB">
        <w:t>pt as otherwise provided in the</w:t>
      </w:r>
      <w:r w:rsidRPr="009866BB">
        <w:t xml:space="preserve"> </w:t>
      </w:r>
      <w:r w:rsidR="00AE307D">
        <w:t>Note</w:t>
      </w:r>
      <w:r w:rsidRPr="009866BB">
        <w:t xml:space="preserve">, the parties will meet their own costs relating to the negotiation, </w:t>
      </w:r>
      <w:proofErr w:type="gramStart"/>
      <w:r w:rsidRPr="009866BB">
        <w:t>prepar</w:t>
      </w:r>
      <w:r w:rsidR="00FD551C" w:rsidRPr="009866BB">
        <w:t>ation</w:t>
      </w:r>
      <w:proofErr w:type="gramEnd"/>
      <w:r w:rsidR="00FD551C" w:rsidRPr="009866BB">
        <w:t xml:space="preserve"> and implementation of the</w:t>
      </w:r>
      <w:r w:rsidRPr="009866BB">
        <w:t xml:space="preserve"> </w:t>
      </w:r>
      <w:r w:rsidR="00AE307D">
        <w:t>Note</w:t>
      </w:r>
      <w:r w:rsidRPr="009866BB">
        <w:t>.</w:t>
      </w:r>
    </w:p>
    <w:p w14:paraId="491F9685" w14:textId="77777777" w:rsidR="0021143D" w:rsidRPr="009866BB" w:rsidRDefault="0021143D" w:rsidP="009671FA">
      <w:pPr>
        <w:pStyle w:val="OutlinenumberedLevel2"/>
        <w:spacing w:before="0"/>
      </w:pPr>
      <w:r w:rsidRPr="009866BB">
        <w:rPr>
          <w:b/>
        </w:rPr>
        <w:t xml:space="preserve">Partial invalidity:  </w:t>
      </w:r>
      <w:r w:rsidR="00FD551C" w:rsidRPr="009866BB">
        <w:t>If any provision of the</w:t>
      </w:r>
      <w:r w:rsidRPr="009866BB">
        <w:t xml:space="preserve"> </w:t>
      </w:r>
      <w:r w:rsidR="00AE307D">
        <w:t>Note</w:t>
      </w:r>
      <w:r w:rsidRPr="009866BB">
        <w:t xml:space="preserve"> becomes invalid or unenforceable to a</w:t>
      </w:r>
      <w:r w:rsidR="00FD551C" w:rsidRPr="009866BB">
        <w:t>ny extent, the remainder of the</w:t>
      </w:r>
      <w:r w:rsidRPr="009866BB">
        <w:t xml:space="preserve"> </w:t>
      </w:r>
      <w:r w:rsidR="00AE307D">
        <w:t>Note</w:t>
      </w:r>
      <w:r w:rsidRPr="009866BB">
        <w:t xml:space="preserve"> and its application will not be affected and will remain enforceable to the greatest extent permitted by law.</w:t>
      </w:r>
    </w:p>
    <w:p w14:paraId="5BDE3811" w14:textId="77777777" w:rsidR="0021143D" w:rsidRDefault="0021143D" w:rsidP="009671FA">
      <w:pPr>
        <w:pStyle w:val="OutlinenumberedLevel2"/>
        <w:spacing w:before="0"/>
      </w:pPr>
      <w:r w:rsidRPr="009866BB">
        <w:rPr>
          <w:b/>
        </w:rPr>
        <w:t>Signature:</w:t>
      </w:r>
      <w:r w:rsidRPr="009866BB">
        <w:t xml:space="preserve">  </w:t>
      </w:r>
      <w:r w:rsidR="00FD551C" w:rsidRPr="009866BB">
        <w:t>The</w:t>
      </w:r>
      <w:r w:rsidR="001331CE" w:rsidRPr="009866BB">
        <w:t xml:space="preserve"> </w:t>
      </w:r>
      <w:r w:rsidR="00AE307D">
        <w:t>Note</w:t>
      </w:r>
      <w:r w:rsidR="00810BDC" w:rsidRPr="009866BB">
        <w:t xml:space="preserve"> </w:t>
      </w:r>
      <w:r w:rsidR="00A05F85" w:rsidRPr="009866BB">
        <w:t xml:space="preserve">may be executed in two or more counterparts, each of which is deemed an original and all of which constitute the same </w:t>
      </w:r>
      <w:r w:rsidR="00AE307D">
        <w:t>Note</w:t>
      </w:r>
      <w:r w:rsidR="00A05F85" w:rsidRPr="009866BB">
        <w:t xml:space="preserve">.  A party may </w:t>
      </w:r>
      <w:proofErr w:type="gramStart"/>
      <w:r w:rsidR="00A05F85" w:rsidRPr="009866BB">
        <w:t>enter into</w:t>
      </w:r>
      <w:proofErr w:type="gramEnd"/>
      <w:r w:rsidR="00A05F85" w:rsidRPr="009866BB">
        <w:t xml:space="preserve"> </w:t>
      </w:r>
      <w:r w:rsidR="00FD551C" w:rsidRPr="009866BB">
        <w:t>the</w:t>
      </w:r>
      <w:r w:rsidR="00810BDC" w:rsidRPr="009866BB">
        <w:t xml:space="preserve"> </w:t>
      </w:r>
      <w:r w:rsidR="00AE307D">
        <w:t>Note</w:t>
      </w:r>
      <w:r w:rsidR="00A05F85" w:rsidRPr="009866BB">
        <w:t xml:space="preserve"> by signing and sending (including by email) a counterpart copy to each other party.</w:t>
      </w:r>
    </w:p>
    <w:p w14:paraId="7719D683" w14:textId="77777777" w:rsidR="00C357B9" w:rsidRPr="00115F0D" w:rsidRDefault="00C357B9" w:rsidP="00C357B9">
      <w:pPr>
        <w:pStyle w:val="OutlinenumberedLevel1"/>
        <w:spacing w:before="0"/>
        <w:rPr>
          <w:caps/>
        </w:rPr>
      </w:pPr>
      <w:r w:rsidRPr="00115F0D">
        <w:rPr>
          <w:caps/>
        </w:rPr>
        <w:t>Governing law</w:t>
      </w:r>
    </w:p>
    <w:p w14:paraId="354766D6" w14:textId="77777777" w:rsidR="007E0991" w:rsidRDefault="007E0991" w:rsidP="00C357B9">
      <w:pPr>
        <w:pStyle w:val="OutlinenumberedLevel2"/>
        <w:numPr>
          <w:ilvl w:val="0"/>
          <w:numId w:val="0"/>
        </w:numPr>
        <w:spacing w:before="0"/>
        <w:ind w:left="567"/>
      </w:pPr>
      <w:r w:rsidRPr="001F0A4F">
        <w:t xml:space="preserve">This </w:t>
      </w:r>
      <w:r>
        <w:t>Note, and any non-contractual obligations arising from or in connection with it, will be governed by, and interpreted in accordance with, the laws of [</w:t>
      </w:r>
      <w:r>
        <w:rPr>
          <w:i/>
        </w:rPr>
        <w:t>Singapore</w:t>
      </w:r>
      <w:r>
        <w:t>]</w:t>
      </w:r>
      <w:r w:rsidRPr="001F0A4F">
        <w:t>.</w:t>
      </w:r>
    </w:p>
    <w:p w14:paraId="0F40F457" w14:textId="77777777" w:rsidR="0047775D" w:rsidRPr="00D81816" w:rsidRDefault="0047775D" w:rsidP="0047775D">
      <w:pPr>
        <w:spacing w:line="320" w:lineRule="atLeast"/>
        <w:ind w:left="567"/>
        <w:jc w:val="left"/>
        <w:rPr>
          <w:b/>
          <w:i/>
          <w:color w:val="C00000"/>
          <w:highlight w:val="lightGray"/>
        </w:rPr>
      </w:pPr>
      <w:bookmarkStart w:id="53" w:name="_Ref504733895"/>
      <w:r w:rsidRPr="00D81816">
        <w:rPr>
          <w:b/>
          <w:color w:val="C00000"/>
          <w:highlight w:val="lightGray"/>
        </w:rPr>
        <w:t>[</w:t>
      </w:r>
      <w:r w:rsidRPr="00D81816">
        <w:rPr>
          <w:b/>
          <w:i/>
          <w:color w:val="C0000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D81816">
        <w:rPr>
          <w:b/>
          <w:color w:val="C00000"/>
          <w:highlight w:val="lightGray"/>
        </w:rPr>
        <w:t>.]</w:t>
      </w:r>
    </w:p>
    <w:p w14:paraId="49EA63DA" w14:textId="77777777" w:rsidR="0047775D" w:rsidRPr="00101E9F" w:rsidRDefault="0047775D" w:rsidP="0047775D">
      <w:pPr>
        <w:pStyle w:val="OutlinenumberedLevel1"/>
        <w:spacing w:before="0"/>
        <w:rPr>
          <w:i/>
        </w:rPr>
      </w:pPr>
      <w:bookmarkStart w:id="54" w:name="_Ref505683836"/>
      <w:r>
        <w:t>[</w:t>
      </w:r>
      <w:r w:rsidRPr="00101E9F">
        <w:rPr>
          <w:i/>
        </w:rPr>
        <w:t>DISPUTE RESOLUTION</w:t>
      </w:r>
      <w:bookmarkEnd w:id="53"/>
      <w:bookmarkEnd w:id="54"/>
    </w:p>
    <w:p w14:paraId="40058F84" w14:textId="1F56DE00" w:rsidR="0047775D" w:rsidRPr="00D87AE1" w:rsidRDefault="0047775D" w:rsidP="0047775D">
      <w:pPr>
        <w:pStyle w:val="OutlinenumberedLevel2"/>
        <w:spacing w:before="0"/>
        <w:rPr>
          <w:i/>
        </w:rPr>
      </w:pPr>
      <w:bookmarkStart w:id="55" w:name="_Ref504736804"/>
      <w:bookmarkStart w:id="56" w:name="_Hlk504736996"/>
      <w:r>
        <w:rPr>
          <w:b/>
          <w:i/>
        </w:rPr>
        <w:t>Dispute</w:t>
      </w:r>
      <w:r w:rsidRPr="00D87AE1">
        <w:rPr>
          <w:b/>
          <w:i/>
        </w:rPr>
        <w:t xml:space="preserve">:  </w:t>
      </w:r>
      <w:r w:rsidRPr="00D87AE1">
        <w:rPr>
          <w:i/>
        </w:rPr>
        <w:t xml:space="preserve">If any dispute, </w:t>
      </w:r>
      <w:proofErr w:type="gramStart"/>
      <w:r w:rsidRPr="00D87AE1">
        <w:rPr>
          <w:i/>
        </w:rPr>
        <w:t>controversy</w:t>
      </w:r>
      <w:proofErr w:type="gramEnd"/>
      <w:r w:rsidRPr="00D87AE1">
        <w:rPr>
          <w:i/>
        </w:rPr>
        <w:t xml:space="preserve"> or claim (</w:t>
      </w:r>
      <w:r w:rsidRPr="00D87AE1">
        <w:rPr>
          <w:b/>
          <w:i/>
        </w:rPr>
        <w:t>Dispute</w:t>
      </w:r>
      <w:r w:rsidRPr="00D87AE1">
        <w:rPr>
          <w:i/>
        </w:rPr>
        <w:t xml:space="preserve">) arises out of or relating to </w:t>
      </w:r>
      <w:r w:rsidR="00A3366C">
        <w:rPr>
          <w:i/>
        </w:rPr>
        <w:t>the Note</w:t>
      </w:r>
      <w:r w:rsidRPr="00D87AE1">
        <w:rPr>
          <w:i/>
        </w:rPr>
        <w:t xml:space="preserve">, or to the interpretation, breach, termination or validity of </w:t>
      </w:r>
      <w:r w:rsidR="00A3366C">
        <w:rPr>
          <w:i/>
        </w:rPr>
        <w:t>the Note</w:t>
      </w:r>
      <w:r w:rsidRPr="00D87AE1">
        <w:rPr>
          <w:i/>
        </w:rPr>
        <w:t>, the parties to the Dispute (</w:t>
      </w:r>
      <w:r w:rsidRPr="00D87AE1">
        <w:rPr>
          <w:b/>
          <w:i/>
        </w:rPr>
        <w:t>Disputing Parties</w:t>
      </w:r>
      <w:r w:rsidRPr="00D87AE1">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D87AE1">
        <w:rPr>
          <w:b/>
          <w:i/>
        </w:rPr>
        <w:t>Dispute Notice</w:t>
      </w:r>
      <w:r w:rsidRPr="00D87AE1">
        <w:rPr>
          <w:i/>
        </w:rPr>
        <w:t>).</w:t>
      </w:r>
      <w:bookmarkEnd w:id="55"/>
    </w:p>
    <w:p w14:paraId="305F9551" w14:textId="6AE0D98B" w:rsidR="0047775D" w:rsidRPr="00D87AE1" w:rsidRDefault="0047775D" w:rsidP="0047775D">
      <w:pPr>
        <w:pStyle w:val="OutlinenumberedLevel2"/>
        <w:spacing w:before="0"/>
        <w:rPr>
          <w:i/>
        </w:rPr>
      </w:pPr>
      <w:bookmarkStart w:id="57" w:name="_Ref505611805"/>
      <w:bookmarkStart w:id="58" w:name="_Ref504733875"/>
      <w:r w:rsidRPr="00D87AE1">
        <w:rPr>
          <w:b/>
          <w:i/>
        </w:rPr>
        <w:t xml:space="preserve">Arbitration:  </w:t>
      </w:r>
      <w:r w:rsidRPr="00D87AE1">
        <w:rPr>
          <w:i/>
        </w:rPr>
        <w:t xml:space="preserve">If a Dispute is not settled under clause </w:t>
      </w:r>
      <w:r>
        <w:rPr>
          <w:i/>
        </w:rPr>
        <w:fldChar w:fldCharType="begin"/>
      </w:r>
      <w:r>
        <w:rPr>
          <w:i/>
        </w:rPr>
        <w:instrText xml:space="preserve"> REF _Ref504736804 \r \h </w:instrText>
      </w:r>
      <w:r>
        <w:rPr>
          <w:i/>
        </w:rPr>
      </w:r>
      <w:r>
        <w:rPr>
          <w:i/>
        </w:rPr>
        <w:fldChar w:fldCharType="separate"/>
      </w:r>
      <w:r w:rsidR="004046A1">
        <w:rPr>
          <w:i/>
        </w:rPr>
        <w:t>13.1</w:t>
      </w:r>
      <w:r>
        <w:rPr>
          <w:i/>
        </w:rPr>
        <w:fldChar w:fldCharType="end"/>
      </w:r>
      <w:r w:rsidRPr="00D87AE1">
        <w:rPr>
          <w:i/>
        </w:rPr>
        <w:t xml:space="preserve"> within 30 days after the date of the relevant Dispute Notic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Pr="00D87AE1">
        <w:rPr>
          <w:i/>
        </w:rPr>
        <w:t xml:space="preserve"> respectively).  The tribunal will consist of one arbitrator, to be appointed by the President of the SIAC.  The language of the arbitration will be English.</w:t>
      </w:r>
      <w:bookmarkEnd w:id="57"/>
    </w:p>
    <w:p w14:paraId="5DF02083" w14:textId="76DF3E23" w:rsidR="0047775D" w:rsidRPr="005A35C4" w:rsidRDefault="0047775D" w:rsidP="0047775D">
      <w:pPr>
        <w:pStyle w:val="OutlinenumberedLevel2"/>
        <w:spacing w:before="0"/>
        <w:rPr>
          <w:i/>
        </w:rPr>
      </w:pPr>
      <w:r w:rsidRPr="00D87AE1">
        <w:rPr>
          <w:b/>
          <w:i/>
        </w:rPr>
        <w:lastRenderedPageBreak/>
        <w:t xml:space="preserve">SIAC Rules:  </w:t>
      </w:r>
      <w:r w:rsidRPr="00D87AE1">
        <w:rPr>
          <w:i/>
        </w:rPr>
        <w:t>The SIAC Rules are deemed to be incorporated by reference in this clause</w:t>
      </w:r>
      <w:r>
        <w:rPr>
          <w:i/>
        </w:rPr>
        <w:t xml:space="preserve"> </w:t>
      </w:r>
      <w:r>
        <w:rPr>
          <w:i/>
        </w:rPr>
        <w:fldChar w:fldCharType="begin"/>
      </w:r>
      <w:r>
        <w:rPr>
          <w:i/>
        </w:rPr>
        <w:instrText xml:space="preserve"> REF _Ref505683836 \r \h </w:instrText>
      </w:r>
      <w:r>
        <w:rPr>
          <w:i/>
        </w:rPr>
      </w:r>
      <w:r>
        <w:rPr>
          <w:i/>
        </w:rPr>
        <w:fldChar w:fldCharType="separate"/>
      </w:r>
      <w:r w:rsidR="004046A1">
        <w:rPr>
          <w:i/>
        </w:rPr>
        <w:t>13</w:t>
      </w:r>
      <w:r>
        <w:rPr>
          <w:i/>
        </w:rPr>
        <w:fldChar w:fldCharType="end"/>
      </w:r>
      <w:r w:rsidRPr="00D87AE1">
        <w:rPr>
          <w:i/>
        </w:rPr>
        <w:t xml:space="preserve">.  However, to the extent that the SIAC Rules </w:t>
      </w:r>
      <w:proofErr w:type="gramStart"/>
      <w:r w:rsidRPr="00D87AE1">
        <w:rPr>
          <w:i/>
        </w:rPr>
        <w:t>are in conflict with</w:t>
      </w:r>
      <w:proofErr w:type="gramEnd"/>
      <w:r w:rsidRPr="00D87AE1">
        <w:rPr>
          <w:i/>
        </w:rPr>
        <w:t xml:space="preserve"> the provisions of this clause</w:t>
      </w:r>
      <w:r>
        <w:rPr>
          <w:i/>
        </w:rPr>
        <w:t xml:space="preserve"> </w:t>
      </w:r>
      <w:r>
        <w:rPr>
          <w:i/>
        </w:rPr>
        <w:fldChar w:fldCharType="begin"/>
      </w:r>
      <w:r>
        <w:rPr>
          <w:i/>
        </w:rPr>
        <w:instrText xml:space="preserve"> REF _Ref505683836 \r \h </w:instrText>
      </w:r>
      <w:r>
        <w:rPr>
          <w:i/>
        </w:rPr>
      </w:r>
      <w:r>
        <w:rPr>
          <w:i/>
        </w:rPr>
        <w:fldChar w:fldCharType="separate"/>
      </w:r>
      <w:r w:rsidR="004046A1">
        <w:rPr>
          <w:i/>
        </w:rPr>
        <w:t>13</w:t>
      </w:r>
      <w:r>
        <w:rPr>
          <w:i/>
        </w:rPr>
        <w:fldChar w:fldCharType="end"/>
      </w:r>
      <w:r w:rsidRPr="00D87AE1">
        <w:rPr>
          <w:i/>
        </w:rPr>
        <w:t xml:space="preserve">, the provisions of this clause </w:t>
      </w:r>
      <w:r>
        <w:rPr>
          <w:i/>
        </w:rPr>
        <w:fldChar w:fldCharType="begin"/>
      </w:r>
      <w:r>
        <w:rPr>
          <w:i/>
        </w:rPr>
        <w:instrText xml:space="preserve"> REF _Ref505683836 \r \h </w:instrText>
      </w:r>
      <w:r>
        <w:rPr>
          <w:i/>
        </w:rPr>
      </w:r>
      <w:r>
        <w:rPr>
          <w:i/>
        </w:rPr>
        <w:fldChar w:fldCharType="separate"/>
      </w:r>
      <w:r w:rsidR="004046A1">
        <w:rPr>
          <w:i/>
        </w:rPr>
        <w:t>13</w:t>
      </w:r>
      <w:r>
        <w:rPr>
          <w:i/>
        </w:rPr>
        <w:fldChar w:fldCharType="end"/>
      </w:r>
      <w:r w:rsidRPr="00D87AE1">
        <w:rPr>
          <w:i/>
        </w:rPr>
        <w:t xml:space="preserve"> </w:t>
      </w:r>
      <w:r>
        <w:rPr>
          <w:i/>
        </w:rPr>
        <w:t>will</w:t>
      </w:r>
      <w:r w:rsidRPr="00D87AE1">
        <w:rPr>
          <w:i/>
        </w:rPr>
        <w:t xml:space="preserve"> prevail</w:t>
      </w:r>
      <w:bookmarkEnd w:id="58"/>
      <w:r w:rsidRPr="005A35C4">
        <w:rPr>
          <w:i/>
        </w:rPr>
        <w:t>.</w:t>
      </w:r>
      <w:r>
        <w:t>]</w:t>
      </w:r>
      <w:r w:rsidRPr="005A35C4">
        <w:rPr>
          <w:i/>
        </w:rPr>
        <w:t xml:space="preserve"> </w:t>
      </w:r>
    </w:p>
    <w:bookmarkEnd w:id="56"/>
    <w:p w14:paraId="601C247E" w14:textId="77777777" w:rsidR="00012105" w:rsidRPr="009866BB" w:rsidRDefault="00012105" w:rsidP="00FC6572">
      <w:pPr>
        <w:pStyle w:val="OutlinenumberedLevel2"/>
        <w:rPr>
          <w:sz w:val="22"/>
          <w:szCs w:val="22"/>
        </w:rPr>
        <w:sectPr w:rsidR="00012105" w:rsidRPr="009866BB" w:rsidSect="002C77C9">
          <w:footerReference w:type="default" r:id="rId21"/>
          <w:headerReference w:type="first" r:id="rId22"/>
          <w:footerReference w:type="first" r:id="rId23"/>
          <w:pgSz w:w="11907" w:h="16840" w:code="9"/>
          <w:pgMar w:top="1440" w:right="1440" w:bottom="1440" w:left="1440" w:header="720" w:footer="454" w:gutter="0"/>
          <w:paperSrc w:first="265" w:other="265"/>
          <w:cols w:space="720"/>
          <w:titlePg/>
          <w:docGrid w:linePitch="286"/>
        </w:sectPr>
      </w:pPr>
    </w:p>
    <w:p w14:paraId="32B0ECFC" w14:textId="77777777"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r w:rsidR="003D7886">
        <w:rPr>
          <w:rFonts w:ascii="Arial Black" w:hAnsi="Arial Black" w:cs="Arial"/>
          <w:b/>
          <w:color w:val="C00000"/>
        </w:rPr>
        <w:t xml:space="preserve"> 1</w:t>
      </w:r>
    </w:p>
    <w:p w14:paraId="48805903" w14:textId="77777777"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080"/>
      </w:tblGrid>
      <w:tr w:rsidR="00FC6572" w:rsidRPr="00DC4EFC" w14:paraId="7D15C126" w14:textId="77777777" w:rsidTr="00153590">
        <w:tc>
          <w:tcPr>
            <w:tcW w:w="7955" w:type="dxa"/>
            <w:gridSpan w:val="2"/>
            <w:shd w:val="clear" w:color="auto" w:fill="BFBFBF"/>
          </w:tcPr>
          <w:p w14:paraId="7EE39D48" w14:textId="77777777" w:rsidR="00FC6572" w:rsidRPr="00FC6572" w:rsidRDefault="00FC6572" w:rsidP="003E78C9">
            <w:pPr>
              <w:spacing w:line="320" w:lineRule="atLeast"/>
              <w:rPr>
                <w:rFonts w:ascii="Arial Black" w:hAnsi="Arial Black" w:cs="Arial"/>
                <w:b/>
                <w:color w:val="C00000"/>
              </w:rPr>
            </w:pPr>
            <w:r w:rsidRPr="00FC6572">
              <w:rPr>
                <w:rFonts w:ascii="Arial Black" w:hAnsi="Arial Black" w:cs="Arial"/>
                <w:b/>
                <w:color w:val="C00000"/>
              </w:rPr>
              <w:t>Company</w:t>
            </w:r>
          </w:p>
        </w:tc>
      </w:tr>
      <w:tr w:rsidR="003E78C9" w:rsidRPr="00DC4EFC" w14:paraId="3820FAFF" w14:textId="77777777" w:rsidTr="00153590">
        <w:tc>
          <w:tcPr>
            <w:tcW w:w="2875" w:type="dxa"/>
          </w:tcPr>
          <w:p w14:paraId="469FC185" w14:textId="77777777" w:rsidR="003E78C9" w:rsidRPr="00DC4EFC" w:rsidRDefault="003E78C9" w:rsidP="003E78C9">
            <w:pPr>
              <w:spacing w:line="320" w:lineRule="atLeast"/>
              <w:rPr>
                <w:rFonts w:cs="Arial"/>
                <w:b/>
              </w:rPr>
            </w:pPr>
            <w:r w:rsidRPr="00DC4EFC">
              <w:rPr>
                <w:rFonts w:cs="Arial"/>
                <w:b/>
              </w:rPr>
              <w:t>Contact Name:</w:t>
            </w:r>
          </w:p>
        </w:tc>
        <w:tc>
          <w:tcPr>
            <w:tcW w:w="5080" w:type="dxa"/>
          </w:tcPr>
          <w:p w14:paraId="79CFE8C0" w14:textId="77777777" w:rsidR="003E78C9" w:rsidRPr="00153590" w:rsidRDefault="00153590" w:rsidP="003E78C9">
            <w:pPr>
              <w:spacing w:line="320" w:lineRule="atLeast"/>
              <w:rPr>
                <w:rFonts w:cs="Arial"/>
              </w:rPr>
            </w:pPr>
            <w:r w:rsidRPr="00153590">
              <w:rPr>
                <w:rFonts w:cs="Arial"/>
              </w:rPr>
              <w:t>[</w:t>
            </w:r>
            <w:r w:rsidRPr="00153590">
              <w:rPr>
                <w:rFonts w:cs="Arial"/>
                <w:i/>
              </w:rPr>
              <w:t>insert</w:t>
            </w:r>
            <w:r w:rsidRPr="00153590">
              <w:rPr>
                <w:rFonts w:cs="Arial"/>
              </w:rPr>
              <w:t>]</w:t>
            </w:r>
          </w:p>
        </w:tc>
      </w:tr>
      <w:tr w:rsidR="00153590" w:rsidRPr="00DC4EFC" w14:paraId="4BF6B1D9" w14:textId="77777777" w:rsidTr="00153590">
        <w:tc>
          <w:tcPr>
            <w:tcW w:w="2875" w:type="dxa"/>
          </w:tcPr>
          <w:p w14:paraId="6449DC2E" w14:textId="77777777" w:rsidR="00153590" w:rsidRPr="00DC4EFC" w:rsidRDefault="00153590" w:rsidP="00153590">
            <w:pPr>
              <w:spacing w:line="320" w:lineRule="atLeast"/>
              <w:rPr>
                <w:rFonts w:cs="Arial"/>
                <w:b/>
              </w:rPr>
            </w:pPr>
            <w:r>
              <w:rPr>
                <w:rFonts w:cs="Arial"/>
                <w:b/>
              </w:rPr>
              <w:t>Address</w:t>
            </w:r>
            <w:r w:rsidRPr="00DC4EFC">
              <w:rPr>
                <w:rFonts w:cs="Arial"/>
              </w:rPr>
              <w:t>:</w:t>
            </w:r>
          </w:p>
        </w:tc>
        <w:tc>
          <w:tcPr>
            <w:tcW w:w="5080" w:type="dxa"/>
          </w:tcPr>
          <w:p w14:paraId="0090BEDC" w14:textId="77777777" w:rsidR="00153590" w:rsidRPr="00DC4EFC" w:rsidRDefault="00153590" w:rsidP="00153590">
            <w:pPr>
              <w:spacing w:line="320" w:lineRule="atLeast"/>
              <w:rPr>
                <w:rFonts w:cs="Arial"/>
                <w:b/>
              </w:rPr>
            </w:pPr>
            <w:r w:rsidRPr="001A0DFD">
              <w:rPr>
                <w:rFonts w:cs="Arial"/>
              </w:rPr>
              <w:t>[</w:t>
            </w:r>
            <w:r w:rsidRPr="001A0DFD">
              <w:rPr>
                <w:rFonts w:cs="Arial"/>
                <w:i/>
              </w:rPr>
              <w:t>insert</w:t>
            </w:r>
            <w:r w:rsidRPr="001A0DFD">
              <w:rPr>
                <w:rFonts w:cs="Arial"/>
              </w:rPr>
              <w:t>]</w:t>
            </w:r>
          </w:p>
        </w:tc>
      </w:tr>
      <w:tr w:rsidR="00153590" w:rsidRPr="00DC4EFC" w14:paraId="212A1006" w14:textId="77777777" w:rsidTr="00153590">
        <w:tc>
          <w:tcPr>
            <w:tcW w:w="2875" w:type="dxa"/>
          </w:tcPr>
          <w:p w14:paraId="5211A6F3" w14:textId="77777777" w:rsidR="00153590" w:rsidRPr="00DC4EFC" w:rsidRDefault="00153590" w:rsidP="00153590">
            <w:pPr>
              <w:spacing w:line="320" w:lineRule="atLeast"/>
              <w:rPr>
                <w:rFonts w:cs="Arial"/>
                <w:b/>
              </w:rPr>
            </w:pPr>
            <w:r w:rsidRPr="00DC4EFC">
              <w:rPr>
                <w:rFonts w:cs="Arial"/>
                <w:b/>
              </w:rPr>
              <w:t>Email address:</w:t>
            </w:r>
          </w:p>
        </w:tc>
        <w:tc>
          <w:tcPr>
            <w:tcW w:w="5080" w:type="dxa"/>
          </w:tcPr>
          <w:p w14:paraId="0A3EAAC5" w14:textId="77777777" w:rsidR="00153590" w:rsidRPr="00DC4EFC" w:rsidRDefault="00153590" w:rsidP="00153590">
            <w:pPr>
              <w:spacing w:line="320" w:lineRule="atLeast"/>
              <w:rPr>
                <w:rFonts w:cs="Arial"/>
                <w:b/>
              </w:rPr>
            </w:pPr>
            <w:r w:rsidRPr="001A0DFD">
              <w:rPr>
                <w:rFonts w:cs="Arial"/>
              </w:rPr>
              <w:t>[</w:t>
            </w:r>
            <w:r w:rsidRPr="001A0DFD">
              <w:rPr>
                <w:rFonts w:cs="Arial"/>
                <w:i/>
              </w:rPr>
              <w:t>insert</w:t>
            </w:r>
            <w:r w:rsidRPr="001A0DFD">
              <w:rPr>
                <w:rFonts w:cs="Arial"/>
              </w:rPr>
              <w:t>]</w:t>
            </w:r>
          </w:p>
        </w:tc>
      </w:tr>
    </w:tbl>
    <w:p w14:paraId="65B58274" w14:textId="77777777"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098"/>
      </w:tblGrid>
      <w:tr w:rsidR="00FC6572" w:rsidRPr="00FC6572" w14:paraId="51A87397" w14:textId="77777777" w:rsidTr="00153590">
        <w:tc>
          <w:tcPr>
            <w:tcW w:w="7955" w:type="dxa"/>
            <w:gridSpan w:val="2"/>
            <w:shd w:val="clear" w:color="auto" w:fill="BFBFBF"/>
          </w:tcPr>
          <w:p w14:paraId="7F5A98E5" w14:textId="77777777" w:rsidR="00FC6572" w:rsidRPr="00FC6572" w:rsidRDefault="00F5724C" w:rsidP="003E78C9">
            <w:pPr>
              <w:spacing w:line="320" w:lineRule="atLeast"/>
              <w:rPr>
                <w:rFonts w:ascii="Arial Black" w:hAnsi="Arial Black" w:cs="Arial"/>
                <w:b/>
                <w:color w:val="C00000"/>
              </w:rPr>
            </w:pPr>
            <w:r>
              <w:rPr>
                <w:rFonts w:ascii="Arial Black" w:hAnsi="Arial Black" w:cs="Arial"/>
                <w:b/>
                <w:color w:val="C00000"/>
              </w:rPr>
              <w:t>Investor</w:t>
            </w:r>
            <w:r w:rsidR="007017D1">
              <w:rPr>
                <w:rFonts w:ascii="Arial Black" w:hAnsi="Arial Black" w:cs="Arial"/>
                <w:b/>
                <w:color w:val="C00000"/>
              </w:rPr>
              <w:t xml:space="preserve"> </w:t>
            </w:r>
          </w:p>
        </w:tc>
      </w:tr>
      <w:tr w:rsidR="00153590" w:rsidRPr="00DC4EFC" w14:paraId="544EA791" w14:textId="77777777" w:rsidTr="00C05D0D">
        <w:tc>
          <w:tcPr>
            <w:tcW w:w="2857" w:type="dxa"/>
          </w:tcPr>
          <w:p w14:paraId="46673EFF" w14:textId="77777777" w:rsidR="00153590" w:rsidRPr="00DC4EFC" w:rsidRDefault="00153590" w:rsidP="00153590">
            <w:pPr>
              <w:spacing w:line="320" w:lineRule="atLeast"/>
              <w:rPr>
                <w:rFonts w:cs="Arial"/>
                <w:b/>
              </w:rPr>
            </w:pPr>
            <w:r w:rsidRPr="00DC4EFC">
              <w:rPr>
                <w:rFonts w:cs="Arial"/>
                <w:b/>
              </w:rPr>
              <w:t>Contact Name:</w:t>
            </w:r>
          </w:p>
        </w:tc>
        <w:tc>
          <w:tcPr>
            <w:tcW w:w="5098" w:type="dxa"/>
          </w:tcPr>
          <w:p w14:paraId="01E89FFF" w14:textId="77777777" w:rsidR="00153590" w:rsidRPr="00DC4EFC" w:rsidRDefault="00153590" w:rsidP="00153590">
            <w:pPr>
              <w:spacing w:line="320" w:lineRule="atLeast"/>
              <w:rPr>
                <w:rFonts w:cs="Arial"/>
                <w:b/>
              </w:rPr>
            </w:pPr>
            <w:r w:rsidRPr="002229AB">
              <w:rPr>
                <w:rFonts w:cs="Arial"/>
              </w:rPr>
              <w:t>[</w:t>
            </w:r>
            <w:r w:rsidRPr="002229AB">
              <w:rPr>
                <w:rFonts w:cs="Arial"/>
                <w:i/>
              </w:rPr>
              <w:t>insert</w:t>
            </w:r>
            <w:r w:rsidRPr="002229AB">
              <w:rPr>
                <w:rFonts w:cs="Arial"/>
              </w:rPr>
              <w:t>]</w:t>
            </w:r>
          </w:p>
        </w:tc>
      </w:tr>
      <w:tr w:rsidR="00153590" w:rsidRPr="00DC4EFC" w14:paraId="0D3F8E76" w14:textId="77777777" w:rsidTr="00C05D0D">
        <w:tc>
          <w:tcPr>
            <w:tcW w:w="2857" w:type="dxa"/>
          </w:tcPr>
          <w:p w14:paraId="687F4CC7" w14:textId="77777777" w:rsidR="00153590" w:rsidRPr="00DC4EFC" w:rsidRDefault="00153590" w:rsidP="00153590">
            <w:pPr>
              <w:spacing w:line="320" w:lineRule="atLeast"/>
              <w:rPr>
                <w:rFonts w:cs="Arial"/>
                <w:b/>
              </w:rPr>
            </w:pPr>
            <w:r w:rsidRPr="00DC4EFC">
              <w:rPr>
                <w:rFonts w:cs="Arial"/>
                <w:b/>
              </w:rPr>
              <w:t>A</w:t>
            </w:r>
            <w:r>
              <w:rPr>
                <w:rFonts w:cs="Arial"/>
                <w:b/>
              </w:rPr>
              <w:t>ddress</w:t>
            </w:r>
            <w:r w:rsidRPr="00DC4EFC">
              <w:rPr>
                <w:rFonts w:cs="Arial"/>
              </w:rPr>
              <w:t>:</w:t>
            </w:r>
          </w:p>
        </w:tc>
        <w:tc>
          <w:tcPr>
            <w:tcW w:w="5098" w:type="dxa"/>
          </w:tcPr>
          <w:p w14:paraId="76B15CBC" w14:textId="77777777" w:rsidR="00153590" w:rsidRPr="00DC4EFC" w:rsidRDefault="00153590" w:rsidP="00153590">
            <w:pPr>
              <w:spacing w:line="320" w:lineRule="atLeast"/>
              <w:rPr>
                <w:rFonts w:cs="Arial"/>
                <w:b/>
              </w:rPr>
            </w:pPr>
            <w:r w:rsidRPr="002229AB">
              <w:rPr>
                <w:rFonts w:cs="Arial"/>
              </w:rPr>
              <w:t>[</w:t>
            </w:r>
            <w:r w:rsidRPr="002229AB">
              <w:rPr>
                <w:rFonts w:cs="Arial"/>
                <w:i/>
              </w:rPr>
              <w:t>insert</w:t>
            </w:r>
            <w:r w:rsidRPr="002229AB">
              <w:rPr>
                <w:rFonts w:cs="Arial"/>
              </w:rPr>
              <w:t>]</w:t>
            </w:r>
          </w:p>
        </w:tc>
      </w:tr>
      <w:tr w:rsidR="00153590" w:rsidRPr="00AA43B7" w14:paraId="2D63A4D2" w14:textId="77777777" w:rsidTr="00C05D0D">
        <w:tc>
          <w:tcPr>
            <w:tcW w:w="2857" w:type="dxa"/>
          </w:tcPr>
          <w:p w14:paraId="5A490993" w14:textId="77777777" w:rsidR="00153590" w:rsidRPr="00AA43B7" w:rsidRDefault="00153590" w:rsidP="00153590">
            <w:pPr>
              <w:spacing w:line="320" w:lineRule="atLeast"/>
              <w:rPr>
                <w:rFonts w:cs="Arial"/>
                <w:b/>
              </w:rPr>
            </w:pPr>
            <w:r w:rsidRPr="00DC4EFC">
              <w:rPr>
                <w:rFonts w:cs="Arial"/>
                <w:b/>
              </w:rPr>
              <w:t>Email address:</w:t>
            </w:r>
          </w:p>
        </w:tc>
        <w:tc>
          <w:tcPr>
            <w:tcW w:w="5098" w:type="dxa"/>
          </w:tcPr>
          <w:p w14:paraId="3F013BE5" w14:textId="77777777" w:rsidR="00153590" w:rsidRPr="00AA43B7" w:rsidRDefault="00153590" w:rsidP="00153590">
            <w:pPr>
              <w:spacing w:line="320" w:lineRule="atLeast"/>
              <w:rPr>
                <w:rFonts w:cs="Arial"/>
                <w:b/>
              </w:rPr>
            </w:pPr>
            <w:r w:rsidRPr="002229AB">
              <w:rPr>
                <w:rFonts w:cs="Arial"/>
              </w:rPr>
              <w:t>[</w:t>
            </w:r>
            <w:r w:rsidRPr="002229AB">
              <w:rPr>
                <w:rFonts w:cs="Arial"/>
                <w:i/>
              </w:rPr>
              <w:t>insert</w:t>
            </w:r>
            <w:r w:rsidRPr="002229AB">
              <w:rPr>
                <w:rFonts w:cs="Arial"/>
              </w:rPr>
              <w:t>]</w:t>
            </w:r>
          </w:p>
        </w:tc>
      </w:tr>
    </w:tbl>
    <w:p w14:paraId="62B6E3F4" w14:textId="77777777" w:rsidR="003E78C9" w:rsidRPr="001054AA" w:rsidRDefault="003E78C9" w:rsidP="003E78C9">
      <w:pPr>
        <w:spacing w:line="320" w:lineRule="atLeast"/>
        <w:ind w:left="540"/>
        <w:rPr>
          <w:rFonts w:cs="Arial"/>
          <w:b/>
          <w:szCs w:val="22"/>
        </w:rPr>
      </w:pPr>
    </w:p>
    <w:p w14:paraId="1D53F56A" w14:textId="77777777" w:rsidR="00914A62" w:rsidRDefault="00914A62">
      <w:pPr>
        <w:spacing w:after="0" w:line="240" w:lineRule="auto"/>
        <w:jc w:val="left"/>
        <w:rPr>
          <w:rFonts w:cs="Arial"/>
          <w:sz w:val="22"/>
          <w:szCs w:val="22"/>
        </w:rPr>
      </w:pPr>
      <w:bookmarkStart w:id="59" w:name="_DV_M4"/>
      <w:bookmarkEnd w:id="59"/>
      <w:r>
        <w:rPr>
          <w:rFonts w:cs="Arial"/>
          <w:sz w:val="22"/>
          <w:szCs w:val="22"/>
        </w:rPr>
        <w:br w:type="page"/>
      </w:r>
    </w:p>
    <w:p w14:paraId="38FA9AF5" w14:textId="77777777" w:rsidR="00914A62" w:rsidRPr="00FC6572" w:rsidRDefault="00914A62" w:rsidP="00914A62">
      <w:pPr>
        <w:spacing w:line="320" w:lineRule="atLeast"/>
        <w:ind w:left="540"/>
        <w:jc w:val="center"/>
        <w:rPr>
          <w:rFonts w:ascii="Arial Black" w:hAnsi="Arial Black" w:cs="Arial"/>
          <w:b/>
          <w:color w:val="C00000"/>
        </w:rPr>
      </w:pPr>
      <w:r>
        <w:rPr>
          <w:rFonts w:ascii="Arial Black" w:hAnsi="Arial Black" w:cs="Arial"/>
          <w:b/>
          <w:color w:val="C00000"/>
        </w:rPr>
        <w:lastRenderedPageBreak/>
        <w:t>SCHEDULE 2</w:t>
      </w:r>
    </w:p>
    <w:p w14:paraId="01176C5E" w14:textId="77777777" w:rsidR="00914A62" w:rsidRPr="00DC4EFC" w:rsidRDefault="00914A62" w:rsidP="00914A62">
      <w:pPr>
        <w:spacing w:line="320" w:lineRule="atLeast"/>
        <w:ind w:left="540"/>
        <w:jc w:val="center"/>
        <w:rPr>
          <w:rFonts w:cs="Arial"/>
          <w:b/>
        </w:rPr>
      </w:pPr>
      <w:r>
        <w:rPr>
          <w:rFonts w:cs="Arial"/>
          <w:b/>
        </w:rPr>
        <w:t>Disclosures</w:t>
      </w:r>
    </w:p>
    <w:p w14:paraId="7AA510EF" w14:textId="77777777" w:rsidR="00914A62" w:rsidRDefault="00914A62" w:rsidP="00914A62">
      <w:pPr>
        <w:spacing w:line="320" w:lineRule="atLeast"/>
        <w:jc w:val="left"/>
        <w:rPr>
          <w:rFonts w:cs="Arial"/>
          <w:color w:val="000000"/>
          <w:lang w:eastAsia="en-US"/>
        </w:rPr>
      </w:pPr>
      <w:r w:rsidRPr="00914A62">
        <w:rPr>
          <w:rFonts w:cs="Arial"/>
          <w:lang w:eastAsia="en-US"/>
        </w:rPr>
        <w:t>T</w:t>
      </w:r>
      <w:r w:rsidRPr="00914A62">
        <w:rPr>
          <w:rFonts w:cs="Arial"/>
          <w:color w:val="000000"/>
          <w:lang w:eastAsia="en-US"/>
        </w:rPr>
        <w:t>he Company delivers this</w:t>
      </w:r>
      <w:r w:rsidR="004B5F10">
        <w:rPr>
          <w:rFonts w:cs="Arial"/>
          <w:color w:val="000000"/>
          <w:lang w:eastAsia="en-US"/>
        </w:rPr>
        <w:t xml:space="preserve"> Schedule of d</w:t>
      </w:r>
      <w:r w:rsidRPr="00914A62">
        <w:rPr>
          <w:rFonts w:cs="Arial"/>
          <w:color w:val="000000"/>
          <w:lang w:eastAsia="en-US"/>
        </w:rPr>
        <w:t>isclosures to the Company</w:t>
      </w:r>
      <w:r w:rsidR="004B5F10">
        <w:rPr>
          <w:rFonts w:cs="Arial"/>
          <w:color w:val="000000"/>
          <w:lang w:eastAsia="en-US"/>
        </w:rPr>
        <w:t xml:space="preserve">’s warranties given in the </w:t>
      </w:r>
      <w:r w:rsidR="005570AC">
        <w:rPr>
          <w:rFonts w:cs="Arial"/>
          <w:color w:val="000000"/>
          <w:lang w:eastAsia="en-US"/>
        </w:rPr>
        <w:t>Note</w:t>
      </w:r>
      <w:r w:rsidR="004B5F10">
        <w:rPr>
          <w:rFonts w:cs="Arial"/>
          <w:color w:val="000000"/>
          <w:lang w:eastAsia="en-US"/>
        </w:rPr>
        <w:t>.  This Schedule of d</w:t>
      </w:r>
      <w:r w:rsidRPr="00914A62">
        <w:rPr>
          <w:rFonts w:cs="Arial"/>
          <w:color w:val="000000"/>
          <w:lang w:eastAsia="en-US"/>
        </w:rPr>
        <w:t>isclosures and the information and disclosures contained in it are intended only to qu</w:t>
      </w:r>
      <w:r w:rsidR="004B5F10">
        <w:rPr>
          <w:rFonts w:cs="Arial"/>
          <w:color w:val="000000"/>
          <w:lang w:eastAsia="en-US"/>
        </w:rPr>
        <w:t xml:space="preserve">alify and limit the </w:t>
      </w:r>
      <w:r w:rsidRPr="00914A62">
        <w:rPr>
          <w:rFonts w:cs="Arial"/>
          <w:color w:val="000000"/>
          <w:lang w:eastAsia="en-US"/>
        </w:rPr>
        <w:t>warranties of the Company</w:t>
      </w:r>
      <w:r w:rsidR="004B5F10">
        <w:rPr>
          <w:rFonts w:cs="Arial"/>
          <w:color w:val="000000"/>
          <w:lang w:eastAsia="en-US"/>
        </w:rPr>
        <w:t xml:space="preserve"> contained in the </w:t>
      </w:r>
      <w:proofErr w:type="gramStart"/>
      <w:r w:rsidR="005570AC">
        <w:rPr>
          <w:rFonts w:cs="Arial"/>
          <w:color w:val="000000"/>
          <w:lang w:eastAsia="en-US"/>
        </w:rPr>
        <w:t>Note</w:t>
      </w:r>
      <w:r w:rsidR="004B5F10">
        <w:rPr>
          <w:rFonts w:cs="Arial"/>
          <w:color w:val="000000"/>
          <w:lang w:eastAsia="en-US"/>
        </w:rPr>
        <w:t>, and</w:t>
      </w:r>
      <w:proofErr w:type="gramEnd"/>
      <w:r w:rsidR="004B5F10">
        <w:rPr>
          <w:rFonts w:cs="Arial"/>
          <w:color w:val="000000"/>
          <w:lang w:eastAsia="en-US"/>
        </w:rPr>
        <w:t xml:space="preserve"> are</w:t>
      </w:r>
      <w:r w:rsidRPr="00914A62">
        <w:rPr>
          <w:rFonts w:cs="Arial"/>
          <w:color w:val="000000"/>
          <w:lang w:eastAsia="en-US"/>
        </w:rPr>
        <w:t xml:space="preserve"> not </w:t>
      </w:r>
      <w:r w:rsidR="004B5F10">
        <w:rPr>
          <w:rFonts w:cs="Arial"/>
          <w:color w:val="000000"/>
          <w:lang w:eastAsia="en-US"/>
        </w:rPr>
        <w:t xml:space="preserve">to </w:t>
      </w:r>
      <w:r w:rsidRPr="00914A62">
        <w:rPr>
          <w:rFonts w:cs="Arial"/>
          <w:color w:val="000000"/>
          <w:lang w:eastAsia="en-US"/>
        </w:rPr>
        <w:t>be deemed to expand in any way the scope or effect of any of the</w:t>
      </w:r>
      <w:r w:rsidR="004B5F10">
        <w:rPr>
          <w:rFonts w:cs="Arial"/>
          <w:color w:val="000000"/>
          <w:lang w:eastAsia="en-US"/>
        </w:rPr>
        <w:t xml:space="preserve"> warranties.  The clause</w:t>
      </w:r>
      <w:r w:rsidRPr="00914A62">
        <w:rPr>
          <w:rFonts w:cs="Arial"/>
          <w:color w:val="000000"/>
          <w:lang w:eastAsia="en-US"/>
        </w:rPr>
        <w:t xml:space="preserve"> numbers in this Schedule </w:t>
      </w:r>
      <w:r w:rsidR="004B5F10">
        <w:rPr>
          <w:rFonts w:cs="Arial"/>
          <w:color w:val="000000"/>
          <w:lang w:eastAsia="en-US"/>
        </w:rPr>
        <w:t>of d</w:t>
      </w:r>
      <w:r w:rsidRPr="00914A62">
        <w:rPr>
          <w:rFonts w:cs="Arial"/>
          <w:color w:val="000000"/>
          <w:lang w:eastAsia="en-US"/>
        </w:rPr>
        <w:t>isclosures correspond to t</w:t>
      </w:r>
      <w:r w:rsidR="004B5F10">
        <w:rPr>
          <w:rFonts w:cs="Arial"/>
          <w:color w:val="000000"/>
          <w:lang w:eastAsia="en-US"/>
        </w:rPr>
        <w:t>he clause numbers in the body of the</w:t>
      </w:r>
      <w:r w:rsidRPr="00914A62">
        <w:rPr>
          <w:rFonts w:cs="Arial"/>
          <w:color w:val="000000"/>
          <w:lang w:eastAsia="en-US"/>
        </w:rPr>
        <w:t xml:space="preserve"> </w:t>
      </w:r>
      <w:r w:rsidR="005570AC">
        <w:rPr>
          <w:rFonts w:cs="Arial"/>
          <w:color w:val="000000"/>
          <w:lang w:eastAsia="en-US"/>
        </w:rPr>
        <w:t>Note</w:t>
      </w:r>
      <w:r w:rsidRPr="00914A62">
        <w:rPr>
          <w:rFonts w:cs="Arial"/>
          <w:color w:val="000000"/>
          <w:lang w:eastAsia="en-US"/>
        </w:rPr>
        <w:t xml:space="preserve">; </w:t>
      </w:r>
      <w:r w:rsidRPr="00914A62">
        <w:rPr>
          <w:rFonts w:cs="Arial"/>
          <w:i/>
          <w:color w:val="000000"/>
          <w:lang w:eastAsia="en-US"/>
        </w:rPr>
        <w:t>provided, however</w:t>
      </w:r>
      <w:r w:rsidRPr="00914A62">
        <w:rPr>
          <w:rFonts w:cs="Arial"/>
          <w:color w:val="000000"/>
          <w:lang w:eastAsia="en-US"/>
        </w:rPr>
        <w:t xml:space="preserve">, that </w:t>
      </w:r>
      <w:r w:rsidR="004B5F10">
        <w:rPr>
          <w:rFonts w:cs="Arial"/>
          <w:color w:val="000000"/>
          <w:lang w:eastAsia="en-US"/>
        </w:rPr>
        <w:t>any information disclosed under any clause number is deemed to have been</w:t>
      </w:r>
      <w:r w:rsidRPr="00914A62">
        <w:rPr>
          <w:rFonts w:cs="Arial"/>
          <w:color w:val="000000"/>
          <w:lang w:eastAsia="en-US"/>
        </w:rPr>
        <w:t xml:space="preserve"> disclosed and i</w:t>
      </w:r>
      <w:r w:rsidR="004B5F10">
        <w:rPr>
          <w:rFonts w:cs="Arial"/>
          <w:color w:val="000000"/>
          <w:lang w:eastAsia="en-US"/>
        </w:rPr>
        <w:t>ncorporated in any other clause of the</w:t>
      </w:r>
      <w:r w:rsidRPr="00914A62">
        <w:rPr>
          <w:rFonts w:cs="Arial"/>
          <w:color w:val="000000"/>
          <w:lang w:eastAsia="en-US"/>
        </w:rPr>
        <w:t xml:space="preserve"> </w:t>
      </w:r>
      <w:r w:rsidR="005570AC">
        <w:rPr>
          <w:rFonts w:cs="Arial"/>
          <w:color w:val="000000"/>
          <w:lang w:eastAsia="en-US"/>
        </w:rPr>
        <w:t>Note</w:t>
      </w:r>
      <w:r w:rsidRPr="00914A62">
        <w:rPr>
          <w:rFonts w:cs="Arial"/>
          <w:color w:val="000000"/>
          <w:lang w:eastAsia="en-US"/>
        </w:rPr>
        <w:t xml:space="preserve"> wher</w:t>
      </w:r>
      <w:r w:rsidR="004B5F10">
        <w:rPr>
          <w:rFonts w:cs="Arial"/>
          <w:color w:val="000000"/>
          <w:lang w:eastAsia="en-US"/>
        </w:rPr>
        <w:t>e that</w:t>
      </w:r>
      <w:r w:rsidRPr="00914A62">
        <w:rPr>
          <w:rFonts w:cs="Arial"/>
          <w:color w:val="000000"/>
          <w:lang w:eastAsia="en-US"/>
        </w:rPr>
        <w:t xml:space="preserve"> disclosure would be app</w:t>
      </w:r>
      <w:r w:rsidR="004B5F10">
        <w:rPr>
          <w:rFonts w:cs="Arial"/>
          <w:color w:val="000000"/>
          <w:lang w:eastAsia="en-US"/>
        </w:rPr>
        <w:t>ropriate</w:t>
      </w:r>
      <w:r w:rsidRPr="00914A62">
        <w:rPr>
          <w:rFonts w:cs="Arial"/>
          <w:color w:val="000000"/>
          <w:lang w:eastAsia="en-US"/>
        </w:rPr>
        <w:t xml:space="preserve">.  Disclosure of any information or document </w:t>
      </w:r>
      <w:r w:rsidR="004B5F10">
        <w:rPr>
          <w:rFonts w:cs="Arial"/>
          <w:color w:val="000000"/>
          <w:lang w:eastAsia="en-US"/>
        </w:rPr>
        <w:t>in this Schedule</w:t>
      </w:r>
      <w:r w:rsidRPr="00914A62">
        <w:rPr>
          <w:rFonts w:cs="Arial"/>
          <w:color w:val="000000"/>
          <w:lang w:eastAsia="en-US"/>
        </w:rPr>
        <w:t xml:space="preserve"> is not a statement or admission that it is material or required to be disclosed.  References to any document do not purport to be complete and are qualified in their entirety by the document itself.  Capitalised terms used but not defined </w:t>
      </w:r>
      <w:r w:rsidR="004B5F10">
        <w:rPr>
          <w:rFonts w:cs="Arial"/>
          <w:color w:val="000000"/>
          <w:lang w:eastAsia="en-US"/>
        </w:rPr>
        <w:t>in this Schedule</w:t>
      </w:r>
      <w:r w:rsidRPr="00914A62">
        <w:rPr>
          <w:rFonts w:cs="Arial"/>
          <w:color w:val="000000"/>
          <w:lang w:eastAsia="en-US"/>
        </w:rPr>
        <w:t xml:space="preserve"> have the </w:t>
      </w:r>
      <w:r w:rsidR="004B5F10">
        <w:rPr>
          <w:rFonts w:cs="Arial"/>
          <w:color w:val="000000"/>
          <w:lang w:eastAsia="en-US"/>
        </w:rPr>
        <w:t xml:space="preserve">same meanings given </w:t>
      </w:r>
      <w:r w:rsidR="00ED116C">
        <w:rPr>
          <w:rFonts w:cs="Arial"/>
          <w:color w:val="000000"/>
          <w:lang w:eastAsia="en-US"/>
        </w:rPr>
        <w:t xml:space="preserve">to </w:t>
      </w:r>
      <w:r w:rsidR="004B5F10">
        <w:rPr>
          <w:rFonts w:cs="Arial"/>
          <w:color w:val="000000"/>
          <w:lang w:eastAsia="en-US"/>
        </w:rPr>
        <w:t>them in the</w:t>
      </w:r>
      <w:r w:rsidRPr="00914A62">
        <w:rPr>
          <w:rFonts w:cs="Arial"/>
          <w:color w:val="000000"/>
          <w:lang w:eastAsia="en-US"/>
        </w:rPr>
        <w:t xml:space="preserve"> </w:t>
      </w:r>
      <w:r w:rsidR="005570AC">
        <w:rPr>
          <w:rFonts w:cs="Arial"/>
          <w:color w:val="000000"/>
          <w:lang w:eastAsia="en-US"/>
        </w:rPr>
        <w:t>Note</w:t>
      </w:r>
      <w:r w:rsidRPr="00914A62">
        <w:rPr>
          <w:rFonts w:cs="Arial"/>
          <w:color w:val="000000"/>
          <w:lang w:eastAsia="en-US"/>
        </w:rPr>
        <w:t>.</w:t>
      </w:r>
    </w:p>
    <w:p w14:paraId="2987A946" w14:textId="77777777" w:rsidR="00914A62" w:rsidRPr="001E42B4" w:rsidRDefault="001E42B4" w:rsidP="001E42B4">
      <w:pPr>
        <w:pStyle w:val="OutlinenumberedLevel2"/>
        <w:numPr>
          <w:ilvl w:val="0"/>
          <w:numId w:val="0"/>
        </w:numPr>
        <w:spacing w:before="0"/>
        <w:rPr>
          <w:b/>
          <w:color w:val="C00000"/>
          <w:highlight w:val="lightGray"/>
        </w:rPr>
      </w:pPr>
      <w:r>
        <w:rPr>
          <w:b/>
          <w:color w:val="C00000"/>
          <w:highlight w:val="lightGray"/>
        </w:rPr>
        <w:t>[</w:t>
      </w:r>
      <w:r w:rsidR="00533D28" w:rsidRPr="001E42B4">
        <w:rPr>
          <w:b/>
          <w:i/>
          <w:color w:val="C00000"/>
          <w:highlight w:val="lightGray"/>
        </w:rPr>
        <w:t xml:space="preserve">User note:  Insert </w:t>
      </w:r>
      <w:r w:rsidR="00847253">
        <w:rPr>
          <w:b/>
          <w:i/>
          <w:color w:val="C00000"/>
          <w:highlight w:val="lightGray"/>
        </w:rPr>
        <w:t>any</w:t>
      </w:r>
      <w:r>
        <w:rPr>
          <w:b/>
          <w:i/>
          <w:color w:val="C00000"/>
          <w:highlight w:val="lightGray"/>
        </w:rPr>
        <w:t xml:space="preserve"> disclosures </w:t>
      </w:r>
      <w:r w:rsidR="00825B66">
        <w:rPr>
          <w:b/>
          <w:i/>
          <w:color w:val="C00000"/>
          <w:highlight w:val="lightGray"/>
        </w:rPr>
        <w:t>the Company</w:t>
      </w:r>
      <w:r w:rsidR="00A4458D">
        <w:rPr>
          <w:b/>
          <w:i/>
          <w:color w:val="C00000"/>
          <w:highlight w:val="lightGray"/>
        </w:rPr>
        <w:t xml:space="preserve"> wishes to make</w:t>
      </w:r>
      <w:r w:rsidR="00825B66">
        <w:rPr>
          <w:b/>
          <w:i/>
          <w:color w:val="C00000"/>
          <w:highlight w:val="lightGray"/>
        </w:rPr>
        <w:t xml:space="preserve"> </w:t>
      </w:r>
      <w:r>
        <w:rPr>
          <w:b/>
          <w:i/>
          <w:color w:val="C00000"/>
          <w:highlight w:val="lightGray"/>
        </w:rPr>
        <w:t>against the warranties in clause 9.2.</w:t>
      </w:r>
      <w:r>
        <w:rPr>
          <w:b/>
          <w:color w:val="C00000"/>
          <w:highlight w:val="lightGra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54"/>
      </w:tblGrid>
      <w:tr w:rsidR="00914A62" w:rsidRPr="00DC4EFC" w14:paraId="57D26C18" w14:textId="77777777" w:rsidTr="00914A62">
        <w:tc>
          <w:tcPr>
            <w:tcW w:w="2127" w:type="dxa"/>
            <w:shd w:val="clear" w:color="auto" w:fill="BFBFBF"/>
          </w:tcPr>
          <w:p w14:paraId="5475989A" w14:textId="77777777" w:rsidR="00914A62" w:rsidRPr="00FC6572" w:rsidRDefault="009A35FB" w:rsidP="00DF700D">
            <w:pPr>
              <w:spacing w:line="320" w:lineRule="atLeast"/>
              <w:rPr>
                <w:rFonts w:ascii="Arial Black" w:hAnsi="Arial Black" w:cs="Arial"/>
                <w:b/>
                <w:color w:val="C00000"/>
              </w:rPr>
            </w:pPr>
            <w:r>
              <w:rPr>
                <w:rFonts w:ascii="Arial Black" w:hAnsi="Arial Black" w:cs="Arial"/>
                <w:b/>
                <w:color w:val="C00000"/>
              </w:rPr>
              <w:t>Clause</w:t>
            </w:r>
          </w:p>
        </w:tc>
        <w:tc>
          <w:tcPr>
            <w:tcW w:w="6054" w:type="dxa"/>
            <w:shd w:val="clear" w:color="auto" w:fill="BFBFBF"/>
          </w:tcPr>
          <w:p w14:paraId="3E6C324C" w14:textId="77777777" w:rsidR="00914A62" w:rsidRPr="00FC6572" w:rsidRDefault="00914A62" w:rsidP="00DF700D">
            <w:pPr>
              <w:spacing w:line="320" w:lineRule="atLeast"/>
              <w:rPr>
                <w:rFonts w:ascii="Arial Black" w:hAnsi="Arial Black" w:cs="Arial"/>
                <w:b/>
                <w:color w:val="C00000"/>
              </w:rPr>
            </w:pPr>
            <w:r>
              <w:rPr>
                <w:rFonts w:ascii="Arial Black" w:hAnsi="Arial Black" w:cs="Arial"/>
                <w:b/>
                <w:color w:val="C00000"/>
              </w:rPr>
              <w:t>Disclosure</w:t>
            </w:r>
          </w:p>
        </w:tc>
      </w:tr>
      <w:tr w:rsidR="00153590" w:rsidRPr="00DC4EFC" w14:paraId="625F856A" w14:textId="77777777" w:rsidTr="00914A62">
        <w:tc>
          <w:tcPr>
            <w:tcW w:w="2127" w:type="dxa"/>
          </w:tcPr>
          <w:p w14:paraId="3E89B06E" w14:textId="77777777" w:rsidR="00153590" w:rsidRPr="00914A62" w:rsidRDefault="00153590" w:rsidP="00153590">
            <w:pPr>
              <w:spacing w:line="320" w:lineRule="atLeast"/>
              <w:rPr>
                <w:rFonts w:cs="Arial"/>
              </w:rPr>
            </w:pPr>
            <w:r w:rsidRPr="006A4D9F">
              <w:rPr>
                <w:rFonts w:cs="Arial"/>
              </w:rPr>
              <w:t>[</w:t>
            </w:r>
            <w:r w:rsidRPr="006A4D9F">
              <w:rPr>
                <w:rFonts w:cs="Arial"/>
                <w:i/>
              </w:rPr>
              <w:t>insert</w:t>
            </w:r>
            <w:r w:rsidRPr="006A4D9F">
              <w:rPr>
                <w:rFonts w:cs="Arial"/>
              </w:rPr>
              <w:t>]</w:t>
            </w:r>
          </w:p>
        </w:tc>
        <w:tc>
          <w:tcPr>
            <w:tcW w:w="6054" w:type="dxa"/>
          </w:tcPr>
          <w:p w14:paraId="43425263" w14:textId="77777777" w:rsidR="00153590" w:rsidRPr="00914A62" w:rsidRDefault="00153590" w:rsidP="00153590">
            <w:pPr>
              <w:spacing w:line="320" w:lineRule="atLeast"/>
              <w:rPr>
                <w:rFonts w:cs="Arial"/>
              </w:rPr>
            </w:pPr>
            <w:r w:rsidRPr="006A4D9F">
              <w:rPr>
                <w:rFonts w:cs="Arial"/>
              </w:rPr>
              <w:t>[</w:t>
            </w:r>
            <w:r w:rsidRPr="006A4D9F">
              <w:rPr>
                <w:rFonts w:cs="Arial"/>
                <w:i/>
              </w:rPr>
              <w:t>insert</w:t>
            </w:r>
            <w:r w:rsidRPr="006A4D9F">
              <w:rPr>
                <w:rFonts w:cs="Arial"/>
              </w:rPr>
              <w:t>]</w:t>
            </w:r>
          </w:p>
        </w:tc>
      </w:tr>
      <w:tr w:rsidR="00914A62" w:rsidRPr="00DC4EFC" w14:paraId="65321C0D" w14:textId="77777777" w:rsidTr="00914A62">
        <w:tc>
          <w:tcPr>
            <w:tcW w:w="2127" w:type="dxa"/>
          </w:tcPr>
          <w:p w14:paraId="058E3177" w14:textId="77777777" w:rsidR="00914A62" w:rsidRPr="00914A62" w:rsidRDefault="00914A62" w:rsidP="00DF700D">
            <w:pPr>
              <w:spacing w:line="320" w:lineRule="atLeast"/>
              <w:rPr>
                <w:rFonts w:cs="Arial"/>
              </w:rPr>
            </w:pPr>
          </w:p>
        </w:tc>
        <w:tc>
          <w:tcPr>
            <w:tcW w:w="6054" w:type="dxa"/>
          </w:tcPr>
          <w:p w14:paraId="3B0C62AB" w14:textId="77777777" w:rsidR="00914A62" w:rsidRPr="00914A62" w:rsidRDefault="00914A62" w:rsidP="00DF700D">
            <w:pPr>
              <w:spacing w:line="320" w:lineRule="atLeast"/>
              <w:rPr>
                <w:rFonts w:cs="Arial"/>
              </w:rPr>
            </w:pPr>
          </w:p>
        </w:tc>
      </w:tr>
      <w:tr w:rsidR="00914A62" w:rsidRPr="00DC4EFC" w14:paraId="4FB3A54E" w14:textId="77777777" w:rsidTr="00914A62">
        <w:tc>
          <w:tcPr>
            <w:tcW w:w="2127" w:type="dxa"/>
          </w:tcPr>
          <w:p w14:paraId="4E6B0812" w14:textId="77777777" w:rsidR="00914A62" w:rsidRPr="00914A62" w:rsidRDefault="00914A62" w:rsidP="00DF700D">
            <w:pPr>
              <w:spacing w:line="320" w:lineRule="atLeast"/>
              <w:rPr>
                <w:rFonts w:cs="Arial"/>
              </w:rPr>
            </w:pPr>
          </w:p>
        </w:tc>
        <w:tc>
          <w:tcPr>
            <w:tcW w:w="6054" w:type="dxa"/>
          </w:tcPr>
          <w:p w14:paraId="7B218336" w14:textId="77777777" w:rsidR="00914A62" w:rsidRPr="00914A62" w:rsidRDefault="00914A62" w:rsidP="00DF700D">
            <w:pPr>
              <w:spacing w:line="320" w:lineRule="atLeast"/>
              <w:rPr>
                <w:rFonts w:cs="Arial"/>
              </w:rPr>
            </w:pPr>
          </w:p>
        </w:tc>
      </w:tr>
    </w:tbl>
    <w:p w14:paraId="39D97063" w14:textId="77777777" w:rsidR="00914A62" w:rsidRDefault="00914A62" w:rsidP="00914A62">
      <w:pPr>
        <w:spacing w:line="320" w:lineRule="atLeast"/>
        <w:jc w:val="left"/>
        <w:outlineLvl w:val="0"/>
        <w:rPr>
          <w:rFonts w:ascii="Trebuchet MS" w:hAnsi="Trebuchet MS"/>
          <w:b/>
          <w:lang w:eastAsia="en-US"/>
        </w:rPr>
      </w:pPr>
    </w:p>
    <w:p w14:paraId="65B951A4" w14:textId="77777777" w:rsidR="003D7886" w:rsidRDefault="003D7886">
      <w:pPr>
        <w:spacing w:after="0" w:line="240" w:lineRule="auto"/>
        <w:jc w:val="left"/>
        <w:rPr>
          <w:rFonts w:cs="Arial"/>
          <w:sz w:val="22"/>
          <w:szCs w:val="22"/>
        </w:rPr>
      </w:pPr>
    </w:p>
    <w:sectPr w:rsidR="003D7886" w:rsidSect="00C907E3">
      <w:headerReference w:type="first" r:id="rId24"/>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FB82" w14:textId="77777777" w:rsidR="008A7AEC" w:rsidRDefault="008A7AEC">
      <w:r>
        <w:separator/>
      </w:r>
    </w:p>
    <w:p w14:paraId="13086905" w14:textId="77777777" w:rsidR="008A7AEC" w:rsidRDefault="008A7AEC"/>
  </w:endnote>
  <w:endnote w:type="continuationSeparator" w:id="0">
    <w:p w14:paraId="6D688431" w14:textId="77777777" w:rsidR="008A7AEC" w:rsidRDefault="008A7AEC">
      <w:r>
        <w:continuationSeparator/>
      </w:r>
    </w:p>
    <w:p w14:paraId="5DA43AD8" w14:textId="77777777" w:rsidR="008A7AEC" w:rsidRDefault="008A7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9879" w14:textId="77777777" w:rsidR="00D34615" w:rsidRDefault="00D34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D093" w14:textId="79B9A9BC" w:rsidR="00C91853" w:rsidRPr="00DD508A" w:rsidRDefault="00C91853" w:rsidP="00D34615">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C6DCA">
      <w:rPr>
        <w:rFonts w:cs="Arial"/>
        <w:color w:val="C00000"/>
        <w:sz w:val="14"/>
        <w:szCs w:val="14"/>
      </w:rPr>
      <w:t>https://</w:t>
    </w:r>
    <w:r w:rsidR="00D34615">
      <w:rPr>
        <w:rFonts w:cs="Arial"/>
        <w:color w:val="C00000"/>
        <w:sz w:val="14"/>
        <w:szCs w:val="14"/>
      </w:rPr>
      <w:t>kindrik</w:t>
    </w:r>
    <w:r w:rsidR="002C6DCA">
      <w:rPr>
        <w:rFonts w:cs="Arial"/>
        <w:color w:val="C00000"/>
        <w:sz w:val="14"/>
        <w:szCs w:val="14"/>
      </w:rPr>
      <w:t>.sg/templates</w:t>
    </w:r>
    <w:r w:rsidRPr="00DD508A">
      <w:rPr>
        <w:rFonts w:cs="Arial"/>
        <w:color w:val="C00000"/>
        <w:sz w:val="14"/>
        <w:szCs w:val="14"/>
      </w:rPr>
      <w:t>.</w:t>
    </w:r>
  </w:p>
  <w:p w14:paraId="23A58061" w14:textId="15A58F05" w:rsidR="00C91853" w:rsidRPr="006E400E" w:rsidRDefault="00C91853" w:rsidP="00D34615">
    <w:pPr>
      <w:spacing w:beforeLines="50" w:before="120" w:after="0" w:line="240" w:lineRule="auto"/>
      <w:jc w:val="left"/>
      <w:rPr>
        <w:rFonts w:cs="Arial"/>
        <w:color w:val="C00000"/>
        <w:sz w:val="14"/>
        <w:szCs w:val="14"/>
      </w:rPr>
    </w:pPr>
    <w:r>
      <w:rPr>
        <w:rFonts w:cs="Arial"/>
        <w:color w:val="C00000"/>
        <w:sz w:val="14"/>
        <w:szCs w:val="14"/>
      </w:rPr>
      <w:t xml:space="preserve">© </w:t>
    </w:r>
    <w:r w:rsidR="00D34615">
      <w:rPr>
        <w:rFonts w:cs="Arial"/>
        <w:color w:val="C00000"/>
        <w:sz w:val="14"/>
        <w:szCs w:val="14"/>
      </w:rPr>
      <w:t>Kindrik Partners</w:t>
    </w:r>
    <w:r w:rsidR="002C6DCA">
      <w:rPr>
        <w:rFonts w:cs="Arial"/>
        <w:color w:val="C00000"/>
        <w:sz w:val="14"/>
        <w:szCs w:val="14"/>
      </w:rPr>
      <w:t xml:space="preserve"> Limited 20</w:t>
    </w:r>
    <w:r w:rsidR="00D34615">
      <w:rPr>
        <w:rFonts w:cs="Arial"/>
        <w:color w:val="C00000"/>
        <w:sz w:val="14"/>
        <w:szCs w:val="14"/>
      </w:rPr>
      <w:t>20</w:t>
    </w:r>
    <w:r>
      <w:rPr>
        <w:rFonts w:cs="Arial"/>
        <w:color w:val="C00000"/>
        <w:sz w:val="14"/>
        <w:szCs w:val="14"/>
      </w:rPr>
      <w:tab/>
    </w:r>
    <w:r>
      <w:rPr>
        <w:rFonts w:cs="Arial"/>
        <w:color w:val="C00000"/>
        <w:sz w:val="14"/>
        <w:szCs w:val="14"/>
      </w:rPr>
      <w:tab/>
    </w:r>
    <w:r w:rsidR="002C6DCA">
      <w:rPr>
        <w:rFonts w:cs="Arial"/>
        <w:color w:val="C00000"/>
        <w:sz w:val="14"/>
        <w:szCs w:val="14"/>
      </w:rPr>
      <w:t>SEA V2.</w:t>
    </w:r>
    <w:r w:rsidR="00D34615">
      <w:rPr>
        <w:rFonts w:cs="Arial"/>
        <w:color w:val="C00000"/>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50F" w14:textId="599FD147" w:rsidR="00C91853" w:rsidRPr="00DD508A" w:rsidRDefault="00C91853" w:rsidP="001B2CD2">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C6DCA">
      <w:rPr>
        <w:rFonts w:cs="Arial"/>
        <w:color w:val="C00000"/>
        <w:sz w:val="14"/>
        <w:szCs w:val="14"/>
      </w:rPr>
      <w:t>https://</w:t>
    </w:r>
    <w:r w:rsidR="00D34615">
      <w:rPr>
        <w:rFonts w:cs="Arial"/>
        <w:color w:val="C00000"/>
        <w:sz w:val="14"/>
        <w:szCs w:val="14"/>
      </w:rPr>
      <w:t>kindrik</w:t>
    </w:r>
    <w:r w:rsidR="002C6DCA">
      <w:rPr>
        <w:rFonts w:cs="Arial"/>
        <w:color w:val="C00000"/>
        <w:sz w:val="14"/>
        <w:szCs w:val="14"/>
      </w:rPr>
      <w:t>.sg/templates</w:t>
    </w:r>
    <w:r w:rsidRPr="00DD508A">
      <w:rPr>
        <w:rFonts w:cs="Arial"/>
        <w:color w:val="C00000"/>
        <w:sz w:val="14"/>
        <w:szCs w:val="14"/>
      </w:rPr>
      <w:t>.</w:t>
    </w:r>
  </w:p>
  <w:p w14:paraId="3A24F5E0" w14:textId="5C67B623" w:rsidR="00C91853" w:rsidRPr="006E400E" w:rsidRDefault="00C91853" w:rsidP="00AF3BC0">
    <w:pPr>
      <w:spacing w:beforeLines="50" w:before="120" w:after="0" w:line="240" w:lineRule="auto"/>
      <w:rPr>
        <w:rFonts w:cs="Arial"/>
        <w:color w:val="C00000"/>
        <w:sz w:val="14"/>
        <w:szCs w:val="14"/>
      </w:rPr>
    </w:pPr>
    <w:r>
      <w:rPr>
        <w:rFonts w:cs="Arial"/>
        <w:color w:val="C00000"/>
        <w:sz w:val="14"/>
        <w:szCs w:val="14"/>
      </w:rPr>
      <w:t xml:space="preserve">© </w:t>
    </w:r>
    <w:r w:rsidR="00D34615">
      <w:rPr>
        <w:rFonts w:cs="Arial"/>
        <w:color w:val="C00000"/>
        <w:sz w:val="14"/>
        <w:szCs w:val="14"/>
      </w:rPr>
      <w:t>Kindrik Partners</w:t>
    </w:r>
    <w:r w:rsidR="002C6DCA">
      <w:rPr>
        <w:rFonts w:cs="Arial"/>
        <w:color w:val="C00000"/>
        <w:sz w:val="14"/>
        <w:szCs w:val="14"/>
      </w:rPr>
      <w:t xml:space="preserve"> Limited 20</w:t>
    </w:r>
    <w:r w:rsidR="00D34615">
      <w:rPr>
        <w:rFonts w:cs="Arial"/>
        <w:color w:val="C00000"/>
        <w:sz w:val="14"/>
        <w:szCs w:val="14"/>
      </w:rPr>
      <w:t>20</w:t>
    </w:r>
    <w:r>
      <w:rPr>
        <w:rFonts w:cs="Arial"/>
        <w:color w:val="C00000"/>
        <w:sz w:val="14"/>
        <w:szCs w:val="14"/>
      </w:rPr>
      <w:tab/>
    </w:r>
    <w:r>
      <w:rPr>
        <w:rFonts w:cs="Arial"/>
        <w:color w:val="C00000"/>
        <w:sz w:val="14"/>
        <w:szCs w:val="14"/>
      </w:rPr>
      <w:tab/>
    </w:r>
    <w:r w:rsidR="002C6DCA">
      <w:rPr>
        <w:rFonts w:cs="Arial"/>
        <w:color w:val="C00000"/>
        <w:sz w:val="14"/>
        <w:szCs w:val="14"/>
      </w:rPr>
      <w:t>SEA V2.</w:t>
    </w:r>
    <w:r w:rsidR="00D34615">
      <w:rPr>
        <w:rFonts w:cs="Arial"/>
        <w:color w:val="C00000"/>
        <w:sz w:val="14"/>
        <w:szCs w:val="1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ADC8" w14:textId="0AC88379" w:rsidR="00C91853" w:rsidRPr="00DD508A" w:rsidRDefault="00C91853" w:rsidP="00D34615">
    <w:pPr>
      <w:spacing w:before="100" w:beforeAutospacing="1" w:afterLines="50" w:after="12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C6DCA">
      <w:rPr>
        <w:rFonts w:cs="Arial"/>
        <w:color w:val="C00000"/>
        <w:sz w:val="14"/>
        <w:szCs w:val="14"/>
      </w:rPr>
      <w:t>https://</w:t>
    </w:r>
    <w:r w:rsidR="00D34615">
      <w:rPr>
        <w:rFonts w:cs="Arial"/>
        <w:color w:val="C00000"/>
        <w:sz w:val="14"/>
        <w:szCs w:val="14"/>
      </w:rPr>
      <w:t>kindrik</w:t>
    </w:r>
    <w:r w:rsidR="002C6DCA">
      <w:rPr>
        <w:rFonts w:cs="Arial"/>
        <w:color w:val="C00000"/>
        <w:sz w:val="14"/>
        <w:szCs w:val="14"/>
      </w:rPr>
      <w:t>.sg/templates</w:t>
    </w:r>
    <w:r w:rsidRPr="00DD508A">
      <w:rPr>
        <w:rFonts w:cs="Arial"/>
        <w:color w:val="C00000"/>
        <w:sz w:val="14"/>
        <w:szCs w:val="14"/>
      </w:rPr>
      <w:t>.</w:t>
    </w:r>
  </w:p>
  <w:p w14:paraId="272C9EFC" w14:textId="0A87B216" w:rsidR="00C91853" w:rsidRPr="00787443" w:rsidRDefault="00C91853" w:rsidP="00D34615">
    <w:pPr>
      <w:spacing w:after="0" w:line="240" w:lineRule="auto"/>
      <w:jc w:val="left"/>
      <w:rPr>
        <w:rFonts w:cs="Arial"/>
        <w:sz w:val="14"/>
      </w:rPr>
    </w:pPr>
    <w:r>
      <w:rPr>
        <w:rFonts w:cs="Arial"/>
        <w:color w:val="C00000"/>
        <w:sz w:val="14"/>
        <w:szCs w:val="14"/>
      </w:rPr>
      <w:t xml:space="preserve">© </w:t>
    </w:r>
    <w:r w:rsidR="00D34615">
      <w:rPr>
        <w:rFonts w:cs="Arial"/>
        <w:color w:val="C00000"/>
        <w:sz w:val="14"/>
        <w:szCs w:val="14"/>
      </w:rPr>
      <w:t>Kindrik Partners</w:t>
    </w:r>
    <w:r w:rsidR="002C6DCA">
      <w:rPr>
        <w:rFonts w:cs="Arial"/>
        <w:color w:val="C00000"/>
        <w:sz w:val="14"/>
        <w:szCs w:val="14"/>
      </w:rPr>
      <w:t xml:space="preserve"> Limited 20</w:t>
    </w:r>
    <w:r w:rsidR="00D34615">
      <w:rPr>
        <w:rFonts w:cs="Arial"/>
        <w:color w:val="C00000"/>
        <w:sz w:val="14"/>
        <w:szCs w:val="14"/>
      </w:rPr>
      <w:t>20</w:t>
    </w:r>
    <w:r>
      <w:rPr>
        <w:rFonts w:cs="Arial"/>
        <w:color w:val="C00000"/>
        <w:sz w:val="14"/>
        <w:szCs w:val="14"/>
      </w:rPr>
      <w:tab/>
    </w:r>
    <w:r>
      <w:rPr>
        <w:rFonts w:cs="Arial"/>
        <w:color w:val="C00000"/>
        <w:sz w:val="14"/>
        <w:szCs w:val="14"/>
      </w:rPr>
      <w:tab/>
    </w:r>
    <w:r w:rsidR="002C6DCA">
      <w:rPr>
        <w:rFonts w:cs="Arial"/>
        <w:color w:val="C00000"/>
        <w:sz w:val="14"/>
        <w:szCs w:val="14"/>
      </w:rPr>
      <w:t>SEA V2.</w:t>
    </w:r>
    <w:r w:rsidR="00D34615">
      <w:rPr>
        <w:rFonts w:cs="Arial"/>
        <w:color w:val="C00000"/>
        <w:sz w:val="14"/>
        <w:szCs w:val="1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AB80" w14:textId="136393BF" w:rsidR="00C91853" w:rsidRPr="00DD508A" w:rsidRDefault="00C91853" w:rsidP="00D34615">
    <w:pPr>
      <w:spacing w:before="100" w:beforeAutospacing="1" w:afterLines="50" w:after="12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C6DCA">
      <w:rPr>
        <w:rFonts w:cs="Arial"/>
        <w:color w:val="C00000"/>
        <w:sz w:val="14"/>
        <w:szCs w:val="14"/>
      </w:rPr>
      <w:t>https://</w:t>
    </w:r>
    <w:r w:rsidR="00D34615">
      <w:rPr>
        <w:rFonts w:cs="Arial"/>
        <w:color w:val="C00000"/>
        <w:sz w:val="14"/>
        <w:szCs w:val="14"/>
      </w:rPr>
      <w:t>kindrik</w:t>
    </w:r>
    <w:r w:rsidR="002C6DCA">
      <w:rPr>
        <w:rFonts w:cs="Arial"/>
        <w:color w:val="C00000"/>
        <w:sz w:val="14"/>
        <w:szCs w:val="14"/>
      </w:rPr>
      <w:t>.sg/templates</w:t>
    </w:r>
    <w:r w:rsidRPr="00DD508A">
      <w:rPr>
        <w:rFonts w:cs="Arial"/>
        <w:color w:val="C00000"/>
        <w:sz w:val="14"/>
        <w:szCs w:val="14"/>
      </w:rPr>
      <w:t>.</w:t>
    </w:r>
  </w:p>
  <w:p w14:paraId="60D12BFC" w14:textId="11CB7CC1" w:rsidR="00C91853" w:rsidRPr="006E400E" w:rsidRDefault="00C91853" w:rsidP="00D34615">
    <w:pPr>
      <w:spacing w:after="0" w:line="240" w:lineRule="auto"/>
      <w:jc w:val="left"/>
      <w:rPr>
        <w:rFonts w:cs="Arial"/>
        <w:color w:val="C00000"/>
        <w:sz w:val="14"/>
        <w:szCs w:val="14"/>
      </w:rPr>
    </w:pPr>
    <w:r>
      <w:rPr>
        <w:rFonts w:cs="Arial"/>
        <w:color w:val="C00000"/>
        <w:sz w:val="14"/>
        <w:szCs w:val="14"/>
      </w:rPr>
      <w:t xml:space="preserve">© </w:t>
    </w:r>
    <w:r w:rsidR="00D34615">
      <w:rPr>
        <w:rFonts w:cs="Arial"/>
        <w:color w:val="C00000"/>
        <w:sz w:val="14"/>
        <w:szCs w:val="14"/>
      </w:rPr>
      <w:t>Kindrik Partners</w:t>
    </w:r>
    <w:r w:rsidR="002C6DCA">
      <w:rPr>
        <w:rFonts w:cs="Arial"/>
        <w:color w:val="C00000"/>
        <w:sz w:val="14"/>
        <w:szCs w:val="14"/>
      </w:rPr>
      <w:t xml:space="preserve"> Limited 20</w:t>
    </w:r>
    <w:r w:rsidR="00D34615">
      <w:rPr>
        <w:rFonts w:cs="Arial"/>
        <w:color w:val="C00000"/>
        <w:sz w:val="14"/>
        <w:szCs w:val="14"/>
      </w:rPr>
      <w:t>20</w:t>
    </w:r>
    <w:r>
      <w:rPr>
        <w:rFonts w:cs="Arial"/>
        <w:color w:val="C00000"/>
        <w:sz w:val="14"/>
        <w:szCs w:val="14"/>
      </w:rPr>
      <w:tab/>
    </w:r>
    <w:r>
      <w:rPr>
        <w:rFonts w:cs="Arial"/>
        <w:color w:val="C00000"/>
        <w:sz w:val="14"/>
        <w:szCs w:val="14"/>
      </w:rPr>
      <w:tab/>
    </w:r>
    <w:r w:rsidR="002C6DCA">
      <w:rPr>
        <w:rFonts w:cs="Arial"/>
        <w:color w:val="C00000"/>
        <w:sz w:val="14"/>
        <w:szCs w:val="14"/>
      </w:rPr>
      <w:t>SEA V2.</w:t>
    </w:r>
    <w:r w:rsidR="00D34615">
      <w:rPr>
        <w:rFonts w:cs="Arial"/>
        <w:color w:val="C00000"/>
        <w:sz w:val="14"/>
        <w:szCs w:val="1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5068" w14:textId="5D7D396A" w:rsidR="00C91853" w:rsidRPr="00DD508A" w:rsidRDefault="00C91853" w:rsidP="00D34615">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C6DCA">
      <w:rPr>
        <w:rFonts w:cs="Arial"/>
        <w:color w:val="C00000"/>
        <w:sz w:val="14"/>
        <w:szCs w:val="14"/>
      </w:rPr>
      <w:t>https://</w:t>
    </w:r>
    <w:r w:rsidR="00D34615">
      <w:rPr>
        <w:rFonts w:cs="Arial"/>
        <w:color w:val="C00000"/>
        <w:sz w:val="14"/>
        <w:szCs w:val="14"/>
      </w:rPr>
      <w:t>kindrik</w:t>
    </w:r>
    <w:r w:rsidR="002C6DCA">
      <w:rPr>
        <w:rFonts w:cs="Arial"/>
        <w:color w:val="C00000"/>
        <w:sz w:val="14"/>
        <w:szCs w:val="14"/>
      </w:rPr>
      <w:t>.sg/templates</w:t>
    </w:r>
    <w:r w:rsidRPr="00DD508A">
      <w:rPr>
        <w:rFonts w:cs="Arial"/>
        <w:color w:val="C00000"/>
        <w:sz w:val="14"/>
        <w:szCs w:val="14"/>
      </w:rPr>
      <w:t>.</w:t>
    </w:r>
  </w:p>
  <w:p w14:paraId="6E2F64DE" w14:textId="0F03D478" w:rsidR="00C91853" w:rsidRDefault="00C91853" w:rsidP="00D34615">
    <w:pPr>
      <w:spacing w:beforeLines="50" w:before="120" w:after="0" w:line="240" w:lineRule="auto"/>
      <w:jc w:val="left"/>
      <w:rPr>
        <w:rFonts w:cs="Arial"/>
        <w:color w:val="C00000"/>
        <w:sz w:val="14"/>
        <w:szCs w:val="14"/>
      </w:rPr>
    </w:pPr>
    <w:r>
      <w:rPr>
        <w:rFonts w:cs="Arial"/>
        <w:color w:val="C00000"/>
        <w:sz w:val="14"/>
        <w:szCs w:val="14"/>
      </w:rPr>
      <w:t xml:space="preserve">© </w:t>
    </w:r>
    <w:r w:rsidR="00D34615">
      <w:rPr>
        <w:rFonts w:cs="Arial"/>
        <w:color w:val="C00000"/>
        <w:sz w:val="14"/>
        <w:szCs w:val="14"/>
      </w:rPr>
      <w:t>Kindrik Partners</w:t>
    </w:r>
    <w:r w:rsidR="002C6DCA">
      <w:rPr>
        <w:rFonts w:cs="Arial"/>
        <w:color w:val="C00000"/>
        <w:sz w:val="14"/>
        <w:szCs w:val="14"/>
      </w:rPr>
      <w:t xml:space="preserve"> Limited 20</w:t>
    </w:r>
    <w:r w:rsidR="00D34615">
      <w:rPr>
        <w:rFonts w:cs="Arial"/>
        <w:color w:val="C00000"/>
        <w:sz w:val="14"/>
        <w:szCs w:val="14"/>
      </w:rPr>
      <w:t>20</w:t>
    </w:r>
    <w:r>
      <w:rPr>
        <w:rFonts w:cs="Arial"/>
        <w:color w:val="C00000"/>
        <w:sz w:val="14"/>
        <w:szCs w:val="14"/>
      </w:rPr>
      <w:tab/>
    </w:r>
    <w:r>
      <w:rPr>
        <w:rFonts w:cs="Arial"/>
        <w:color w:val="C00000"/>
        <w:sz w:val="14"/>
        <w:szCs w:val="14"/>
      </w:rPr>
      <w:tab/>
    </w:r>
    <w:r w:rsidR="002C6DCA">
      <w:rPr>
        <w:rFonts w:cs="Arial"/>
        <w:color w:val="C00000"/>
        <w:sz w:val="14"/>
        <w:szCs w:val="14"/>
      </w:rPr>
      <w:t>SEA V2.</w:t>
    </w:r>
    <w:r w:rsidR="00D34615">
      <w:rPr>
        <w:rFonts w:cs="Arial"/>
        <w:color w:val="C00000"/>
        <w:sz w:val="14"/>
        <w:szCs w:val="14"/>
      </w:rPr>
      <w:t>2</w:t>
    </w:r>
  </w:p>
  <w:p w14:paraId="2B3D969B" w14:textId="77777777" w:rsidR="00C91853" w:rsidRPr="00E723D8" w:rsidRDefault="00C91853" w:rsidP="00A85BD5">
    <w:pPr>
      <w:spacing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Pr>
        <w:rFonts w:cs="Arial"/>
        <w:noProof/>
        <w:sz w:val="14"/>
      </w:rPr>
      <w:t>13</w:t>
    </w:r>
    <w:r w:rsidRPr="00E723D8">
      <w:rPr>
        <w:rFonts w:cs="Arial"/>
        <w:noProof/>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1CE" w14:textId="4F04B092" w:rsidR="00C91853" w:rsidRPr="00DD508A" w:rsidRDefault="00C91853" w:rsidP="00D34615">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C6DCA">
      <w:rPr>
        <w:rFonts w:cs="Arial"/>
        <w:color w:val="C00000"/>
        <w:sz w:val="14"/>
        <w:szCs w:val="14"/>
      </w:rPr>
      <w:t>https://</w:t>
    </w:r>
    <w:r w:rsidR="00D34615">
      <w:rPr>
        <w:rFonts w:cs="Arial"/>
        <w:color w:val="C00000"/>
        <w:sz w:val="14"/>
        <w:szCs w:val="14"/>
      </w:rPr>
      <w:t>kindrik</w:t>
    </w:r>
    <w:r w:rsidR="002C6DCA">
      <w:rPr>
        <w:rFonts w:cs="Arial"/>
        <w:color w:val="C00000"/>
        <w:sz w:val="14"/>
        <w:szCs w:val="14"/>
      </w:rPr>
      <w:t>.sg/templates</w:t>
    </w:r>
    <w:r w:rsidRPr="00DD508A">
      <w:rPr>
        <w:rFonts w:cs="Arial"/>
        <w:color w:val="C00000"/>
        <w:sz w:val="14"/>
        <w:szCs w:val="14"/>
      </w:rPr>
      <w:t>.</w:t>
    </w:r>
  </w:p>
  <w:p w14:paraId="6A738F00" w14:textId="5BBA0C68" w:rsidR="00C91853" w:rsidRDefault="00C91853" w:rsidP="00D34615">
    <w:pPr>
      <w:spacing w:beforeLines="50" w:before="120" w:after="0" w:line="240" w:lineRule="auto"/>
      <w:jc w:val="left"/>
      <w:rPr>
        <w:rFonts w:cs="Arial"/>
        <w:color w:val="C00000"/>
        <w:sz w:val="14"/>
        <w:szCs w:val="14"/>
      </w:rPr>
    </w:pPr>
    <w:r>
      <w:rPr>
        <w:rFonts w:cs="Arial"/>
        <w:color w:val="C00000"/>
        <w:sz w:val="14"/>
        <w:szCs w:val="14"/>
      </w:rPr>
      <w:t xml:space="preserve">© </w:t>
    </w:r>
    <w:r w:rsidR="00D34615">
      <w:rPr>
        <w:rFonts w:cs="Arial"/>
        <w:color w:val="C00000"/>
        <w:sz w:val="14"/>
        <w:szCs w:val="14"/>
      </w:rPr>
      <w:t>Kindrik Partners</w:t>
    </w:r>
    <w:r w:rsidR="002C6DCA">
      <w:rPr>
        <w:rFonts w:cs="Arial"/>
        <w:color w:val="C00000"/>
        <w:sz w:val="14"/>
        <w:szCs w:val="14"/>
      </w:rPr>
      <w:t xml:space="preserve"> Limited 20</w:t>
    </w:r>
    <w:r w:rsidR="00D34615">
      <w:rPr>
        <w:rFonts w:cs="Arial"/>
        <w:color w:val="C00000"/>
        <w:sz w:val="14"/>
        <w:szCs w:val="14"/>
      </w:rPr>
      <w:t>20</w:t>
    </w:r>
    <w:r>
      <w:rPr>
        <w:rFonts w:cs="Arial"/>
        <w:color w:val="C00000"/>
        <w:sz w:val="14"/>
        <w:szCs w:val="14"/>
      </w:rPr>
      <w:tab/>
    </w:r>
    <w:r>
      <w:rPr>
        <w:rFonts w:cs="Arial"/>
        <w:color w:val="C00000"/>
        <w:sz w:val="14"/>
        <w:szCs w:val="14"/>
      </w:rPr>
      <w:tab/>
    </w:r>
    <w:r w:rsidR="002C6DCA">
      <w:rPr>
        <w:rFonts w:cs="Arial"/>
        <w:color w:val="C00000"/>
        <w:sz w:val="14"/>
        <w:szCs w:val="14"/>
      </w:rPr>
      <w:t>SEA V2.</w:t>
    </w:r>
    <w:r w:rsidR="00D34615">
      <w:rPr>
        <w:rFonts w:cs="Arial"/>
        <w:color w:val="C00000"/>
        <w:sz w:val="14"/>
        <w:szCs w:val="14"/>
      </w:rPr>
      <w:t>2</w:t>
    </w:r>
  </w:p>
  <w:p w14:paraId="6E41D3E1" w14:textId="77777777" w:rsidR="00C91853" w:rsidRPr="00787443" w:rsidRDefault="00C91853" w:rsidP="00722B9E">
    <w:pPr>
      <w:spacing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Pr>
        <w:rFonts w:cs="Arial"/>
        <w:noProof/>
        <w:sz w:val="14"/>
        <w:szCs w:val="14"/>
      </w:rPr>
      <w:t>17</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B568" w14:textId="77777777" w:rsidR="008A7AEC" w:rsidRDefault="008A7AEC">
      <w:r>
        <w:separator/>
      </w:r>
    </w:p>
    <w:p w14:paraId="4EE54719" w14:textId="77777777" w:rsidR="008A7AEC" w:rsidRDefault="008A7AEC"/>
  </w:footnote>
  <w:footnote w:type="continuationSeparator" w:id="0">
    <w:p w14:paraId="18D513C9" w14:textId="77777777" w:rsidR="008A7AEC" w:rsidRDefault="008A7AEC">
      <w:r>
        <w:continuationSeparator/>
      </w:r>
    </w:p>
    <w:p w14:paraId="4164CD6D" w14:textId="77777777" w:rsidR="008A7AEC" w:rsidRDefault="008A7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5092" w14:textId="77777777" w:rsidR="00D34615" w:rsidRDefault="00D34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497D" w14:textId="77777777" w:rsidR="00C91853" w:rsidRPr="00722B9E" w:rsidRDefault="00C91853" w:rsidP="00722B9E">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AA57" w14:textId="77777777" w:rsidR="00C91853" w:rsidRPr="00E646CE" w:rsidRDefault="00C91853" w:rsidP="00041741">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CC1E" w14:textId="77777777" w:rsidR="00C91853" w:rsidRPr="002A728B" w:rsidRDefault="00C91853" w:rsidP="002A728B">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E2DA" w14:textId="77777777" w:rsidR="00C91853" w:rsidRPr="00AD4FA9" w:rsidRDefault="00C91853" w:rsidP="002A728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F931" w14:textId="77777777" w:rsidR="00C91853" w:rsidRPr="002A728B" w:rsidRDefault="00C91853" w:rsidP="002A728B">
    <w:pPr>
      <w:pStyle w:val="Header"/>
      <w:jc w:val="right"/>
      <w:rPr>
        <w:b/>
      </w:rPr>
    </w:pPr>
    <w:r>
      <w:rPr>
        <w:b/>
      </w:rPr>
      <w:t>Confident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FE69" w14:textId="77777777" w:rsidR="00C91853" w:rsidRPr="002A728B" w:rsidRDefault="00C91853"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044172C0"/>
    <w:multiLevelType w:val="hybridMultilevel"/>
    <w:tmpl w:val="E70076E2"/>
    <w:lvl w:ilvl="0" w:tplc="AEC8E4A4">
      <w:start w:val="1"/>
      <w:numFmt w:val="decimal"/>
      <w:lvlText w:val="%1"/>
      <w:lvlJc w:val="left"/>
      <w:pPr>
        <w:ind w:left="720" w:hanging="360"/>
      </w:pPr>
      <w:rPr>
        <w:rFonts w:hint="default"/>
        <w:b/>
        <w:i/>
      </w:rPr>
    </w:lvl>
    <w:lvl w:ilvl="1" w:tplc="5D448816">
      <w:start w:val="1"/>
      <w:numFmt w:val="bullet"/>
      <w:lvlText w:val="▲"/>
      <w:lvlJc w:val="left"/>
      <w:pPr>
        <w:ind w:left="1440" w:hanging="360"/>
      </w:pPr>
      <w:rPr>
        <w:rFonts w:ascii="Arial" w:hAnsi="Arial" w:hint="default"/>
        <w:b/>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4"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5"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7" w15:restartNumberingAfterBreak="0">
    <w:nsid w:val="538B3715"/>
    <w:multiLevelType w:val="hybridMultilevel"/>
    <w:tmpl w:val="9C9CB7C8"/>
    <w:lvl w:ilvl="0" w:tplc="AF7A58C6">
      <w:start w:val="1"/>
      <w:numFmt w:val="bullet"/>
      <w:lvlText w:val="▲"/>
      <w:lvlJc w:val="left"/>
      <w:pPr>
        <w:ind w:left="862" w:hanging="360"/>
      </w:pPr>
      <w:rPr>
        <w:rFonts w:ascii="Arial" w:hAnsi="Arial" w:cs="Times New Roman" w:hint="default"/>
        <w:b/>
        <w:i w:val="0"/>
        <w:color w:val="C00000"/>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633650CC"/>
    <w:multiLevelType w:val="hybridMultilevel"/>
    <w:tmpl w:val="FE524260"/>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12" w15:restartNumberingAfterBreak="0">
    <w:nsid w:val="68886C9F"/>
    <w:multiLevelType w:val="singleLevel"/>
    <w:tmpl w:val="0482380A"/>
    <w:lvl w:ilvl="0">
      <w:start w:val="1"/>
      <w:numFmt w:val="decimal"/>
      <w:lvlText w:val="%1."/>
      <w:lvlJc w:val="left"/>
      <w:pPr>
        <w:tabs>
          <w:tab w:val="num" w:pos="850"/>
        </w:tabs>
        <w:ind w:left="850" w:hanging="850"/>
      </w:pPr>
      <w:rPr>
        <w:color w:val="FF00FF"/>
      </w:rPr>
    </w:lvl>
  </w:abstractNum>
  <w:abstractNum w:abstractNumId="13"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8"/>
  </w:num>
  <w:num w:numId="6">
    <w:abstractNumId w:val="10"/>
  </w:num>
  <w:num w:numId="7">
    <w:abstractNumId w:val="3"/>
  </w:num>
  <w:num w:numId="8">
    <w:abstractNumId w:val="15"/>
  </w:num>
  <w:num w:numId="9">
    <w:abstractNumId w:val="13"/>
  </w:num>
  <w:num w:numId="10">
    <w:abstractNumId w:val="6"/>
  </w:num>
  <w:num w:numId="11">
    <w:abstractNumId w:val="0"/>
  </w:num>
  <w:num w:numId="12">
    <w:abstractNumId w:val="11"/>
  </w:num>
  <w:num w:numId="13">
    <w:abstractNumId w:val="5"/>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14"/>
  </w:num>
  <w:num w:numId="20">
    <w:abstractNumId w:val="7"/>
  </w:num>
  <w:num w:numId="21">
    <w:abstractNumId w:val="5"/>
  </w:num>
  <w:num w:numId="22">
    <w:abstractNumId w:val="5"/>
  </w:num>
  <w:num w:numId="23">
    <w:abstractNumId w:val="5"/>
  </w:num>
  <w:num w:numId="24">
    <w:abstractNumId w:val="2"/>
  </w:num>
  <w:num w:numId="25">
    <w:abstractNumId w:val="5"/>
  </w:num>
  <w:num w:numId="26">
    <w:abstractNumId w:val="5"/>
  </w:num>
  <w:num w:numId="27">
    <w:abstractNumId w:val="5"/>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05"/>
    <w:rsid w:val="00003678"/>
    <w:rsid w:val="00007B87"/>
    <w:rsid w:val="00010276"/>
    <w:rsid w:val="00010460"/>
    <w:rsid w:val="00012105"/>
    <w:rsid w:val="0001319D"/>
    <w:rsid w:val="00015197"/>
    <w:rsid w:val="00016AA4"/>
    <w:rsid w:val="000210A6"/>
    <w:rsid w:val="000219DE"/>
    <w:rsid w:val="00021CB2"/>
    <w:rsid w:val="000234FC"/>
    <w:rsid w:val="00023FCD"/>
    <w:rsid w:val="0002460F"/>
    <w:rsid w:val="00026D3C"/>
    <w:rsid w:val="000303A8"/>
    <w:rsid w:val="00031A6E"/>
    <w:rsid w:val="00032423"/>
    <w:rsid w:val="000325BB"/>
    <w:rsid w:val="00033FAD"/>
    <w:rsid w:val="000376D4"/>
    <w:rsid w:val="00041741"/>
    <w:rsid w:val="00043C60"/>
    <w:rsid w:val="0004604F"/>
    <w:rsid w:val="000460C3"/>
    <w:rsid w:val="00051897"/>
    <w:rsid w:val="000554B8"/>
    <w:rsid w:val="000572DE"/>
    <w:rsid w:val="00057987"/>
    <w:rsid w:val="00064469"/>
    <w:rsid w:val="00064843"/>
    <w:rsid w:val="000666A6"/>
    <w:rsid w:val="00066E05"/>
    <w:rsid w:val="0006786B"/>
    <w:rsid w:val="00067E23"/>
    <w:rsid w:val="00070D8E"/>
    <w:rsid w:val="00071CE5"/>
    <w:rsid w:val="00074F97"/>
    <w:rsid w:val="00076983"/>
    <w:rsid w:val="00077447"/>
    <w:rsid w:val="000777EC"/>
    <w:rsid w:val="00077D1C"/>
    <w:rsid w:val="00080C5E"/>
    <w:rsid w:val="00083061"/>
    <w:rsid w:val="000857EE"/>
    <w:rsid w:val="00086FC5"/>
    <w:rsid w:val="00087DFD"/>
    <w:rsid w:val="00090C37"/>
    <w:rsid w:val="00092C76"/>
    <w:rsid w:val="0009476A"/>
    <w:rsid w:val="00095E87"/>
    <w:rsid w:val="000A18F6"/>
    <w:rsid w:val="000A26B6"/>
    <w:rsid w:val="000A28CD"/>
    <w:rsid w:val="000A3127"/>
    <w:rsid w:val="000A3C99"/>
    <w:rsid w:val="000A5AB8"/>
    <w:rsid w:val="000A7751"/>
    <w:rsid w:val="000B05FC"/>
    <w:rsid w:val="000B382D"/>
    <w:rsid w:val="000B3CE7"/>
    <w:rsid w:val="000B45A1"/>
    <w:rsid w:val="000B68CD"/>
    <w:rsid w:val="000B71E3"/>
    <w:rsid w:val="000C12F9"/>
    <w:rsid w:val="000C2BE6"/>
    <w:rsid w:val="000C30B9"/>
    <w:rsid w:val="000C4CA1"/>
    <w:rsid w:val="000C77E6"/>
    <w:rsid w:val="000D10AA"/>
    <w:rsid w:val="000E11A3"/>
    <w:rsid w:val="000E1F4F"/>
    <w:rsid w:val="000F0E96"/>
    <w:rsid w:val="000F2280"/>
    <w:rsid w:val="000F2817"/>
    <w:rsid w:val="000F5A1F"/>
    <w:rsid w:val="000F6776"/>
    <w:rsid w:val="000F6A94"/>
    <w:rsid w:val="000F7B52"/>
    <w:rsid w:val="00100360"/>
    <w:rsid w:val="0010179D"/>
    <w:rsid w:val="00103291"/>
    <w:rsid w:val="0010438C"/>
    <w:rsid w:val="00104612"/>
    <w:rsid w:val="00104718"/>
    <w:rsid w:val="00105377"/>
    <w:rsid w:val="00105411"/>
    <w:rsid w:val="001057B3"/>
    <w:rsid w:val="00105F5A"/>
    <w:rsid w:val="00107F25"/>
    <w:rsid w:val="00110847"/>
    <w:rsid w:val="0011103B"/>
    <w:rsid w:val="0011144F"/>
    <w:rsid w:val="00112A70"/>
    <w:rsid w:val="00112C2D"/>
    <w:rsid w:val="00115F0D"/>
    <w:rsid w:val="00115F75"/>
    <w:rsid w:val="0012178E"/>
    <w:rsid w:val="0012304B"/>
    <w:rsid w:val="00123134"/>
    <w:rsid w:val="0012348D"/>
    <w:rsid w:val="00124601"/>
    <w:rsid w:val="00125C9E"/>
    <w:rsid w:val="001278E4"/>
    <w:rsid w:val="00132BE7"/>
    <w:rsid w:val="001331CE"/>
    <w:rsid w:val="0013489C"/>
    <w:rsid w:val="00140AC7"/>
    <w:rsid w:val="00141A00"/>
    <w:rsid w:val="00141DAD"/>
    <w:rsid w:val="0014435D"/>
    <w:rsid w:val="00147399"/>
    <w:rsid w:val="00153590"/>
    <w:rsid w:val="00153BFA"/>
    <w:rsid w:val="00156C40"/>
    <w:rsid w:val="00161424"/>
    <w:rsid w:val="001622A5"/>
    <w:rsid w:val="00165414"/>
    <w:rsid w:val="0017053B"/>
    <w:rsid w:val="00172362"/>
    <w:rsid w:val="00172C4F"/>
    <w:rsid w:val="00174873"/>
    <w:rsid w:val="0018000B"/>
    <w:rsid w:val="001801BB"/>
    <w:rsid w:val="00184833"/>
    <w:rsid w:val="00185CF4"/>
    <w:rsid w:val="00186239"/>
    <w:rsid w:val="001868C4"/>
    <w:rsid w:val="001868FC"/>
    <w:rsid w:val="00191511"/>
    <w:rsid w:val="001A0E91"/>
    <w:rsid w:val="001A39FC"/>
    <w:rsid w:val="001A3AAC"/>
    <w:rsid w:val="001A4D84"/>
    <w:rsid w:val="001A501C"/>
    <w:rsid w:val="001A641E"/>
    <w:rsid w:val="001A661C"/>
    <w:rsid w:val="001A66DE"/>
    <w:rsid w:val="001B05CB"/>
    <w:rsid w:val="001B2CD2"/>
    <w:rsid w:val="001B34DA"/>
    <w:rsid w:val="001C0012"/>
    <w:rsid w:val="001C060B"/>
    <w:rsid w:val="001C1709"/>
    <w:rsid w:val="001C1C35"/>
    <w:rsid w:val="001C2A9E"/>
    <w:rsid w:val="001C461C"/>
    <w:rsid w:val="001C5953"/>
    <w:rsid w:val="001C7DE2"/>
    <w:rsid w:val="001D1414"/>
    <w:rsid w:val="001D1BBB"/>
    <w:rsid w:val="001D1C53"/>
    <w:rsid w:val="001D2C20"/>
    <w:rsid w:val="001D429B"/>
    <w:rsid w:val="001D435B"/>
    <w:rsid w:val="001D43B5"/>
    <w:rsid w:val="001D44A3"/>
    <w:rsid w:val="001D44CF"/>
    <w:rsid w:val="001D4E6E"/>
    <w:rsid w:val="001D5271"/>
    <w:rsid w:val="001D6DFC"/>
    <w:rsid w:val="001E0455"/>
    <w:rsid w:val="001E13A6"/>
    <w:rsid w:val="001E42B4"/>
    <w:rsid w:val="001E4348"/>
    <w:rsid w:val="001E5843"/>
    <w:rsid w:val="001E6023"/>
    <w:rsid w:val="001F06AE"/>
    <w:rsid w:val="001F10E4"/>
    <w:rsid w:val="001F11B7"/>
    <w:rsid w:val="001F140D"/>
    <w:rsid w:val="001F2290"/>
    <w:rsid w:val="001F292B"/>
    <w:rsid w:val="001F5531"/>
    <w:rsid w:val="002012C6"/>
    <w:rsid w:val="00201547"/>
    <w:rsid w:val="002017D3"/>
    <w:rsid w:val="00201EF0"/>
    <w:rsid w:val="0020223D"/>
    <w:rsid w:val="00203089"/>
    <w:rsid w:val="0020400E"/>
    <w:rsid w:val="002064A7"/>
    <w:rsid w:val="00206623"/>
    <w:rsid w:val="002070A3"/>
    <w:rsid w:val="0021021E"/>
    <w:rsid w:val="002105EC"/>
    <w:rsid w:val="002108BA"/>
    <w:rsid w:val="0021143D"/>
    <w:rsid w:val="0021204F"/>
    <w:rsid w:val="00212C31"/>
    <w:rsid w:val="002148BC"/>
    <w:rsid w:val="00215D8B"/>
    <w:rsid w:val="00215F2F"/>
    <w:rsid w:val="002170A9"/>
    <w:rsid w:val="002247D8"/>
    <w:rsid w:val="0022511F"/>
    <w:rsid w:val="00225A07"/>
    <w:rsid w:val="00226212"/>
    <w:rsid w:val="00230764"/>
    <w:rsid w:val="00231095"/>
    <w:rsid w:val="00231605"/>
    <w:rsid w:val="00231C9C"/>
    <w:rsid w:val="00233E0A"/>
    <w:rsid w:val="0023450C"/>
    <w:rsid w:val="0023500E"/>
    <w:rsid w:val="00237D4F"/>
    <w:rsid w:val="002401D5"/>
    <w:rsid w:val="00241912"/>
    <w:rsid w:val="00243933"/>
    <w:rsid w:val="00243C9B"/>
    <w:rsid w:val="002460ED"/>
    <w:rsid w:val="00253FD0"/>
    <w:rsid w:val="00254950"/>
    <w:rsid w:val="002604FF"/>
    <w:rsid w:val="00260D4B"/>
    <w:rsid w:val="002613F5"/>
    <w:rsid w:val="002620F1"/>
    <w:rsid w:val="002643B1"/>
    <w:rsid w:val="002667CA"/>
    <w:rsid w:val="00267196"/>
    <w:rsid w:val="00270132"/>
    <w:rsid w:val="00270C8E"/>
    <w:rsid w:val="00271471"/>
    <w:rsid w:val="002718CA"/>
    <w:rsid w:val="00275AB8"/>
    <w:rsid w:val="0028297C"/>
    <w:rsid w:val="00282B11"/>
    <w:rsid w:val="00282F6B"/>
    <w:rsid w:val="0028389B"/>
    <w:rsid w:val="002857DF"/>
    <w:rsid w:val="00286E4E"/>
    <w:rsid w:val="002920BC"/>
    <w:rsid w:val="00294083"/>
    <w:rsid w:val="00297056"/>
    <w:rsid w:val="002A09F0"/>
    <w:rsid w:val="002A1F71"/>
    <w:rsid w:val="002A206D"/>
    <w:rsid w:val="002A4471"/>
    <w:rsid w:val="002A4C0B"/>
    <w:rsid w:val="002A728B"/>
    <w:rsid w:val="002B0F2F"/>
    <w:rsid w:val="002B4DA1"/>
    <w:rsid w:val="002B5934"/>
    <w:rsid w:val="002B76B3"/>
    <w:rsid w:val="002C1ECD"/>
    <w:rsid w:val="002C3ADB"/>
    <w:rsid w:val="002C5C64"/>
    <w:rsid w:val="002C5D62"/>
    <w:rsid w:val="002C6DCA"/>
    <w:rsid w:val="002C77C9"/>
    <w:rsid w:val="002C7FF0"/>
    <w:rsid w:val="002D0F0C"/>
    <w:rsid w:val="002D2DAF"/>
    <w:rsid w:val="002D4644"/>
    <w:rsid w:val="002D52BD"/>
    <w:rsid w:val="002D7B9A"/>
    <w:rsid w:val="002E0F5B"/>
    <w:rsid w:val="002E1016"/>
    <w:rsid w:val="002E3AC6"/>
    <w:rsid w:val="002E58F7"/>
    <w:rsid w:val="002E615D"/>
    <w:rsid w:val="002F0580"/>
    <w:rsid w:val="002F0DE2"/>
    <w:rsid w:val="002F29A3"/>
    <w:rsid w:val="002F3818"/>
    <w:rsid w:val="002F7F57"/>
    <w:rsid w:val="00300802"/>
    <w:rsid w:val="003015D7"/>
    <w:rsid w:val="00302FED"/>
    <w:rsid w:val="00303D6A"/>
    <w:rsid w:val="00304CDD"/>
    <w:rsid w:val="003056D4"/>
    <w:rsid w:val="00311B3C"/>
    <w:rsid w:val="003134DE"/>
    <w:rsid w:val="00313786"/>
    <w:rsid w:val="00315706"/>
    <w:rsid w:val="00316857"/>
    <w:rsid w:val="003174B8"/>
    <w:rsid w:val="00317ECA"/>
    <w:rsid w:val="00320F84"/>
    <w:rsid w:val="00322517"/>
    <w:rsid w:val="00323749"/>
    <w:rsid w:val="003249DC"/>
    <w:rsid w:val="003253CB"/>
    <w:rsid w:val="0032549B"/>
    <w:rsid w:val="003257A8"/>
    <w:rsid w:val="00331805"/>
    <w:rsid w:val="003323A7"/>
    <w:rsid w:val="0033258A"/>
    <w:rsid w:val="003325B9"/>
    <w:rsid w:val="0033331D"/>
    <w:rsid w:val="00334380"/>
    <w:rsid w:val="0033453D"/>
    <w:rsid w:val="0033475D"/>
    <w:rsid w:val="00334ACF"/>
    <w:rsid w:val="00335EF5"/>
    <w:rsid w:val="003376D1"/>
    <w:rsid w:val="00337CA5"/>
    <w:rsid w:val="0034177D"/>
    <w:rsid w:val="00343573"/>
    <w:rsid w:val="0034490F"/>
    <w:rsid w:val="003451A0"/>
    <w:rsid w:val="00347448"/>
    <w:rsid w:val="003478E2"/>
    <w:rsid w:val="003503E5"/>
    <w:rsid w:val="003517CC"/>
    <w:rsid w:val="003522F3"/>
    <w:rsid w:val="00352FA7"/>
    <w:rsid w:val="00353474"/>
    <w:rsid w:val="00354072"/>
    <w:rsid w:val="00354C96"/>
    <w:rsid w:val="00356CCC"/>
    <w:rsid w:val="003645BE"/>
    <w:rsid w:val="00366153"/>
    <w:rsid w:val="0036792A"/>
    <w:rsid w:val="00367B30"/>
    <w:rsid w:val="00371008"/>
    <w:rsid w:val="00371CC1"/>
    <w:rsid w:val="0037378B"/>
    <w:rsid w:val="00375414"/>
    <w:rsid w:val="00376A42"/>
    <w:rsid w:val="00376F97"/>
    <w:rsid w:val="0037739F"/>
    <w:rsid w:val="00380015"/>
    <w:rsid w:val="0038353B"/>
    <w:rsid w:val="00384742"/>
    <w:rsid w:val="00384EE0"/>
    <w:rsid w:val="00387334"/>
    <w:rsid w:val="00387621"/>
    <w:rsid w:val="00387670"/>
    <w:rsid w:val="0039206D"/>
    <w:rsid w:val="00394AA8"/>
    <w:rsid w:val="0039576B"/>
    <w:rsid w:val="003963E7"/>
    <w:rsid w:val="0039658D"/>
    <w:rsid w:val="003967E4"/>
    <w:rsid w:val="00397F38"/>
    <w:rsid w:val="003A291B"/>
    <w:rsid w:val="003A4CF2"/>
    <w:rsid w:val="003A6209"/>
    <w:rsid w:val="003A66B2"/>
    <w:rsid w:val="003A7D2B"/>
    <w:rsid w:val="003B1EE0"/>
    <w:rsid w:val="003B2A40"/>
    <w:rsid w:val="003B2B55"/>
    <w:rsid w:val="003B50BA"/>
    <w:rsid w:val="003B5FBF"/>
    <w:rsid w:val="003B7364"/>
    <w:rsid w:val="003B7FFD"/>
    <w:rsid w:val="003C0D6C"/>
    <w:rsid w:val="003C2316"/>
    <w:rsid w:val="003C481C"/>
    <w:rsid w:val="003D1B0D"/>
    <w:rsid w:val="003D4443"/>
    <w:rsid w:val="003D611F"/>
    <w:rsid w:val="003D6B83"/>
    <w:rsid w:val="003D7280"/>
    <w:rsid w:val="003D74C6"/>
    <w:rsid w:val="003D7886"/>
    <w:rsid w:val="003D7B4C"/>
    <w:rsid w:val="003E0694"/>
    <w:rsid w:val="003E0A03"/>
    <w:rsid w:val="003E2846"/>
    <w:rsid w:val="003E518C"/>
    <w:rsid w:val="003E78C9"/>
    <w:rsid w:val="003F01E0"/>
    <w:rsid w:val="003F03DB"/>
    <w:rsid w:val="003F41AA"/>
    <w:rsid w:val="003F4306"/>
    <w:rsid w:val="00400415"/>
    <w:rsid w:val="00400529"/>
    <w:rsid w:val="00401848"/>
    <w:rsid w:val="00402000"/>
    <w:rsid w:val="004046A1"/>
    <w:rsid w:val="00407200"/>
    <w:rsid w:val="00411C22"/>
    <w:rsid w:val="00422B30"/>
    <w:rsid w:val="00423F15"/>
    <w:rsid w:val="00423FA4"/>
    <w:rsid w:val="0042472D"/>
    <w:rsid w:val="004251F0"/>
    <w:rsid w:val="004263D2"/>
    <w:rsid w:val="00427839"/>
    <w:rsid w:val="00427F6C"/>
    <w:rsid w:val="004300DE"/>
    <w:rsid w:val="00431558"/>
    <w:rsid w:val="00431B2D"/>
    <w:rsid w:val="004327ED"/>
    <w:rsid w:val="00433C80"/>
    <w:rsid w:val="0043677E"/>
    <w:rsid w:val="00437150"/>
    <w:rsid w:val="00437B7A"/>
    <w:rsid w:val="00440FA3"/>
    <w:rsid w:val="0044364E"/>
    <w:rsid w:val="0044501A"/>
    <w:rsid w:val="00447165"/>
    <w:rsid w:val="00452702"/>
    <w:rsid w:val="00453951"/>
    <w:rsid w:val="00453C1D"/>
    <w:rsid w:val="004543C4"/>
    <w:rsid w:val="0046040E"/>
    <w:rsid w:val="0046194D"/>
    <w:rsid w:val="0046201D"/>
    <w:rsid w:val="00462218"/>
    <w:rsid w:val="004625A6"/>
    <w:rsid w:val="00462E25"/>
    <w:rsid w:val="0046300E"/>
    <w:rsid w:val="00463633"/>
    <w:rsid w:val="00465AB7"/>
    <w:rsid w:val="00466093"/>
    <w:rsid w:val="00471019"/>
    <w:rsid w:val="004740F8"/>
    <w:rsid w:val="0047422A"/>
    <w:rsid w:val="00474E5B"/>
    <w:rsid w:val="004750ED"/>
    <w:rsid w:val="00475A6D"/>
    <w:rsid w:val="0047677F"/>
    <w:rsid w:val="0047775D"/>
    <w:rsid w:val="0048030B"/>
    <w:rsid w:val="0048067A"/>
    <w:rsid w:val="0048407B"/>
    <w:rsid w:val="00484638"/>
    <w:rsid w:val="00486D8B"/>
    <w:rsid w:val="00490F3C"/>
    <w:rsid w:val="0049110C"/>
    <w:rsid w:val="00492DC8"/>
    <w:rsid w:val="004936A8"/>
    <w:rsid w:val="00493F6D"/>
    <w:rsid w:val="00495656"/>
    <w:rsid w:val="00496BDC"/>
    <w:rsid w:val="004A139D"/>
    <w:rsid w:val="004A582E"/>
    <w:rsid w:val="004B0108"/>
    <w:rsid w:val="004B2AC6"/>
    <w:rsid w:val="004B2DB7"/>
    <w:rsid w:val="004B46B4"/>
    <w:rsid w:val="004B47DD"/>
    <w:rsid w:val="004B4868"/>
    <w:rsid w:val="004B5792"/>
    <w:rsid w:val="004B5F10"/>
    <w:rsid w:val="004C0372"/>
    <w:rsid w:val="004C1173"/>
    <w:rsid w:val="004C1901"/>
    <w:rsid w:val="004C5017"/>
    <w:rsid w:val="004C75DE"/>
    <w:rsid w:val="004D1C1B"/>
    <w:rsid w:val="004D23B9"/>
    <w:rsid w:val="004D2F24"/>
    <w:rsid w:val="004D34BC"/>
    <w:rsid w:val="004D59C5"/>
    <w:rsid w:val="004D6CAD"/>
    <w:rsid w:val="004D797B"/>
    <w:rsid w:val="004E0254"/>
    <w:rsid w:val="004E0919"/>
    <w:rsid w:val="004E17CF"/>
    <w:rsid w:val="004E7AD8"/>
    <w:rsid w:val="004E7B90"/>
    <w:rsid w:val="004F156F"/>
    <w:rsid w:val="004F1806"/>
    <w:rsid w:val="004F197A"/>
    <w:rsid w:val="004F3D18"/>
    <w:rsid w:val="004F5964"/>
    <w:rsid w:val="00500005"/>
    <w:rsid w:val="0050004B"/>
    <w:rsid w:val="00500463"/>
    <w:rsid w:val="005016ED"/>
    <w:rsid w:val="00501A1E"/>
    <w:rsid w:val="00501EA3"/>
    <w:rsid w:val="0050250D"/>
    <w:rsid w:val="005029FF"/>
    <w:rsid w:val="005037C6"/>
    <w:rsid w:val="0050458A"/>
    <w:rsid w:val="00505307"/>
    <w:rsid w:val="005072E8"/>
    <w:rsid w:val="00514FD4"/>
    <w:rsid w:val="00515DD8"/>
    <w:rsid w:val="005167DA"/>
    <w:rsid w:val="00517C5E"/>
    <w:rsid w:val="005210A9"/>
    <w:rsid w:val="005229F5"/>
    <w:rsid w:val="00522FF2"/>
    <w:rsid w:val="005233F9"/>
    <w:rsid w:val="00524802"/>
    <w:rsid w:val="005250C5"/>
    <w:rsid w:val="005268E8"/>
    <w:rsid w:val="00532469"/>
    <w:rsid w:val="0053338F"/>
    <w:rsid w:val="00533D28"/>
    <w:rsid w:val="00534857"/>
    <w:rsid w:val="005363D4"/>
    <w:rsid w:val="00536E7B"/>
    <w:rsid w:val="00537CDA"/>
    <w:rsid w:val="005402EC"/>
    <w:rsid w:val="005405FF"/>
    <w:rsid w:val="005408E4"/>
    <w:rsid w:val="00541717"/>
    <w:rsid w:val="00541E83"/>
    <w:rsid w:val="005431E7"/>
    <w:rsid w:val="00544073"/>
    <w:rsid w:val="005443DA"/>
    <w:rsid w:val="00544450"/>
    <w:rsid w:val="00545137"/>
    <w:rsid w:val="005452CC"/>
    <w:rsid w:val="00545F0A"/>
    <w:rsid w:val="00546305"/>
    <w:rsid w:val="00550159"/>
    <w:rsid w:val="00555A70"/>
    <w:rsid w:val="0055600D"/>
    <w:rsid w:val="005568AC"/>
    <w:rsid w:val="005570AC"/>
    <w:rsid w:val="00557251"/>
    <w:rsid w:val="005606EB"/>
    <w:rsid w:val="005620CB"/>
    <w:rsid w:val="005625AF"/>
    <w:rsid w:val="005637ED"/>
    <w:rsid w:val="00564817"/>
    <w:rsid w:val="005648D5"/>
    <w:rsid w:val="00565804"/>
    <w:rsid w:val="0057073D"/>
    <w:rsid w:val="00570F33"/>
    <w:rsid w:val="00571EBE"/>
    <w:rsid w:val="00573E3C"/>
    <w:rsid w:val="00575FF1"/>
    <w:rsid w:val="00577621"/>
    <w:rsid w:val="00580CD0"/>
    <w:rsid w:val="00582D5C"/>
    <w:rsid w:val="00584040"/>
    <w:rsid w:val="00585B94"/>
    <w:rsid w:val="005860E5"/>
    <w:rsid w:val="00591398"/>
    <w:rsid w:val="00593F93"/>
    <w:rsid w:val="00594E34"/>
    <w:rsid w:val="00595132"/>
    <w:rsid w:val="00596040"/>
    <w:rsid w:val="005970EB"/>
    <w:rsid w:val="005972F9"/>
    <w:rsid w:val="005973A4"/>
    <w:rsid w:val="005A22B3"/>
    <w:rsid w:val="005A67CE"/>
    <w:rsid w:val="005A754C"/>
    <w:rsid w:val="005B13F2"/>
    <w:rsid w:val="005B5C16"/>
    <w:rsid w:val="005B60BD"/>
    <w:rsid w:val="005B6319"/>
    <w:rsid w:val="005C2829"/>
    <w:rsid w:val="005C314E"/>
    <w:rsid w:val="005C4804"/>
    <w:rsid w:val="005C7518"/>
    <w:rsid w:val="005C7741"/>
    <w:rsid w:val="005D194F"/>
    <w:rsid w:val="005D5B27"/>
    <w:rsid w:val="005E14AA"/>
    <w:rsid w:val="005E1B81"/>
    <w:rsid w:val="005E1F3D"/>
    <w:rsid w:val="005E2982"/>
    <w:rsid w:val="005E29F9"/>
    <w:rsid w:val="005E47B4"/>
    <w:rsid w:val="005E49A8"/>
    <w:rsid w:val="005F3211"/>
    <w:rsid w:val="005F557F"/>
    <w:rsid w:val="005F6049"/>
    <w:rsid w:val="005F6774"/>
    <w:rsid w:val="005F7C54"/>
    <w:rsid w:val="00602199"/>
    <w:rsid w:val="00606886"/>
    <w:rsid w:val="00607C68"/>
    <w:rsid w:val="00607DAE"/>
    <w:rsid w:val="0061595F"/>
    <w:rsid w:val="006165BA"/>
    <w:rsid w:val="006204AA"/>
    <w:rsid w:val="00620AD5"/>
    <w:rsid w:val="00621154"/>
    <w:rsid w:val="00623773"/>
    <w:rsid w:val="00627027"/>
    <w:rsid w:val="00627655"/>
    <w:rsid w:val="00633E1B"/>
    <w:rsid w:val="00634003"/>
    <w:rsid w:val="00634850"/>
    <w:rsid w:val="00634D70"/>
    <w:rsid w:val="00636288"/>
    <w:rsid w:val="006375A7"/>
    <w:rsid w:val="006421DB"/>
    <w:rsid w:val="0064257E"/>
    <w:rsid w:val="00642E33"/>
    <w:rsid w:val="00643525"/>
    <w:rsid w:val="00644780"/>
    <w:rsid w:val="0064654E"/>
    <w:rsid w:val="00647D49"/>
    <w:rsid w:val="00647FC6"/>
    <w:rsid w:val="00650EC5"/>
    <w:rsid w:val="006512D7"/>
    <w:rsid w:val="00651850"/>
    <w:rsid w:val="0065299A"/>
    <w:rsid w:val="006545D9"/>
    <w:rsid w:val="006559C6"/>
    <w:rsid w:val="00655C30"/>
    <w:rsid w:val="006626E2"/>
    <w:rsid w:val="006638CA"/>
    <w:rsid w:val="00664F4E"/>
    <w:rsid w:val="00665D69"/>
    <w:rsid w:val="0067265B"/>
    <w:rsid w:val="006728A6"/>
    <w:rsid w:val="00673F83"/>
    <w:rsid w:val="006749BA"/>
    <w:rsid w:val="00677998"/>
    <w:rsid w:val="00681447"/>
    <w:rsid w:val="006833AD"/>
    <w:rsid w:val="00683E20"/>
    <w:rsid w:val="0068497A"/>
    <w:rsid w:val="00686256"/>
    <w:rsid w:val="00687823"/>
    <w:rsid w:val="00687BB4"/>
    <w:rsid w:val="00691D51"/>
    <w:rsid w:val="00692DB7"/>
    <w:rsid w:val="006966CD"/>
    <w:rsid w:val="00696B86"/>
    <w:rsid w:val="006A06C8"/>
    <w:rsid w:val="006A3209"/>
    <w:rsid w:val="006A3611"/>
    <w:rsid w:val="006A67F5"/>
    <w:rsid w:val="006A70EA"/>
    <w:rsid w:val="006B40C3"/>
    <w:rsid w:val="006B5F3B"/>
    <w:rsid w:val="006B5FE2"/>
    <w:rsid w:val="006B6BCA"/>
    <w:rsid w:val="006B6C21"/>
    <w:rsid w:val="006B709A"/>
    <w:rsid w:val="006B7A31"/>
    <w:rsid w:val="006B7E8D"/>
    <w:rsid w:val="006C1734"/>
    <w:rsid w:val="006C3CB8"/>
    <w:rsid w:val="006C6ED1"/>
    <w:rsid w:val="006C7CDC"/>
    <w:rsid w:val="006D00CE"/>
    <w:rsid w:val="006D08C0"/>
    <w:rsid w:val="006D2D66"/>
    <w:rsid w:val="006D33C4"/>
    <w:rsid w:val="006D3DFC"/>
    <w:rsid w:val="006D42F3"/>
    <w:rsid w:val="006D567C"/>
    <w:rsid w:val="006D7505"/>
    <w:rsid w:val="006E1716"/>
    <w:rsid w:val="006E1B89"/>
    <w:rsid w:val="006E1C91"/>
    <w:rsid w:val="006E2512"/>
    <w:rsid w:val="006E400E"/>
    <w:rsid w:val="006E6509"/>
    <w:rsid w:val="006E661A"/>
    <w:rsid w:val="006F24F3"/>
    <w:rsid w:val="006F2682"/>
    <w:rsid w:val="006F2AD9"/>
    <w:rsid w:val="006F3915"/>
    <w:rsid w:val="006F461C"/>
    <w:rsid w:val="006F4E55"/>
    <w:rsid w:val="006F6800"/>
    <w:rsid w:val="007001ED"/>
    <w:rsid w:val="007017D1"/>
    <w:rsid w:val="007030C6"/>
    <w:rsid w:val="007035BB"/>
    <w:rsid w:val="00707C20"/>
    <w:rsid w:val="0071191D"/>
    <w:rsid w:val="00713012"/>
    <w:rsid w:val="00714753"/>
    <w:rsid w:val="007167F5"/>
    <w:rsid w:val="00716A31"/>
    <w:rsid w:val="00716C06"/>
    <w:rsid w:val="00717F77"/>
    <w:rsid w:val="0072005F"/>
    <w:rsid w:val="0072118F"/>
    <w:rsid w:val="007213ED"/>
    <w:rsid w:val="00721548"/>
    <w:rsid w:val="00721E3A"/>
    <w:rsid w:val="007223BD"/>
    <w:rsid w:val="00722B9E"/>
    <w:rsid w:val="00724CF6"/>
    <w:rsid w:val="0072713C"/>
    <w:rsid w:val="00730778"/>
    <w:rsid w:val="00731C7F"/>
    <w:rsid w:val="00736333"/>
    <w:rsid w:val="0073636C"/>
    <w:rsid w:val="0073715C"/>
    <w:rsid w:val="00737342"/>
    <w:rsid w:val="007376F7"/>
    <w:rsid w:val="007379BE"/>
    <w:rsid w:val="00737E89"/>
    <w:rsid w:val="00741C90"/>
    <w:rsid w:val="00743A9B"/>
    <w:rsid w:val="00745FE7"/>
    <w:rsid w:val="00746ECD"/>
    <w:rsid w:val="007513CE"/>
    <w:rsid w:val="007557A8"/>
    <w:rsid w:val="00757048"/>
    <w:rsid w:val="00757820"/>
    <w:rsid w:val="00760B22"/>
    <w:rsid w:val="00761366"/>
    <w:rsid w:val="007616DB"/>
    <w:rsid w:val="007623A7"/>
    <w:rsid w:val="007623EB"/>
    <w:rsid w:val="00764800"/>
    <w:rsid w:val="00764FF4"/>
    <w:rsid w:val="00765C26"/>
    <w:rsid w:val="007725A5"/>
    <w:rsid w:val="00773B65"/>
    <w:rsid w:val="00777C0E"/>
    <w:rsid w:val="00780385"/>
    <w:rsid w:val="00781694"/>
    <w:rsid w:val="0078268F"/>
    <w:rsid w:val="00784086"/>
    <w:rsid w:val="00784F72"/>
    <w:rsid w:val="00787443"/>
    <w:rsid w:val="00787853"/>
    <w:rsid w:val="007900DA"/>
    <w:rsid w:val="00790DF1"/>
    <w:rsid w:val="00791DC6"/>
    <w:rsid w:val="007935EB"/>
    <w:rsid w:val="00795902"/>
    <w:rsid w:val="007A00E7"/>
    <w:rsid w:val="007A17F2"/>
    <w:rsid w:val="007A2070"/>
    <w:rsid w:val="007A5BC4"/>
    <w:rsid w:val="007B062C"/>
    <w:rsid w:val="007B5D73"/>
    <w:rsid w:val="007B658F"/>
    <w:rsid w:val="007B6768"/>
    <w:rsid w:val="007C10DB"/>
    <w:rsid w:val="007C2894"/>
    <w:rsid w:val="007C38BF"/>
    <w:rsid w:val="007C6B02"/>
    <w:rsid w:val="007C742E"/>
    <w:rsid w:val="007C7746"/>
    <w:rsid w:val="007D1028"/>
    <w:rsid w:val="007D1F5E"/>
    <w:rsid w:val="007D5A0D"/>
    <w:rsid w:val="007D7437"/>
    <w:rsid w:val="007E08C9"/>
    <w:rsid w:val="007E0991"/>
    <w:rsid w:val="007E46B1"/>
    <w:rsid w:val="007E477C"/>
    <w:rsid w:val="007E5AAA"/>
    <w:rsid w:val="007E633E"/>
    <w:rsid w:val="007F06D0"/>
    <w:rsid w:val="007F39F3"/>
    <w:rsid w:val="007F6B03"/>
    <w:rsid w:val="007F713B"/>
    <w:rsid w:val="0080096E"/>
    <w:rsid w:val="008024E1"/>
    <w:rsid w:val="0080316A"/>
    <w:rsid w:val="008038D7"/>
    <w:rsid w:val="008049CA"/>
    <w:rsid w:val="008055C2"/>
    <w:rsid w:val="008056E1"/>
    <w:rsid w:val="00810446"/>
    <w:rsid w:val="00810BDC"/>
    <w:rsid w:val="00812B81"/>
    <w:rsid w:val="008204E5"/>
    <w:rsid w:val="008209C5"/>
    <w:rsid w:val="00820A2E"/>
    <w:rsid w:val="00821B62"/>
    <w:rsid w:val="00822DDF"/>
    <w:rsid w:val="008238C2"/>
    <w:rsid w:val="00823F41"/>
    <w:rsid w:val="00825B66"/>
    <w:rsid w:val="00826D2E"/>
    <w:rsid w:val="0083004E"/>
    <w:rsid w:val="00830158"/>
    <w:rsid w:val="00832773"/>
    <w:rsid w:val="0083308D"/>
    <w:rsid w:val="00833654"/>
    <w:rsid w:val="00834D1D"/>
    <w:rsid w:val="00834FC4"/>
    <w:rsid w:val="00841829"/>
    <w:rsid w:val="00847253"/>
    <w:rsid w:val="00847B4D"/>
    <w:rsid w:val="00847F08"/>
    <w:rsid w:val="00850E82"/>
    <w:rsid w:val="008516D5"/>
    <w:rsid w:val="00852FEE"/>
    <w:rsid w:val="00853591"/>
    <w:rsid w:val="00853746"/>
    <w:rsid w:val="00854AE2"/>
    <w:rsid w:val="00856590"/>
    <w:rsid w:val="008577D3"/>
    <w:rsid w:val="008577F6"/>
    <w:rsid w:val="008642E8"/>
    <w:rsid w:val="00865FF2"/>
    <w:rsid w:val="008662C3"/>
    <w:rsid w:val="00870394"/>
    <w:rsid w:val="00870758"/>
    <w:rsid w:val="00871287"/>
    <w:rsid w:val="00871488"/>
    <w:rsid w:val="008752EF"/>
    <w:rsid w:val="008807BF"/>
    <w:rsid w:val="008848A4"/>
    <w:rsid w:val="008875E9"/>
    <w:rsid w:val="00890D62"/>
    <w:rsid w:val="00890F21"/>
    <w:rsid w:val="008A0378"/>
    <w:rsid w:val="008A7AEC"/>
    <w:rsid w:val="008B0469"/>
    <w:rsid w:val="008B0970"/>
    <w:rsid w:val="008B1CED"/>
    <w:rsid w:val="008B258B"/>
    <w:rsid w:val="008B3785"/>
    <w:rsid w:val="008B45CE"/>
    <w:rsid w:val="008B730B"/>
    <w:rsid w:val="008B78FF"/>
    <w:rsid w:val="008C05F2"/>
    <w:rsid w:val="008C2D87"/>
    <w:rsid w:val="008C4301"/>
    <w:rsid w:val="008C5112"/>
    <w:rsid w:val="008C5C15"/>
    <w:rsid w:val="008C6245"/>
    <w:rsid w:val="008C69AA"/>
    <w:rsid w:val="008D0380"/>
    <w:rsid w:val="008D403D"/>
    <w:rsid w:val="008D77F0"/>
    <w:rsid w:val="008D7DA6"/>
    <w:rsid w:val="008E10B7"/>
    <w:rsid w:val="008E1877"/>
    <w:rsid w:val="008E2A99"/>
    <w:rsid w:val="008E474E"/>
    <w:rsid w:val="008E5F81"/>
    <w:rsid w:val="008F076A"/>
    <w:rsid w:val="008F212F"/>
    <w:rsid w:val="008F5F90"/>
    <w:rsid w:val="008F6B9F"/>
    <w:rsid w:val="0090537F"/>
    <w:rsid w:val="00906265"/>
    <w:rsid w:val="00907091"/>
    <w:rsid w:val="00910F17"/>
    <w:rsid w:val="00914A62"/>
    <w:rsid w:val="009166BF"/>
    <w:rsid w:val="0091783B"/>
    <w:rsid w:val="009216CB"/>
    <w:rsid w:val="009241BF"/>
    <w:rsid w:val="00924A6E"/>
    <w:rsid w:val="00924B7C"/>
    <w:rsid w:val="0092579E"/>
    <w:rsid w:val="00925B9D"/>
    <w:rsid w:val="00925FEC"/>
    <w:rsid w:val="00933905"/>
    <w:rsid w:val="00933F6C"/>
    <w:rsid w:val="00934FD9"/>
    <w:rsid w:val="00935A35"/>
    <w:rsid w:val="00937379"/>
    <w:rsid w:val="00940328"/>
    <w:rsid w:val="0094083B"/>
    <w:rsid w:val="009446AE"/>
    <w:rsid w:val="0094525F"/>
    <w:rsid w:val="009462C8"/>
    <w:rsid w:val="00946632"/>
    <w:rsid w:val="00946EF6"/>
    <w:rsid w:val="009507A6"/>
    <w:rsid w:val="00950D63"/>
    <w:rsid w:val="0095139A"/>
    <w:rsid w:val="00951513"/>
    <w:rsid w:val="00952AAD"/>
    <w:rsid w:val="0095401A"/>
    <w:rsid w:val="009541A1"/>
    <w:rsid w:val="00955390"/>
    <w:rsid w:val="009557EB"/>
    <w:rsid w:val="00955A29"/>
    <w:rsid w:val="0095767A"/>
    <w:rsid w:val="009635B2"/>
    <w:rsid w:val="00963C5D"/>
    <w:rsid w:val="00963E9D"/>
    <w:rsid w:val="00966D41"/>
    <w:rsid w:val="00967040"/>
    <w:rsid w:val="009670CA"/>
    <w:rsid w:val="009671FA"/>
    <w:rsid w:val="00973190"/>
    <w:rsid w:val="0097478D"/>
    <w:rsid w:val="0097706D"/>
    <w:rsid w:val="00980BBC"/>
    <w:rsid w:val="00980F02"/>
    <w:rsid w:val="009816AB"/>
    <w:rsid w:val="0098277B"/>
    <w:rsid w:val="00983E23"/>
    <w:rsid w:val="00984067"/>
    <w:rsid w:val="00984CF7"/>
    <w:rsid w:val="0098523A"/>
    <w:rsid w:val="00986281"/>
    <w:rsid w:val="009866BB"/>
    <w:rsid w:val="009924AD"/>
    <w:rsid w:val="009941CA"/>
    <w:rsid w:val="0099716B"/>
    <w:rsid w:val="00997DD0"/>
    <w:rsid w:val="009A24E7"/>
    <w:rsid w:val="009A35FB"/>
    <w:rsid w:val="009A3AD7"/>
    <w:rsid w:val="009A4487"/>
    <w:rsid w:val="009A4973"/>
    <w:rsid w:val="009A66CC"/>
    <w:rsid w:val="009A6B79"/>
    <w:rsid w:val="009B3DF3"/>
    <w:rsid w:val="009B3F50"/>
    <w:rsid w:val="009B52D6"/>
    <w:rsid w:val="009B5CB6"/>
    <w:rsid w:val="009B7E5A"/>
    <w:rsid w:val="009C03D4"/>
    <w:rsid w:val="009C0B0B"/>
    <w:rsid w:val="009C1000"/>
    <w:rsid w:val="009C1209"/>
    <w:rsid w:val="009C14D9"/>
    <w:rsid w:val="009C1DA1"/>
    <w:rsid w:val="009C20CD"/>
    <w:rsid w:val="009C291C"/>
    <w:rsid w:val="009C371B"/>
    <w:rsid w:val="009C4F07"/>
    <w:rsid w:val="009C4FB8"/>
    <w:rsid w:val="009C5353"/>
    <w:rsid w:val="009C5743"/>
    <w:rsid w:val="009D3703"/>
    <w:rsid w:val="009D4084"/>
    <w:rsid w:val="009D4398"/>
    <w:rsid w:val="009D5A61"/>
    <w:rsid w:val="009D6122"/>
    <w:rsid w:val="009E2020"/>
    <w:rsid w:val="009E2A29"/>
    <w:rsid w:val="009E2CF5"/>
    <w:rsid w:val="009E387E"/>
    <w:rsid w:val="009E6263"/>
    <w:rsid w:val="009E692A"/>
    <w:rsid w:val="009E77EC"/>
    <w:rsid w:val="00A0299D"/>
    <w:rsid w:val="00A04770"/>
    <w:rsid w:val="00A04B6A"/>
    <w:rsid w:val="00A05F85"/>
    <w:rsid w:val="00A06014"/>
    <w:rsid w:val="00A10CF7"/>
    <w:rsid w:val="00A11352"/>
    <w:rsid w:val="00A129C9"/>
    <w:rsid w:val="00A13E90"/>
    <w:rsid w:val="00A16388"/>
    <w:rsid w:val="00A16A13"/>
    <w:rsid w:val="00A2007D"/>
    <w:rsid w:val="00A208B4"/>
    <w:rsid w:val="00A20AD2"/>
    <w:rsid w:val="00A21168"/>
    <w:rsid w:val="00A23DB4"/>
    <w:rsid w:val="00A24B3C"/>
    <w:rsid w:val="00A25038"/>
    <w:rsid w:val="00A2508B"/>
    <w:rsid w:val="00A2559F"/>
    <w:rsid w:val="00A266A4"/>
    <w:rsid w:val="00A305D6"/>
    <w:rsid w:val="00A30D68"/>
    <w:rsid w:val="00A32750"/>
    <w:rsid w:val="00A33631"/>
    <w:rsid w:val="00A3366C"/>
    <w:rsid w:val="00A33731"/>
    <w:rsid w:val="00A33AFB"/>
    <w:rsid w:val="00A33BD4"/>
    <w:rsid w:val="00A34617"/>
    <w:rsid w:val="00A34963"/>
    <w:rsid w:val="00A40DF1"/>
    <w:rsid w:val="00A42E0C"/>
    <w:rsid w:val="00A4309E"/>
    <w:rsid w:val="00A4458D"/>
    <w:rsid w:val="00A46CD1"/>
    <w:rsid w:val="00A5082A"/>
    <w:rsid w:val="00A54D31"/>
    <w:rsid w:val="00A560B1"/>
    <w:rsid w:val="00A6180F"/>
    <w:rsid w:val="00A61B93"/>
    <w:rsid w:val="00A65518"/>
    <w:rsid w:val="00A72531"/>
    <w:rsid w:val="00A72F12"/>
    <w:rsid w:val="00A75851"/>
    <w:rsid w:val="00A759DC"/>
    <w:rsid w:val="00A76863"/>
    <w:rsid w:val="00A76D20"/>
    <w:rsid w:val="00A76FF7"/>
    <w:rsid w:val="00A77E97"/>
    <w:rsid w:val="00A77EE6"/>
    <w:rsid w:val="00A81C1E"/>
    <w:rsid w:val="00A82FB1"/>
    <w:rsid w:val="00A83FDD"/>
    <w:rsid w:val="00A85853"/>
    <w:rsid w:val="00A85BD5"/>
    <w:rsid w:val="00A9066D"/>
    <w:rsid w:val="00A9098C"/>
    <w:rsid w:val="00A91367"/>
    <w:rsid w:val="00A9352C"/>
    <w:rsid w:val="00A95DD3"/>
    <w:rsid w:val="00A9677F"/>
    <w:rsid w:val="00AA05C9"/>
    <w:rsid w:val="00AA43B7"/>
    <w:rsid w:val="00AA4FC8"/>
    <w:rsid w:val="00AA7197"/>
    <w:rsid w:val="00AB0430"/>
    <w:rsid w:val="00AB0BA0"/>
    <w:rsid w:val="00AB2792"/>
    <w:rsid w:val="00AB7FA7"/>
    <w:rsid w:val="00AC018A"/>
    <w:rsid w:val="00AC08C0"/>
    <w:rsid w:val="00AC0C4C"/>
    <w:rsid w:val="00AC4626"/>
    <w:rsid w:val="00AC5831"/>
    <w:rsid w:val="00AD10E5"/>
    <w:rsid w:val="00AD2395"/>
    <w:rsid w:val="00AD4FA9"/>
    <w:rsid w:val="00AD5779"/>
    <w:rsid w:val="00AD75BD"/>
    <w:rsid w:val="00AD77D2"/>
    <w:rsid w:val="00AE1A71"/>
    <w:rsid w:val="00AE2E6A"/>
    <w:rsid w:val="00AE307D"/>
    <w:rsid w:val="00AE45E2"/>
    <w:rsid w:val="00AE537D"/>
    <w:rsid w:val="00AE58AD"/>
    <w:rsid w:val="00AE60DF"/>
    <w:rsid w:val="00AE61C1"/>
    <w:rsid w:val="00AE78AD"/>
    <w:rsid w:val="00AF1139"/>
    <w:rsid w:val="00AF3BC0"/>
    <w:rsid w:val="00AF4A01"/>
    <w:rsid w:val="00AF5A15"/>
    <w:rsid w:val="00AF6C9C"/>
    <w:rsid w:val="00B00672"/>
    <w:rsid w:val="00B02987"/>
    <w:rsid w:val="00B03B7A"/>
    <w:rsid w:val="00B06722"/>
    <w:rsid w:val="00B0693D"/>
    <w:rsid w:val="00B1392F"/>
    <w:rsid w:val="00B155BD"/>
    <w:rsid w:val="00B157B2"/>
    <w:rsid w:val="00B16175"/>
    <w:rsid w:val="00B17F11"/>
    <w:rsid w:val="00B21670"/>
    <w:rsid w:val="00B24C25"/>
    <w:rsid w:val="00B24E64"/>
    <w:rsid w:val="00B24F12"/>
    <w:rsid w:val="00B25942"/>
    <w:rsid w:val="00B265F3"/>
    <w:rsid w:val="00B27140"/>
    <w:rsid w:val="00B314DE"/>
    <w:rsid w:val="00B34186"/>
    <w:rsid w:val="00B34369"/>
    <w:rsid w:val="00B375EE"/>
    <w:rsid w:val="00B37604"/>
    <w:rsid w:val="00B475A7"/>
    <w:rsid w:val="00B47838"/>
    <w:rsid w:val="00B51EBC"/>
    <w:rsid w:val="00B52F89"/>
    <w:rsid w:val="00B545FC"/>
    <w:rsid w:val="00B57BC9"/>
    <w:rsid w:val="00B6073D"/>
    <w:rsid w:val="00B61D46"/>
    <w:rsid w:val="00B62B92"/>
    <w:rsid w:val="00B63FC8"/>
    <w:rsid w:val="00B64E0D"/>
    <w:rsid w:val="00B65768"/>
    <w:rsid w:val="00B67119"/>
    <w:rsid w:val="00B70B81"/>
    <w:rsid w:val="00B71D22"/>
    <w:rsid w:val="00B71F20"/>
    <w:rsid w:val="00B739DD"/>
    <w:rsid w:val="00B75548"/>
    <w:rsid w:val="00B75E1E"/>
    <w:rsid w:val="00B77451"/>
    <w:rsid w:val="00B81E56"/>
    <w:rsid w:val="00B8483C"/>
    <w:rsid w:val="00B848CB"/>
    <w:rsid w:val="00B854DC"/>
    <w:rsid w:val="00B85A9F"/>
    <w:rsid w:val="00B868AF"/>
    <w:rsid w:val="00B87B5E"/>
    <w:rsid w:val="00B902F6"/>
    <w:rsid w:val="00B95504"/>
    <w:rsid w:val="00B96226"/>
    <w:rsid w:val="00BA0178"/>
    <w:rsid w:val="00BA1039"/>
    <w:rsid w:val="00BA1054"/>
    <w:rsid w:val="00BA225A"/>
    <w:rsid w:val="00BA26DC"/>
    <w:rsid w:val="00BA56A9"/>
    <w:rsid w:val="00BA71FD"/>
    <w:rsid w:val="00BA7BDD"/>
    <w:rsid w:val="00BB1A2B"/>
    <w:rsid w:val="00BB4193"/>
    <w:rsid w:val="00BB4B0D"/>
    <w:rsid w:val="00BB636A"/>
    <w:rsid w:val="00BB6B13"/>
    <w:rsid w:val="00BB6F83"/>
    <w:rsid w:val="00BC1107"/>
    <w:rsid w:val="00BC3EC4"/>
    <w:rsid w:val="00BC50E5"/>
    <w:rsid w:val="00BC70A1"/>
    <w:rsid w:val="00BC7F20"/>
    <w:rsid w:val="00BD142C"/>
    <w:rsid w:val="00BD1943"/>
    <w:rsid w:val="00BD4B29"/>
    <w:rsid w:val="00BD4F7C"/>
    <w:rsid w:val="00BD5918"/>
    <w:rsid w:val="00BD6B18"/>
    <w:rsid w:val="00BE0ED6"/>
    <w:rsid w:val="00BE16A7"/>
    <w:rsid w:val="00BE1B9B"/>
    <w:rsid w:val="00BE20AF"/>
    <w:rsid w:val="00BE27D2"/>
    <w:rsid w:val="00BE3AC8"/>
    <w:rsid w:val="00BE4331"/>
    <w:rsid w:val="00BE4F1B"/>
    <w:rsid w:val="00BE5C8D"/>
    <w:rsid w:val="00BF2772"/>
    <w:rsid w:val="00BF3B01"/>
    <w:rsid w:val="00BF55D9"/>
    <w:rsid w:val="00BF5EAE"/>
    <w:rsid w:val="00C00424"/>
    <w:rsid w:val="00C0122D"/>
    <w:rsid w:val="00C0169C"/>
    <w:rsid w:val="00C01803"/>
    <w:rsid w:val="00C04901"/>
    <w:rsid w:val="00C05B1E"/>
    <w:rsid w:val="00C05B68"/>
    <w:rsid w:val="00C05D0D"/>
    <w:rsid w:val="00C06DD0"/>
    <w:rsid w:val="00C073C1"/>
    <w:rsid w:val="00C1512B"/>
    <w:rsid w:val="00C15B28"/>
    <w:rsid w:val="00C2130A"/>
    <w:rsid w:val="00C22005"/>
    <w:rsid w:val="00C224E9"/>
    <w:rsid w:val="00C225C1"/>
    <w:rsid w:val="00C250DD"/>
    <w:rsid w:val="00C25B72"/>
    <w:rsid w:val="00C2627F"/>
    <w:rsid w:val="00C27F2B"/>
    <w:rsid w:val="00C30961"/>
    <w:rsid w:val="00C30BA7"/>
    <w:rsid w:val="00C30E86"/>
    <w:rsid w:val="00C33771"/>
    <w:rsid w:val="00C357B9"/>
    <w:rsid w:val="00C35C4F"/>
    <w:rsid w:val="00C4007D"/>
    <w:rsid w:val="00C41BEF"/>
    <w:rsid w:val="00C42EDC"/>
    <w:rsid w:val="00C4466C"/>
    <w:rsid w:val="00C453B9"/>
    <w:rsid w:val="00C512A8"/>
    <w:rsid w:val="00C53979"/>
    <w:rsid w:val="00C54E13"/>
    <w:rsid w:val="00C57262"/>
    <w:rsid w:val="00C61AD8"/>
    <w:rsid w:val="00C61B77"/>
    <w:rsid w:val="00C62886"/>
    <w:rsid w:val="00C62D23"/>
    <w:rsid w:val="00C643A9"/>
    <w:rsid w:val="00C65A0C"/>
    <w:rsid w:val="00C65EA4"/>
    <w:rsid w:val="00C66E3A"/>
    <w:rsid w:val="00C74C39"/>
    <w:rsid w:val="00C74F55"/>
    <w:rsid w:val="00C75F9B"/>
    <w:rsid w:val="00C765C5"/>
    <w:rsid w:val="00C81A37"/>
    <w:rsid w:val="00C83860"/>
    <w:rsid w:val="00C86FF7"/>
    <w:rsid w:val="00C87B52"/>
    <w:rsid w:val="00C87D8F"/>
    <w:rsid w:val="00C903F8"/>
    <w:rsid w:val="00C907E3"/>
    <w:rsid w:val="00C91853"/>
    <w:rsid w:val="00C91A30"/>
    <w:rsid w:val="00C95EE8"/>
    <w:rsid w:val="00CA0D88"/>
    <w:rsid w:val="00CA28E6"/>
    <w:rsid w:val="00CA40A3"/>
    <w:rsid w:val="00CA58DE"/>
    <w:rsid w:val="00CA6E4E"/>
    <w:rsid w:val="00CA7900"/>
    <w:rsid w:val="00CB19B9"/>
    <w:rsid w:val="00CB4DB0"/>
    <w:rsid w:val="00CB60AA"/>
    <w:rsid w:val="00CB62B2"/>
    <w:rsid w:val="00CB68B9"/>
    <w:rsid w:val="00CB73E8"/>
    <w:rsid w:val="00CC255B"/>
    <w:rsid w:val="00CC3BC6"/>
    <w:rsid w:val="00CC3FC7"/>
    <w:rsid w:val="00CD4225"/>
    <w:rsid w:val="00CD73D2"/>
    <w:rsid w:val="00CE1149"/>
    <w:rsid w:val="00CE2714"/>
    <w:rsid w:val="00CE2BBD"/>
    <w:rsid w:val="00CE32E1"/>
    <w:rsid w:val="00CE4B89"/>
    <w:rsid w:val="00CF15C3"/>
    <w:rsid w:val="00CF2970"/>
    <w:rsid w:val="00CF5B26"/>
    <w:rsid w:val="00CF7C72"/>
    <w:rsid w:val="00D011BC"/>
    <w:rsid w:val="00D01ED9"/>
    <w:rsid w:val="00D02903"/>
    <w:rsid w:val="00D03B45"/>
    <w:rsid w:val="00D10D7A"/>
    <w:rsid w:val="00D12DEE"/>
    <w:rsid w:val="00D20F2E"/>
    <w:rsid w:val="00D21215"/>
    <w:rsid w:val="00D21F95"/>
    <w:rsid w:val="00D27707"/>
    <w:rsid w:val="00D30C7D"/>
    <w:rsid w:val="00D31018"/>
    <w:rsid w:val="00D32E31"/>
    <w:rsid w:val="00D33644"/>
    <w:rsid w:val="00D34615"/>
    <w:rsid w:val="00D362C1"/>
    <w:rsid w:val="00D372C7"/>
    <w:rsid w:val="00D42432"/>
    <w:rsid w:val="00D43031"/>
    <w:rsid w:val="00D44FBE"/>
    <w:rsid w:val="00D46F2D"/>
    <w:rsid w:val="00D5003F"/>
    <w:rsid w:val="00D50E52"/>
    <w:rsid w:val="00D53340"/>
    <w:rsid w:val="00D54A36"/>
    <w:rsid w:val="00D577A7"/>
    <w:rsid w:val="00D60D7D"/>
    <w:rsid w:val="00D61429"/>
    <w:rsid w:val="00D620A8"/>
    <w:rsid w:val="00D64256"/>
    <w:rsid w:val="00D6451B"/>
    <w:rsid w:val="00D64A46"/>
    <w:rsid w:val="00D653DA"/>
    <w:rsid w:val="00D657FC"/>
    <w:rsid w:val="00D6646A"/>
    <w:rsid w:val="00D67204"/>
    <w:rsid w:val="00D67DE6"/>
    <w:rsid w:val="00D67E88"/>
    <w:rsid w:val="00D709B1"/>
    <w:rsid w:val="00D72850"/>
    <w:rsid w:val="00D76912"/>
    <w:rsid w:val="00D77D80"/>
    <w:rsid w:val="00D80A2A"/>
    <w:rsid w:val="00D83472"/>
    <w:rsid w:val="00D84AD9"/>
    <w:rsid w:val="00D85F8A"/>
    <w:rsid w:val="00D87DB3"/>
    <w:rsid w:val="00D91A69"/>
    <w:rsid w:val="00D9463A"/>
    <w:rsid w:val="00D96506"/>
    <w:rsid w:val="00D96EE6"/>
    <w:rsid w:val="00DA1526"/>
    <w:rsid w:val="00DA4DF8"/>
    <w:rsid w:val="00DA5374"/>
    <w:rsid w:val="00DA556F"/>
    <w:rsid w:val="00DA7080"/>
    <w:rsid w:val="00DA7DBA"/>
    <w:rsid w:val="00DB031A"/>
    <w:rsid w:val="00DB31B9"/>
    <w:rsid w:val="00DB401F"/>
    <w:rsid w:val="00DB4505"/>
    <w:rsid w:val="00DB5A7E"/>
    <w:rsid w:val="00DB642A"/>
    <w:rsid w:val="00DC23C7"/>
    <w:rsid w:val="00DC28F8"/>
    <w:rsid w:val="00DC460E"/>
    <w:rsid w:val="00DC4EFC"/>
    <w:rsid w:val="00DC66FC"/>
    <w:rsid w:val="00DD0224"/>
    <w:rsid w:val="00DD1A96"/>
    <w:rsid w:val="00DD1EC5"/>
    <w:rsid w:val="00DD253A"/>
    <w:rsid w:val="00DD3EF2"/>
    <w:rsid w:val="00DD5CFC"/>
    <w:rsid w:val="00DD62E1"/>
    <w:rsid w:val="00DE245E"/>
    <w:rsid w:val="00DE2D5E"/>
    <w:rsid w:val="00DE4506"/>
    <w:rsid w:val="00DE5E6A"/>
    <w:rsid w:val="00DE70EB"/>
    <w:rsid w:val="00DF10EF"/>
    <w:rsid w:val="00DF1C56"/>
    <w:rsid w:val="00DF2D3F"/>
    <w:rsid w:val="00DF700D"/>
    <w:rsid w:val="00E0032B"/>
    <w:rsid w:val="00E00E27"/>
    <w:rsid w:val="00E0117C"/>
    <w:rsid w:val="00E049F4"/>
    <w:rsid w:val="00E058AA"/>
    <w:rsid w:val="00E064C2"/>
    <w:rsid w:val="00E0658A"/>
    <w:rsid w:val="00E079BF"/>
    <w:rsid w:val="00E1295D"/>
    <w:rsid w:val="00E13ECA"/>
    <w:rsid w:val="00E20939"/>
    <w:rsid w:val="00E2102E"/>
    <w:rsid w:val="00E21F7C"/>
    <w:rsid w:val="00E22FDF"/>
    <w:rsid w:val="00E230DC"/>
    <w:rsid w:val="00E25B4B"/>
    <w:rsid w:val="00E2682D"/>
    <w:rsid w:val="00E27E7B"/>
    <w:rsid w:val="00E326C7"/>
    <w:rsid w:val="00E41CE6"/>
    <w:rsid w:val="00E41DBB"/>
    <w:rsid w:val="00E42365"/>
    <w:rsid w:val="00E428F4"/>
    <w:rsid w:val="00E4310D"/>
    <w:rsid w:val="00E46325"/>
    <w:rsid w:val="00E47F79"/>
    <w:rsid w:val="00E501B5"/>
    <w:rsid w:val="00E50C82"/>
    <w:rsid w:val="00E50DC7"/>
    <w:rsid w:val="00E51036"/>
    <w:rsid w:val="00E51365"/>
    <w:rsid w:val="00E51DA1"/>
    <w:rsid w:val="00E52303"/>
    <w:rsid w:val="00E5536C"/>
    <w:rsid w:val="00E56C9E"/>
    <w:rsid w:val="00E5733B"/>
    <w:rsid w:val="00E60F59"/>
    <w:rsid w:val="00E6253D"/>
    <w:rsid w:val="00E6396F"/>
    <w:rsid w:val="00E63A79"/>
    <w:rsid w:val="00E64693"/>
    <w:rsid w:val="00E65093"/>
    <w:rsid w:val="00E71384"/>
    <w:rsid w:val="00E723D8"/>
    <w:rsid w:val="00E7362D"/>
    <w:rsid w:val="00E7563E"/>
    <w:rsid w:val="00E75782"/>
    <w:rsid w:val="00E80294"/>
    <w:rsid w:val="00E81780"/>
    <w:rsid w:val="00E83F6F"/>
    <w:rsid w:val="00E85738"/>
    <w:rsid w:val="00E91E91"/>
    <w:rsid w:val="00E94DD8"/>
    <w:rsid w:val="00E95536"/>
    <w:rsid w:val="00E97A45"/>
    <w:rsid w:val="00E97C5F"/>
    <w:rsid w:val="00EA0551"/>
    <w:rsid w:val="00EA11D0"/>
    <w:rsid w:val="00EA2948"/>
    <w:rsid w:val="00EA44FC"/>
    <w:rsid w:val="00EA5A3E"/>
    <w:rsid w:val="00EA6BD2"/>
    <w:rsid w:val="00EB1F30"/>
    <w:rsid w:val="00EB1F6C"/>
    <w:rsid w:val="00EB2D51"/>
    <w:rsid w:val="00EB5365"/>
    <w:rsid w:val="00EB67DF"/>
    <w:rsid w:val="00EB7880"/>
    <w:rsid w:val="00EB79EB"/>
    <w:rsid w:val="00EB7C94"/>
    <w:rsid w:val="00EB7E79"/>
    <w:rsid w:val="00EC10ED"/>
    <w:rsid w:val="00EC3033"/>
    <w:rsid w:val="00EC30CB"/>
    <w:rsid w:val="00EC5790"/>
    <w:rsid w:val="00EC6559"/>
    <w:rsid w:val="00EC6E06"/>
    <w:rsid w:val="00ED116C"/>
    <w:rsid w:val="00ED20F5"/>
    <w:rsid w:val="00ED2586"/>
    <w:rsid w:val="00ED3DD3"/>
    <w:rsid w:val="00ED4046"/>
    <w:rsid w:val="00ED4EDB"/>
    <w:rsid w:val="00EE07E5"/>
    <w:rsid w:val="00EE0907"/>
    <w:rsid w:val="00EE1D4B"/>
    <w:rsid w:val="00EE2EF3"/>
    <w:rsid w:val="00EF1764"/>
    <w:rsid w:val="00EF2419"/>
    <w:rsid w:val="00EF4E48"/>
    <w:rsid w:val="00EF6DFD"/>
    <w:rsid w:val="00EF7F45"/>
    <w:rsid w:val="00F01299"/>
    <w:rsid w:val="00F04EA9"/>
    <w:rsid w:val="00F0619D"/>
    <w:rsid w:val="00F06D59"/>
    <w:rsid w:val="00F10C86"/>
    <w:rsid w:val="00F16AF7"/>
    <w:rsid w:val="00F20016"/>
    <w:rsid w:val="00F20D98"/>
    <w:rsid w:val="00F2181E"/>
    <w:rsid w:val="00F21984"/>
    <w:rsid w:val="00F233D0"/>
    <w:rsid w:val="00F26F70"/>
    <w:rsid w:val="00F271A2"/>
    <w:rsid w:val="00F2741E"/>
    <w:rsid w:val="00F30B1E"/>
    <w:rsid w:val="00F31A5A"/>
    <w:rsid w:val="00F32D34"/>
    <w:rsid w:val="00F33DBB"/>
    <w:rsid w:val="00F34A8D"/>
    <w:rsid w:val="00F3574A"/>
    <w:rsid w:val="00F41B2D"/>
    <w:rsid w:val="00F422BC"/>
    <w:rsid w:val="00F43B45"/>
    <w:rsid w:val="00F43C25"/>
    <w:rsid w:val="00F43F21"/>
    <w:rsid w:val="00F4584A"/>
    <w:rsid w:val="00F47E48"/>
    <w:rsid w:val="00F509D7"/>
    <w:rsid w:val="00F51EED"/>
    <w:rsid w:val="00F52747"/>
    <w:rsid w:val="00F52A50"/>
    <w:rsid w:val="00F52E13"/>
    <w:rsid w:val="00F53187"/>
    <w:rsid w:val="00F55B67"/>
    <w:rsid w:val="00F5724C"/>
    <w:rsid w:val="00F6075A"/>
    <w:rsid w:val="00F63E0E"/>
    <w:rsid w:val="00F64980"/>
    <w:rsid w:val="00F65FB7"/>
    <w:rsid w:val="00F66215"/>
    <w:rsid w:val="00F67C3E"/>
    <w:rsid w:val="00F70C7E"/>
    <w:rsid w:val="00F72415"/>
    <w:rsid w:val="00F73CFD"/>
    <w:rsid w:val="00F73E03"/>
    <w:rsid w:val="00F75261"/>
    <w:rsid w:val="00F75B42"/>
    <w:rsid w:val="00F77268"/>
    <w:rsid w:val="00F82585"/>
    <w:rsid w:val="00F830B3"/>
    <w:rsid w:val="00F910F0"/>
    <w:rsid w:val="00F933FC"/>
    <w:rsid w:val="00F94265"/>
    <w:rsid w:val="00F949A4"/>
    <w:rsid w:val="00F94B27"/>
    <w:rsid w:val="00F9548C"/>
    <w:rsid w:val="00FA0C07"/>
    <w:rsid w:val="00FA0FED"/>
    <w:rsid w:val="00FA1256"/>
    <w:rsid w:val="00FA188F"/>
    <w:rsid w:val="00FA4717"/>
    <w:rsid w:val="00FA7E7C"/>
    <w:rsid w:val="00FB0052"/>
    <w:rsid w:val="00FB1C4F"/>
    <w:rsid w:val="00FB2E41"/>
    <w:rsid w:val="00FB34C8"/>
    <w:rsid w:val="00FC0CF0"/>
    <w:rsid w:val="00FC145B"/>
    <w:rsid w:val="00FC2712"/>
    <w:rsid w:val="00FC3401"/>
    <w:rsid w:val="00FC4CA2"/>
    <w:rsid w:val="00FC6572"/>
    <w:rsid w:val="00FC6B82"/>
    <w:rsid w:val="00FC6F10"/>
    <w:rsid w:val="00FC7B81"/>
    <w:rsid w:val="00FC7D91"/>
    <w:rsid w:val="00FD0226"/>
    <w:rsid w:val="00FD1939"/>
    <w:rsid w:val="00FD1984"/>
    <w:rsid w:val="00FD25FC"/>
    <w:rsid w:val="00FD3DD8"/>
    <w:rsid w:val="00FD43A1"/>
    <w:rsid w:val="00FD551C"/>
    <w:rsid w:val="00FD60B4"/>
    <w:rsid w:val="00FE0B2A"/>
    <w:rsid w:val="00FE1937"/>
    <w:rsid w:val="00FE3373"/>
    <w:rsid w:val="00FE6101"/>
    <w:rsid w:val="00FE68A6"/>
    <w:rsid w:val="00FE778C"/>
    <w:rsid w:val="00FE7F01"/>
    <w:rsid w:val="00FF0396"/>
    <w:rsid w:val="00FF1880"/>
    <w:rsid w:val="00FF3A9F"/>
    <w:rsid w:val="00FF6164"/>
    <w:rsid w:val="00FF6240"/>
    <w:rsid w:val="00FF63EE"/>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86727E"/>
  <w15:docId w15:val="{753DAFD3-5A92-4180-B0FF-85CB2180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83"/>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4"/>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D10D7A"/>
    <w:pPr>
      <w:numPr>
        <w:ilvl w:val="1"/>
        <w:numId w:val="4"/>
      </w:numPr>
      <w:spacing w:before="120" w:line="320" w:lineRule="atLeast"/>
      <w:jc w:val="left"/>
    </w:pPr>
    <w:rPr>
      <w:rFonts w:cs="Arial"/>
      <w:lang w:eastAsia="en-US"/>
    </w:rPr>
  </w:style>
  <w:style w:type="paragraph" w:customStyle="1" w:styleId="OutlinenumberedLevel3">
    <w:name w:val="Outline numbered Level 3"/>
    <w:basedOn w:val="Normal"/>
    <w:qFormat/>
    <w:rsid w:val="006749BA"/>
    <w:pPr>
      <w:numPr>
        <w:ilvl w:val="2"/>
        <w:numId w:val="4"/>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4"/>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7"/>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BB6F83"/>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9"/>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9"/>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9"/>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9"/>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0"/>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0"/>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0"/>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0"/>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0"/>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1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 w:type="paragraph" w:customStyle="1" w:styleId="Indented">
    <w:name w:val="Indented"/>
    <w:basedOn w:val="Normal"/>
    <w:next w:val="NoNum"/>
    <w:semiHidden/>
    <w:rsid w:val="00A305D6"/>
    <w:pPr>
      <w:tabs>
        <w:tab w:val="left" w:pos="851"/>
        <w:tab w:val="left" w:pos="1701"/>
        <w:tab w:val="left" w:pos="2552"/>
        <w:tab w:val="left" w:pos="3402"/>
        <w:tab w:val="left" w:pos="4253"/>
      </w:tabs>
      <w:spacing w:after="0" w:line="240" w:lineRule="auto"/>
      <w:ind w:left="851"/>
    </w:pPr>
    <w:rPr>
      <w:rFonts w:cs="Arial"/>
      <w:sz w:val="21"/>
    </w:rPr>
  </w:style>
  <w:style w:type="paragraph" w:customStyle="1" w:styleId="Numbering">
    <w:name w:val="Numbering"/>
    <w:basedOn w:val="ListNumber"/>
    <w:semiHidden/>
    <w:rsid w:val="00A305D6"/>
    <w:pPr>
      <w:tabs>
        <w:tab w:val="clear" w:pos="850"/>
        <w:tab w:val="num" w:pos="567"/>
        <w:tab w:val="left" w:pos="851"/>
      </w:tabs>
      <w:spacing w:after="240" w:line="240" w:lineRule="auto"/>
      <w:ind w:left="851" w:hanging="851"/>
      <w:contextualSpacing w:val="0"/>
    </w:pPr>
    <w:rPr>
      <w:rFonts w:cs="Arial"/>
      <w:sz w:val="21"/>
    </w:rPr>
  </w:style>
  <w:style w:type="paragraph" w:styleId="ListNumber">
    <w:name w:val="List Number"/>
    <w:basedOn w:val="Normal"/>
    <w:rsid w:val="00A305D6"/>
    <w:pPr>
      <w:tabs>
        <w:tab w:val="num" w:pos="850"/>
      </w:tabs>
      <w:ind w:left="850" w:hanging="850"/>
      <w:contextualSpacing/>
    </w:pPr>
  </w:style>
  <w:style w:type="character" w:customStyle="1" w:styleId="tx">
    <w:name w:val="tx"/>
    <w:basedOn w:val="DefaultParagraphFont"/>
    <w:rsid w:val="00F233D0"/>
  </w:style>
  <w:style w:type="paragraph" w:customStyle="1" w:styleId="ssPara2">
    <w:name w:val="ssPara2"/>
    <w:basedOn w:val="Normal"/>
    <w:uiPriority w:val="34"/>
    <w:qFormat/>
    <w:rsid w:val="00984CF7"/>
    <w:pPr>
      <w:spacing w:after="260" w:line="240" w:lineRule="auto"/>
      <w:ind w:left="709"/>
    </w:pPr>
    <w:rPr>
      <w:rFonts w:asciiTheme="minorHAnsi" w:eastAsia="MingLiU" w:hAnsiTheme="minorHAnsi"/>
      <w:sz w:val="22"/>
      <w:szCs w:val="22"/>
      <w:lang w:val="en-GB" w:eastAsia="en-GB"/>
    </w:rPr>
  </w:style>
  <w:style w:type="character" w:customStyle="1" w:styleId="Level1asHeadingtext">
    <w:name w:val="Level 1 as Heading (text)"/>
    <w:uiPriority w:val="99"/>
    <w:rsid w:val="001F10E4"/>
    <w:rPr>
      <w:b/>
      <w:bCs/>
      <w:caps/>
    </w:rPr>
  </w:style>
  <w:style w:type="character" w:styleId="Hyperlink">
    <w:name w:val="Hyperlink"/>
    <w:basedOn w:val="DefaultParagraphFont"/>
    <w:unhideWhenUsed/>
    <w:rsid w:val="00153590"/>
    <w:rPr>
      <w:color w:val="0000FF" w:themeColor="hyperlink"/>
      <w:u w:val="single"/>
    </w:rPr>
  </w:style>
  <w:style w:type="character" w:styleId="UnresolvedMention">
    <w:name w:val="Unresolved Mention"/>
    <w:basedOn w:val="DefaultParagraphFont"/>
    <w:uiPriority w:val="99"/>
    <w:semiHidden/>
    <w:unhideWhenUsed/>
    <w:rsid w:val="00153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68848186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935290304">
      <w:bodyDiv w:val="1"/>
      <w:marLeft w:val="0"/>
      <w:marRight w:val="0"/>
      <w:marTop w:val="0"/>
      <w:marBottom w:val="0"/>
      <w:divBdr>
        <w:top w:val="none" w:sz="0" w:space="0" w:color="auto"/>
        <w:left w:val="none" w:sz="0" w:space="0" w:color="auto"/>
        <w:bottom w:val="none" w:sz="0" w:space="0" w:color="auto"/>
        <w:right w:val="none" w:sz="0" w:space="0" w:color="auto"/>
      </w:divBdr>
    </w:div>
    <w:div w:id="1004630163">
      <w:bodyDiv w:val="1"/>
      <w:marLeft w:val="0"/>
      <w:marRight w:val="0"/>
      <w:marTop w:val="0"/>
      <w:marBottom w:val="0"/>
      <w:divBdr>
        <w:top w:val="none" w:sz="0" w:space="0" w:color="auto"/>
        <w:left w:val="none" w:sz="0" w:space="0" w:color="auto"/>
        <w:bottom w:val="none" w:sz="0" w:space="0" w:color="auto"/>
        <w:right w:val="none" w:sz="0" w:space="0" w:color="auto"/>
      </w:divBdr>
    </w:div>
    <w:div w:id="1077753598">
      <w:bodyDiv w:val="1"/>
      <w:marLeft w:val="0"/>
      <w:marRight w:val="0"/>
      <w:marTop w:val="0"/>
      <w:marBottom w:val="0"/>
      <w:divBdr>
        <w:top w:val="none" w:sz="0" w:space="0" w:color="auto"/>
        <w:left w:val="none" w:sz="0" w:space="0" w:color="auto"/>
        <w:bottom w:val="none" w:sz="0" w:space="0" w:color="auto"/>
        <w:right w:val="none" w:sz="0" w:space="0" w:color="auto"/>
      </w:divBdr>
    </w:div>
    <w:div w:id="1362166500">
      <w:bodyDiv w:val="1"/>
      <w:marLeft w:val="0"/>
      <w:marRight w:val="0"/>
      <w:marTop w:val="0"/>
      <w:marBottom w:val="0"/>
      <w:divBdr>
        <w:top w:val="none" w:sz="0" w:space="0" w:color="auto"/>
        <w:left w:val="none" w:sz="0" w:space="0" w:color="auto"/>
        <w:bottom w:val="none" w:sz="0" w:space="0" w:color="auto"/>
        <w:right w:val="none" w:sz="0" w:space="0" w:color="auto"/>
      </w:divBdr>
    </w:div>
    <w:div w:id="1593078552">
      <w:bodyDiv w:val="1"/>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259412045">
              <w:marLeft w:val="0"/>
              <w:marRight w:val="0"/>
              <w:marTop w:val="0"/>
              <w:marBottom w:val="0"/>
              <w:divBdr>
                <w:top w:val="none" w:sz="0" w:space="0" w:color="auto"/>
                <w:left w:val="none" w:sz="0" w:space="0" w:color="auto"/>
                <w:bottom w:val="none" w:sz="0" w:space="0" w:color="auto"/>
                <w:right w:val="none" w:sz="0" w:space="0" w:color="auto"/>
              </w:divBdr>
              <w:divsChild>
                <w:div w:id="1693259154">
                  <w:marLeft w:val="0"/>
                  <w:marRight w:val="0"/>
                  <w:marTop w:val="0"/>
                  <w:marBottom w:val="0"/>
                  <w:divBdr>
                    <w:top w:val="none" w:sz="0" w:space="0" w:color="auto"/>
                    <w:left w:val="none" w:sz="0" w:space="0" w:color="auto"/>
                    <w:bottom w:val="none" w:sz="0" w:space="0" w:color="auto"/>
                    <w:right w:val="none" w:sz="0" w:space="0" w:color="auto"/>
                  </w:divBdr>
                  <w:divsChild>
                    <w:div w:id="416093862">
                      <w:marLeft w:val="0"/>
                      <w:marRight w:val="0"/>
                      <w:marTop w:val="0"/>
                      <w:marBottom w:val="0"/>
                      <w:divBdr>
                        <w:top w:val="none" w:sz="0" w:space="0" w:color="auto"/>
                        <w:left w:val="none" w:sz="0" w:space="0" w:color="auto"/>
                        <w:bottom w:val="none" w:sz="0" w:space="0" w:color="auto"/>
                        <w:right w:val="none" w:sz="0" w:space="0" w:color="auto"/>
                      </w:divBdr>
                      <w:divsChild>
                        <w:div w:id="596253351">
                          <w:marLeft w:val="0"/>
                          <w:marRight w:val="0"/>
                          <w:marTop w:val="0"/>
                          <w:marBottom w:val="0"/>
                          <w:divBdr>
                            <w:top w:val="none" w:sz="0" w:space="0" w:color="auto"/>
                            <w:left w:val="none" w:sz="0" w:space="0" w:color="auto"/>
                            <w:bottom w:val="none" w:sz="0" w:space="0" w:color="auto"/>
                            <w:right w:val="none" w:sz="0" w:space="0" w:color="auto"/>
                          </w:divBdr>
                          <w:divsChild>
                            <w:div w:id="1098411217">
                              <w:marLeft w:val="0"/>
                              <w:marRight w:val="0"/>
                              <w:marTop w:val="0"/>
                              <w:marBottom w:val="0"/>
                              <w:divBdr>
                                <w:top w:val="none" w:sz="0" w:space="0" w:color="auto"/>
                                <w:left w:val="none" w:sz="0" w:space="0" w:color="auto"/>
                                <w:bottom w:val="none" w:sz="0" w:space="0" w:color="auto"/>
                                <w:right w:val="none" w:sz="0" w:space="0" w:color="auto"/>
                              </w:divBdr>
                              <w:divsChild>
                                <w:div w:id="1266890571">
                                  <w:marLeft w:val="0"/>
                                  <w:marRight w:val="0"/>
                                  <w:marTop w:val="0"/>
                                  <w:marBottom w:val="0"/>
                                  <w:divBdr>
                                    <w:top w:val="none" w:sz="0" w:space="0" w:color="auto"/>
                                    <w:left w:val="none" w:sz="0" w:space="0" w:color="auto"/>
                                    <w:bottom w:val="none" w:sz="0" w:space="0" w:color="auto"/>
                                    <w:right w:val="none" w:sz="0" w:space="0" w:color="auto"/>
                                  </w:divBdr>
                                  <w:divsChild>
                                    <w:div w:id="922759594">
                                      <w:marLeft w:val="0"/>
                                      <w:marRight w:val="0"/>
                                      <w:marTop w:val="0"/>
                                      <w:marBottom w:val="0"/>
                                      <w:divBdr>
                                        <w:top w:val="none" w:sz="0" w:space="0" w:color="auto"/>
                                        <w:left w:val="none" w:sz="0" w:space="0" w:color="auto"/>
                                        <w:bottom w:val="none" w:sz="0" w:space="0" w:color="auto"/>
                                        <w:right w:val="none" w:sz="0" w:space="0" w:color="auto"/>
                                      </w:divBdr>
                                      <w:divsChild>
                                        <w:div w:id="1664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 w:id="2000383321">
      <w:bodyDiv w:val="1"/>
      <w:marLeft w:val="0"/>
      <w:marRight w:val="0"/>
      <w:marTop w:val="0"/>
      <w:marBottom w:val="0"/>
      <w:divBdr>
        <w:top w:val="none" w:sz="0" w:space="0" w:color="auto"/>
        <w:left w:val="none" w:sz="0" w:space="0" w:color="auto"/>
        <w:bottom w:val="none" w:sz="0" w:space="0" w:color="auto"/>
        <w:right w:val="none" w:sz="0" w:space="0" w:color="auto"/>
      </w:divBdr>
    </w:div>
    <w:div w:id="20944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4E10F-7FB4-45B5-A237-FD18A8A3B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7C7A4-01E4-44D9-A649-58FC1F589155}">
  <ds:schemaRefs>
    <ds:schemaRef ds:uri="http://schemas.openxmlformats.org/officeDocument/2006/bibliography"/>
  </ds:schemaRefs>
</ds:datastoreItem>
</file>

<file path=customXml/itemProps3.xml><?xml version="1.0" encoding="utf-8"?>
<ds:datastoreItem xmlns:ds="http://schemas.openxmlformats.org/officeDocument/2006/customXml" ds:itemID="{BAB08586-A9DF-4A9B-9C91-1D7611F8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B6D36-8277-4261-9FC8-9B19A4766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 Asia Convertible Loan Agreement Template</vt:lpstr>
    </vt:vector>
  </TitlesOfParts>
  <Company>Kindrik Partners</Company>
  <LinksUpToDate>false</LinksUpToDate>
  <CharactersWithSpaces>39730</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Convertible Loan Agreement Template</dc:title>
  <dc:subject>Convertible loan</dc:subject>
  <dc:creator>Kindrik Partners</dc:creator>
  <cp:keywords>SE Asia; Southeast Asia; Convertible loan agreement template, bridge note, bridge loan, convertible loan template, shareholder loan, shareholder loan agreement, simple shareholder loan agreement, tech company funding template, tech company download, capital raising template, capital raising download; keep-it-simple; KISS</cp:keywords>
  <dc:description>This is a simple convertible loan agreement intended to be used when a shareholder lends money to a company in SE Asia, generally as a form of bridging finance until an expected event takes place (e.g. the signing of a large commercial agreement or a capital raising round).</dc:description>
  <cp:lastModifiedBy>KP</cp:lastModifiedBy>
  <cp:revision>3</cp:revision>
  <cp:lastPrinted>2021-05-25T08:09:00Z</cp:lastPrinted>
  <dcterms:created xsi:type="dcterms:W3CDTF">2021-05-25T08:08:00Z</dcterms:created>
  <dcterms:modified xsi:type="dcterms:W3CDTF">2021-05-25T08:19: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